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3E6872B4" w:rsidR="00044EC0" w:rsidRPr="00044EC0" w:rsidRDefault="00E1397D" w:rsidP="00044EC0">
      <w:pPr>
        <w:jc w:val="center"/>
        <w:rPr>
          <w:rFonts w:cstheme="minorBidi"/>
          <w:bCs/>
          <w:sz w:val="56"/>
          <w:szCs w:val="22"/>
        </w:rPr>
      </w:pPr>
      <w:r>
        <w:rPr>
          <w:rFonts w:cstheme="minorBidi"/>
          <w:bCs/>
          <w:sz w:val="56"/>
          <w:szCs w:val="22"/>
        </w:rPr>
        <w:t xml:space="preserve">The School of </w:t>
      </w:r>
      <w:r w:rsidR="00444FAE">
        <w:rPr>
          <w:rFonts w:cstheme="minorBidi"/>
          <w:bCs/>
          <w:sz w:val="56"/>
          <w:szCs w:val="22"/>
        </w:rPr>
        <w:t>Education</w:t>
      </w:r>
      <w:r>
        <w:rPr>
          <w:rFonts w:cstheme="minorBidi"/>
          <w:bCs/>
          <w:sz w:val="56"/>
          <w:szCs w:val="22"/>
        </w:rPr>
        <w:t xml:space="preserve"> - </w:t>
      </w:r>
      <w:r w:rsidR="00044EC0" w:rsidRPr="00044EC0">
        <w:rPr>
          <w:rFonts w:cstheme="minorBidi"/>
          <w:bCs/>
          <w:sz w:val="56"/>
          <w:szCs w:val="22"/>
        </w:rPr>
        <w:t xml:space="preserve">Faculty of </w:t>
      </w:r>
      <w:r>
        <w:rPr>
          <w:rFonts w:cstheme="minorBidi"/>
          <w:bCs/>
          <w:sz w:val="56"/>
          <w:szCs w:val="22"/>
        </w:rPr>
        <w:t>Social Sciences</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00B8E3C8" w14:textId="482A60A5" w:rsidR="00680D99"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4570608" w:history="1">
            <w:r w:rsidR="00680D99" w:rsidRPr="007B0A9E">
              <w:rPr>
                <w:rStyle w:val="Hyperlink"/>
              </w:rPr>
              <w:t>1</w:t>
            </w:r>
            <w:r w:rsidR="00680D99">
              <w:rPr>
                <w:rFonts w:eastAsiaTheme="minorEastAsia" w:cstheme="minorBidi"/>
                <w:b w:val="0"/>
                <w:sz w:val="22"/>
                <w:szCs w:val="22"/>
                <w:lang w:eastAsia="zh-CN"/>
              </w:rPr>
              <w:tab/>
            </w:r>
            <w:r w:rsidR="00680D99" w:rsidRPr="007B0A9E">
              <w:rPr>
                <w:rStyle w:val="Hyperlink"/>
              </w:rPr>
              <w:t>Policies</w:t>
            </w:r>
            <w:r w:rsidR="00680D99">
              <w:rPr>
                <w:webHidden/>
              </w:rPr>
              <w:tab/>
            </w:r>
            <w:r w:rsidR="00680D99">
              <w:rPr>
                <w:webHidden/>
              </w:rPr>
              <w:fldChar w:fldCharType="begin"/>
            </w:r>
            <w:r w:rsidR="00680D99">
              <w:rPr>
                <w:webHidden/>
              </w:rPr>
              <w:instrText xml:space="preserve"> PAGEREF _Toc114570608 \h </w:instrText>
            </w:r>
            <w:r w:rsidR="00680D99">
              <w:rPr>
                <w:webHidden/>
              </w:rPr>
            </w:r>
            <w:r w:rsidR="00680D99">
              <w:rPr>
                <w:webHidden/>
              </w:rPr>
              <w:fldChar w:fldCharType="separate"/>
            </w:r>
            <w:r w:rsidR="00680D99">
              <w:rPr>
                <w:webHidden/>
              </w:rPr>
              <w:t>3</w:t>
            </w:r>
            <w:r w:rsidR="00680D99">
              <w:rPr>
                <w:webHidden/>
              </w:rPr>
              <w:fldChar w:fldCharType="end"/>
            </w:r>
          </w:hyperlink>
        </w:p>
        <w:p w14:paraId="50071B30" w14:textId="6489CB5A" w:rsidR="00680D99" w:rsidRDefault="009B1216">
          <w:pPr>
            <w:pStyle w:val="TOC2"/>
            <w:rPr>
              <w:rFonts w:eastAsiaTheme="minorEastAsia" w:cstheme="minorBidi"/>
              <w:noProof/>
              <w:szCs w:val="22"/>
              <w:lang w:eastAsia="zh-CN"/>
            </w:rPr>
          </w:pPr>
          <w:hyperlink w:anchor="_Toc114570609" w:history="1">
            <w:r w:rsidR="00680D99" w:rsidRPr="007B0A9E">
              <w:rPr>
                <w:rStyle w:val="Hyperlink"/>
                <w:noProof/>
                <w14:scene3d>
                  <w14:camera w14:prst="orthographicFront"/>
                  <w14:lightRig w14:rig="threePt" w14:dir="t">
                    <w14:rot w14:lat="0" w14:lon="0" w14:rev="0"/>
                  </w14:lightRig>
                </w14:scene3d>
              </w:rPr>
              <w:t>1.1</w:t>
            </w:r>
            <w:r w:rsidR="00680D99">
              <w:rPr>
                <w:rFonts w:eastAsiaTheme="minorEastAsia" w:cstheme="minorBidi"/>
                <w:noProof/>
                <w:szCs w:val="22"/>
                <w:lang w:eastAsia="zh-CN"/>
              </w:rPr>
              <w:tab/>
            </w:r>
            <w:r w:rsidR="00680D99" w:rsidRPr="007B0A9E">
              <w:rPr>
                <w:rStyle w:val="Hyperlink"/>
                <w:noProof/>
              </w:rPr>
              <w:t>Code of Practice for Research Degree Candidatures</w:t>
            </w:r>
            <w:r w:rsidR="00680D99">
              <w:rPr>
                <w:noProof/>
                <w:webHidden/>
              </w:rPr>
              <w:tab/>
            </w:r>
            <w:r w:rsidR="00680D99">
              <w:rPr>
                <w:noProof/>
                <w:webHidden/>
              </w:rPr>
              <w:fldChar w:fldCharType="begin"/>
            </w:r>
            <w:r w:rsidR="00680D99">
              <w:rPr>
                <w:noProof/>
                <w:webHidden/>
              </w:rPr>
              <w:instrText xml:space="preserve"> PAGEREF _Toc114570609 \h </w:instrText>
            </w:r>
            <w:r w:rsidR="00680D99">
              <w:rPr>
                <w:noProof/>
                <w:webHidden/>
              </w:rPr>
            </w:r>
            <w:r w:rsidR="00680D99">
              <w:rPr>
                <w:noProof/>
                <w:webHidden/>
              </w:rPr>
              <w:fldChar w:fldCharType="separate"/>
            </w:r>
            <w:r w:rsidR="00680D99">
              <w:rPr>
                <w:noProof/>
                <w:webHidden/>
              </w:rPr>
              <w:t>3</w:t>
            </w:r>
            <w:r w:rsidR="00680D99">
              <w:rPr>
                <w:noProof/>
                <w:webHidden/>
              </w:rPr>
              <w:fldChar w:fldCharType="end"/>
            </w:r>
          </w:hyperlink>
        </w:p>
        <w:p w14:paraId="3BAAEEBC" w14:textId="5A9ABA46" w:rsidR="00680D99" w:rsidRDefault="009B1216">
          <w:pPr>
            <w:pStyle w:val="TOC2"/>
            <w:rPr>
              <w:rFonts w:eastAsiaTheme="minorEastAsia" w:cstheme="minorBidi"/>
              <w:noProof/>
              <w:szCs w:val="22"/>
              <w:lang w:eastAsia="zh-CN"/>
            </w:rPr>
          </w:pPr>
          <w:hyperlink w:anchor="_Toc114570610" w:history="1">
            <w:r w:rsidR="00680D99" w:rsidRPr="007B0A9E">
              <w:rPr>
                <w:rStyle w:val="Hyperlink"/>
                <w:noProof/>
                <w14:scene3d>
                  <w14:camera w14:prst="orthographicFront"/>
                  <w14:lightRig w14:rig="threePt" w14:dir="t">
                    <w14:rot w14:lat="0" w14:lon="0" w14:rev="0"/>
                  </w14:lightRig>
                </w14:scene3d>
              </w:rPr>
              <w:t>1.2</w:t>
            </w:r>
            <w:r w:rsidR="00680D99">
              <w:rPr>
                <w:rFonts w:eastAsiaTheme="minorEastAsia" w:cstheme="minorBidi"/>
                <w:noProof/>
                <w:szCs w:val="22"/>
                <w:lang w:eastAsia="zh-CN"/>
              </w:rPr>
              <w:tab/>
            </w:r>
            <w:r w:rsidR="00680D99" w:rsidRPr="007B0A9E">
              <w:rPr>
                <w:rStyle w:val="Hyperlink"/>
                <w:noProof/>
              </w:rPr>
              <w:t>The Leeds Partnership</w:t>
            </w:r>
            <w:r w:rsidR="00680D99">
              <w:rPr>
                <w:noProof/>
                <w:webHidden/>
              </w:rPr>
              <w:tab/>
            </w:r>
            <w:r w:rsidR="00680D99">
              <w:rPr>
                <w:noProof/>
                <w:webHidden/>
              </w:rPr>
              <w:fldChar w:fldCharType="begin"/>
            </w:r>
            <w:r w:rsidR="00680D99">
              <w:rPr>
                <w:noProof/>
                <w:webHidden/>
              </w:rPr>
              <w:instrText xml:space="preserve"> PAGEREF _Toc114570610 \h </w:instrText>
            </w:r>
            <w:r w:rsidR="00680D99">
              <w:rPr>
                <w:noProof/>
                <w:webHidden/>
              </w:rPr>
            </w:r>
            <w:r w:rsidR="00680D99">
              <w:rPr>
                <w:noProof/>
                <w:webHidden/>
              </w:rPr>
              <w:fldChar w:fldCharType="separate"/>
            </w:r>
            <w:r w:rsidR="00680D99">
              <w:rPr>
                <w:noProof/>
                <w:webHidden/>
              </w:rPr>
              <w:t>3</w:t>
            </w:r>
            <w:r w:rsidR="00680D99">
              <w:rPr>
                <w:noProof/>
                <w:webHidden/>
              </w:rPr>
              <w:fldChar w:fldCharType="end"/>
            </w:r>
          </w:hyperlink>
        </w:p>
        <w:p w14:paraId="27956FA0" w14:textId="750EFEC0" w:rsidR="00680D99" w:rsidRDefault="009B1216">
          <w:pPr>
            <w:pStyle w:val="TOC2"/>
            <w:rPr>
              <w:rFonts w:eastAsiaTheme="minorEastAsia" w:cstheme="minorBidi"/>
              <w:noProof/>
              <w:szCs w:val="22"/>
              <w:lang w:eastAsia="zh-CN"/>
            </w:rPr>
          </w:pPr>
          <w:hyperlink w:anchor="_Toc114570611" w:history="1">
            <w:r w:rsidR="00680D99" w:rsidRPr="007B0A9E">
              <w:rPr>
                <w:rStyle w:val="Hyperlink"/>
                <w:noProof/>
                <w14:scene3d>
                  <w14:camera w14:prst="orthographicFront"/>
                  <w14:lightRig w14:rig="threePt" w14:dir="t">
                    <w14:rot w14:lat="0" w14:lon="0" w14:rev="0"/>
                  </w14:lightRig>
                </w14:scene3d>
              </w:rPr>
              <w:t>1.3</w:t>
            </w:r>
            <w:r w:rsidR="00680D99">
              <w:rPr>
                <w:rFonts w:eastAsiaTheme="minorEastAsia" w:cstheme="minorBidi"/>
                <w:noProof/>
                <w:szCs w:val="22"/>
                <w:lang w:eastAsia="zh-CN"/>
              </w:rPr>
              <w:tab/>
            </w:r>
            <w:r w:rsidR="00680D99" w:rsidRPr="007B0A9E">
              <w:rPr>
                <w:rStyle w:val="Hyperlink"/>
                <w:noProof/>
              </w:rPr>
              <w:t>Policy on Dignity and Mutual Respect</w:t>
            </w:r>
            <w:r w:rsidR="00680D99">
              <w:rPr>
                <w:noProof/>
                <w:webHidden/>
              </w:rPr>
              <w:tab/>
            </w:r>
            <w:r w:rsidR="00680D99">
              <w:rPr>
                <w:noProof/>
                <w:webHidden/>
              </w:rPr>
              <w:fldChar w:fldCharType="begin"/>
            </w:r>
            <w:r w:rsidR="00680D99">
              <w:rPr>
                <w:noProof/>
                <w:webHidden/>
              </w:rPr>
              <w:instrText xml:space="preserve"> PAGEREF _Toc114570611 \h </w:instrText>
            </w:r>
            <w:r w:rsidR="00680D99">
              <w:rPr>
                <w:noProof/>
                <w:webHidden/>
              </w:rPr>
            </w:r>
            <w:r w:rsidR="00680D99">
              <w:rPr>
                <w:noProof/>
                <w:webHidden/>
              </w:rPr>
              <w:fldChar w:fldCharType="separate"/>
            </w:r>
            <w:r w:rsidR="00680D99">
              <w:rPr>
                <w:noProof/>
                <w:webHidden/>
              </w:rPr>
              <w:t>3</w:t>
            </w:r>
            <w:r w:rsidR="00680D99">
              <w:rPr>
                <w:noProof/>
                <w:webHidden/>
              </w:rPr>
              <w:fldChar w:fldCharType="end"/>
            </w:r>
          </w:hyperlink>
        </w:p>
        <w:p w14:paraId="2AE811FC" w14:textId="533C1746" w:rsidR="00680D99" w:rsidRDefault="009B1216">
          <w:pPr>
            <w:pStyle w:val="TOC2"/>
            <w:rPr>
              <w:rFonts w:eastAsiaTheme="minorEastAsia" w:cstheme="minorBidi"/>
              <w:noProof/>
              <w:szCs w:val="22"/>
              <w:lang w:eastAsia="zh-CN"/>
            </w:rPr>
          </w:pPr>
          <w:hyperlink w:anchor="_Toc114570612" w:history="1">
            <w:r w:rsidR="00680D99" w:rsidRPr="007B0A9E">
              <w:rPr>
                <w:rStyle w:val="Hyperlink"/>
                <w:noProof/>
                <w14:scene3d>
                  <w14:camera w14:prst="orthographicFront"/>
                  <w14:lightRig w14:rig="threePt" w14:dir="t">
                    <w14:rot w14:lat="0" w14:lon="0" w14:rev="0"/>
                  </w14:lightRig>
                </w14:scene3d>
              </w:rPr>
              <w:t>1.4</w:t>
            </w:r>
            <w:r w:rsidR="00680D99">
              <w:rPr>
                <w:rFonts w:eastAsiaTheme="minorEastAsia" w:cstheme="minorBidi"/>
                <w:noProof/>
                <w:szCs w:val="22"/>
                <w:lang w:eastAsia="zh-CN"/>
              </w:rPr>
              <w:tab/>
            </w:r>
            <w:r w:rsidR="00680D99" w:rsidRPr="007B0A9E">
              <w:rPr>
                <w:rStyle w:val="Hyperlink"/>
                <w:noProof/>
              </w:rPr>
              <w:t>Code of Conduct – Professional Behaviour and Relationships</w:t>
            </w:r>
            <w:r w:rsidR="00680D99">
              <w:rPr>
                <w:noProof/>
                <w:webHidden/>
              </w:rPr>
              <w:tab/>
            </w:r>
            <w:r w:rsidR="00680D99">
              <w:rPr>
                <w:noProof/>
                <w:webHidden/>
              </w:rPr>
              <w:fldChar w:fldCharType="begin"/>
            </w:r>
            <w:r w:rsidR="00680D99">
              <w:rPr>
                <w:noProof/>
                <w:webHidden/>
              </w:rPr>
              <w:instrText xml:space="preserve"> PAGEREF _Toc114570612 \h </w:instrText>
            </w:r>
            <w:r w:rsidR="00680D99">
              <w:rPr>
                <w:noProof/>
                <w:webHidden/>
              </w:rPr>
            </w:r>
            <w:r w:rsidR="00680D99">
              <w:rPr>
                <w:noProof/>
                <w:webHidden/>
              </w:rPr>
              <w:fldChar w:fldCharType="separate"/>
            </w:r>
            <w:r w:rsidR="00680D99">
              <w:rPr>
                <w:noProof/>
                <w:webHidden/>
              </w:rPr>
              <w:t>3</w:t>
            </w:r>
            <w:r w:rsidR="00680D99">
              <w:rPr>
                <w:noProof/>
                <w:webHidden/>
              </w:rPr>
              <w:fldChar w:fldCharType="end"/>
            </w:r>
          </w:hyperlink>
        </w:p>
        <w:p w14:paraId="2406C79E" w14:textId="3CCF6BEA" w:rsidR="00680D99" w:rsidRDefault="009B1216">
          <w:pPr>
            <w:pStyle w:val="TOC2"/>
            <w:rPr>
              <w:rFonts w:eastAsiaTheme="minorEastAsia" w:cstheme="minorBidi"/>
              <w:noProof/>
              <w:szCs w:val="22"/>
              <w:lang w:eastAsia="zh-CN"/>
            </w:rPr>
          </w:pPr>
          <w:hyperlink w:anchor="_Toc114570613" w:history="1">
            <w:r w:rsidR="00680D99" w:rsidRPr="007B0A9E">
              <w:rPr>
                <w:rStyle w:val="Hyperlink"/>
                <w:noProof/>
                <w14:scene3d>
                  <w14:camera w14:prst="orthographicFront"/>
                  <w14:lightRig w14:rig="threePt" w14:dir="t">
                    <w14:rot w14:lat="0" w14:lon="0" w14:rev="0"/>
                  </w14:lightRig>
                </w14:scene3d>
              </w:rPr>
              <w:t>1.5</w:t>
            </w:r>
            <w:r w:rsidR="00680D99">
              <w:rPr>
                <w:rFonts w:eastAsiaTheme="minorEastAsia" w:cstheme="minorBidi"/>
                <w:noProof/>
                <w:szCs w:val="22"/>
                <w:lang w:eastAsia="zh-CN"/>
              </w:rPr>
              <w:tab/>
            </w:r>
            <w:r w:rsidR="00680D99" w:rsidRPr="007B0A9E">
              <w:rPr>
                <w:rStyle w:val="Hyperlink"/>
                <w:noProof/>
              </w:rPr>
              <w:t>Other policies, formal regulations and guides</w:t>
            </w:r>
            <w:r w:rsidR="00680D99">
              <w:rPr>
                <w:noProof/>
                <w:webHidden/>
              </w:rPr>
              <w:tab/>
            </w:r>
            <w:r w:rsidR="00680D99">
              <w:rPr>
                <w:noProof/>
                <w:webHidden/>
              </w:rPr>
              <w:fldChar w:fldCharType="begin"/>
            </w:r>
            <w:r w:rsidR="00680D99">
              <w:rPr>
                <w:noProof/>
                <w:webHidden/>
              </w:rPr>
              <w:instrText xml:space="preserve"> PAGEREF _Toc114570613 \h </w:instrText>
            </w:r>
            <w:r w:rsidR="00680D99">
              <w:rPr>
                <w:noProof/>
                <w:webHidden/>
              </w:rPr>
            </w:r>
            <w:r w:rsidR="00680D99">
              <w:rPr>
                <w:noProof/>
                <w:webHidden/>
              </w:rPr>
              <w:fldChar w:fldCharType="separate"/>
            </w:r>
            <w:r w:rsidR="00680D99">
              <w:rPr>
                <w:noProof/>
                <w:webHidden/>
              </w:rPr>
              <w:t>4</w:t>
            </w:r>
            <w:r w:rsidR="00680D99">
              <w:rPr>
                <w:noProof/>
                <w:webHidden/>
              </w:rPr>
              <w:fldChar w:fldCharType="end"/>
            </w:r>
          </w:hyperlink>
        </w:p>
        <w:p w14:paraId="3324AE6C" w14:textId="23BDF698" w:rsidR="00680D99" w:rsidRDefault="009B1216">
          <w:pPr>
            <w:pStyle w:val="TOC2"/>
            <w:rPr>
              <w:rFonts w:eastAsiaTheme="minorEastAsia" w:cstheme="minorBidi"/>
              <w:noProof/>
              <w:szCs w:val="22"/>
              <w:lang w:eastAsia="zh-CN"/>
            </w:rPr>
          </w:pPr>
          <w:hyperlink w:anchor="_Toc114570614" w:history="1">
            <w:r w:rsidR="00680D99" w:rsidRPr="007B0A9E">
              <w:rPr>
                <w:rStyle w:val="Hyperlink"/>
                <w:noProof/>
                <w14:scene3d>
                  <w14:camera w14:prst="orthographicFront"/>
                  <w14:lightRig w14:rig="threePt" w14:dir="t">
                    <w14:rot w14:lat="0" w14:lon="0" w14:rev="0"/>
                  </w14:lightRig>
                </w14:scene3d>
              </w:rPr>
              <w:t>1.6</w:t>
            </w:r>
            <w:r w:rsidR="00680D99">
              <w:rPr>
                <w:rFonts w:eastAsiaTheme="minorEastAsia" w:cstheme="minorBidi"/>
                <w:noProof/>
                <w:szCs w:val="22"/>
                <w:lang w:eastAsia="zh-CN"/>
              </w:rPr>
              <w:tab/>
            </w:r>
            <w:r w:rsidR="00680D99" w:rsidRPr="007B0A9E">
              <w:rPr>
                <w:rStyle w:val="Hyperlink"/>
                <w:noProof/>
              </w:rPr>
              <w:t>Disclaimer</w:t>
            </w:r>
            <w:r w:rsidR="00680D99">
              <w:rPr>
                <w:noProof/>
                <w:webHidden/>
              </w:rPr>
              <w:tab/>
            </w:r>
            <w:r w:rsidR="00680D99">
              <w:rPr>
                <w:noProof/>
                <w:webHidden/>
              </w:rPr>
              <w:fldChar w:fldCharType="begin"/>
            </w:r>
            <w:r w:rsidR="00680D99">
              <w:rPr>
                <w:noProof/>
                <w:webHidden/>
              </w:rPr>
              <w:instrText xml:space="preserve"> PAGEREF _Toc114570614 \h </w:instrText>
            </w:r>
            <w:r w:rsidR="00680D99">
              <w:rPr>
                <w:noProof/>
                <w:webHidden/>
              </w:rPr>
            </w:r>
            <w:r w:rsidR="00680D99">
              <w:rPr>
                <w:noProof/>
                <w:webHidden/>
              </w:rPr>
              <w:fldChar w:fldCharType="separate"/>
            </w:r>
            <w:r w:rsidR="00680D99">
              <w:rPr>
                <w:noProof/>
                <w:webHidden/>
              </w:rPr>
              <w:t>4</w:t>
            </w:r>
            <w:r w:rsidR="00680D99">
              <w:rPr>
                <w:noProof/>
                <w:webHidden/>
              </w:rPr>
              <w:fldChar w:fldCharType="end"/>
            </w:r>
          </w:hyperlink>
        </w:p>
        <w:p w14:paraId="21443DA7" w14:textId="03A97949" w:rsidR="00680D99" w:rsidRDefault="009B1216">
          <w:pPr>
            <w:pStyle w:val="TOC1"/>
            <w:rPr>
              <w:rFonts w:eastAsiaTheme="minorEastAsia" w:cstheme="minorBidi"/>
              <w:b w:val="0"/>
              <w:sz w:val="22"/>
              <w:szCs w:val="22"/>
              <w:lang w:eastAsia="zh-CN"/>
            </w:rPr>
          </w:pPr>
          <w:hyperlink w:anchor="_Toc114570615" w:history="1">
            <w:r w:rsidR="00680D99" w:rsidRPr="007B0A9E">
              <w:rPr>
                <w:rStyle w:val="Hyperlink"/>
              </w:rPr>
              <w:t>2</w:t>
            </w:r>
            <w:r w:rsidR="00680D99">
              <w:rPr>
                <w:rFonts w:eastAsiaTheme="minorEastAsia" w:cstheme="minorBidi"/>
                <w:b w:val="0"/>
                <w:sz w:val="22"/>
                <w:szCs w:val="22"/>
                <w:lang w:eastAsia="zh-CN"/>
              </w:rPr>
              <w:tab/>
            </w:r>
            <w:r w:rsidR="00680D99" w:rsidRPr="007B0A9E">
              <w:rPr>
                <w:rStyle w:val="Hyperlink"/>
              </w:rPr>
              <w:t>Getting Started</w:t>
            </w:r>
            <w:r w:rsidR="00680D99">
              <w:rPr>
                <w:webHidden/>
              </w:rPr>
              <w:tab/>
            </w:r>
            <w:r w:rsidR="00680D99">
              <w:rPr>
                <w:webHidden/>
              </w:rPr>
              <w:fldChar w:fldCharType="begin"/>
            </w:r>
            <w:r w:rsidR="00680D99">
              <w:rPr>
                <w:webHidden/>
              </w:rPr>
              <w:instrText xml:space="preserve"> PAGEREF _Toc114570615 \h </w:instrText>
            </w:r>
            <w:r w:rsidR="00680D99">
              <w:rPr>
                <w:webHidden/>
              </w:rPr>
            </w:r>
            <w:r w:rsidR="00680D99">
              <w:rPr>
                <w:webHidden/>
              </w:rPr>
              <w:fldChar w:fldCharType="separate"/>
            </w:r>
            <w:r w:rsidR="00680D99">
              <w:rPr>
                <w:webHidden/>
              </w:rPr>
              <w:t>5</w:t>
            </w:r>
            <w:r w:rsidR="00680D99">
              <w:rPr>
                <w:webHidden/>
              </w:rPr>
              <w:fldChar w:fldCharType="end"/>
            </w:r>
          </w:hyperlink>
        </w:p>
        <w:p w14:paraId="51FDF008" w14:textId="5FB3978A" w:rsidR="00680D99" w:rsidRDefault="009B1216">
          <w:pPr>
            <w:pStyle w:val="TOC2"/>
            <w:rPr>
              <w:rFonts w:eastAsiaTheme="minorEastAsia" w:cstheme="minorBidi"/>
              <w:noProof/>
              <w:szCs w:val="22"/>
              <w:lang w:eastAsia="zh-CN"/>
            </w:rPr>
          </w:pPr>
          <w:hyperlink w:anchor="_Toc114570616" w:history="1">
            <w:r w:rsidR="00680D99" w:rsidRPr="007B0A9E">
              <w:rPr>
                <w:rStyle w:val="Hyperlink"/>
                <w:noProof/>
                <w14:scene3d>
                  <w14:camera w14:prst="orthographicFront"/>
                  <w14:lightRig w14:rig="threePt" w14:dir="t">
                    <w14:rot w14:lat="0" w14:lon="0" w14:rev="0"/>
                  </w14:lightRig>
                </w14:scene3d>
              </w:rPr>
              <w:t>2.1</w:t>
            </w:r>
            <w:r w:rsidR="00680D99">
              <w:rPr>
                <w:rFonts w:eastAsiaTheme="minorEastAsia" w:cstheme="minorBidi"/>
                <w:noProof/>
                <w:szCs w:val="22"/>
                <w:lang w:eastAsia="zh-CN"/>
              </w:rPr>
              <w:tab/>
            </w:r>
            <w:r w:rsidR="00680D99" w:rsidRPr="007B0A9E">
              <w:rPr>
                <w:rStyle w:val="Hyperlink"/>
                <w:noProof/>
              </w:rPr>
              <w:t>Living with COVID-19</w:t>
            </w:r>
            <w:r w:rsidR="00680D99">
              <w:rPr>
                <w:noProof/>
                <w:webHidden/>
              </w:rPr>
              <w:tab/>
            </w:r>
            <w:r w:rsidR="00680D99">
              <w:rPr>
                <w:noProof/>
                <w:webHidden/>
              </w:rPr>
              <w:fldChar w:fldCharType="begin"/>
            </w:r>
            <w:r w:rsidR="00680D99">
              <w:rPr>
                <w:noProof/>
                <w:webHidden/>
              </w:rPr>
              <w:instrText xml:space="preserve"> PAGEREF _Toc114570616 \h </w:instrText>
            </w:r>
            <w:r w:rsidR="00680D99">
              <w:rPr>
                <w:noProof/>
                <w:webHidden/>
              </w:rPr>
            </w:r>
            <w:r w:rsidR="00680D99">
              <w:rPr>
                <w:noProof/>
                <w:webHidden/>
              </w:rPr>
              <w:fldChar w:fldCharType="separate"/>
            </w:r>
            <w:r w:rsidR="00680D99">
              <w:rPr>
                <w:noProof/>
                <w:webHidden/>
              </w:rPr>
              <w:t>5</w:t>
            </w:r>
            <w:r w:rsidR="00680D99">
              <w:rPr>
                <w:noProof/>
                <w:webHidden/>
              </w:rPr>
              <w:fldChar w:fldCharType="end"/>
            </w:r>
          </w:hyperlink>
        </w:p>
        <w:p w14:paraId="15EE3DDF" w14:textId="16CF43BF" w:rsidR="00680D99" w:rsidRDefault="009B1216">
          <w:pPr>
            <w:pStyle w:val="TOC2"/>
            <w:rPr>
              <w:rFonts w:eastAsiaTheme="minorEastAsia" w:cstheme="minorBidi"/>
              <w:noProof/>
              <w:szCs w:val="22"/>
              <w:lang w:eastAsia="zh-CN"/>
            </w:rPr>
          </w:pPr>
          <w:hyperlink w:anchor="_Toc114570617" w:history="1">
            <w:r w:rsidR="00680D99" w:rsidRPr="007B0A9E">
              <w:rPr>
                <w:rStyle w:val="Hyperlink"/>
                <w:noProof/>
                <w14:scene3d>
                  <w14:camera w14:prst="orthographicFront"/>
                  <w14:lightRig w14:rig="threePt" w14:dir="t">
                    <w14:rot w14:lat="0" w14:lon="0" w14:rev="0"/>
                  </w14:lightRig>
                </w14:scene3d>
              </w:rPr>
              <w:t>2.2</w:t>
            </w:r>
            <w:r w:rsidR="00680D99">
              <w:rPr>
                <w:rFonts w:eastAsiaTheme="minorEastAsia" w:cstheme="minorBidi"/>
                <w:noProof/>
                <w:szCs w:val="22"/>
                <w:lang w:eastAsia="zh-CN"/>
              </w:rPr>
              <w:tab/>
            </w:r>
            <w:r w:rsidR="00680D99" w:rsidRPr="007B0A9E">
              <w:rPr>
                <w:rStyle w:val="Hyperlink"/>
                <w:noProof/>
              </w:rPr>
              <w:t>Term Dates and University Holidays</w:t>
            </w:r>
            <w:r w:rsidR="00680D99">
              <w:rPr>
                <w:noProof/>
                <w:webHidden/>
              </w:rPr>
              <w:tab/>
            </w:r>
            <w:r w:rsidR="00680D99">
              <w:rPr>
                <w:noProof/>
                <w:webHidden/>
              </w:rPr>
              <w:fldChar w:fldCharType="begin"/>
            </w:r>
            <w:r w:rsidR="00680D99">
              <w:rPr>
                <w:noProof/>
                <w:webHidden/>
              </w:rPr>
              <w:instrText xml:space="preserve"> PAGEREF _Toc114570617 \h </w:instrText>
            </w:r>
            <w:r w:rsidR="00680D99">
              <w:rPr>
                <w:noProof/>
                <w:webHidden/>
              </w:rPr>
            </w:r>
            <w:r w:rsidR="00680D99">
              <w:rPr>
                <w:noProof/>
                <w:webHidden/>
              </w:rPr>
              <w:fldChar w:fldCharType="separate"/>
            </w:r>
            <w:r w:rsidR="00680D99">
              <w:rPr>
                <w:noProof/>
                <w:webHidden/>
              </w:rPr>
              <w:t>5</w:t>
            </w:r>
            <w:r w:rsidR="00680D99">
              <w:rPr>
                <w:noProof/>
                <w:webHidden/>
              </w:rPr>
              <w:fldChar w:fldCharType="end"/>
            </w:r>
          </w:hyperlink>
        </w:p>
        <w:p w14:paraId="6FC85B1E" w14:textId="53D27EEA" w:rsidR="00680D99" w:rsidRDefault="009B1216">
          <w:pPr>
            <w:pStyle w:val="TOC2"/>
            <w:rPr>
              <w:rFonts w:eastAsiaTheme="minorEastAsia" w:cstheme="minorBidi"/>
              <w:noProof/>
              <w:szCs w:val="22"/>
              <w:lang w:eastAsia="zh-CN"/>
            </w:rPr>
          </w:pPr>
          <w:hyperlink w:anchor="_Toc114570618" w:history="1">
            <w:r w:rsidR="00680D99" w:rsidRPr="007B0A9E">
              <w:rPr>
                <w:rStyle w:val="Hyperlink"/>
                <w:noProof/>
                <w14:scene3d>
                  <w14:camera w14:prst="orthographicFront"/>
                  <w14:lightRig w14:rig="threePt" w14:dir="t">
                    <w14:rot w14:lat="0" w14:lon="0" w14:rev="0"/>
                  </w14:lightRig>
                </w14:scene3d>
              </w:rPr>
              <w:t>2.3</w:t>
            </w:r>
            <w:r w:rsidR="00680D99">
              <w:rPr>
                <w:rFonts w:eastAsiaTheme="minorEastAsia" w:cstheme="minorBidi"/>
                <w:noProof/>
                <w:szCs w:val="22"/>
                <w:lang w:eastAsia="zh-CN"/>
              </w:rPr>
              <w:tab/>
            </w:r>
            <w:r w:rsidR="00680D99" w:rsidRPr="007B0A9E">
              <w:rPr>
                <w:rStyle w:val="Hyperlink"/>
                <w:noProof/>
              </w:rPr>
              <w:t>Emergency Information</w:t>
            </w:r>
            <w:r w:rsidR="00680D99">
              <w:rPr>
                <w:noProof/>
                <w:webHidden/>
              </w:rPr>
              <w:tab/>
            </w:r>
            <w:r w:rsidR="00680D99">
              <w:rPr>
                <w:noProof/>
                <w:webHidden/>
              </w:rPr>
              <w:fldChar w:fldCharType="begin"/>
            </w:r>
            <w:r w:rsidR="00680D99">
              <w:rPr>
                <w:noProof/>
                <w:webHidden/>
              </w:rPr>
              <w:instrText xml:space="preserve"> PAGEREF _Toc114570618 \h </w:instrText>
            </w:r>
            <w:r w:rsidR="00680D99">
              <w:rPr>
                <w:noProof/>
                <w:webHidden/>
              </w:rPr>
            </w:r>
            <w:r w:rsidR="00680D99">
              <w:rPr>
                <w:noProof/>
                <w:webHidden/>
              </w:rPr>
              <w:fldChar w:fldCharType="separate"/>
            </w:r>
            <w:r w:rsidR="00680D99">
              <w:rPr>
                <w:noProof/>
                <w:webHidden/>
              </w:rPr>
              <w:t>6</w:t>
            </w:r>
            <w:r w:rsidR="00680D99">
              <w:rPr>
                <w:noProof/>
                <w:webHidden/>
              </w:rPr>
              <w:fldChar w:fldCharType="end"/>
            </w:r>
          </w:hyperlink>
        </w:p>
        <w:p w14:paraId="745C7632" w14:textId="56F043E8" w:rsidR="00680D99" w:rsidRDefault="009B1216">
          <w:pPr>
            <w:pStyle w:val="TOC2"/>
            <w:rPr>
              <w:rFonts w:eastAsiaTheme="minorEastAsia" w:cstheme="minorBidi"/>
              <w:noProof/>
              <w:szCs w:val="22"/>
              <w:lang w:eastAsia="zh-CN"/>
            </w:rPr>
          </w:pPr>
          <w:hyperlink w:anchor="_Toc114570619" w:history="1">
            <w:r w:rsidR="00680D99" w:rsidRPr="007B0A9E">
              <w:rPr>
                <w:rStyle w:val="Hyperlink"/>
                <w:noProof/>
                <w14:scene3d>
                  <w14:camera w14:prst="orthographicFront"/>
                  <w14:lightRig w14:rig="threePt" w14:dir="t">
                    <w14:rot w14:lat="0" w14:lon="0" w14:rev="0"/>
                  </w14:lightRig>
                </w14:scene3d>
              </w:rPr>
              <w:t>2.4</w:t>
            </w:r>
            <w:r w:rsidR="00680D99">
              <w:rPr>
                <w:rFonts w:eastAsiaTheme="minorEastAsia" w:cstheme="minorBidi"/>
                <w:noProof/>
                <w:szCs w:val="22"/>
                <w:lang w:eastAsia="zh-CN"/>
              </w:rPr>
              <w:tab/>
            </w:r>
            <w:r w:rsidR="00680D99" w:rsidRPr="007B0A9E">
              <w:rPr>
                <w:rStyle w:val="Hyperlink"/>
                <w:noProof/>
              </w:rPr>
              <w:t>Glossary/frequently used terminology</w:t>
            </w:r>
            <w:r w:rsidR="00680D99">
              <w:rPr>
                <w:noProof/>
                <w:webHidden/>
              </w:rPr>
              <w:tab/>
            </w:r>
            <w:r w:rsidR="00680D99">
              <w:rPr>
                <w:noProof/>
                <w:webHidden/>
              </w:rPr>
              <w:fldChar w:fldCharType="begin"/>
            </w:r>
            <w:r w:rsidR="00680D99">
              <w:rPr>
                <w:noProof/>
                <w:webHidden/>
              </w:rPr>
              <w:instrText xml:space="preserve"> PAGEREF _Toc114570619 \h </w:instrText>
            </w:r>
            <w:r w:rsidR="00680D99">
              <w:rPr>
                <w:noProof/>
                <w:webHidden/>
              </w:rPr>
            </w:r>
            <w:r w:rsidR="00680D99">
              <w:rPr>
                <w:noProof/>
                <w:webHidden/>
              </w:rPr>
              <w:fldChar w:fldCharType="separate"/>
            </w:r>
            <w:r w:rsidR="00680D99">
              <w:rPr>
                <w:noProof/>
                <w:webHidden/>
              </w:rPr>
              <w:t>6</w:t>
            </w:r>
            <w:r w:rsidR="00680D99">
              <w:rPr>
                <w:noProof/>
                <w:webHidden/>
              </w:rPr>
              <w:fldChar w:fldCharType="end"/>
            </w:r>
          </w:hyperlink>
        </w:p>
        <w:p w14:paraId="1A2F5660" w14:textId="4939DA49" w:rsidR="00680D99" w:rsidRDefault="009B1216">
          <w:pPr>
            <w:pStyle w:val="TOC2"/>
            <w:rPr>
              <w:rFonts w:eastAsiaTheme="minorEastAsia" w:cstheme="minorBidi"/>
              <w:noProof/>
              <w:szCs w:val="22"/>
              <w:lang w:eastAsia="zh-CN"/>
            </w:rPr>
          </w:pPr>
          <w:hyperlink w:anchor="_Toc114570620" w:history="1">
            <w:r w:rsidR="00680D99" w:rsidRPr="007B0A9E">
              <w:rPr>
                <w:rStyle w:val="Hyperlink"/>
                <w:noProof/>
                <w14:scene3d>
                  <w14:camera w14:prst="orthographicFront"/>
                  <w14:lightRig w14:rig="threePt" w14:dir="t">
                    <w14:rot w14:lat="0" w14:lon="0" w14:rev="0"/>
                  </w14:lightRig>
                </w14:scene3d>
              </w:rPr>
              <w:t>2.5</w:t>
            </w:r>
            <w:r w:rsidR="00680D99">
              <w:rPr>
                <w:rFonts w:eastAsiaTheme="minorEastAsia" w:cstheme="minorBidi"/>
                <w:noProof/>
                <w:szCs w:val="22"/>
                <w:lang w:eastAsia="zh-CN"/>
              </w:rPr>
              <w:tab/>
            </w:r>
            <w:r w:rsidR="00680D99" w:rsidRPr="007B0A9E">
              <w:rPr>
                <w:rStyle w:val="Hyperlink"/>
                <w:noProof/>
              </w:rPr>
              <w:t>Faculty and School Structure</w:t>
            </w:r>
            <w:r w:rsidR="00680D99">
              <w:rPr>
                <w:noProof/>
                <w:webHidden/>
              </w:rPr>
              <w:tab/>
            </w:r>
            <w:r w:rsidR="00680D99">
              <w:rPr>
                <w:noProof/>
                <w:webHidden/>
              </w:rPr>
              <w:fldChar w:fldCharType="begin"/>
            </w:r>
            <w:r w:rsidR="00680D99">
              <w:rPr>
                <w:noProof/>
                <w:webHidden/>
              </w:rPr>
              <w:instrText xml:space="preserve"> PAGEREF _Toc114570620 \h </w:instrText>
            </w:r>
            <w:r w:rsidR="00680D99">
              <w:rPr>
                <w:noProof/>
                <w:webHidden/>
              </w:rPr>
            </w:r>
            <w:r w:rsidR="00680D99">
              <w:rPr>
                <w:noProof/>
                <w:webHidden/>
              </w:rPr>
              <w:fldChar w:fldCharType="separate"/>
            </w:r>
            <w:r w:rsidR="00680D99">
              <w:rPr>
                <w:noProof/>
                <w:webHidden/>
              </w:rPr>
              <w:t>7</w:t>
            </w:r>
            <w:r w:rsidR="00680D99">
              <w:rPr>
                <w:noProof/>
                <w:webHidden/>
              </w:rPr>
              <w:fldChar w:fldCharType="end"/>
            </w:r>
          </w:hyperlink>
        </w:p>
        <w:p w14:paraId="25115E3E" w14:textId="530245DC" w:rsidR="00680D99" w:rsidRDefault="009B1216">
          <w:pPr>
            <w:pStyle w:val="TOC2"/>
            <w:rPr>
              <w:rFonts w:eastAsiaTheme="minorEastAsia" w:cstheme="minorBidi"/>
              <w:noProof/>
              <w:szCs w:val="22"/>
              <w:lang w:eastAsia="zh-CN"/>
            </w:rPr>
          </w:pPr>
          <w:hyperlink w:anchor="_Toc114570621" w:history="1">
            <w:r w:rsidR="00680D99" w:rsidRPr="007B0A9E">
              <w:rPr>
                <w:rStyle w:val="Hyperlink"/>
                <w:noProof/>
                <w14:scene3d>
                  <w14:camera w14:prst="orthographicFront"/>
                  <w14:lightRig w14:rig="threePt" w14:dir="t">
                    <w14:rot w14:lat="0" w14:lon="0" w14:rev="0"/>
                  </w14:lightRig>
                </w14:scene3d>
              </w:rPr>
              <w:t>2.6</w:t>
            </w:r>
            <w:r w:rsidR="00680D99">
              <w:rPr>
                <w:rFonts w:eastAsiaTheme="minorEastAsia" w:cstheme="minorBidi"/>
                <w:noProof/>
                <w:szCs w:val="22"/>
                <w:lang w:eastAsia="zh-CN"/>
              </w:rPr>
              <w:tab/>
            </w:r>
            <w:r w:rsidR="00680D99" w:rsidRPr="007B0A9E">
              <w:rPr>
                <w:rStyle w:val="Hyperlink"/>
                <w:noProof/>
              </w:rPr>
              <w:t>Contacts</w:t>
            </w:r>
            <w:r w:rsidR="00680D99">
              <w:rPr>
                <w:noProof/>
                <w:webHidden/>
              </w:rPr>
              <w:tab/>
            </w:r>
            <w:r w:rsidR="00680D99">
              <w:rPr>
                <w:noProof/>
                <w:webHidden/>
              </w:rPr>
              <w:fldChar w:fldCharType="begin"/>
            </w:r>
            <w:r w:rsidR="00680D99">
              <w:rPr>
                <w:noProof/>
                <w:webHidden/>
              </w:rPr>
              <w:instrText xml:space="preserve"> PAGEREF _Toc114570621 \h </w:instrText>
            </w:r>
            <w:r w:rsidR="00680D99">
              <w:rPr>
                <w:noProof/>
                <w:webHidden/>
              </w:rPr>
            </w:r>
            <w:r w:rsidR="00680D99">
              <w:rPr>
                <w:noProof/>
                <w:webHidden/>
              </w:rPr>
              <w:fldChar w:fldCharType="separate"/>
            </w:r>
            <w:r w:rsidR="00680D99">
              <w:rPr>
                <w:noProof/>
                <w:webHidden/>
              </w:rPr>
              <w:t>7</w:t>
            </w:r>
            <w:r w:rsidR="00680D99">
              <w:rPr>
                <w:noProof/>
                <w:webHidden/>
              </w:rPr>
              <w:fldChar w:fldCharType="end"/>
            </w:r>
          </w:hyperlink>
        </w:p>
        <w:p w14:paraId="2659414C" w14:textId="2D100EC3" w:rsidR="00680D99" w:rsidRDefault="009B1216">
          <w:pPr>
            <w:pStyle w:val="TOC2"/>
            <w:rPr>
              <w:rFonts w:eastAsiaTheme="minorEastAsia" w:cstheme="minorBidi"/>
              <w:noProof/>
              <w:szCs w:val="22"/>
              <w:lang w:eastAsia="zh-CN"/>
            </w:rPr>
          </w:pPr>
          <w:hyperlink w:anchor="_Toc114570622" w:history="1">
            <w:r w:rsidR="00680D99" w:rsidRPr="007B0A9E">
              <w:rPr>
                <w:rStyle w:val="Hyperlink"/>
                <w:noProof/>
                <w14:scene3d>
                  <w14:camera w14:prst="orthographicFront"/>
                  <w14:lightRig w14:rig="threePt" w14:dir="t">
                    <w14:rot w14:lat="0" w14:lon="0" w14:rev="0"/>
                  </w14:lightRig>
                </w14:scene3d>
              </w:rPr>
              <w:t>2.7</w:t>
            </w:r>
            <w:r w:rsidR="00680D99">
              <w:rPr>
                <w:rFonts w:eastAsiaTheme="minorEastAsia" w:cstheme="minorBidi"/>
                <w:noProof/>
                <w:szCs w:val="22"/>
                <w:lang w:eastAsia="zh-CN"/>
              </w:rPr>
              <w:tab/>
            </w:r>
            <w:r w:rsidR="00680D99" w:rsidRPr="007B0A9E">
              <w:rPr>
                <w:rStyle w:val="Hyperlink"/>
                <w:noProof/>
              </w:rPr>
              <w:t>Faculty and School PGR facilities</w:t>
            </w:r>
            <w:r w:rsidR="00680D99">
              <w:rPr>
                <w:noProof/>
                <w:webHidden/>
              </w:rPr>
              <w:tab/>
            </w:r>
            <w:r w:rsidR="00680D99">
              <w:rPr>
                <w:noProof/>
                <w:webHidden/>
              </w:rPr>
              <w:fldChar w:fldCharType="begin"/>
            </w:r>
            <w:r w:rsidR="00680D99">
              <w:rPr>
                <w:noProof/>
                <w:webHidden/>
              </w:rPr>
              <w:instrText xml:space="preserve"> PAGEREF _Toc114570622 \h </w:instrText>
            </w:r>
            <w:r w:rsidR="00680D99">
              <w:rPr>
                <w:noProof/>
                <w:webHidden/>
              </w:rPr>
            </w:r>
            <w:r w:rsidR="00680D99">
              <w:rPr>
                <w:noProof/>
                <w:webHidden/>
              </w:rPr>
              <w:fldChar w:fldCharType="separate"/>
            </w:r>
            <w:r w:rsidR="00680D99">
              <w:rPr>
                <w:noProof/>
                <w:webHidden/>
              </w:rPr>
              <w:t>8</w:t>
            </w:r>
            <w:r w:rsidR="00680D99">
              <w:rPr>
                <w:noProof/>
                <w:webHidden/>
              </w:rPr>
              <w:fldChar w:fldCharType="end"/>
            </w:r>
          </w:hyperlink>
        </w:p>
        <w:p w14:paraId="492AD31B" w14:textId="0FB0A32D" w:rsidR="00680D99" w:rsidRDefault="009B1216">
          <w:pPr>
            <w:pStyle w:val="TOC2"/>
            <w:rPr>
              <w:rFonts w:eastAsiaTheme="minorEastAsia" w:cstheme="minorBidi"/>
              <w:noProof/>
              <w:szCs w:val="22"/>
              <w:lang w:eastAsia="zh-CN"/>
            </w:rPr>
          </w:pPr>
          <w:hyperlink w:anchor="_Toc114570623" w:history="1">
            <w:r w:rsidR="00680D99" w:rsidRPr="007B0A9E">
              <w:rPr>
                <w:rStyle w:val="Hyperlink"/>
                <w:noProof/>
                <w14:scene3d>
                  <w14:camera w14:prst="orthographicFront"/>
                  <w14:lightRig w14:rig="threePt" w14:dir="t">
                    <w14:rot w14:lat="0" w14:lon="0" w14:rev="0"/>
                  </w14:lightRig>
                </w14:scene3d>
              </w:rPr>
              <w:t>2.8</w:t>
            </w:r>
            <w:r w:rsidR="00680D99">
              <w:rPr>
                <w:rFonts w:eastAsiaTheme="minorEastAsia" w:cstheme="minorBidi"/>
                <w:noProof/>
                <w:szCs w:val="22"/>
                <w:lang w:eastAsia="zh-CN"/>
              </w:rPr>
              <w:tab/>
            </w:r>
            <w:r w:rsidR="00680D99" w:rsidRPr="007B0A9E">
              <w:rPr>
                <w:rStyle w:val="Hyperlink"/>
                <w:noProof/>
              </w:rPr>
              <w:t>Induction</w:t>
            </w:r>
            <w:r w:rsidR="00680D99">
              <w:rPr>
                <w:noProof/>
                <w:webHidden/>
              </w:rPr>
              <w:tab/>
            </w:r>
            <w:r w:rsidR="00680D99">
              <w:rPr>
                <w:noProof/>
                <w:webHidden/>
              </w:rPr>
              <w:fldChar w:fldCharType="begin"/>
            </w:r>
            <w:r w:rsidR="00680D99">
              <w:rPr>
                <w:noProof/>
                <w:webHidden/>
              </w:rPr>
              <w:instrText xml:space="preserve"> PAGEREF _Toc114570623 \h </w:instrText>
            </w:r>
            <w:r w:rsidR="00680D99">
              <w:rPr>
                <w:noProof/>
                <w:webHidden/>
              </w:rPr>
            </w:r>
            <w:r w:rsidR="00680D99">
              <w:rPr>
                <w:noProof/>
                <w:webHidden/>
              </w:rPr>
              <w:fldChar w:fldCharType="separate"/>
            </w:r>
            <w:r w:rsidR="00680D99">
              <w:rPr>
                <w:noProof/>
                <w:webHidden/>
              </w:rPr>
              <w:t>8</w:t>
            </w:r>
            <w:r w:rsidR="00680D99">
              <w:rPr>
                <w:noProof/>
                <w:webHidden/>
              </w:rPr>
              <w:fldChar w:fldCharType="end"/>
            </w:r>
          </w:hyperlink>
        </w:p>
        <w:p w14:paraId="0AF18C20" w14:textId="7B7A3096" w:rsidR="00680D99" w:rsidRDefault="009B1216">
          <w:pPr>
            <w:pStyle w:val="TOC2"/>
            <w:rPr>
              <w:rFonts w:eastAsiaTheme="minorEastAsia" w:cstheme="minorBidi"/>
              <w:noProof/>
              <w:szCs w:val="22"/>
              <w:lang w:eastAsia="zh-CN"/>
            </w:rPr>
          </w:pPr>
          <w:hyperlink w:anchor="_Toc114570624" w:history="1">
            <w:r w:rsidR="00680D99" w:rsidRPr="007B0A9E">
              <w:rPr>
                <w:rStyle w:val="Hyperlink"/>
                <w:noProof/>
                <w14:scene3d>
                  <w14:camera w14:prst="orthographicFront"/>
                  <w14:lightRig w14:rig="threePt" w14:dir="t">
                    <w14:rot w14:lat="0" w14:lon="0" w14:rev="0"/>
                  </w14:lightRig>
                </w14:scene3d>
              </w:rPr>
              <w:t>2.9</w:t>
            </w:r>
            <w:r w:rsidR="00680D99">
              <w:rPr>
                <w:rFonts w:eastAsiaTheme="minorEastAsia" w:cstheme="minorBidi"/>
                <w:noProof/>
                <w:szCs w:val="22"/>
                <w:lang w:eastAsia="zh-CN"/>
              </w:rPr>
              <w:tab/>
            </w:r>
            <w:r w:rsidR="00680D99" w:rsidRPr="007B0A9E">
              <w:rPr>
                <w:rStyle w:val="Hyperlink"/>
                <w:noProof/>
              </w:rPr>
              <w:t>Communication</w:t>
            </w:r>
            <w:r w:rsidR="00680D99">
              <w:rPr>
                <w:noProof/>
                <w:webHidden/>
              </w:rPr>
              <w:tab/>
            </w:r>
            <w:r w:rsidR="00680D99">
              <w:rPr>
                <w:noProof/>
                <w:webHidden/>
              </w:rPr>
              <w:fldChar w:fldCharType="begin"/>
            </w:r>
            <w:r w:rsidR="00680D99">
              <w:rPr>
                <w:noProof/>
                <w:webHidden/>
              </w:rPr>
              <w:instrText xml:space="preserve"> PAGEREF _Toc114570624 \h </w:instrText>
            </w:r>
            <w:r w:rsidR="00680D99">
              <w:rPr>
                <w:noProof/>
                <w:webHidden/>
              </w:rPr>
            </w:r>
            <w:r w:rsidR="00680D99">
              <w:rPr>
                <w:noProof/>
                <w:webHidden/>
              </w:rPr>
              <w:fldChar w:fldCharType="separate"/>
            </w:r>
            <w:r w:rsidR="00680D99">
              <w:rPr>
                <w:noProof/>
                <w:webHidden/>
              </w:rPr>
              <w:t>9</w:t>
            </w:r>
            <w:r w:rsidR="00680D99">
              <w:rPr>
                <w:noProof/>
                <w:webHidden/>
              </w:rPr>
              <w:fldChar w:fldCharType="end"/>
            </w:r>
          </w:hyperlink>
        </w:p>
        <w:p w14:paraId="6F996EE1" w14:textId="6D07CEA7" w:rsidR="00680D99" w:rsidRDefault="009B1216">
          <w:pPr>
            <w:pStyle w:val="TOC2"/>
            <w:rPr>
              <w:rFonts w:eastAsiaTheme="minorEastAsia" w:cstheme="minorBidi"/>
              <w:noProof/>
              <w:szCs w:val="22"/>
              <w:lang w:eastAsia="zh-CN"/>
            </w:rPr>
          </w:pPr>
          <w:hyperlink w:anchor="_Toc114570625" w:history="1">
            <w:r w:rsidR="00680D99" w:rsidRPr="007B0A9E">
              <w:rPr>
                <w:rStyle w:val="Hyperlink"/>
                <w:noProof/>
                <w14:scene3d>
                  <w14:camera w14:prst="orthographicFront"/>
                  <w14:lightRig w14:rig="threePt" w14:dir="t">
                    <w14:rot w14:lat="0" w14:lon="0" w14:rev="0"/>
                  </w14:lightRig>
                </w14:scene3d>
              </w:rPr>
              <w:t>2.10</w:t>
            </w:r>
            <w:r w:rsidR="00680D99">
              <w:rPr>
                <w:rFonts w:eastAsiaTheme="minorEastAsia" w:cstheme="minorBidi"/>
                <w:noProof/>
                <w:szCs w:val="22"/>
                <w:lang w:eastAsia="zh-CN"/>
              </w:rPr>
              <w:tab/>
            </w:r>
            <w:r w:rsidR="00680D99" w:rsidRPr="007B0A9E">
              <w:rPr>
                <w:rStyle w:val="Hyperlink"/>
                <w:noProof/>
              </w:rPr>
              <w:t>Doctoral College Operations</w:t>
            </w:r>
            <w:r w:rsidR="00680D99">
              <w:rPr>
                <w:noProof/>
                <w:webHidden/>
              </w:rPr>
              <w:tab/>
            </w:r>
            <w:r w:rsidR="00680D99">
              <w:rPr>
                <w:noProof/>
                <w:webHidden/>
              </w:rPr>
              <w:fldChar w:fldCharType="begin"/>
            </w:r>
            <w:r w:rsidR="00680D99">
              <w:rPr>
                <w:noProof/>
                <w:webHidden/>
              </w:rPr>
              <w:instrText xml:space="preserve"> PAGEREF _Toc114570625 \h </w:instrText>
            </w:r>
            <w:r w:rsidR="00680D99">
              <w:rPr>
                <w:noProof/>
                <w:webHidden/>
              </w:rPr>
            </w:r>
            <w:r w:rsidR="00680D99">
              <w:rPr>
                <w:noProof/>
                <w:webHidden/>
              </w:rPr>
              <w:fldChar w:fldCharType="separate"/>
            </w:r>
            <w:r w:rsidR="00680D99">
              <w:rPr>
                <w:noProof/>
                <w:webHidden/>
              </w:rPr>
              <w:t>10</w:t>
            </w:r>
            <w:r w:rsidR="00680D99">
              <w:rPr>
                <w:noProof/>
                <w:webHidden/>
              </w:rPr>
              <w:fldChar w:fldCharType="end"/>
            </w:r>
          </w:hyperlink>
        </w:p>
        <w:p w14:paraId="6C3FA3F9" w14:textId="6BEFF33E" w:rsidR="00680D99" w:rsidRDefault="009B1216">
          <w:pPr>
            <w:pStyle w:val="TOC2"/>
            <w:rPr>
              <w:rFonts w:eastAsiaTheme="minorEastAsia" w:cstheme="minorBidi"/>
              <w:noProof/>
              <w:szCs w:val="22"/>
              <w:lang w:eastAsia="zh-CN"/>
            </w:rPr>
          </w:pPr>
          <w:hyperlink w:anchor="_Toc114570626" w:history="1">
            <w:r w:rsidR="00680D99" w:rsidRPr="007B0A9E">
              <w:rPr>
                <w:rStyle w:val="Hyperlink"/>
                <w:noProof/>
                <w14:scene3d>
                  <w14:camera w14:prst="orthographicFront"/>
                  <w14:lightRig w14:rig="threePt" w14:dir="t">
                    <w14:rot w14:lat="0" w14:lon="0" w14:rev="0"/>
                  </w14:lightRig>
                </w14:scene3d>
              </w:rPr>
              <w:t>2.11</w:t>
            </w:r>
            <w:r w:rsidR="00680D99">
              <w:rPr>
                <w:rFonts w:eastAsiaTheme="minorEastAsia" w:cstheme="minorBidi"/>
                <w:noProof/>
                <w:szCs w:val="22"/>
                <w:lang w:eastAsia="zh-CN"/>
              </w:rPr>
              <w:tab/>
            </w:r>
            <w:r w:rsidR="00680D99" w:rsidRPr="007B0A9E">
              <w:rPr>
                <w:rStyle w:val="Hyperlink"/>
                <w:noProof/>
              </w:rPr>
              <w:t>Minerva</w:t>
            </w:r>
            <w:r w:rsidR="00680D99">
              <w:rPr>
                <w:noProof/>
                <w:webHidden/>
              </w:rPr>
              <w:tab/>
            </w:r>
            <w:r w:rsidR="00680D99">
              <w:rPr>
                <w:noProof/>
                <w:webHidden/>
              </w:rPr>
              <w:fldChar w:fldCharType="begin"/>
            </w:r>
            <w:r w:rsidR="00680D99">
              <w:rPr>
                <w:noProof/>
                <w:webHidden/>
              </w:rPr>
              <w:instrText xml:space="preserve"> PAGEREF _Toc114570626 \h </w:instrText>
            </w:r>
            <w:r w:rsidR="00680D99">
              <w:rPr>
                <w:noProof/>
                <w:webHidden/>
              </w:rPr>
            </w:r>
            <w:r w:rsidR="00680D99">
              <w:rPr>
                <w:noProof/>
                <w:webHidden/>
              </w:rPr>
              <w:fldChar w:fldCharType="separate"/>
            </w:r>
            <w:r w:rsidR="00680D99">
              <w:rPr>
                <w:noProof/>
                <w:webHidden/>
              </w:rPr>
              <w:t>10</w:t>
            </w:r>
            <w:r w:rsidR="00680D99">
              <w:rPr>
                <w:noProof/>
                <w:webHidden/>
              </w:rPr>
              <w:fldChar w:fldCharType="end"/>
            </w:r>
          </w:hyperlink>
        </w:p>
        <w:p w14:paraId="60827992" w14:textId="2331D671" w:rsidR="00680D99" w:rsidRDefault="009B1216">
          <w:pPr>
            <w:pStyle w:val="TOC2"/>
            <w:rPr>
              <w:rFonts w:eastAsiaTheme="minorEastAsia" w:cstheme="minorBidi"/>
              <w:noProof/>
              <w:szCs w:val="22"/>
              <w:lang w:eastAsia="zh-CN"/>
            </w:rPr>
          </w:pPr>
          <w:hyperlink w:anchor="_Toc114570627" w:history="1">
            <w:r w:rsidR="00680D99" w:rsidRPr="007B0A9E">
              <w:rPr>
                <w:rStyle w:val="Hyperlink"/>
                <w:noProof/>
                <w14:scene3d>
                  <w14:camera w14:prst="orthographicFront"/>
                  <w14:lightRig w14:rig="threePt" w14:dir="t">
                    <w14:rot w14:lat="0" w14:lon="0" w14:rev="0"/>
                  </w14:lightRig>
                </w14:scene3d>
              </w:rPr>
              <w:t>2.12</w:t>
            </w:r>
            <w:r w:rsidR="00680D99">
              <w:rPr>
                <w:rFonts w:eastAsiaTheme="minorEastAsia" w:cstheme="minorBidi"/>
                <w:noProof/>
                <w:szCs w:val="22"/>
                <w:lang w:eastAsia="zh-CN"/>
              </w:rPr>
              <w:tab/>
            </w:r>
            <w:r w:rsidR="00680D99" w:rsidRPr="007B0A9E">
              <w:rPr>
                <w:rStyle w:val="Hyperlink"/>
                <w:noProof/>
              </w:rPr>
              <w:t>Graduate Record of Achievement and Development (GRAD)</w:t>
            </w:r>
            <w:r w:rsidR="00680D99">
              <w:rPr>
                <w:noProof/>
                <w:webHidden/>
              </w:rPr>
              <w:tab/>
            </w:r>
            <w:r w:rsidR="00680D99">
              <w:rPr>
                <w:noProof/>
                <w:webHidden/>
              </w:rPr>
              <w:fldChar w:fldCharType="begin"/>
            </w:r>
            <w:r w:rsidR="00680D99">
              <w:rPr>
                <w:noProof/>
                <w:webHidden/>
              </w:rPr>
              <w:instrText xml:space="preserve"> PAGEREF _Toc114570627 \h </w:instrText>
            </w:r>
            <w:r w:rsidR="00680D99">
              <w:rPr>
                <w:noProof/>
                <w:webHidden/>
              </w:rPr>
            </w:r>
            <w:r w:rsidR="00680D99">
              <w:rPr>
                <w:noProof/>
                <w:webHidden/>
              </w:rPr>
              <w:fldChar w:fldCharType="separate"/>
            </w:r>
            <w:r w:rsidR="00680D99">
              <w:rPr>
                <w:noProof/>
                <w:webHidden/>
              </w:rPr>
              <w:t>10</w:t>
            </w:r>
            <w:r w:rsidR="00680D99">
              <w:rPr>
                <w:noProof/>
                <w:webHidden/>
              </w:rPr>
              <w:fldChar w:fldCharType="end"/>
            </w:r>
          </w:hyperlink>
        </w:p>
        <w:p w14:paraId="087EC875" w14:textId="68966F2D" w:rsidR="00680D99" w:rsidRDefault="009B1216">
          <w:pPr>
            <w:pStyle w:val="TOC2"/>
            <w:rPr>
              <w:rFonts w:eastAsiaTheme="minorEastAsia" w:cstheme="minorBidi"/>
              <w:noProof/>
              <w:szCs w:val="22"/>
              <w:lang w:eastAsia="zh-CN"/>
            </w:rPr>
          </w:pPr>
          <w:hyperlink w:anchor="_Toc114570628" w:history="1">
            <w:r w:rsidR="00680D99" w:rsidRPr="007B0A9E">
              <w:rPr>
                <w:rStyle w:val="Hyperlink"/>
                <w:noProof/>
                <w14:scene3d>
                  <w14:camera w14:prst="orthographicFront"/>
                  <w14:lightRig w14:rig="threePt" w14:dir="t">
                    <w14:rot w14:lat="0" w14:lon="0" w14:rev="0"/>
                  </w14:lightRig>
                </w14:scene3d>
              </w:rPr>
              <w:t>2.13</w:t>
            </w:r>
            <w:r w:rsidR="00680D99">
              <w:rPr>
                <w:rFonts w:eastAsiaTheme="minorEastAsia" w:cstheme="minorBidi"/>
                <w:noProof/>
                <w:szCs w:val="22"/>
                <w:lang w:eastAsia="zh-CN"/>
              </w:rPr>
              <w:tab/>
            </w:r>
            <w:r w:rsidR="00680D99" w:rsidRPr="007B0A9E">
              <w:rPr>
                <w:rStyle w:val="Hyperlink"/>
                <w:noProof/>
              </w:rPr>
              <w:t>Training Opportunities</w:t>
            </w:r>
            <w:r w:rsidR="00680D99">
              <w:rPr>
                <w:noProof/>
                <w:webHidden/>
              </w:rPr>
              <w:tab/>
            </w:r>
            <w:r w:rsidR="00680D99">
              <w:rPr>
                <w:noProof/>
                <w:webHidden/>
              </w:rPr>
              <w:fldChar w:fldCharType="begin"/>
            </w:r>
            <w:r w:rsidR="00680D99">
              <w:rPr>
                <w:noProof/>
                <w:webHidden/>
              </w:rPr>
              <w:instrText xml:space="preserve"> PAGEREF _Toc114570628 \h </w:instrText>
            </w:r>
            <w:r w:rsidR="00680D99">
              <w:rPr>
                <w:noProof/>
                <w:webHidden/>
              </w:rPr>
            </w:r>
            <w:r w:rsidR="00680D99">
              <w:rPr>
                <w:noProof/>
                <w:webHidden/>
              </w:rPr>
              <w:fldChar w:fldCharType="separate"/>
            </w:r>
            <w:r w:rsidR="00680D99">
              <w:rPr>
                <w:noProof/>
                <w:webHidden/>
              </w:rPr>
              <w:t>11</w:t>
            </w:r>
            <w:r w:rsidR="00680D99">
              <w:rPr>
                <w:noProof/>
                <w:webHidden/>
              </w:rPr>
              <w:fldChar w:fldCharType="end"/>
            </w:r>
          </w:hyperlink>
        </w:p>
        <w:p w14:paraId="02DCF1FF" w14:textId="64D5E257" w:rsidR="00680D99" w:rsidRDefault="009B1216">
          <w:pPr>
            <w:pStyle w:val="TOC2"/>
            <w:rPr>
              <w:rFonts w:eastAsiaTheme="minorEastAsia" w:cstheme="minorBidi"/>
              <w:noProof/>
              <w:szCs w:val="22"/>
              <w:lang w:eastAsia="zh-CN"/>
            </w:rPr>
          </w:pPr>
          <w:hyperlink w:anchor="_Toc114570629" w:history="1">
            <w:r w:rsidR="00680D99" w:rsidRPr="007B0A9E">
              <w:rPr>
                <w:rStyle w:val="Hyperlink"/>
                <w:noProof/>
                <w14:scene3d>
                  <w14:camera w14:prst="orthographicFront"/>
                  <w14:lightRig w14:rig="threePt" w14:dir="t">
                    <w14:rot w14:lat="0" w14:lon="0" w14:rev="0"/>
                  </w14:lightRig>
                </w14:scene3d>
              </w:rPr>
              <w:t>2.14</w:t>
            </w:r>
            <w:r w:rsidR="00680D99">
              <w:rPr>
                <w:rFonts w:eastAsiaTheme="minorEastAsia" w:cstheme="minorBidi"/>
                <w:noProof/>
                <w:szCs w:val="22"/>
                <w:lang w:eastAsia="zh-CN"/>
              </w:rPr>
              <w:tab/>
            </w:r>
            <w:r w:rsidR="00680D99" w:rsidRPr="007B0A9E">
              <w:rPr>
                <w:rStyle w:val="Hyperlink"/>
                <w:noProof/>
              </w:rPr>
              <w:t>Language Support</w:t>
            </w:r>
            <w:r w:rsidR="00680D99">
              <w:rPr>
                <w:noProof/>
                <w:webHidden/>
              </w:rPr>
              <w:tab/>
            </w:r>
            <w:r w:rsidR="00680D99">
              <w:rPr>
                <w:noProof/>
                <w:webHidden/>
              </w:rPr>
              <w:fldChar w:fldCharType="begin"/>
            </w:r>
            <w:r w:rsidR="00680D99">
              <w:rPr>
                <w:noProof/>
                <w:webHidden/>
              </w:rPr>
              <w:instrText xml:space="preserve"> PAGEREF _Toc114570629 \h </w:instrText>
            </w:r>
            <w:r w:rsidR="00680D99">
              <w:rPr>
                <w:noProof/>
                <w:webHidden/>
              </w:rPr>
            </w:r>
            <w:r w:rsidR="00680D99">
              <w:rPr>
                <w:noProof/>
                <w:webHidden/>
              </w:rPr>
              <w:fldChar w:fldCharType="separate"/>
            </w:r>
            <w:r w:rsidR="00680D99">
              <w:rPr>
                <w:noProof/>
                <w:webHidden/>
              </w:rPr>
              <w:t>12</w:t>
            </w:r>
            <w:r w:rsidR="00680D99">
              <w:rPr>
                <w:noProof/>
                <w:webHidden/>
              </w:rPr>
              <w:fldChar w:fldCharType="end"/>
            </w:r>
          </w:hyperlink>
        </w:p>
        <w:p w14:paraId="713C6DAB" w14:textId="5CCB95F1" w:rsidR="00680D99" w:rsidRDefault="009B1216">
          <w:pPr>
            <w:pStyle w:val="TOC2"/>
            <w:rPr>
              <w:rFonts w:eastAsiaTheme="minorEastAsia" w:cstheme="minorBidi"/>
              <w:noProof/>
              <w:szCs w:val="22"/>
              <w:lang w:eastAsia="zh-CN"/>
            </w:rPr>
          </w:pPr>
          <w:hyperlink w:anchor="_Toc114570630" w:history="1">
            <w:r w:rsidR="00680D99" w:rsidRPr="007B0A9E">
              <w:rPr>
                <w:rStyle w:val="Hyperlink"/>
                <w:noProof/>
                <w14:scene3d>
                  <w14:camera w14:prst="orthographicFront"/>
                  <w14:lightRig w14:rig="threePt" w14:dir="t">
                    <w14:rot w14:lat="0" w14:lon="0" w14:rev="0"/>
                  </w14:lightRig>
                </w14:scene3d>
              </w:rPr>
              <w:t>2.15</w:t>
            </w:r>
            <w:r w:rsidR="00680D99">
              <w:rPr>
                <w:rFonts w:eastAsiaTheme="minorEastAsia" w:cstheme="minorBidi"/>
                <w:noProof/>
                <w:szCs w:val="22"/>
                <w:lang w:eastAsia="zh-CN"/>
              </w:rPr>
              <w:tab/>
            </w:r>
            <w:r w:rsidR="00680D99" w:rsidRPr="007B0A9E">
              <w:rPr>
                <w:rStyle w:val="Hyperlink"/>
                <w:noProof/>
              </w:rPr>
              <w:t>IT</w:t>
            </w:r>
            <w:r w:rsidR="00680D99">
              <w:rPr>
                <w:noProof/>
                <w:webHidden/>
              </w:rPr>
              <w:tab/>
            </w:r>
            <w:r w:rsidR="00680D99">
              <w:rPr>
                <w:noProof/>
                <w:webHidden/>
              </w:rPr>
              <w:fldChar w:fldCharType="begin"/>
            </w:r>
            <w:r w:rsidR="00680D99">
              <w:rPr>
                <w:noProof/>
                <w:webHidden/>
              </w:rPr>
              <w:instrText xml:space="preserve"> PAGEREF _Toc114570630 \h </w:instrText>
            </w:r>
            <w:r w:rsidR="00680D99">
              <w:rPr>
                <w:noProof/>
                <w:webHidden/>
              </w:rPr>
            </w:r>
            <w:r w:rsidR="00680D99">
              <w:rPr>
                <w:noProof/>
                <w:webHidden/>
              </w:rPr>
              <w:fldChar w:fldCharType="separate"/>
            </w:r>
            <w:r w:rsidR="00680D99">
              <w:rPr>
                <w:noProof/>
                <w:webHidden/>
              </w:rPr>
              <w:t>13</w:t>
            </w:r>
            <w:r w:rsidR="00680D99">
              <w:rPr>
                <w:noProof/>
                <w:webHidden/>
              </w:rPr>
              <w:fldChar w:fldCharType="end"/>
            </w:r>
          </w:hyperlink>
        </w:p>
        <w:p w14:paraId="36483581" w14:textId="7F781799" w:rsidR="00680D99" w:rsidRDefault="009B1216">
          <w:pPr>
            <w:pStyle w:val="TOC2"/>
            <w:rPr>
              <w:rFonts w:eastAsiaTheme="minorEastAsia" w:cstheme="minorBidi"/>
              <w:noProof/>
              <w:szCs w:val="22"/>
              <w:lang w:eastAsia="zh-CN"/>
            </w:rPr>
          </w:pPr>
          <w:hyperlink w:anchor="_Toc114570631" w:history="1">
            <w:r w:rsidR="00680D99" w:rsidRPr="007B0A9E">
              <w:rPr>
                <w:rStyle w:val="Hyperlink"/>
                <w:noProof/>
                <w14:scene3d>
                  <w14:camera w14:prst="orthographicFront"/>
                  <w14:lightRig w14:rig="threePt" w14:dir="t">
                    <w14:rot w14:lat="0" w14:lon="0" w14:rev="0"/>
                  </w14:lightRig>
                </w14:scene3d>
              </w:rPr>
              <w:t>2.16</w:t>
            </w:r>
            <w:r w:rsidR="00680D99">
              <w:rPr>
                <w:rFonts w:eastAsiaTheme="minorEastAsia" w:cstheme="minorBidi"/>
                <w:noProof/>
                <w:szCs w:val="22"/>
                <w:lang w:eastAsia="zh-CN"/>
              </w:rPr>
              <w:tab/>
            </w:r>
            <w:r w:rsidR="00680D99" w:rsidRPr="007B0A9E">
              <w:rPr>
                <w:rStyle w:val="Hyperlink"/>
                <w:noProof/>
              </w:rPr>
              <w:t>Study Space</w:t>
            </w:r>
            <w:r w:rsidR="00680D99">
              <w:rPr>
                <w:noProof/>
                <w:webHidden/>
              </w:rPr>
              <w:tab/>
            </w:r>
            <w:r w:rsidR="00680D99">
              <w:rPr>
                <w:noProof/>
                <w:webHidden/>
              </w:rPr>
              <w:fldChar w:fldCharType="begin"/>
            </w:r>
            <w:r w:rsidR="00680D99">
              <w:rPr>
                <w:noProof/>
                <w:webHidden/>
              </w:rPr>
              <w:instrText xml:space="preserve"> PAGEREF _Toc114570631 \h </w:instrText>
            </w:r>
            <w:r w:rsidR="00680D99">
              <w:rPr>
                <w:noProof/>
                <w:webHidden/>
              </w:rPr>
            </w:r>
            <w:r w:rsidR="00680D99">
              <w:rPr>
                <w:noProof/>
                <w:webHidden/>
              </w:rPr>
              <w:fldChar w:fldCharType="separate"/>
            </w:r>
            <w:r w:rsidR="00680D99">
              <w:rPr>
                <w:noProof/>
                <w:webHidden/>
              </w:rPr>
              <w:t>14</w:t>
            </w:r>
            <w:r w:rsidR="00680D99">
              <w:rPr>
                <w:noProof/>
                <w:webHidden/>
              </w:rPr>
              <w:fldChar w:fldCharType="end"/>
            </w:r>
          </w:hyperlink>
        </w:p>
        <w:p w14:paraId="0B397480" w14:textId="2B48B1A9" w:rsidR="00680D99" w:rsidRDefault="009B1216">
          <w:pPr>
            <w:pStyle w:val="TOC2"/>
            <w:rPr>
              <w:rFonts w:eastAsiaTheme="minorEastAsia" w:cstheme="minorBidi"/>
              <w:noProof/>
              <w:szCs w:val="22"/>
              <w:lang w:eastAsia="zh-CN"/>
            </w:rPr>
          </w:pPr>
          <w:hyperlink w:anchor="_Toc114570632" w:history="1">
            <w:r w:rsidR="00680D99" w:rsidRPr="007B0A9E">
              <w:rPr>
                <w:rStyle w:val="Hyperlink"/>
                <w:noProof/>
                <w14:scene3d>
                  <w14:camera w14:prst="orthographicFront"/>
                  <w14:lightRig w14:rig="threePt" w14:dir="t">
                    <w14:rot w14:lat="0" w14:lon="0" w14:rev="0"/>
                  </w14:lightRig>
                </w14:scene3d>
              </w:rPr>
              <w:t>2.17</w:t>
            </w:r>
            <w:r w:rsidR="00680D99">
              <w:rPr>
                <w:rFonts w:eastAsiaTheme="minorEastAsia" w:cstheme="minorBidi"/>
                <w:noProof/>
                <w:szCs w:val="22"/>
                <w:lang w:eastAsia="zh-CN"/>
              </w:rPr>
              <w:tab/>
            </w:r>
            <w:r w:rsidR="00680D99" w:rsidRPr="007B0A9E">
              <w:rPr>
                <w:rStyle w:val="Hyperlink"/>
                <w:noProof/>
              </w:rPr>
              <w:t>Library</w:t>
            </w:r>
            <w:r w:rsidR="00680D99">
              <w:rPr>
                <w:noProof/>
                <w:webHidden/>
              </w:rPr>
              <w:tab/>
            </w:r>
            <w:r w:rsidR="00680D99">
              <w:rPr>
                <w:noProof/>
                <w:webHidden/>
              </w:rPr>
              <w:fldChar w:fldCharType="begin"/>
            </w:r>
            <w:r w:rsidR="00680D99">
              <w:rPr>
                <w:noProof/>
                <w:webHidden/>
              </w:rPr>
              <w:instrText xml:space="preserve"> PAGEREF _Toc114570632 \h </w:instrText>
            </w:r>
            <w:r w:rsidR="00680D99">
              <w:rPr>
                <w:noProof/>
                <w:webHidden/>
              </w:rPr>
            </w:r>
            <w:r w:rsidR="00680D99">
              <w:rPr>
                <w:noProof/>
                <w:webHidden/>
              </w:rPr>
              <w:fldChar w:fldCharType="separate"/>
            </w:r>
            <w:r w:rsidR="00680D99">
              <w:rPr>
                <w:noProof/>
                <w:webHidden/>
              </w:rPr>
              <w:t>14</w:t>
            </w:r>
            <w:r w:rsidR="00680D99">
              <w:rPr>
                <w:noProof/>
                <w:webHidden/>
              </w:rPr>
              <w:fldChar w:fldCharType="end"/>
            </w:r>
          </w:hyperlink>
        </w:p>
        <w:p w14:paraId="363715C9" w14:textId="35E2EF2D" w:rsidR="00680D99" w:rsidRDefault="009B1216">
          <w:pPr>
            <w:pStyle w:val="TOC2"/>
            <w:rPr>
              <w:rFonts w:eastAsiaTheme="minorEastAsia" w:cstheme="minorBidi"/>
              <w:noProof/>
              <w:szCs w:val="22"/>
              <w:lang w:eastAsia="zh-CN"/>
            </w:rPr>
          </w:pPr>
          <w:hyperlink w:anchor="_Toc114570633" w:history="1">
            <w:r w:rsidR="00680D99" w:rsidRPr="007B0A9E">
              <w:rPr>
                <w:rStyle w:val="Hyperlink"/>
                <w:noProof/>
                <w14:scene3d>
                  <w14:camera w14:prst="orthographicFront"/>
                  <w14:lightRig w14:rig="threePt" w14:dir="t">
                    <w14:rot w14:lat="0" w14:lon="0" w14:rev="0"/>
                  </w14:lightRig>
                </w14:scene3d>
              </w:rPr>
              <w:t>2.18</w:t>
            </w:r>
            <w:r w:rsidR="00680D99">
              <w:rPr>
                <w:rFonts w:eastAsiaTheme="minorEastAsia" w:cstheme="minorBidi"/>
                <w:noProof/>
                <w:szCs w:val="22"/>
                <w:lang w:eastAsia="zh-CN"/>
              </w:rPr>
              <w:tab/>
            </w:r>
            <w:r w:rsidR="00680D99" w:rsidRPr="007B0A9E">
              <w:rPr>
                <w:rStyle w:val="Hyperlink"/>
                <w:noProof/>
              </w:rPr>
              <w:t>Support and wellbeing</w:t>
            </w:r>
            <w:r w:rsidR="00680D99">
              <w:rPr>
                <w:noProof/>
                <w:webHidden/>
              </w:rPr>
              <w:tab/>
            </w:r>
            <w:r w:rsidR="00680D99">
              <w:rPr>
                <w:noProof/>
                <w:webHidden/>
              </w:rPr>
              <w:fldChar w:fldCharType="begin"/>
            </w:r>
            <w:r w:rsidR="00680D99">
              <w:rPr>
                <w:noProof/>
                <w:webHidden/>
              </w:rPr>
              <w:instrText xml:space="preserve"> PAGEREF _Toc114570633 \h </w:instrText>
            </w:r>
            <w:r w:rsidR="00680D99">
              <w:rPr>
                <w:noProof/>
                <w:webHidden/>
              </w:rPr>
            </w:r>
            <w:r w:rsidR="00680D99">
              <w:rPr>
                <w:noProof/>
                <w:webHidden/>
              </w:rPr>
              <w:fldChar w:fldCharType="separate"/>
            </w:r>
            <w:r w:rsidR="00680D99">
              <w:rPr>
                <w:noProof/>
                <w:webHidden/>
              </w:rPr>
              <w:t>14</w:t>
            </w:r>
            <w:r w:rsidR="00680D99">
              <w:rPr>
                <w:noProof/>
                <w:webHidden/>
              </w:rPr>
              <w:fldChar w:fldCharType="end"/>
            </w:r>
          </w:hyperlink>
        </w:p>
        <w:p w14:paraId="7A4B9E33" w14:textId="2CF87623" w:rsidR="00680D99" w:rsidRDefault="009B1216">
          <w:pPr>
            <w:pStyle w:val="TOC2"/>
            <w:rPr>
              <w:rFonts w:eastAsiaTheme="minorEastAsia" w:cstheme="minorBidi"/>
              <w:noProof/>
              <w:szCs w:val="22"/>
              <w:lang w:eastAsia="zh-CN"/>
            </w:rPr>
          </w:pPr>
          <w:hyperlink w:anchor="_Toc114570634" w:history="1">
            <w:r w:rsidR="00680D99" w:rsidRPr="007B0A9E">
              <w:rPr>
                <w:rStyle w:val="Hyperlink"/>
                <w:noProof/>
                <w14:scene3d>
                  <w14:camera w14:prst="orthographicFront"/>
                  <w14:lightRig w14:rig="threePt" w14:dir="t">
                    <w14:rot w14:lat="0" w14:lon="0" w14:rev="0"/>
                  </w14:lightRig>
                </w14:scene3d>
              </w:rPr>
              <w:t>2.19</w:t>
            </w:r>
            <w:r w:rsidR="00680D99">
              <w:rPr>
                <w:rFonts w:eastAsiaTheme="minorEastAsia" w:cstheme="minorBidi"/>
                <w:noProof/>
                <w:szCs w:val="22"/>
                <w:lang w:eastAsia="zh-CN"/>
              </w:rPr>
              <w:tab/>
            </w:r>
            <w:r w:rsidR="00680D99" w:rsidRPr="007B0A9E">
              <w:rPr>
                <w:rStyle w:val="Hyperlink"/>
                <w:noProof/>
              </w:rPr>
              <w:t>Leeds University Union (LUU)</w:t>
            </w:r>
            <w:r w:rsidR="00680D99">
              <w:rPr>
                <w:noProof/>
                <w:webHidden/>
              </w:rPr>
              <w:tab/>
            </w:r>
            <w:r w:rsidR="00680D99">
              <w:rPr>
                <w:noProof/>
                <w:webHidden/>
              </w:rPr>
              <w:fldChar w:fldCharType="begin"/>
            </w:r>
            <w:r w:rsidR="00680D99">
              <w:rPr>
                <w:noProof/>
                <w:webHidden/>
              </w:rPr>
              <w:instrText xml:space="preserve"> PAGEREF _Toc114570634 \h </w:instrText>
            </w:r>
            <w:r w:rsidR="00680D99">
              <w:rPr>
                <w:noProof/>
                <w:webHidden/>
              </w:rPr>
            </w:r>
            <w:r w:rsidR="00680D99">
              <w:rPr>
                <w:noProof/>
                <w:webHidden/>
              </w:rPr>
              <w:fldChar w:fldCharType="separate"/>
            </w:r>
            <w:r w:rsidR="00680D99">
              <w:rPr>
                <w:noProof/>
                <w:webHidden/>
              </w:rPr>
              <w:t>18</w:t>
            </w:r>
            <w:r w:rsidR="00680D99">
              <w:rPr>
                <w:noProof/>
                <w:webHidden/>
              </w:rPr>
              <w:fldChar w:fldCharType="end"/>
            </w:r>
          </w:hyperlink>
        </w:p>
        <w:p w14:paraId="42011718" w14:textId="61056521" w:rsidR="00680D99" w:rsidRDefault="009B1216">
          <w:pPr>
            <w:pStyle w:val="TOC2"/>
            <w:rPr>
              <w:rFonts w:eastAsiaTheme="minorEastAsia" w:cstheme="minorBidi"/>
              <w:noProof/>
              <w:szCs w:val="22"/>
              <w:lang w:eastAsia="zh-CN"/>
            </w:rPr>
          </w:pPr>
          <w:hyperlink w:anchor="_Toc114570635" w:history="1">
            <w:r w:rsidR="00680D99" w:rsidRPr="007B0A9E">
              <w:rPr>
                <w:rStyle w:val="Hyperlink"/>
                <w:noProof/>
                <w14:scene3d>
                  <w14:camera w14:prst="orthographicFront"/>
                  <w14:lightRig w14:rig="threePt" w14:dir="t">
                    <w14:rot w14:lat="0" w14:lon="0" w14:rev="0"/>
                  </w14:lightRig>
                </w14:scene3d>
              </w:rPr>
              <w:t>2.20</w:t>
            </w:r>
            <w:r w:rsidR="00680D99">
              <w:rPr>
                <w:rFonts w:eastAsiaTheme="minorEastAsia" w:cstheme="minorBidi"/>
                <w:noProof/>
                <w:szCs w:val="22"/>
                <w:lang w:eastAsia="zh-CN"/>
              </w:rPr>
              <w:tab/>
            </w:r>
            <w:r w:rsidR="00680D99" w:rsidRPr="007B0A9E">
              <w:rPr>
                <w:rStyle w:val="Hyperlink"/>
                <w:noProof/>
              </w:rPr>
              <w:t>Postgraduate Representatives (PGR Reps)</w:t>
            </w:r>
            <w:r w:rsidR="00680D99">
              <w:rPr>
                <w:noProof/>
                <w:webHidden/>
              </w:rPr>
              <w:tab/>
            </w:r>
            <w:r w:rsidR="00680D99">
              <w:rPr>
                <w:noProof/>
                <w:webHidden/>
              </w:rPr>
              <w:fldChar w:fldCharType="begin"/>
            </w:r>
            <w:r w:rsidR="00680D99">
              <w:rPr>
                <w:noProof/>
                <w:webHidden/>
              </w:rPr>
              <w:instrText xml:space="preserve"> PAGEREF _Toc114570635 \h </w:instrText>
            </w:r>
            <w:r w:rsidR="00680D99">
              <w:rPr>
                <w:noProof/>
                <w:webHidden/>
              </w:rPr>
            </w:r>
            <w:r w:rsidR="00680D99">
              <w:rPr>
                <w:noProof/>
                <w:webHidden/>
              </w:rPr>
              <w:fldChar w:fldCharType="separate"/>
            </w:r>
            <w:r w:rsidR="00680D99">
              <w:rPr>
                <w:noProof/>
                <w:webHidden/>
              </w:rPr>
              <w:t>19</w:t>
            </w:r>
            <w:r w:rsidR="00680D99">
              <w:rPr>
                <w:noProof/>
                <w:webHidden/>
              </w:rPr>
              <w:fldChar w:fldCharType="end"/>
            </w:r>
          </w:hyperlink>
        </w:p>
        <w:p w14:paraId="3EDFC444" w14:textId="32FD7C0C" w:rsidR="00680D99" w:rsidRDefault="009B1216">
          <w:pPr>
            <w:pStyle w:val="TOC2"/>
            <w:rPr>
              <w:rFonts w:eastAsiaTheme="minorEastAsia" w:cstheme="minorBidi"/>
              <w:noProof/>
              <w:szCs w:val="22"/>
              <w:lang w:eastAsia="zh-CN"/>
            </w:rPr>
          </w:pPr>
          <w:hyperlink w:anchor="_Toc114570636" w:history="1">
            <w:r w:rsidR="00680D99" w:rsidRPr="007B0A9E">
              <w:rPr>
                <w:rStyle w:val="Hyperlink"/>
                <w:noProof/>
                <w14:scene3d>
                  <w14:camera w14:prst="orthographicFront"/>
                  <w14:lightRig w14:rig="threePt" w14:dir="t">
                    <w14:rot w14:lat="0" w14:lon="0" w14:rev="0"/>
                  </w14:lightRig>
                </w14:scene3d>
              </w:rPr>
              <w:t>2.21</w:t>
            </w:r>
            <w:r w:rsidR="00680D99">
              <w:rPr>
                <w:rFonts w:eastAsiaTheme="minorEastAsia" w:cstheme="minorBidi"/>
                <w:noProof/>
                <w:szCs w:val="22"/>
                <w:lang w:eastAsia="zh-CN"/>
              </w:rPr>
              <w:tab/>
            </w:r>
            <w:r w:rsidR="00680D99" w:rsidRPr="007B0A9E">
              <w:rPr>
                <w:rStyle w:val="Hyperlink"/>
                <w:noProof/>
              </w:rPr>
              <w:t>Sport and Physical Activity</w:t>
            </w:r>
            <w:r w:rsidR="00680D99">
              <w:rPr>
                <w:noProof/>
                <w:webHidden/>
              </w:rPr>
              <w:tab/>
            </w:r>
            <w:r w:rsidR="00680D99">
              <w:rPr>
                <w:noProof/>
                <w:webHidden/>
              </w:rPr>
              <w:fldChar w:fldCharType="begin"/>
            </w:r>
            <w:r w:rsidR="00680D99">
              <w:rPr>
                <w:noProof/>
                <w:webHidden/>
              </w:rPr>
              <w:instrText xml:space="preserve"> PAGEREF _Toc114570636 \h </w:instrText>
            </w:r>
            <w:r w:rsidR="00680D99">
              <w:rPr>
                <w:noProof/>
                <w:webHidden/>
              </w:rPr>
            </w:r>
            <w:r w:rsidR="00680D99">
              <w:rPr>
                <w:noProof/>
                <w:webHidden/>
              </w:rPr>
              <w:fldChar w:fldCharType="separate"/>
            </w:r>
            <w:r w:rsidR="00680D99">
              <w:rPr>
                <w:noProof/>
                <w:webHidden/>
              </w:rPr>
              <w:t>19</w:t>
            </w:r>
            <w:r w:rsidR="00680D99">
              <w:rPr>
                <w:noProof/>
                <w:webHidden/>
              </w:rPr>
              <w:fldChar w:fldCharType="end"/>
            </w:r>
          </w:hyperlink>
        </w:p>
        <w:p w14:paraId="297948A9" w14:textId="48420275" w:rsidR="00680D99" w:rsidRDefault="009B1216">
          <w:pPr>
            <w:pStyle w:val="TOC2"/>
            <w:rPr>
              <w:rFonts w:eastAsiaTheme="minorEastAsia" w:cstheme="minorBidi"/>
              <w:noProof/>
              <w:szCs w:val="22"/>
              <w:lang w:eastAsia="zh-CN"/>
            </w:rPr>
          </w:pPr>
          <w:hyperlink w:anchor="_Toc114570637" w:history="1">
            <w:r w:rsidR="00680D99" w:rsidRPr="007B0A9E">
              <w:rPr>
                <w:rStyle w:val="Hyperlink"/>
                <w:noProof/>
                <w14:scene3d>
                  <w14:camera w14:prst="orthographicFront"/>
                  <w14:lightRig w14:rig="threePt" w14:dir="t">
                    <w14:rot w14:lat="0" w14:lon="0" w14:rev="0"/>
                  </w14:lightRig>
                </w14:scene3d>
              </w:rPr>
              <w:t>2.22</w:t>
            </w:r>
            <w:r w:rsidR="00680D99">
              <w:rPr>
                <w:rFonts w:eastAsiaTheme="minorEastAsia" w:cstheme="minorBidi"/>
                <w:noProof/>
                <w:szCs w:val="22"/>
                <w:lang w:eastAsia="zh-CN"/>
              </w:rPr>
              <w:tab/>
            </w:r>
            <w:r w:rsidR="00680D99" w:rsidRPr="007B0A9E">
              <w:rPr>
                <w:rStyle w:val="Hyperlink"/>
                <w:noProof/>
              </w:rPr>
              <w:t>Careers Centre</w:t>
            </w:r>
            <w:r w:rsidR="00680D99">
              <w:rPr>
                <w:noProof/>
                <w:webHidden/>
              </w:rPr>
              <w:tab/>
            </w:r>
            <w:r w:rsidR="00680D99">
              <w:rPr>
                <w:noProof/>
                <w:webHidden/>
              </w:rPr>
              <w:fldChar w:fldCharType="begin"/>
            </w:r>
            <w:r w:rsidR="00680D99">
              <w:rPr>
                <w:noProof/>
                <w:webHidden/>
              </w:rPr>
              <w:instrText xml:space="preserve"> PAGEREF _Toc114570637 \h </w:instrText>
            </w:r>
            <w:r w:rsidR="00680D99">
              <w:rPr>
                <w:noProof/>
                <w:webHidden/>
              </w:rPr>
            </w:r>
            <w:r w:rsidR="00680D99">
              <w:rPr>
                <w:noProof/>
                <w:webHidden/>
              </w:rPr>
              <w:fldChar w:fldCharType="separate"/>
            </w:r>
            <w:r w:rsidR="00680D99">
              <w:rPr>
                <w:noProof/>
                <w:webHidden/>
              </w:rPr>
              <w:t>20</w:t>
            </w:r>
            <w:r w:rsidR="00680D99">
              <w:rPr>
                <w:noProof/>
                <w:webHidden/>
              </w:rPr>
              <w:fldChar w:fldCharType="end"/>
            </w:r>
          </w:hyperlink>
        </w:p>
        <w:p w14:paraId="2CE53AB6" w14:textId="6699DF0D" w:rsidR="00680D99" w:rsidRDefault="009B1216">
          <w:pPr>
            <w:pStyle w:val="TOC2"/>
            <w:rPr>
              <w:rFonts w:eastAsiaTheme="minorEastAsia" w:cstheme="minorBidi"/>
              <w:noProof/>
              <w:szCs w:val="22"/>
              <w:lang w:eastAsia="zh-CN"/>
            </w:rPr>
          </w:pPr>
          <w:hyperlink w:anchor="_Toc114570638" w:history="1">
            <w:r w:rsidR="00680D99" w:rsidRPr="007B0A9E">
              <w:rPr>
                <w:rStyle w:val="Hyperlink"/>
                <w:noProof/>
                <w14:scene3d>
                  <w14:camera w14:prst="orthographicFront"/>
                  <w14:lightRig w14:rig="threePt" w14:dir="t">
                    <w14:rot w14:lat="0" w14:lon="0" w14:rev="0"/>
                  </w14:lightRig>
                </w14:scene3d>
              </w:rPr>
              <w:t>2.23</w:t>
            </w:r>
            <w:r w:rsidR="00680D99">
              <w:rPr>
                <w:rFonts w:eastAsiaTheme="minorEastAsia" w:cstheme="minorBidi"/>
                <w:noProof/>
                <w:szCs w:val="22"/>
                <w:lang w:eastAsia="zh-CN"/>
              </w:rPr>
              <w:tab/>
            </w:r>
            <w:r w:rsidR="00680D99" w:rsidRPr="007B0A9E">
              <w:rPr>
                <w:rStyle w:val="Hyperlink"/>
                <w:noProof/>
              </w:rPr>
              <w:t>Leeds Student Medical Practice</w:t>
            </w:r>
            <w:r w:rsidR="00680D99">
              <w:rPr>
                <w:noProof/>
                <w:webHidden/>
              </w:rPr>
              <w:tab/>
            </w:r>
            <w:r w:rsidR="00680D99">
              <w:rPr>
                <w:noProof/>
                <w:webHidden/>
              </w:rPr>
              <w:fldChar w:fldCharType="begin"/>
            </w:r>
            <w:r w:rsidR="00680D99">
              <w:rPr>
                <w:noProof/>
                <w:webHidden/>
              </w:rPr>
              <w:instrText xml:space="preserve"> PAGEREF _Toc114570638 \h </w:instrText>
            </w:r>
            <w:r w:rsidR="00680D99">
              <w:rPr>
                <w:noProof/>
                <w:webHidden/>
              </w:rPr>
            </w:r>
            <w:r w:rsidR="00680D99">
              <w:rPr>
                <w:noProof/>
                <w:webHidden/>
              </w:rPr>
              <w:fldChar w:fldCharType="separate"/>
            </w:r>
            <w:r w:rsidR="00680D99">
              <w:rPr>
                <w:noProof/>
                <w:webHidden/>
              </w:rPr>
              <w:t>20</w:t>
            </w:r>
            <w:r w:rsidR="00680D99">
              <w:rPr>
                <w:noProof/>
                <w:webHidden/>
              </w:rPr>
              <w:fldChar w:fldCharType="end"/>
            </w:r>
          </w:hyperlink>
        </w:p>
        <w:p w14:paraId="710A1E3F" w14:textId="05A28C5C" w:rsidR="00680D99" w:rsidRDefault="009B1216">
          <w:pPr>
            <w:pStyle w:val="TOC1"/>
            <w:rPr>
              <w:rFonts w:eastAsiaTheme="minorEastAsia" w:cstheme="minorBidi"/>
              <w:b w:val="0"/>
              <w:sz w:val="22"/>
              <w:szCs w:val="22"/>
              <w:lang w:eastAsia="zh-CN"/>
            </w:rPr>
          </w:pPr>
          <w:hyperlink w:anchor="_Toc114570639" w:history="1">
            <w:r w:rsidR="00680D99" w:rsidRPr="007B0A9E">
              <w:rPr>
                <w:rStyle w:val="Hyperlink"/>
              </w:rPr>
              <w:t>3</w:t>
            </w:r>
            <w:r w:rsidR="00680D99">
              <w:rPr>
                <w:rFonts w:eastAsiaTheme="minorEastAsia" w:cstheme="minorBidi"/>
                <w:b w:val="0"/>
                <w:sz w:val="22"/>
                <w:szCs w:val="22"/>
                <w:lang w:eastAsia="zh-CN"/>
              </w:rPr>
              <w:tab/>
            </w:r>
            <w:r w:rsidR="00680D99" w:rsidRPr="007B0A9E">
              <w:rPr>
                <w:rStyle w:val="Hyperlink"/>
              </w:rPr>
              <w:t>Registration, Fees and Student Records</w:t>
            </w:r>
            <w:r w:rsidR="00680D99">
              <w:rPr>
                <w:webHidden/>
              </w:rPr>
              <w:tab/>
            </w:r>
            <w:r w:rsidR="00680D99">
              <w:rPr>
                <w:webHidden/>
              </w:rPr>
              <w:fldChar w:fldCharType="begin"/>
            </w:r>
            <w:r w:rsidR="00680D99">
              <w:rPr>
                <w:webHidden/>
              </w:rPr>
              <w:instrText xml:space="preserve"> PAGEREF _Toc114570639 \h </w:instrText>
            </w:r>
            <w:r w:rsidR="00680D99">
              <w:rPr>
                <w:webHidden/>
              </w:rPr>
            </w:r>
            <w:r w:rsidR="00680D99">
              <w:rPr>
                <w:webHidden/>
              </w:rPr>
              <w:fldChar w:fldCharType="separate"/>
            </w:r>
            <w:r w:rsidR="00680D99">
              <w:rPr>
                <w:webHidden/>
              </w:rPr>
              <w:t>21</w:t>
            </w:r>
            <w:r w:rsidR="00680D99">
              <w:rPr>
                <w:webHidden/>
              </w:rPr>
              <w:fldChar w:fldCharType="end"/>
            </w:r>
          </w:hyperlink>
        </w:p>
        <w:p w14:paraId="2C3757B1" w14:textId="69463831" w:rsidR="00680D99" w:rsidRDefault="009B1216">
          <w:pPr>
            <w:pStyle w:val="TOC2"/>
            <w:rPr>
              <w:rFonts w:eastAsiaTheme="minorEastAsia" w:cstheme="minorBidi"/>
              <w:noProof/>
              <w:szCs w:val="22"/>
              <w:lang w:eastAsia="zh-CN"/>
            </w:rPr>
          </w:pPr>
          <w:hyperlink w:anchor="_Toc114570640" w:history="1">
            <w:r w:rsidR="00680D99" w:rsidRPr="007B0A9E">
              <w:rPr>
                <w:rStyle w:val="Hyperlink"/>
                <w:noProof/>
                <w14:scene3d>
                  <w14:camera w14:prst="orthographicFront"/>
                  <w14:lightRig w14:rig="threePt" w14:dir="t">
                    <w14:rot w14:lat="0" w14:lon="0" w14:rev="0"/>
                  </w14:lightRig>
                </w14:scene3d>
              </w:rPr>
              <w:t>3.1</w:t>
            </w:r>
            <w:r w:rsidR="00680D99">
              <w:rPr>
                <w:rFonts w:eastAsiaTheme="minorEastAsia" w:cstheme="minorBidi"/>
                <w:noProof/>
                <w:szCs w:val="22"/>
                <w:lang w:eastAsia="zh-CN"/>
              </w:rPr>
              <w:tab/>
            </w:r>
            <w:r w:rsidR="00680D99" w:rsidRPr="007B0A9E">
              <w:rPr>
                <w:rStyle w:val="Hyperlink"/>
                <w:noProof/>
              </w:rPr>
              <w:t>Registration</w:t>
            </w:r>
            <w:r w:rsidR="00680D99">
              <w:rPr>
                <w:noProof/>
                <w:webHidden/>
              </w:rPr>
              <w:tab/>
            </w:r>
            <w:r w:rsidR="00680D99">
              <w:rPr>
                <w:noProof/>
                <w:webHidden/>
              </w:rPr>
              <w:fldChar w:fldCharType="begin"/>
            </w:r>
            <w:r w:rsidR="00680D99">
              <w:rPr>
                <w:noProof/>
                <w:webHidden/>
              </w:rPr>
              <w:instrText xml:space="preserve"> PAGEREF _Toc114570640 \h </w:instrText>
            </w:r>
            <w:r w:rsidR="00680D99">
              <w:rPr>
                <w:noProof/>
                <w:webHidden/>
              </w:rPr>
            </w:r>
            <w:r w:rsidR="00680D99">
              <w:rPr>
                <w:noProof/>
                <w:webHidden/>
              </w:rPr>
              <w:fldChar w:fldCharType="separate"/>
            </w:r>
            <w:r w:rsidR="00680D99">
              <w:rPr>
                <w:noProof/>
                <w:webHidden/>
              </w:rPr>
              <w:t>21</w:t>
            </w:r>
            <w:r w:rsidR="00680D99">
              <w:rPr>
                <w:noProof/>
                <w:webHidden/>
              </w:rPr>
              <w:fldChar w:fldCharType="end"/>
            </w:r>
          </w:hyperlink>
        </w:p>
        <w:p w14:paraId="622BDE11" w14:textId="5A713569" w:rsidR="00680D99" w:rsidRDefault="009B1216">
          <w:pPr>
            <w:pStyle w:val="TOC2"/>
            <w:rPr>
              <w:rFonts w:eastAsiaTheme="minorEastAsia" w:cstheme="minorBidi"/>
              <w:noProof/>
              <w:szCs w:val="22"/>
              <w:lang w:eastAsia="zh-CN"/>
            </w:rPr>
          </w:pPr>
          <w:hyperlink w:anchor="_Toc114570641" w:history="1">
            <w:r w:rsidR="00680D99" w:rsidRPr="007B0A9E">
              <w:rPr>
                <w:rStyle w:val="Hyperlink"/>
                <w:noProof/>
                <w14:scene3d>
                  <w14:camera w14:prst="orthographicFront"/>
                  <w14:lightRig w14:rig="threePt" w14:dir="t">
                    <w14:rot w14:lat="0" w14:lon="0" w14:rev="0"/>
                  </w14:lightRig>
                </w14:scene3d>
              </w:rPr>
              <w:t>3.2</w:t>
            </w:r>
            <w:r w:rsidR="00680D99">
              <w:rPr>
                <w:rFonts w:eastAsiaTheme="minorEastAsia" w:cstheme="minorBidi"/>
                <w:noProof/>
                <w:szCs w:val="22"/>
                <w:lang w:eastAsia="zh-CN"/>
              </w:rPr>
              <w:tab/>
            </w:r>
            <w:r w:rsidR="00680D99" w:rsidRPr="007B0A9E">
              <w:rPr>
                <w:rStyle w:val="Hyperlink"/>
                <w:noProof/>
              </w:rPr>
              <w:t>Visas</w:t>
            </w:r>
            <w:r w:rsidR="00680D99">
              <w:rPr>
                <w:noProof/>
                <w:webHidden/>
              </w:rPr>
              <w:tab/>
            </w:r>
            <w:r w:rsidR="00680D99">
              <w:rPr>
                <w:noProof/>
                <w:webHidden/>
              </w:rPr>
              <w:fldChar w:fldCharType="begin"/>
            </w:r>
            <w:r w:rsidR="00680D99">
              <w:rPr>
                <w:noProof/>
                <w:webHidden/>
              </w:rPr>
              <w:instrText xml:space="preserve"> PAGEREF _Toc114570641 \h </w:instrText>
            </w:r>
            <w:r w:rsidR="00680D99">
              <w:rPr>
                <w:noProof/>
                <w:webHidden/>
              </w:rPr>
            </w:r>
            <w:r w:rsidR="00680D99">
              <w:rPr>
                <w:noProof/>
                <w:webHidden/>
              </w:rPr>
              <w:fldChar w:fldCharType="separate"/>
            </w:r>
            <w:r w:rsidR="00680D99">
              <w:rPr>
                <w:noProof/>
                <w:webHidden/>
              </w:rPr>
              <w:t>21</w:t>
            </w:r>
            <w:r w:rsidR="00680D99">
              <w:rPr>
                <w:noProof/>
                <w:webHidden/>
              </w:rPr>
              <w:fldChar w:fldCharType="end"/>
            </w:r>
          </w:hyperlink>
        </w:p>
        <w:p w14:paraId="47F317EE" w14:textId="625B5FCD" w:rsidR="00680D99" w:rsidRDefault="009B1216">
          <w:pPr>
            <w:pStyle w:val="TOC2"/>
            <w:rPr>
              <w:rFonts w:eastAsiaTheme="minorEastAsia" w:cstheme="minorBidi"/>
              <w:noProof/>
              <w:szCs w:val="22"/>
              <w:lang w:eastAsia="zh-CN"/>
            </w:rPr>
          </w:pPr>
          <w:hyperlink w:anchor="_Toc114570642" w:history="1">
            <w:r w:rsidR="00680D99" w:rsidRPr="007B0A9E">
              <w:rPr>
                <w:rStyle w:val="Hyperlink"/>
                <w:noProof/>
                <w14:scene3d>
                  <w14:camera w14:prst="orthographicFront"/>
                  <w14:lightRig w14:rig="threePt" w14:dir="t">
                    <w14:rot w14:lat="0" w14:lon="0" w14:rev="0"/>
                  </w14:lightRig>
                </w14:scene3d>
              </w:rPr>
              <w:t>3.3</w:t>
            </w:r>
            <w:r w:rsidR="00680D99">
              <w:rPr>
                <w:rFonts w:eastAsiaTheme="minorEastAsia" w:cstheme="minorBidi"/>
                <w:noProof/>
                <w:szCs w:val="22"/>
                <w:lang w:eastAsia="zh-CN"/>
              </w:rPr>
              <w:tab/>
            </w:r>
            <w:r w:rsidR="00680D99" w:rsidRPr="007B0A9E">
              <w:rPr>
                <w:rStyle w:val="Hyperlink"/>
                <w:noProof/>
              </w:rPr>
              <w:t>Payment of academic fees</w:t>
            </w:r>
            <w:r w:rsidR="00680D99">
              <w:rPr>
                <w:noProof/>
                <w:webHidden/>
              </w:rPr>
              <w:tab/>
            </w:r>
            <w:r w:rsidR="00680D99">
              <w:rPr>
                <w:noProof/>
                <w:webHidden/>
              </w:rPr>
              <w:fldChar w:fldCharType="begin"/>
            </w:r>
            <w:r w:rsidR="00680D99">
              <w:rPr>
                <w:noProof/>
                <w:webHidden/>
              </w:rPr>
              <w:instrText xml:space="preserve"> PAGEREF _Toc114570642 \h </w:instrText>
            </w:r>
            <w:r w:rsidR="00680D99">
              <w:rPr>
                <w:noProof/>
                <w:webHidden/>
              </w:rPr>
            </w:r>
            <w:r w:rsidR="00680D99">
              <w:rPr>
                <w:noProof/>
                <w:webHidden/>
              </w:rPr>
              <w:fldChar w:fldCharType="separate"/>
            </w:r>
            <w:r w:rsidR="00680D99">
              <w:rPr>
                <w:noProof/>
                <w:webHidden/>
              </w:rPr>
              <w:t>22</w:t>
            </w:r>
            <w:r w:rsidR="00680D99">
              <w:rPr>
                <w:noProof/>
                <w:webHidden/>
              </w:rPr>
              <w:fldChar w:fldCharType="end"/>
            </w:r>
          </w:hyperlink>
        </w:p>
        <w:p w14:paraId="53E9D290" w14:textId="4A1D1719" w:rsidR="00680D99" w:rsidRDefault="009B1216">
          <w:pPr>
            <w:pStyle w:val="TOC2"/>
            <w:rPr>
              <w:rFonts w:eastAsiaTheme="minorEastAsia" w:cstheme="minorBidi"/>
              <w:noProof/>
              <w:szCs w:val="22"/>
              <w:lang w:eastAsia="zh-CN"/>
            </w:rPr>
          </w:pPr>
          <w:hyperlink w:anchor="_Toc114570643" w:history="1">
            <w:r w:rsidR="00680D99" w:rsidRPr="007B0A9E">
              <w:rPr>
                <w:rStyle w:val="Hyperlink"/>
                <w:noProof/>
                <w14:scene3d>
                  <w14:camera w14:prst="orthographicFront"/>
                  <w14:lightRig w14:rig="threePt" w14:dir="t">
                    <w14:rot w14:lat="0" w14:lon="0" w14:rev="0"/>
                  </w14:lightRig>
                </w14:scene3d>
              </w:rPr>
              <w:t>3.4</w:t>
            </w:r>
            <w:r w:rsidR="00680D99">
              <w:rPr>
                <w:rFonts w:eastAsiaTheme="minorEastAsia" w:cstheme="minorBidi"/>
                <w:noProof/>
                <w:szCs w:val="22"/>
                <w:lang w:eastAsia="zh-CN"/>
              </w:rPr>
              <w:tab/>
            </w:r>
            <w:r w:rsidR="00680D99" w:rsidRPr="007B0A9E">
              <w:rPr>
                <w:rStyle w:val="Hyperlink"/>
                <w:noProof/>
              </w:rPr>
              <w:t>Duration of studies and overtime fee</w:t>
            </w:r>
            <w:r w:rsidR="00680D99">
              <w:rPr>
                <w:noProof/>
                <w:webHidden/>
              </w:rPr>
              <w:tab/>
            </w:r>
            <w:r w:rsidR="00680D99">
              <w:rPr>
                <w:noProof/>
                <w:webHidden/>
              </w:rPr>
              <w:fldChar w:fldCharType="begin"/>
            </w:r>
            <w:r w:rsidR="00680D99">
              <w:rPr>
                <w:noProof/>
                <w:webHidden/>
              </w:rPr>
              <w:instrText xml:space="preserve"> PAGEREF _Toc114570643 \h </w:instrText>
            </w:r>
            <w:r w:rsidR="00680D99">
              <w:rPr>
                <w:noProof/>
                <w:webHidden/>
              </w:rPr>
            </w:r>
            <w:r w:rsidR="00680D99">
              <w:rPr>
                <w:noProof/>
                <w:webHidden/>
              </w:rPr>
              <w:fldChar w:fldCharType="separate"/>
            </w:r>
            <w:r w:rsidR="00680D99">
              <w:rPr>
                <w:noProof/>
                <w:webHidden/>
              </w:rPr>
              <w:t>22</w:t>
            </w:r>
            <w:r w:rsidR="00680D99">
              <w:rPr>
                <w:noProof/>
                <w:webHidden/>
              </w:rPr>
              <w:fldChar w:fldCharType="end"/>
            </w:r>
          </w:hyperlink>
        </w:p>
        <w:p w14:paraId="4C3FB4A1" w14:textId="1D6B01E8" w:rsidR="00680D99" w:rsidRDefault="009B1216">
          <w:pPr>
            <w:pStyle w:val="TOC2"/>
            <w:rPr>
              <w:rFonts w:eastAsiaTheme="minorEastAsia" w:cstheme="minorBidi"/>
              <w:noProof/>
              <w:szCs w:val="22"/>
              <w:lang w:eastAsia="zh-CN"/>
            </w:rPr>
          </w:pPr>
          <w:hyperlink w:anchor="_Toc114570644" w:history="1">
            <w:r w:rsidR="00680D99" w:rsidRPr="007B0A9E">
              <w:rPr>
                <w:rStyle w:val="Hyperlink"/>
                <w:noProof/>
                <w14:scene3d>
                  <w14:camera w14:prst="orthographicFront"/>
                  <w14:lightRig w14:rig="threePt" w14:dir="t">
                    <w14:rot w14:lat="0" w14:lon="0" w14:rev="0"/>
                  </w14:lightRig>
                </w14:scene3d>
              </w:rPr>
              <w:t>3.5</w:t>
            </w:r>
            <w:r w:rsidR="00680D99">
              <w:rPr>
                <w:rFonts w:eastAsiaTheme="minorEastAsia" w:cstheme="minorBidi"/>
                <w:noProof/>
                <w:szCs w:val="22"/>
                <w:lang w:eastAsia="zh-CN"/>
              </w:rPr>
              <w:tab/>
            </w:r>
            <w:r w:rsidR="00680D99" w:rsidRPr="007B0A9E">
              <w:rPr>
                <w:rStyle w:val="Hyperlink"/>
                <w:noProof/>
              </w:rPr>
              <w:t>Registration certificates</w:t>
            </w:r>
            <w:r w:rsidR="00680D99">
              <w:rPr>
                <w:noProof/>
                <w:webHidden/>
              </w:rPr>
              <w:tab/>
            </w:r>
            <w:r w:rsidR="00680D99">
              <w:rPr>
                <w:noProof/>
                <w:webHidden/>
              </w:rPr>
              <w:fldChar w:fldCharType="begin"/>
            </w:r>
            <w:r w:rsidR="00680D99">
              <w:rPr>
                <w:noProof/>
                <w:webHidden/>
              </w:rPr>
              <w:instrText xml:space="preserve"> PAGEREF _Toc114570644 \h </w:instrText>
            </w:r>
            <w:r w:rsidR="00680D99">
              <w:rPr>
                <w:noProof/>
                <w:webHidden/>
              </w:rPr>
            </w:r>
            <w:r w:rsidR="00680D99">
              <w:rPr>
                <w:noProof/>
                <w:webHidden/>
              </w:rPr>
              <w:fldChar w:fldCharType="separate"/>
            </w:r>
            <w:r w:rsidR="00680D99">
              <w:rPr>
                <w:noProof/>
                <w:webHidden/>
              </w:rPr>
              <w:t>22</w:t>
            </w:r>
            <w:r w:rsidR="00680D99">
              <w:rPr>
                <w:noProof/>
                <w:webHidden/>
              </w:rPr>
              <w:fldChar w:fldCharType="end"/>
            </w:r>
          </w:hyperlink>
        </w:p>
        <w:p w14:paraId="430167EB" w14:textId="497AFEF4" w:rsidR="00680D99" w:rsidRDefault="009B1216">
          <w:pPr>
            <w:pStyle w:val="TOC2"/>
            <w:rPr>
              <w:rFonts w:eastAsiaTheme="minorEastAsia" w:cstheme="minorBidi"/>
              <w:noProof/>
              <w:szCs w:val="22"/>
              <w:lang w:eastAsia="zh-CN"/>
            </w:rPr>
          </w:pPr>
          <w:hyperlink w:anchor="_Toc114570645" w:history="1">
            <w:r w:rsidR="00680D99" w:rsidRPr="007B0A9E">
              <w:rPr>
                <w:rStyle w:val="Hyperlink"/>
                <w:noProof/>
                <w14:scene3d>
                  <w14:camera w14:prst="orthographicFront"/>
                  <w14:lightRig w14:rig="threePt" w14:dir="t">
                    <w14:rot w14:lat="0" w14:lon="0" w14:rev="0"/>
                  </w14:lightRig>
                </w14:scene3d>
              </w:rPr>
              <w:t>3.6</w:t>
            </w:r>
            <w:r w:rsidR="00680D99">
              <w:rPr>
                <w:rFonts w:eastAsiaTheme="minorEastAsia" w:cstheme="minorBidi"/>
                <w:noProof/>
                <w:szCs w:val="22"/>
                <w:lang w:eastAsia="zh-CN"/>
              </w:rPr>
              <w:tab/>
            </w:r>
            <w:r w:rsidR="00680D99" w:rsidRPr="007B0A9E">
              <w:rPr>
                <w:rStyle w:val="Hyperlink"/>
                <w:noProof/>
              </w:rPr>
              <w:t>Council tax</w:t>
            </w:r>
            <w:r w:rsidR="00680D99">
              <w:rPr>
                <w:noProof/>
                <w:webHidden/>
              </w:rPr>
              <w:tab/>
            </w:r>
            <w:r w:rsidR="00680D99">
              <w:rPr>
                <w:noProof/>
                <w:webHidden/>
              </w:rPr>
              <w:fldChar w:fldCharType="begin"/>
            </w:r>
            <w:r w:rsidR="00680D99">
              <w:rPr>
                <w:noProof/>
                <w:webHidden/>
              </w:rPr>
              <w:instrText xml:space="preserve"> PAGEREF _Toc114570645 \h </w:instrText>
            </w:r>
            <w:r w:rsidR="00680D99">
              <w:rPr>
                <w:noProof/>
                <w:webHidden/>
              </w:rPr>
            </w:r>
            <w:r w:rsidR="00680D99">
              <w:rPr>
                <w:noProof/>
                <w:webHidden/>
              </w:rPr>
              <w:fldChar w:fldCharType="separate"/>
            </w:r>
            <w:r w:rsidR="00680D99">
              <w:rPr>
                <w:noProof/>
                <w:webHidden/>
              </w:rPr>
              <w:t>22</w:t>
            </w:r>
            <w:r w:rsidR="00680D99">
              <w:rPr>
                <w:noProof/>
                <w:webHidden/>
              </w:rPr>
              <w:fldChar w:fldCharType="end"/>
            </w:r>
          </w:hyperlink>
        </w:p>
        <w:p w14:paraId="27FC7DA3" w14:textId="21A30C7E" w:rsidR="00680D99" w:rsidRDefault="009B1216">
          <w:pPr>
            <w:pStyle w:val="TOC1"/>
            <w:rPr>
              <w:rFonts w:eastAsiaTheme="minorEastAsia" w:cstheme="minorBidi"/>
              <w:b w:val="0"/>
              <w:sz w:val="22"/>
              <w:szCs w:val="22"/>
              <w:lang w:eastAsia="zh-CN"/>
            </w:rPr>
          </w:pPr>
          <w:hyperlink w:anchor="_Toc114570646" w:history="1">
            <w:r w:rsidR="00680D99" w:rsidRPr="007B0A9E">
              <w:rPr>
                <w:rStyle w:val="Hyperlink"/>
              </w:rPr>
              <w:t>4</w:t>
            </w:r>
            <w:r w:rsidR="00680D99">
              <w:rPr>
                <w:rFonts w:eastAsiaTheme="minorEastAsia" w:cstheme="minorBidi"/>
                <w:b w:val="0"/>
                <w:sz w:val="22"/>
                <w:szCs w:val="22"/>
                <w:lang w:eastAsia="zh-CN"/>
              </w:rPr>
              <w:tab/>
            </w:r>
            <w:r w:rsidR="00680D99" w:rsidRPr="007B0A9E">
              <w:rPr>
                <w:rStyle w:val="Hyperlink"/>
              </w:rPr>
              <w:t>During Your Research</w:t>
            </w:r>
            <w:r w:rsidR="00680D99">
              <w:rPr>
                <w:webHidden/>
              </w:rPr>
              <w:tab/>
            </w:r>
            <w:r w:rsidR="00680D99">
              <w:rPr>
                <w:webHidden/>
              </w:rPr>
              <w:fldChar w:fldCharType="begin"/>
            </w:r>
            <w:r w:rsidR="00680D99">
              <w:rPr>
                <w:webHidden/>
              </w:rPr>
              <w:instrText xml:space="preserve"> PAGEREF _Toc114570646 \h </w:instrText>
            </w:r>
            <w:r w:rsidR="00680D99">
              <w:rPr>
                <w:webHidden/>
              </w:rPr>
            </w:r>
            <w:r w:rsidR="00680D99">
              <w:rPr>
                <w:webHidden/>
              </w:rPr>
              <w:fldChar w:fldCharType="separate"/>
            </w:r>
            <w:r w:rsidR="00680D99">
              <w:rPr>
                <w:webHidden/>
              </w:rPr>
              <w:t>24</w:t>
            </w:r>
            <w:r w:rsidR="00680D99">
              <w:rPr>
                <w:webHidden/>
              </w:rPr>
              <w:fldChar w:fldCharType="end"/>
            </w:r>
          </w:hyperlink>
        </w:p>
        <w:p w14:paraId="1C6C92D6" w14:textId="314A3D47" w:rsidR="00680D99" w:rsidRDefault="009B1216">
          <w:pPr>
            <w:pStyle w:val="TOC2"/>
            <w:rPr>
              <w:rFonts w:eastAsiaTheme="minorEastAsia" w:cstheme="minorBidi"/>
              <w:noProof/>
              <w:szCs w:val="22"/>
              <w:lang w:eastAsia="zh-CN"/>
            </w:rPr>
          </w:pPr>
          <w:hyperlink w:anchor="_Toc114570647" w:history="1">
            <w:r w:rsidR="00680D99" w:rsidRPr="007B0A9E">
              <w:rPr>
                <w:rStyle w:val="Hyperlink"/>
                <w:noProof/>
                <w14:scene3d>
                  <w14:camera w14:prst="orthographicFront"/>
                  <w14:lightRig w14:rig="threePt" w14:dir="t">
                    <w14:rot w14:lat="0" w14:lon="0" w14:rev="0"/>
                  </w14:lightRig>
                </w14:scene3d>
              </w:rPr>
              <w:t>4.1</w:t>
            </w:r>
            <w:r w:rsidR="00680D99">
              <w:rPr>
                <w:rFonts w:eastAsiaTheme="minorEastAsia" w:cstheme="minorBidi"/>
                <w:noProof/>
                <w:szCs w:val="22"/>
                <w:lang w:eastAsia="zh-CN"/>
              </w:rPr>
              <w:tab/>
            </w:r>
            <w:r w:rsidR="00680D99" w:rsidRPr="007B0A9E">
              <w:rPr>
                <w:rStyle w:val="Hyperlink"/>
                <w:noProof/>
              </w:rPr>
              <w:t>Supervision</w:t>
            </w:r>
            <w:r w:rsidR="00680D99">
              <w:rPr>
                <w:noProof/>
                <w:webHidden/>
              </w:rPr>
              <w:tab/>
            </w:r>
            <w:r w:rsidR="00680D99">
              <w:rPr>
                <w:noProof/>
                <w:webHidden/>
              </w:rPr>
              <w:fldChar w:fldCharType="begin"/>
            </w:r>
            <w:r w:rsidR="00680D99">
              <w:rPr>
                <w:noProof/>
                <w:webHidden/>
              </w:rPr>
              <w:instrText xml:space="preserve"> PAGEREF _Toc114570647 \h </w:instrText>
            </w:r>
            <w:r w:rsidR="00680D99">
              <w:rPr>
                <w:noProof/>
                <w:webHidden/>
              </w:rPr>
            </w:r>
            <w:r w:rsidR="00680D99">
              <w:rPr>
                <w:noProof/>
                <w:webHidden/>
              </w:rPr>
              <w:fldChar w:fldCharType="separate"/>
            </w:r>
            <w:r w:rsidR="00680D99">
              <w:rPr>
                <w:noProof/>
                <w:webHidden/>
              </w:rPr>
              <w:t>24</w:t>
            </w:r>
            <w:r w:rsidR="00680D99">
              <w:rPr>
                <w:noProof/>
                <w:webHidden/>
              </w:rPr>
              <w:fldChar w:fldCharType="end"/>
            </w:r>
          </w:hyperlink>
        </w:p>
        <w:p w14:paraId="0C49CD33" w14:textId="27559640" w:rsidR="00680D99" w:rsidRDefault="009B1216">
          <w:pPr>
            <w:pStyle w:val="TOC2"/>
            <w:rPr>
              <w:rFonts w:eastAsiaTheme="minorEastAsia" w:cstheme="minorBidi"/>
              <w:noProof/>
              <w:szCs w:val="22"/>
              <w:lang w:eastAsia="zh-CN"/>
            </w:rPr>
          </w:pPr>
          <w:hyperlink w:anchor="_Toc114570648" w:history="1">
            <w:r w:rsidR="00680D99" w:rsidRPr="007B0A9E">
              <w:rPr>
                <w:rStyle w:val="Hyperlink"/>
                <w:noProof/>
                <w14:scene3d>
                  <w14:camera w14:prst="orthographicFront"/>
                  <w14:lightRig w14:rig="threePt" w14:dir="t">
                    <w14:rot w14:lat="0" w14:lon="0" w14:rev="0"/>
                  </w14:lightRig>
                </w14:scene3d>
              </w:rPr>
              <w:t>4.2</w:t>
            </w:r>
            <w:r w:rsidR="00680D99">
              <w:rPr>
                <w:rFonts w:eastAsiaTheme="minorEastAsia" w:cstheme="minorBidi"/>
                <w:noProof/>
                <w:szCs w:val="22"/>
                <w:lang w:eastAsia="zh-CN"/>
              </w:rPr>
              <w:tab/>
            </w:r>
            <w:r w:rsidR="00680D99" w:rsidRPr="007B0A9E">
              <w:rPr>
                <w:rStyle w:val="Hyperlink"/>
                <w:noProof/>
              </w:rPr>
              <w:t>Research Practice</w:t>
            </w:r>
            <w:r w:rsidR="00680D99">
              <w:rPr>
                <w:noProof/>
                <w:webHidden/>
              </w:rPr>
              <w:tab/>
            </w:r>
            <w:r w:rsidR="00680D99">
              <w:rPr>
                <w:noProof/>
                <w:webHidden/>
              </w:rPr>
              <w:fldChar w:fldCharType="begin"/>
            </w:r>
            <w:r w:rsidR="00680D99">
              <w:rPr>
                <w:noProof/>
                <w:webHidden/>
              </w:rPr>
              <w:instrText xml:space="preserve"> PAGEREF _Toc114570648 \h </w:instrText>
            </w:r>
            <w:r w:rsidR="00680D99">
              <w:rPr>
                <w:noProof/>
                <w:webHidden/>
              </w:rPr>
            </w:r>
            <w:r w:rsidR="00680D99">
              <w:rPr>
                <w:noProof/>
                <w:webHidden/>
              </w:rPr>
              <w:fldChar w:fldCharType="separate"/>
            </w:r>
            <w:r w:rsidR="00680D99">
              <w:rPr>
                <w:noProof/>
                <w:webHidden/>
              </w:rPr>
              <w:t>25</w:t>
            </w:r>
            <w:r w:rsidR="00680D99">
              <w:rPr>
                <w:noProof/>
                <w:webHidden/>
              </w:rPr>
              <w:fldChar w:fldCharType="end"/>
            </w:r>
          </w:hyperlink>
        </w:p>
        <w:p w14:paraId="0651CC83" w14:textId="1DDE7AB4" w:rsidR="00680D99" w:rsidRDefault="009B1216">
          <w:pPr>
            <w:pStyle w:val="TOC2"/>
            <w:rPr>
              <w:rFonts w:eastAsiaTheme="minorEastAsia" w:cstheme="minorBidi"/>
              <w:noProof/>
              <w:szCs w:val="22"/>
              <w:lang w:eastAsia="zh-CN"/>
            </w:rPr>
          </w:pPr>
          <w:hyperlink w:anchor="_Toc114570649" w:history="1">
            <w:r w:rsidR="00680D99" w:rsidRPr="007B0A9E">
              <w:rPr>
                <w:rStyle w:val="Hyperlink"/>
                <w:noProof/>
                <w14:scene3d>
                  <w14:camera w14:prst="orthographicFront"/>
                  <w14:lightRig w14:rig="threePt" w14:dir="t">
                    <w14:rot w14:lat="0" w14:lon="0" w14:rev="0"/>
                  </w14:lightRig>
                </w14:scene3d>
              </w:rPr>
              <w:t>4.3</w:t>
            </w:r>
            <w:r w:rsidR="00680D99">
              <w:rPr>
                <w:rFonts w:eastAsiaTheme="minorEastAsia" w:cstheme="minorBidi"/>
                <w:noProof/>
                <w:szCs w:val="22"/>
                <w:lang w:eastAsia="zh-CN"/>
              </w:rPr>
              <w:tab/>
            </w:r>
            <w:r w:rsidR="00680D99" w:rsidRPr="007B0A9E">
              <w:rPr>
                <w:rStyle w:val="Hyperlink"/>
                <w:noProof/>
              </w:rPr>
              <w:t>Attendance and engagement monitoring</w:t>
            </w:r>
            <w:r w:rsidR="00680D99">
              <w:rPr>
                <w:noProof/>
                <w:webHidden/>
              </w:rPr>
              <w:tab/>
            </w:r>
            <w:r w:rsidR="00680D99">
              <w:rPr>
                <w:noProof/>
                <w:webHidden/>
              </w:rPr>
              <w:fldChar w:fldCharType="begin"/>
            </w:r>
            <w:r w:rsidR="00680D99">
              <w:rPr>
                <w:noProof/>
                <w:webHidden/>
              </w:rPr>
              <w:instrText xml:space="preserve"> PAGEREF _Toc114570649 \h </w:instrText>
            </w:r>
            <w:r w:rsidR="00680D99">
              <w:rPr>
                <w:noProof/>
                <w:webHidden/>
              </w:rPr>
            </w:r>
            <w:r w:rsidR="00680D99">
              <w:rPr>
                <w:noProof/>
                <w:webHidden/>
              </w:rPr>
              <w:fldChar w:fldCharType="separate"/>
            </w:r>
            <w:r w:rsidR="00680D99">
              <w:rPr>
                <w:noProof/>
                <w:webHidden/>
              </w:rPr>
              <w:t>27</w:t>
            </w:r>
            <w:r w:rsidR="00680D99">
              <w:rPr>
                <w:noProof/>
                <w:webHidden/>
              </w:rPr>
              <w:fldChar w:fldCharType="end"/>
            </w:r>
          </w:hyperlink>
        </w:p>
        <w:p w14:paraId="0B1F6CCC" w14:textId="502DE10E" w:rsidR="00680D99" w:rsidRDefault="009B1216">
          <w:pPr>
            <w:pStyle w:val="TOC2"/>
            <w:rPr>
              <w:rFonts w:eastAsiaTheme="minorEastAsia" w:cstheme="minorBidi"/>
              <w:noProof/>
              <w:szCs w:val="22"/>
              <w:lang w:eastAsia="zh-CN"/>
            </w:rPr>
          </w:pPr>
          <w:hyperlink w:anchor="_Toc114570650" w:history="1">
            <w:r w:rsidR="00680D99" w:rsidRPr="007B0A9E">
              <w:rPr>
                <w:rStyle w:val="Hyperlink"/>
                <w:noProof/>
                <w14:scene3d>
                  <w14:camera w14:prst="orthographicFront"/>
                  <w14:lightRig w14:rig="threePt" w14:dir="t">
                    <w14:rot w14:lat="0" w14:lon="0" w14:rev="0"/>
                  </w14:lightRig>
                </w14:scene3d>
              </w:rPr>
              <w:t>4.4</w:t>
            </w:r>
            <w:r w:rsidR="00680D99">
              <w:rPr>
                <w:rFonts w:eastAsiaTheme="minorEastAsia" w:cstheme="minorBidi"/>
                <w:noProof/>
                <w:szCs w:val="22"/>
                <w:lang w:eastAsia="zh-CN"/>
              </w:rPr>
              <w:tab/>
            </w:r>
            <w:r w:rsidR="00680D99" w:rsidRPr="007B0A9E">
              <w:rPr>
                <w:rStyle w:val="Hyperlink"/>
                <w:noProof/>
              </w:rPr>
              <w:t>Financial Support</w:t>
            </w:r>
            <w:r w:rsidR="00680D99">
              <w:rPr>
                <w:noProof/>
                <w:webHidden/>
              </w:rPr>
              <w:tab/>
            </w:r>
            <w:r w:rsidR="00680D99">
              <w:rPr>
                <w:noProof/>
                <w:webHidden/>
              </w:rPr>
              <w:fldChar w:fldCharType="begin"/>
            </w:r>
            <w:r w:rsidR="00680D99">
              <w:rPr>
                <w:noProof/>
                <w:webHidden/>
              </w:rPr>
              <w:instrText xml:space="preserve"> PAGEREF _Toc114570650 \h </w:instrText>
            </w:r>
            <w:r w:rsidR="00680D99">
              <w:rPr>
                <w:noProof/>
                <w:webHidden/>
              </w:rPr>
            </w:r>
            <w:r w:rsidR="00680D99">
              <w:rPr>
                <w:noProof/>
                <w:webHidden/>
              </w:rPr>
              <w:fldChar w:fldCharType="separate"/>
            </w:r>
            <w:r w:rsidR="00680D99">
              <w:rPr>
                <w:noProof/>
                <w:webHidden/>
              </w:rPr>
              <w:t>28</w:t>
            </w:r>
            <w:r w:rsidR="00680D99">
              <w:rPr>
                <w:noProof/>
                <w:webHidden/>
              </w:rPr>
              <w:fldChar w:fldCharType="end"/>
            </w:r>
          </w:hyperlink>
        </w:p>
        <w:p w14:paraId="4F9D9238" w14:textId="383C4178" w:rsidR="00680D99" w:rsidRDefault="009B1216">
          <w:pPr>
            <w:pStyle w:val="TOC2"/>
            <w:rPr>
              <w:rFonts w:eastAsiaTheme="minorEastAsia" w:cstheme="minorBidi"/>
              <w:noProof/>
              <w:szCs w:val="22"/>
              <w:lang w:eastAsia="zh-CN"/>
            </w:rPr>
          </w:pPr>
          <w:hyperlink w:anchor="_Toc114570651" w:history="1">
            <w:r w:rsidR="00680D99" w:rsidRPr="007B0A9E">
              <w:rPr>
                <w:rStyle w:val="Hyperlink"/>
                <w:noProof/>
                <w14:scene3d>
                  <w14:camera w14:prst="orthographicFront"/>
                  <w14:lightRig w14:rig="threePt" w14:dir="t">
                    <w14:rot w14:lat="0" w14:lon="0" w14:rev="0"/>
                  </w14:lightRig>
                </w14:scene3d>
              </w:rPr>
              <w:t>4.5</w:t>
            </w:r>
            <w:r w:rsidR="00680D99">
              <w:rPr>
                <w:rFonts w:eastAsiaTheme="minorEastAsia" w:cstheme="minorBidi"/>
                <w:noProof/>
                <w:szCs w:val="22"/>
                <w:lang w:eastAsia="zh-CN"/>
              </w:rPr>
              <w:tab/>
            </w:r>
            <w:r w:rsidR="00680D99" w:rsidRPr="007B0A9E">
              <w:rPr>
                <w:rStyle w:val="Hyperlink"/>
                <w:noProof/>
              </w:rPr>
              <w:t>Travel and Conferences/Expenses application (School of Education)</w:t>
            </w:r>
            <w:r w:rsidR="00680D99">
              <w:rPr>
                <w:noProof/>
                <w:webHidden/>
              </w:rPr>
              <w:tab/>
            </w:r>
            <w:r w:rsidR="00680D99">
              <w:rPr>
                <w:noProof/>
                <w:webHidden/>
              </w:rPr>
              <w:fldChar w:fldCharType="begin"/>
            </w:r>
            <w:r w:rsidR="00680D99">
              <w:rPr>
                <w:noProof/>
                <w:webHidden/>
              </w:rPr>
              <w:instrText xml:space="preserve"> PAGEREF _Toc114570651 \h </w:instrText>
            </w:r>
            <w:r w:rsidR="00680D99">
              <w:rPr>
                <w:noProof/>
                <w:webHidden/>
              </w:rPr>
            </w:r>
            <w:r w:rsidR="00680D99">
              <w:rPr>
                <w:noProof/>
                <w:webHidden/>
              </w:rPr>
              <w:fldChar w:fldCharType="separate"/>
            </w:r>
            <w:r w:rsidR="00680D99">
              <w:rPr>
                <w:noProof/>
                <w:webHidden/>
              </w:rPr>
              <w:t>28</w:t>
            </w:r>
            <w:r w:rsidR="00680D99">
              <w:rPr>
                <w:noProof/>
                <w:webHidden/>
              </w:rPr>
              <w:fldChar w:fldCharType="end"/>
            </w:r>
          </w:hyperlink>
        </w:p>
        <w:p w14:paraId="6AFF4C74" w14:textId="68E22B64" w:rsidR="00680D99" w:rsidRDefault="009B1216">
          <w:pPr>
            <w:pStyle w:val="TOC2"/>
            <w:rPr>
              <w:rFonts w:eastAsiaTheme="minorEastAsia" w:cstheme="minorBidi"/>
              <w:noProof/>
              <w:szCs w:val="22"/>
              <w:lang w:eastAsia="zh-CN"/>
            </w:rPr>
          </w:pPr>
          <w:hyperlink w:anchor="_Toc114570652" w:history="1">
            <w:r w:rsidR="00680D99" w:rsidRPr="007B0A9E">
              <w:rPr>
                <w:rStyle w:val="Hyperlink"/>
                <w:noProof/>
                <w14:scene3d>
                  <w14:camera w14:prst="orthographicFront"/>
                  <w14:lightRig w14:rig="threePt" w14:dir="t">
                    <w14:rot w14:lat="0" w14:lon="0" w14:rev="0"/>
                  </w14:lightRig>
                </w14:scene3d>
              </w:rPr>
              <w:t>4.6</w:t>
            </w:r>
            <w:r w:rsidR="00680D99">
              <w:rPr>
                <w:rFonts w:eastAsiaTheme="minorEastAsia" w:cstheme="minorBidi"/>
                <w:noProof/>
                <w:szCs w:val="22"/>
                <w:lang w:eastAsia="zh-CN"/>
              </w:rPr>
              <w:tab/>
            </w:r>
            <w:r w:rsidR="00680D99" w:rsidRPr="007B0A9E">
              <w:rPr>
                <w:rStyle w:val="Hyperlink"/>
                <w:noProof/>
              </w:rPr>
              <w:t>Fieldwork</w:t>
            </w:r>
            <w:r w:rsidR="00680D99">
              <w:rPr>
                <w:noProof/>
                <w:webHidden/>
              </w:rPr>
              <w:tab/>
            </w:r>
            <w:r w:rsidR="00680D99">
              <w:rPr>
                <w:noProof/>
                <w:webHidden/>
              </w:rPr>
              <w:fldChar w:fldCharType="begin"/>
            </w:r>
            <w:r w:rsidR="00680D99">
              <w:rPr>
                <w:noProof/>
                <w:webHidden/>
              </w:rPr>
              <w:instrText xml:space="preserve"> PAGEREF _Toc114570652 \h </w:instrText>
            </w:r>
            <w:r w:rsidR="00680D99">
              <w:rPr>
                <w:noProof/>
                <w:webHidden/>
              </w:rPr>
            </w:r>
            <w:r w:rsidR="00680D99">
              <w:rPr>
                <w:noProof/>
                <w:webHidden/>
              </w:rPr>
              <w:fldChar w:fldCharType="separate"/>
            </w:r>
            <w:r w:rsidR="00680D99">
              <w:rPr>
                <w:noProof/>
                <w:webHidden/>
              </w:rPr>
              <w:t>29</w:t>
            </w:r>
            <w:r w:rsidR="00680D99">
              <w:rPr>
                <w:noProof/>
                <w:webHidden/>
              </w:rPr>
              <w:fldChar w:fldCharType="end"/>
            </w:r>
          </w:hyperlink>
        </w:p>
        <w:p w14:paraId="5F24DD5F" w14:textId="241F136F" w:rsidR="00680D99" w:rsidRDefault="009B1216">
          <w:pPr>
            <w:pStyle w:val="TOC2"/>
            <w:rPr>
              <w:rFonts w:eastAsiaTheme="minorEastAsia" w:cstheme="minorBidi"/>
              <w:noProof/>
              <w:szCs w:val="22"/>
              <w:lang w:eastAsia="zh-CN"/>
            </w:rPr>
          </w:pPr>
          <w:hyperlink w:anchor="_Toc114570653" w:history="1">
            <w:r w:rsidR="00680D99" w:rsidRPr="007B0A9E">
              <w:rPr>
                <w:rStyle w:val="Hyperlink"/>
                <w:noProof/>
                <w14:scene3d>
                  <w14:camera w14:prst="orthographicFront"/>
                  <w14:lightRig w14:rig="threePt" w14:dir="t">
                    <w14:rot w14:lat="0" w14:lon="0" w14:rev="0"/>
                  </w14:lightRig>
                </w14:scene3d>
              </w:rPr>
              <w:t>4.7</w:t>
            </w:r>
            <w:r w:rsidR="00680D99">
              <w:rPr>
                <w:rFonts w:eastAsiaTheme="minorEastAsia" w:cstheme="minorBidi"/>
                <w:noProof/>
                <w:szCs w:val="22"/>
                <w:lang w:eastAsia="zh-CN"/>
              </w:rPr>
              <w:tab/>
            </w:r>
            <w:r w:rsidR="00680D99" w:rsidRPr="007B0A9E">
              <w:rPr>
                <w:rStyle w:val="Hyperlink"/>
                <w:noProof/>
              </w:rPr>
              <w:t>Insurance</w:t>
            </w:r>
            <w:r w:rsidR="00680D99">
              <w:rPr>
                <w:noProof/>
                <w:webHidden/>
              </w:rPr>
              <w:tab/>
            </w:r>
            <w:r w:rsidR="00680D99">
              <w:rPr>
                <w:noProof/>
                <w:webHidden/>
              </w:rPr>
              <w:fldChar w:fldCharType="begin"/>
            </w:r>
            <w:r w:rsidR="00680D99">
              <w:rPr>
                <w:noProof/>
                <w:webHidden/>
              </w:rPr>
              <w:instrText xml:space="preserve"> PAGEREF _Toc114570653 \h </w:instrText>
            </w:r>
            <w:r w:rsidR="00680D99">
              <w:rPr>
                <w:noProof/>
                <w:webHidden/>
              </w:rPr>
            </w:r>
            <w:r w:rsidR="00680D99">
              <w:rPr>
                <w:noProof/>
                <w:webHidden/>
              </w:rPr>
              <w:fldChar w:fldCharType="separate"/>
            </w:r>
            <w:r w:rsidR="00680D99">
              <w:rPr>
                <w:noProof/>
                <w:webHidden/>
              </w:rPr>
              <w:t>29</w:t>
            </w:r>
            <w:r w:rsidR="00680D99">
              <w:rPr>
                <w:noProof/>
                <w:webHidden/>
              </w:rPr>
              <w:fldChar w:fldCharType="end"/>
            </w:r>
          </w:hyperlink>
        </w:p>
        <w:p w14:paraId="244D809F" w14:textId="455DB2D9" w:rsidR="00680D99" w:rsidRDefault="009B1216">
          <w:pPr>
            <w:pStyle w:val="TOC2"/>
            <w:rPr>
              <w:rFonts w:eastAsiaTheme="minorEastAsia" w:cstheme="minorBidi"/>
              <w:noProof/>
              <w:szCs w:val="22"/>
              <w:lang w:eastAsia="zh-CN"/>
            </w:rPr>
          </w:pPr>
          <w:hyperlink w:anchor="_Toc114570654" w:history="1">
            <w:r w:rsidR="00680D99" w:rsidRPr="007B0A9E">
              <w:rPr>
                <w:rStyle w:val="Hyperlink"/>
                <w:noProof/>
                <w14:scene3d>
                  <w14:camera w14:prst="orthographicFront"/>
                  <w14:lightRig w14:rig="threePt" w14:dir="t">
                    <w14:rot w14:lat="0" w14:lon="0" w14:rev="0"/>
                  </w14:lightRig>
                </w14:scene3d>
              </w:rPr>
              <w:t>4.8</w:t>
            </w:r>
            <w:r w:rsidR="00680D99">
              <w:rPr>
                <w:rFonts w:eastAsiaTheme="minorEastAsia" w:cstheme="minorBidi"/>
                <w:noProof/>
                <w:szCs w:val="22"/>
                <w:lang w:eastAsia="zh-CN"/>
              </w:rPr>
              <w:tab/>
            </w:r>
            <w:r w:rsidR="00680D99" w:rsidRPr="007B0A9E">
              <w:rPr>
                <w:rStyle w:val="Hyperlink"/>
                <w:noProof/>
              </w:rPr>
              <w:t>PGR Community</w:t>
            </w:r>
            <w:r w:rsidR="00680D99">
              <w:rPr>
                <w:noProof/>
                <w:webHidden/>
              </w:rPr>
              <w:tab/>
            </w:r>
            <w:r w:rsidR="00680D99">
              <w:rPr>
                <w:noProof/>
                <w:webHidden/>
              </w:rPr>
              <w:fldChar w:fldCharType="begin"/>
            </w:r>
            <w:r w:rsidR="00680D99">
              <w:rPr>
                <w:noProof/>
                <w:webHidden/>
              </w:rPr>
              <w:instrText xml:space="preserve"> PAGEREF _Toc114570654 \h </w:instrText>
            </w:r>
            <w:r w:rsidR="00680D99">
              <w:rPr>
                <w:noProof/>
                <w:webHidden/>
              </w:rPr>
            </w:r>
            <w:r w:rsidR="00680D99">
              <w:rPr>
                <w:noProof/>
                <w:webHidden/>
              </w:rPr>
              <w:fldChar w:fldCharType="separate"/>
            </w:r>
            <w:r w:rsidR="00680D99">
              <w:rPr>
                <w:noProof/>
                <w:webHidden/>
              </w:rPr>
              <w:t>29</w:t>
            </w:r>
            <w:r w:rsidR="00680D99">
              <w:rPr>
                <w:noProof/>
                <w:webHidden/>
              </w:rPr>
              <w:fldChar w:fldCharType="end"/>
            </w:r>
          </w:hyperlink>
        </w:p>
        <w:p w14:paraId="4C4C17F2" w14:textId="77214ED2" w:rsidR="00680D99" w:rsidRDefault="009B1216">
          <w:pPr>
            <w:pStyle w:val="TOC2"/>
            <w:rPr>
              <w:rFonts w:eastAsiaTheme="minorEastAsia" w:cstheme="minorBidi"/>
              <w:noProof/>
              <w:szCs w:val="22"/>
              <w:lang w:eastAsia="zh-CN"/>
            </w:rPr>
          </w:pPr>
          <w:hyperlink w:anchor="_Toc114570655" w:history="1">
            <w:r w:rsidR="00680D99" w:rsidRPr="007B0A9E">
              <w:rPr>
                <w:rStyle w:val="Hyperlink"/>
                <w:noProof/>
                <w14:scene3d>
                  <w14:camera w14:prst="orthographicFront"/>
                  <w14:lightRig w14:rig="threePt" w14:dir="t">
                    <w14:rot w14:lat="0" w14:lon="0" w14:rev="0"/>
                  </w14:lightRig>
                </w14:scene3d>
              </w:rPr>
              <w:t>4.9</w:t>
            </w:r>
            <w:r w:rsidR="00680D99">
              <w:rPr>
                <w:rFonts w:eastAsiaTheme="minorEastAsia" w:cstheme="minorBidi"/>
                <w:noProof/>
                <w:szCs w:val="22"/>
                <w:lang w:eastAsia="zh-CN"/>
              </w:rPr>
              <w:tab/>
            </w:r>
            <w:r w:rsidR="00680D99" w:rsidRPr="007B0A9E">
              <w:rPr>
                <w:rStyle w:val="Hyperlink"/>
                <w:noProof/>
              </w:rPr>
              <w:t>Holiday entitlement</w:t>
            </w:r>
            <w:r w:rsidR="00680D99">
              <w:rPr>
                <w:noProof/>
                <w:webHidden/>
              </w:rPr>
              <w:tab/>
            </w:r>
            <w:r w:rsidR="00680D99">
              <w:rPr>
                <w:noProof/>
                <w:webHidden/>
              </w:rPr>
              <w:fldChar w:fldCharType="begin"/>
            </w:r>
            <w:r w:rsidR="00680D99">
              <w:rPr>
                <w:noProof/>
                <w:webHidden/>
              </w:rPr>
              <w:instrText xml:space="preserve"> PAGEREF _Toc114570655 \h </w:instrText>
            </w:r>
            <w:r w:rsidR="00680D99">
              <w:rPr>
                <w:noProof/>
                <w:webHidden/>
              </w:rPr>
            </w:r>
            <w:r w:rsidR="00680D99">
              <w:rPr>
                <w:noProof/>
                <w:webHidden/>
              </w:rPr>
              <w:fldChar w:fldCharType="separate"/>
            </w:r>
            <w:r w:rsidR="00680D99">
              <w:rPr>
                <w:noProof/>
                <w:webHidden/>
              </w:rPr>
              <w:t>29</w:t>
            </w:r>
            <w:r w:rsidR="00680D99">
              <w:rPr>
                <w:noProof/>
                <w:webHidden/>
              </w:rPr>
              <w:fldChar w:fldCharType="end"/>
            </w:r>
          </w:hyperlink>
        </w:p>
        <w:p w14:paraId="1E3F83FF" w14:textId="1D50D7C2" w:rsidR="00680D99" w:rsidRDefault="009B1216">
          <w:pPr>
            <w:pStyle w:val="TOC2"/>
            <w:rPr>
              <w:rFonts w:eastAsiaTheme="minorEastAsia" w:cstheme="minorBidi"/>
              <w:noProof/>
              <w:szCs w:val="22"/>
              <w:lang w:eastAsia="zh-CN"/>
            </w:rPr>
          </w:pPr>
          <w:hyperlink w:anchor="_Toc114570656" w:history="1">
            <w:r w:rsidR="00680D99" w:rsidRPr="007B0A9E">
              <w:rPr>
                <w:rStyle w:val="Hyperlink"/>
                <w:noProof/>
                <w14:scene3d>
                  <w14:camera w14:prst="orthographicFront"/>
                  <w14:lightRig w14:rig="threePt" w14:dir="t">
                    <w14:rot w14:lat="0" w14:lon="0" w14:rev="0"/>
                  </w14:lightRig>
                </w14:scene3d>
              </w:rPr>
              <w:t>4.10</w:t>
            </w:r>
            <w:r w:rsidR="00680D99">
              <w:rPr>
                <w:rFonts w:eastAsiaTheme="minorEastAsia" w:cstheme="minorBidi"/>
                <w:noProof/>
                <w:szCs w:val="22"/>
                <w:lang w:eastAsia="zh-CN"/>
              </w:rPr>
              <w:tab/>
            </w:r>
            <w:r w:rsidR="00680D99" w:rsidRPr="007B0A9E">
              <w:rPr>
                <w:rStyle w:val="Hyperlink"/>
                <w:noProof/>
              </w:rPr>
              <w:t>Work outside a research degree programme</w:t>
            </w:r>
            <w:r w:rsidR="00680D99">
              <w:rPr>
                <w:noProof/>
                <w:webHidden/>
              </w:rPr>
              <w:tab/>
            </w:r>
            <w:r w:rsidR="00680D99">
              <w:rPr>
                <w:noProof/>
                <w:webHidden/>
              </w:rPr>
              <w:fldChar w:fldCharType="begin"/>
            </w:r>
            <w:r w:rsidR="00680D99">
              <w:rPr>
                <w:noProof/>
                <w:webHidden/>
              </w:rPr>
              <w:instrText xml:space="preserve"> PAGEREF _Toc114570656 \h </w:instrText>
            </w:r>
            <w:r w:rsidR="00680D99">
              <w:rPr>
                <w:noProof/>
                <w:webHidden/>
              </w:rPr>
            </w:r>
            <w:r w:rsidR="00680D99">
              <w:rPr>
                <w:noProof/>
                <w:webHidden/>
              </w:rPr>
              <w:fldChar w:fldCharType="separate"/>
            </w:r>
            <w:r w:rsidR="00680D99">
              <w:rPr>
                <w:noProof/>
                <w:webHidden/>
              </w:rPr>
              <w:t>30</w:t>
            </w:r>
            <w:r w:rsidR="00680D99">
              <w:rPr>
                <w:noProof/>
                <w:webHidden/>
              </w:rPr>
              <w:fldChar w:fldCharType="end"/>
            </w:r>
          </w:hyperlink>
        </w:p>
        <w:p w14:paraId="05B78264" w14:textId="66019C0A" w:rsidR="00680D99" w:rsidRDefault="009B1216">
          <w:pPr>
            <w:pStyle w:val="TOC2"/>
            <w:rPr>
              <w:rFonts w:eastAsiaTheme="minorEastAsia" w:cstheme="minorBidi"/>
              <w:noProof/>
              <w:szCs w:val="22"/>
              <w:lang w:eastAsia="zh-CN"/>
            </w:rPr>
          </w:pPr>
          <w:hyperlink w:anchor="_Toc114570657" w:history="1">
            <w:r w:rsidR="00680D99" w:rsidRPr="007B0A9E">
              <w:rPr>
                <w:rStyle w:val="Hyperlink"/>
                <w:noProof/>
                <w14:scene3d>
                  <w14:camera w14:prst="orthographicFront"/>
                  <w14:lightRig w14:rig="threePt" w14:dir="t">
                    <w14:rot w14:lat="0" w14:lon="0" w14:rev="0"/>
                  </w14:lightRig>
                </w14:scene3d>
              </w:rPr>
              <w:t>4.11</w:t>
            </w:r>
            <w:r w:rsidR="00680D99">
              <w:rPr>
                <w:rFonts w:eastAsiaTheme="minorEastAsia" w:cstheme="minorBidi"/>
                <w:noProof/>
                <w:szCs w:val="22"/>
                <w:lang w:eastAsia="zh-CN"/>
              </w:rPr>
              <w:tab/>
            </w:r>
            <w:r w:rsidR="00680D99" w:rsidRPr="007B0A9E">
              <w:rPr>
                <w:rStyle w:val="Hyperlink"/>
                <w:noProof/>
              </w:rPr>
              <w:t>Sanctioned countries</w:t>
            </w:r>
            <w:r w:rsidR="00680D99">
              <w:rPr>
                <w:noProof/>
                <w:webHidden/>
              </w:rPr>
              <w:tab/>
            </w:r>
            <w:r w:rsidR="00680D99">
              <w:rPr>
                <w:noProof/>
                <w:webHidden/>
              </w:rPr>
              <w:fldChar w:fldCharType="begin"/>
            </w:r>
            <w:r w:rsidR="00680D99">
              <w:rPr>
                <w:noProof/>
                <w:webHidden/>
              </w:rPr>
              <w:instrText xml:space="preserve"> PAGEREF _Toc114570657 \h </w:instrText>
            </w:r>
            <w:r w:rsidR="00680D99">
              <w:rPr>
                <w:noProof/>
                <w:webHidden/>
              </w:rPr>
            </w:r>
            <w:r w:rsidR="00680D99">
              <w:rPr>
                <w:noProof/>
                <w:webHidden/>
              </w:rPr>
              <w:fldChar w:fldCharType="separate"/>
            </w:r>
            <w:r w:rsidR="00680D99">
              <w:rPr>
                <w:noProof/>
                <w:webHidden/>
              </w:rPr>
              <w:t>30</w:t>
            </w:r>
            <w:r w:rsidR="00680D99">
              <w:rPr>
                <w:noProof/>
                <w:webHidden/>
              </w:rPr>
              <w:fldChar w:fldCharType="end"/>
            </w:r>
          </w:hyperlink>
        </w:p>
        <w:p w14:paraId="6C11E502" w14:textId="5D49F858" w:rsidR="00680D99" w:rsidRDefault="009B1216">
          <w:pPr>
            <w:pStyle w:val="TOC1"/>
            <w:rPr>
              <w:rFonts w:eastAsiaTheme="minorEastAsia" w:cstheme="minorBidi"/>
              <w:b w:val="0"/>
              <w:sz w:val="22"/>
              <w:szCs w:val="22"/>
              <w:lang w:eastAsia="zh-CN"/>
            </w:rPr>
          </w:pPr>
          <w:hyperlink w:anchor="_Toc114570658" w:history="1">
            <w:r w:rsidR="00680D99" w:rsidRPr="007B0A9E">
              <w:rPr>
                <w:rStyle w:val="Hyperlink"/>
              </w:rPr>
              <w:t>5</w:t>
            </w:r>
            <w:r w:rsidR="00680D99">
              <w:rPr>
                <w:rFonts w:eastAsiaTheme="minorEastAsia" w:cstheme="minorBidi"/>
                <w:b w:val="0"/>
                <w:sz w:val="22"/>
                <w:szCs w:val="22"/>
                <w:lang w:eastAsia="zh-CN"/>
              </w:rPr>
              <w:tab/>
            </w:r>
            <w:r w:rsidR="00680D99" w:rsidRPr="007B0A9E">
              <w:rPr>
                <w:rStyle w:val="Hyperlink"/>
              </w:rPr>
              <w:t>Making Changes</w:t>
            </w:r>
            <w:r w:rsidR="00680D99">
              <w:rPr>
                <w:webHidden/>
              </w:rPr>
              <w:tab/>
            </w:r>
            <w:r w:rsidR="00680D99">
              <w:rPr>
                <w:webHidden/>
              </w:rPr>
              <w:fldChar w:fldCharType="begin"/>
            </w:r>
            <w:r w:rsidR="00680D99">
              <w:rPr>
                <w:webHidden/>
              </w:rPr>
              <w:instrText xml:space="preserve"> PAGEREF _Toc114570658 \h </w:instrText>
            </w:r>
            <w:r w:rsidR="00680D99">
              <w:rPr>
                <w:webHidden/>
              </w:rPr>
            </w:r>
            <w:r w:rsidR="00680D99">
              <w:rPr>
                <w:webHidden/>
              </w:rPr>
              <w:fldChar w:fldCharType="separate"/>
            </w:r>
            <w:r w:rsidR="00680D99">
              <w:rPr>
                <w:webHidden/>
              </w:rPr>
              <w:t>31</w:t>
            </w:r>
            <w:r w:rsidR="00680D99">
              <w:rPr>
                <w:webHidden/>
              </w:rPr>
              <w:fldChar w:fldCharType="end"/>
            </w:r>
          </w:hyperlink>
        </w:p>
        <w:p w14:paraId="058B5DCA" w14:textId="3A421164" w:rsidR="00680D99" w:rsidRDefault="009B1216">
          <w:pPr>
            <w:pStyle w:val="TOC2"/>
            <w:rPr>
              <w:rFonts w:eastAsiaTheme="minorEastAsia" w:cstheme="minorBidi"/>
              <w:noProof/>
              <w:szCs w:val="22"/>
              <w:lang w:eastAsia="zh-CN"/>
            </w:rPr>
          </w:pPr>
          <w:hyperlink w:anchor="_Toc114570659" w:history="1">
            <w:r w:rsidR="00680D99" w:rsidRPr="007B0A9E">
              <w:rPr>
                <w:rStyle w:val="Hyperlink"/>
                <w:noProof/>
                <w14:scene3d>
                  <w14:camera w14:prst="orthographicFront"/>
                  <w14:lightRig w14:rig="threePt" w14:dir="t">
                    <w14:rot w14:lat="0" w14:lon="0" w14:rev="0"/>
                  </w14:lightRig>
                </w14:scene3d>
              </w:rPr>
              <w:t>5.1</w:t>
            </w:r>
            <w:r w:rsidR="00680D99">
              <w:rPr>
                <w:rFonts w:eastAsiaTheme="minorEastAsia" w:cstheme="minorBidi"/>
                <w:noProof/>
                <w:szCs w:val="22"/>
                <w:lang w:eastAsia="zh-CN"/>
              </w:rPr>
              <w:tab/>
            </w:r>
            <w:r w:rsidR="00680D99" w:rsidRPr="007B0A9E">
              <w:rPr>
                <w:rStyle w:val="Hyperlink"/>
                <w:noProof/>
              </w:rPr>
              <w:t>Advice</w:t>
            </w:r>
            <w:r w:rsidR="00680D99">
              <w:rPr>
                <w:noProof/>
                <w:webHidden/>
              </w:rPr>
              <w:tab/>
            </w:r>
            <w:r w:rsidR="00680D99">
              <w:rPr>
                <w:noProof/>
                <w:webHidden/>
              </w:rPr>
              <w:fldChar w:fldCharType="begin"/>
            </w:r>
            <w:r w:rsidR="00680D99">
              <w:rPr>
                <w:noProof/>
                <w:webHidden/>
              </w:rPr>
              <w:instrText xml:space="preserve"> PAGEREF _Toc114570659 \h </w:instrText>
            </w:r>
            <w:r w:rsidR="00680D99">
              <w:rPr>
                <w:noProof/>
                <w:webHidden/>
              </w:rPr>
            </w:r>
            <w:r w:rsidR="00680D99">
              <w:rPr>
                <w:noProof/>
                <w:webHidden/>
              </w:rPr>
              <w:fldChar w:fldCharType="separate"/>
            </w:r>
            <w:r w:rsidR="00680D99">
              <w:rPr>
                <w:noProof/>
                <w:webHidden/>
              </w:rPr>
              <w:t>31</w:t>
            </w:r>
            <w:r w:rsidR="00680D99">
              <w:rPr>
                <w:noProof/>
                <w:webHidden/>
              </w:rPr>
              <w:fldChar w:fldCharType="end"/>
            </w:r>
          </w:hyperlink>
        </w:p>
        <w:p w14:paraId="4E99BCC3" w14:textId="3E0D6738" w:rsidR="00680D99" w:rsidRDefault="009B1216">
          <w:pPr>
            <w:pStyle w:val="TOC2"/>
            <w:rPr>
              <w:rFonts w:eastAsiaTheme="minorEastAsia" w:cstheme="minorBidi"/>
              <w:noProof/>
              <w:szCs w:val="22"/>
              <w:lang w:eastAsia="zh-CN"/>
            </w:rPr>
          </w:pPr>
          <w:hyperlink w:anchor="_Toc114570660" w:history="1">
            <w:r w:rsidR="00680D99" w:rsidRPr="007B0A9E">
              <w:rPr>
                <w:rStyle w:val="Hyperlink"/>
                <w:noProof/>
                <w14:scene3d>
                  <w14:camera w14:prst="orthographicFront"/>
                  <w14:lightRig w14:rig="threePt" w14:dir="t">
                    <w14:rot w14:lat="0" w14:lon="0" w14:rev="0"/>
                  </w14:lightRig>
                </w14:scene3d>
              </w:rPr>
              <w:t>5.2</w:t>
            </w:r>
            <w:r w:rsidR="00680D99">
              <w:rPr>
                <w:rFonts w:eastAsiaTheme="minorEastAsia" w:cstheme="minorBidi"/>
                <w:noProof/>
                <w:szCs w:val="22"/>
                <w:lang w:eastAsia="zh-CN"/>
              </w:rPr>
              <w:tab/>
            </w:r>
            <w:r w:rsidR="00680D99" w:rsidRPr="007B0A9E">
              <w:rPr>
                <w:rStyle w:val="Hyperlink"/>
                <w:noProof/>
              </w:rPr>
              <w:t>Dissatisfaction with your studies</w:t>
            </w:r>
            <w:r w:rsidR="00680D99">
              <w:rPr>
                <w:noProof/>
                <w:webHidden/>
              </w:rPr>
              <w:tab/>
            </w:r>
            <w:r w:rsidR="00680D99">
              <w:rPr>
                <w:noProof/>
                <w:webHidden/>
              </w:rPr>
              <w:fldChar w:fldCharType="begin"/>
            </w:r>
            <w:r w:rsidR="00680D99">
              <w:rPr>
                <w:noProof/>
                <w:webHidden/>
              </w:rPr>
              <w:instrText xml:space="preserve"> PAGEREF _Toc114570660 \h </w:instrText>
            </w:r>
            <w:r w:rsidR="00680D99">
              <w:rPr>
                <w:noProof/>
                <w:webHidden/>
              </w:rPr>
            </w:r>
            <w:r w:rsidR="00680D99">
              <w:rPr>
                <w:noProof/>
                <w:webHidden/>
              </w:rPr>
              <w:fldChar w:fldCharType="separate"/>
            </w:r>
            <w:r w:rsidR="00680D99">
              <w:rPr>
                <w:noProof/>
                <w:webHidden/>
              </w:rPr>
              <w:t>31</w:t>
            </w:r>
            <w:r w:rsidR="00680D99">
              <w:rPr>
                <w:noProof/>
                <w:webHidden/>
              </w:rPr>
              <w:fldChar w:fldCharType="end"/>
            </w:r>
          </w:hyperlink>
        </w:p>
        <w:p w14:paraId="7AEB6F62" w14:textId="2E144DDC" w:rsidR="00680D99" w:rsidRDefault="009B1216">
          <w:pPr>
            <w:pStyle w:val="TOC2"/>
            <w:rPr>
              <w:rFonts w:eastAsiaTheme="minorEastAsia" w:cstheme="minorBidi"/>
              <w:noProof/>
              <w:szCs w:val="22"/>
              <w:lang w:eastAsia="zh-CN"/>
            </w:rPr>
          </w:pPr>
          <w:hyperlink w:anchor="_Toc114570661" w:history="1">
            <w:r w:rsidR="00680D99" w:rsidRPr="007B0A9E">
              <w:rPr>
                <w:rStyle w:val="Hyperlink"/>
                <w:noProof/>
                <w14:scene3d>
                  <w14:camera w14:prst="orthographicFront"/>
                  <w14:lightRig w14:rig="threePt" w14:dir="t">
                    <w14:rot w14:lat="0" w14:lon="0" w14:rev="0"/>
                  </w14:lightRig>
                </w14:scene3d>
              </w:rPr>
              <w:t>5.3</w:t>
            </w:r>
            <w:r w:rsidR="00680D99">
              <w:rPr>
                <w:rFonts w:eastAsiaTheme="minorEastAsia" w:cstheme="minorBidi"/>
                <w:noProof/>
                <w:szCs w:val="22"/>
                <w:lang w:eastAsia="zh-CN"/>
              </w:rPr>
              <w:tab/>
            </w:r>
            <w:r w:rsidR="00680D99" w:rsidRPr="007B0A9E">
              <w:rPr>
                <w:rStyle w:val="Hyperlink"/>
                <w:noProof/>
              </w:rPr>
              <w:t>Changing Supervisors</w:t>
            </w:r>
            <w:r w:rsidR="00680D99">
              <w:rPr>
                <w:noProof/>
                <w:webHidden/>
              </w:rPr>
              <w:tab/>
            </w:r>
            <w:r w:rsidR="00680D99">
              <w:rPr>
                <w:noProof/>
                <w:webHidden/>
              </w:rPr>
              <w:fldChar w:fldCharType="begin"/>
            </w:r>
            <w:r w:rsidR="00680D99">
              <w:rPr>
                <w:noProof/>
                <w:webHidden/>
              </w:rPr>
              <w:instrText xml:space="preserve"> PAGEREF _Toc114570661 \h </w:instrText>
            </w:r>
            <w:r w:rsidR="00680D99">
              <w:rPr>
                <w:noProof/>
                <w:webHidden/>
              </w:rPr>
            </w:r>
            <w:r w:rsidR="00680D99">
              <w:rPr>
                <w:noProof/>
                <w:webHidden/>
              </w:rPr>
              <w:fldChar w:fldCharType="separate"/>
            </w:r>
            <w:r w:rsidR="00680D99">
              <w:rPr>
                <w:noProof/>
                <w:webHidden/>
              </w:rPr>
              <w:t>31</w:t>
            </w:r>
            <w:r w:rsidR="00680D99">
              <w:rPr>
                <w:noProof/>
                <w:webHidden/>
              </w:rPr>
              <w:fldChar w:fldCharType="end"/>
            </w:r>
          </w:hyperlink>
        </w:p>
        <w:p w14:paraId="351D0E0B" w14:textId="521E98F0" w:rsidR="00680D99" w:rsidRDefault="009B1216">
          <w:pPr>
            <w:pStyle w:val="TOC2"/>
            <w:rPr>
              <w:rFonts w:eastAsiaTheme="minorEastAsia" w:cstheme="minorBidi"/>
              <w:noProof/>
              <w:szCs w:val="22"/>
              <w:lang w:eastAsia="zh-CN"/>
            </w:rPr>
          </w:pPr>
          <w:hyperlink w:anchor="_Toc114570662" w:history="1">
            <w:r w:rsidR="00680D99" w:rsidRPr="007B0A9E">
              <w:rPr>
                <w:rStyle w:val="Hyperlink"/>
                <w:noProof/>
                <w14:scene3d>
                  <w14:camera w14:prst="orthographicFront"/>
                  <w14:lightRig w14:rig="threePt" w14:dir="t">
                    <w14:rot w14:lat="0" w14:lon="0" w14:rev="0"/>
                  </w14:lightRig>
                </w14:scene3d>
              </w:rPr>
              <w:t>5.4</w:t>
            </w:r>
            <w:r w:rsidR="00680D99">
              <w:rPr>
                <w:rFonts w:eastAsiaTheme="minorEastAsia" w:cstheme="minorBidi"/>
                <w:noProof/>
                <w:szCs w:val="22"/>
                <w:lang w:eastAsia="zh-CN"/>
              </w:rPr>
              <w:tab/>
            </w:r>
            <w:r w:rsidR="00680D99" w:rsidRPr="007B0A9E">
              <w:rPr>
                <w:rStyle w:val="Hyperlink"/>
                <w:noProof/>
              </w:rPr>
              <w:t>Suspension and Extension of studies</w:t>
            </w:r>
            <w:r w:rsidR="00680D99">
              <w:rPr>
                <w:noProof/>
                <w:webHidden/>
              </w:rPr>
              <w:tab/>
            </w:r>
            <w:r w:rsidR="00680D99">
              <w:rPr>
                <w:noProof/>
                <w:webHidden/>
              </w:rPr>
              <w:fldChar w:fldCharType="begin"/>
            </w:r>
            <w:r w:rsidR="00680D99">
              <w:rPr>
                <w:noProof/>
                <w:webHidden/>
              </w:rPr>
              <w:instrText xml:space="preserve"> PAGEREF _Toc114570662 \h </w:instrText>
            </w:r>
            <w:r w:rsidR="00680D99">
              <w:rPr>
                <w:noProof/>
                <w:webHidden/>
              </w:rPr>
            </w:r>
            <w:r w:rsidR="00680D99">
              <w:rPr>
                <w:noProof/>
                <w:webHidden/>
              </w:rPr>
              <w:fldChar w:fldCharType="separate"/>
            </w:r>
            <w:r w:rsidR="00680D99">
              <w:rPr>
                <w:noProof/>
                <w:webHidden/>
              </w:rPr>
              <w:t>31</w:t>
            </w:r>
            <w:r w:rsidR="00680D99">
              <w:rPr>
                <w:noProof/>
                <w:webHidden/>
              </w:rPr>
              <w:fldChar w:fldCharType="end"/>
            </w:r>
          </w:hyperlink>
        </w:p>
        <w:p w14:paraId="36B0972F" w14:textId="7C7F821B" w:rsidR="00680D99" w:rsidRDefault="009B1216">
          <w:pPr>
            <w:pStyle w:val="TOC2"/>
            <w:rPr>
              <w:rFonts w:eastAsiaTheme="minorEastAsia" w:cstheme="minorBidi"/>
              <w:noProof/>
              <w:szCs w:val="22"/>
              <w:lang w:eastAsia="zh-CN"/>
            </w:rPr>
          </w:pPr>
          <w:hyperlink w:anchor="_Toc114570663" w:history="1">
            <w:r w:rsidR="00680D99" w:rsidRPr="007B0A9E">
              <w:rPr>
                <w:rStyle w:val="Hyperlink"/>
                <w:noProof/>
                <w14:scene3d>
                  <w14:camera w14:prst="orthographicFront"/>
                  <w14:lightRig w14:rig="threePt" w14:dir="t">
                    <w14:rot w14:lat="0" w14:lon="0" w14:rev="0"/>
                  </w14:lightRig>
                </w14:scene3d>
              </w:rPr>
              <w:t>5.5</w:t>
            </w:r>
            <w:r w:rsidR="00680D99">
              <w:rPr>
                <w:rFonts w:eastAsiaTheme="minorEastAsia" w:cstheme="minorBidi"/>
                <w:noProof/>
                <w:szCs w:val="22"/>
                <w:lang w:eastAsia="zh-CN"/>
              </w:rPr>
              <w:tab/>
            </w:r>
            <w:r w:rsidR="00680D99" w:rsidRPr="007B0A9E">
              <w:rPr>
                <w:rStyle w:val="Hyperlink"/>
                <w:noProof/>
              </w:rPr>
              <w:t>Progress Support Procedure (PSP)</w:t>
            </w:r>
            <w:r w:rsidR="00680D99">
              <w:rPr>
                <w:noProof/>
                <w:webHidden/>
              </w:rPr>
              <w:tab/>
            </w:r>
            <w:r w:rsidR="00680D99">
              <w:rPr>
                <w:noProof/>
                <w:webHidden/>
              </w:rPr>
              <w:fldChar w:fldCharType="begin"/>
            </w:r>
            <w:r w:rsidR="00680D99">
              <w:rPr>
                <w:noProof/>
                <w:webHidden/>
              </w:rPr>
              <w:instrText xml:space="preserve"> PAGEREF _Toc114570663 \h </w:instrText>
            </w:r>
            <w:r w:rsidR="00680D99">
              <w:rPr>
                <w:noProof/>
                <w:webHidden/>
              </w:rPr>
            </w:r>
            <w:r w:rsidR="00680D99">
              <w:rPr>
                <w:noProof/>
                <w:webHidden/>
              </w:rPr>
              <w:fldChar w:fldCharType="separate"/>
            </w:r>
            <w:r w:rsidR="00680D99">
              <w:rPr>
                <w:noProof/>
                <w:webHidden/>
              </w:rPr>
              <w:t>33</w:t>
            </w:r>
            <w:r w:rsidR="00680D99">
              <w:rPr>
                <w:noProof/>
                <w:webHidden/>
              </w:rPr>
              <w:fldChar w:fldCharType="end"/>
            </w:r>
          </w:hyperlink>
        </w:p>
        <w:p w14:paraId="2FA4C216" w14:textId="5859EBE6" w:rsidR="00680D99" w:rsidRDefault="009B1216">
          <w:pPr>
            <w:pStyle w:val="TOC2"/>
            <w:rPr>
              <w:rFonts w:eastAsiaTheme="minorEastAsia" w:cstheme="minorBidi"/>
              <w:noProof/>
              <w:szCs w:val="22"/>
              <w:lang w:eastAsia="zh-CN"/>
            </w:rPr>
          </w:pPr>
          <w:hyperlink w:anchor="_Toc114570664" w:history="1">
            <w:r w:rsidR="00680D99" w:rsidRPr="007B0A9E">
              <w:rPr>
                <w:rStyle w:val="Hyperlink"/>
                <w:noProof/>
                <w14:scene3d>
                  <w14:camera w14:prst="orthographicFront"/>
                  <w14:lightRig w14:rig="threePt" w14:dir="t">
                    <w14:rot w14:lat="0" w14:lon="0" w14:rev="0"/>
                  </w14:lightRig>
                </w14:scene3d>
              </w:rPr>
              <w:t>5.6</w:t>
            </w:r>
            <w:r w:rsidR="00680D99">
              <w:rPr>
                <w:rFonts w:eastAsiaTheme="minorEastAsia" w:cstheme="minorBidi"/>
                <w:noProof/>
                <w:szCs w:val="22"/>
                <w:lang w:eastAsia="zh-CN"/>
              </w:rPr>
              <w:tab/>
            </w:r>
            <w:r w:rsidR="00680D99" w:rsidRPr="007B0A9E">
              <w:rPr>
                <w:rStyle w:val="Hyperlink"/>
                <w:noProof/>
              </w:rPr>
              <w:t>Visa Extensions</w:t>
            </w:r>
            <w:r w:rsidR="00680D99">
              <w:rPr>
                <w:noProof/>
                <w:webHidden/>
              </w:rPr>
              <w:tab/>
            </w:r>
            <w:r w:rsidR="00680D99">
              <w:rPr>
                <w:noProof/>
                <w:webHidden/>
              </w:rPr>
              <w:fldChar w:fldCharType="begin"/>
            </w:r>
            <w:r w:rsidR="00680D99">
              <w:rPr>
                <w:noProof/>
                <w:webHidden/>
              </w:rPr>
              <w:instrText xml:space="preserve"> PAGEREF _Toc114570664 \h </w:instrText>
            </w:r>
            <w:r w:rsidR="00680D99">
              <w:rPr>
                <w:noProof/>
                <w:webHidden/>
              </w:rPr>
            </w:r>
            <w:r w:rsidR="00680D99">
              <w:rPr>
                <w:noProof/>
                <w:webHidden/>
              </w:rPr>
              <w:fldChar w:fldCharType="separate"/>
            </w:r>
            <w:r w:rsidR="00680D99">
              <w:rPr>
                <w:noProof/>
                <w:webHidden/>
              </w:rPr>
              <w:t>33</w:t>
            </w:r>
            <w:r w:rsidR="00680D99">
              <w:rPr>
                <w:noProof/>
                <w:webHidden/>
              </w:rPr>
              <w:fldChar w:fldCharType="end"/>
            </w:r>
          </w:hyperlink>
        </w:p>
        <w:p w14:paraId="5EB6A1ED" w14:textId="1615422C" w:rsidR="00680D99" w:rsidRDefault="009B1216">
          <w:pPr>
            <w:pStyle w:val="TOC2"/>
            <w:rPr>
              <w:rFonts w:eastAsiaTheme="minorEastAsia" w:cstheme="minorBidi"/>
              <w:noProof/>
              <w:szCs w:val="22"/>
              <w:lang w:eastAsia="zh-CN"/>
            </w:rPr>
          </w:pPr>
          <w:hyperlink w:anchor="_Toc114570665" w:history="1">
            <w:r w:rsidR="00680D99" w:rsidRPr="007B0A9E">
              <w:rPr>
                <w:rStyle w:val="Hyperlink"/>
                <w:noProof/>
                <w14:scene3d>
                  <w14:camera w14:prst="orthographicFront"/>
                  <w14:lightRig w14:rig="threePt" w14:dir="t">
                    <w14:rot w14:lat="0" w14:lon="0" w14:rev="0"/>
                  </w14:lightRig>
                </w14:scene3d>
              </w:rPr>
              <w:t>5.7</w:t>
            </w:r>
            <w:r w:rsidR="00680D99">
              <w:rPr>
                <w:rFonts w:eastAsiaTheme="minorEastAsia" w:cstheme="minorBidi"/>
                <w:noProof/>
                <w:szCs w:val="22"/>
                <w:lang w:eastAsia="zh-CN"/>
              </w:rPr>
              <w:tab/>
            </w:r>
            <w:r w:rsidR="00680D99" w:rsidRPr="007B0A9E">
              <w:rPr>
                <w:rStyle w:val="Hyperlink"/>
                <w:noProof/>
              </w:rPr>
              <w:t>Change of personal details</w:t>
            </w:r>
            <w:r w:rsidR="00680D99">
              <w:rPr>
                <w:noProof/>
                <w:webHidden/>
              </w:rPr>
              <w:tab/>
            </w:r>
            <w:r w:rsidR="00680D99">
              <w:rPr>
                <w:noProof/>
                <w:webHidden/>
              </w:rPr>
              <w:fldChar w:fldCharType="begin"/>
            </w:r>
            <w:r w:rsidR="00680D99">
              <w:rPr>
                <w:noProof/>
                <w:webHidden/>
              </w:rPr>
              <w:instrText xml:space="preserve"> PAGEREF _Toc114570665 \h </w:instrText>
            </w:r>
            <w:r w:rsidR="00680D99">
              <w:rPr>
                <w:noProof/>
                <w:webHidden/>
              </w:rPr>
            </w:r>
            <w:r w:rsidR="00680D99">
              <w:rPr>
                <w:noProof/>
                <w:webHidden/>
              </w:rPr>
              <w:fldChar w:fldCharType="separate"/>
            </w:r>
            <w:r w:rsidR="00680D99">
              <w:rPr>
                <w:noProof/>
                <w:webHidden/>
              </w:rPr>
              <w:t>34</w:t>
            </w:r>
            <w:r w:rsidR="00680D99">
              <w:rPr>
                <w:noProof/>
                <w:webHidden/>
              </w:rPr>
              <w:fldChar w:fldCharType="end"/>
            </w:r>
          </w:hyperlink>
        </w:p>
        <w:p w14:paraId="1F6EFC6F" w14:textId="1515CF4C" w:rsidR="00680D99" w:rsidRDefault="009B1216">
          <w:pPr>
            <w:pStyle w:val="TOC2"/>
            <w:rPr>
              <w:rFonts w:eastAsiaTheme="minorEastAsia" w:cstheme="minorBidi"/>
              <w:noProof/>
              <w:szCs w:val="22"/>
              <w:lang w:eastAsia="zh-CN"/>
            </w:rPr>
          </w:pPr>
          <w:hyperlink w:anchor="_Toc114570666" w:history="1">
            <w:r w:rsidR="00680D99" w:rsidRPr="007B0A9E">
              <w:rPr>
                <w:rStyle w:val="Hyperlink"/>
                <w:noProof/>
                <w14:scene3d>
                  <w14:camera w14:prst="orthographicFront"/>
                  <w14:lightRig w14:rig="threePt" w14:dir="t">
                    <w14:rot w14:lat="0" w14:lon="0" w14:rev="0"/>
                  </w14:lightRig>
                </w14:scene3d>
              </w:rPr>
              <w:t>5.8</w:t>
            </w:r>
            <w:r w:rsidR="00680D99">
              <w:rPr>
                <w:rFonts w:eastAsiaTheme="minorEastAsia" w:cstheme="minorBidi"/>
                <w:noProof/>
                <w:szCs w:val="22"/>
                <w:lang w:eastAsia="zh-CN"/>
              </w:rPr>
              <w:tab/>
            </w:r>
            <w:r w:rsidR="00680D99" w:rsidRPr="007B0A9E">
              <w:rPr>
                <w:rStyle w:val="Hyperlink"/>
                <w:noProof/>
              </w:rPr>
              <w:t>Leaving the University early</w:t>
            </w:r>
            <w:r w:rsidR="00680D99">
              <w:rPr>
                <w:noProof/>
                <w:webHidden/>
              </w:rPr>
              <w:tab/>
            </w:r>
            <w:r w:rsidR="00680D99">
              <w:rPr>
                <w:noProof/>
                <w:webHidden/>
              </w:rPr>
              <w:fldChar w:fldCharType="begin"/>
            </w:r>
            <w:r w:rsidR="00680D99">
              <w:rPr>
                <w:noProof/>
                <w:webHidden/>
              </w:rPr>
              <w:instrText xml:space="preserve"> PAGEREF _Toc114570666 \h </w:instrText>
            </w:r>
            <w:r w:rsidR="00680D99">
              <w:rPr>
                <w:noProof/>
                <w:webHidden/>
              </w:rPr>
            </w:r>
            <w:r w:rsidR="00680D99">
              <w:rPr>
                <w:noProof/>
                <w:webHidden/>
              </w:rPr>
              <w:fldChar w:fldCharType="separate"/>
            </w:r>
            <w:r w:rsidR="00680D99">
              <w:rPr>
                <w:noProof/>
                <w:webHidden/>
              </w:rPr>
              <w:t>34</w:t>
            </w:r>
            <w:r w:rsidR="00680D99">
              <w:rPr>
                <w:noProof/>
                <w:webHidden/>
              </w:rPr>
              <w:fldChar w:fldCharType="end"/>
            </w:r>
          </w:hyperlink>
        </w:p>
        <w:p w14:paraId="7FD6E10C" w14:textId="24EAC9D3" w:rsidR="00680D99" w:rsidRDefault="009B1216">
          <w:pPr>
            <w:pStyle w:val="TOC1"/>
            <w:rPr>
              <w:rFonts w:eastAsiaTheme="minorEastAsia" w:cstheme="minorBidi"/>
              <w:b w:val="0"/>
              <w:sz w:val="22"/>
              <w:szCs w:val="22"/>
              <w:lang w:eastAsia="zh-CN"/>
            </w:rPr>
          </w:pPr>
          <w:hyperlink w:anchor="_Toc114570667" w:history="1">
            <w:r w:rsidR="00680D99" w:rsidRPr="007B0A9E">
              <w:rPr>
                <w:rStyle w:val="Hyperlink"/>
              </w:rPr>
              <w:t>6</w:t>
            </w:r>
            <w:r w:rsidR="00680D99">
              <w:rPr>
                <w:rFonts w:eastAsiaTheme="minorEastAsia" w:cstheme="minorBidi"/>
                <w:b w:val="0"/>
                <w:sz w:val="22"/>
                <w:szCs w:val="22"/>
                <w:lang w:eastAsia="zh-CN"/>
              </w:rPr>
              <w:tab/>
            </w:r>
            <w:r w:rsidR="00680D99" w:rsidRPr="007B0A9E">
              <w:rPr>
                <w:rStyle w:val="Hyperlink"/>
              </w:rPr>
              <w:t>Assessment</w:t>
            </w:r>
            <w:r w:rsidR="00680D99">
              <w:rPr>
                <w:webHidden/>
              </w:rPr>
              <w:tab/>
            </w:r>
            <w:r w:rsidR="00680D99">
              <w:rPr>
                <w:webHidden/>
              </w:rPr>
              <w:fldChar w:fldCharType="begin"/>
            </w:r>
            <w:r w:rsidR="00680D99">
              <w:rPr>
                <w:webHidden/>
              </w:rPr>
              <w:instrText xml:space="preserve"> PAGEREF _Toc114570667 \h </w:instrText>
            </w:r>
            <w:r w:rsidR="00680D99">
              <w:rPr>
                <w:webHidden/>
              </w:rPr>
            </w:r>
            <w:r w:rsidR="00680D99">
              <w:rPr>
                <w:webHidden/>
              </w:rPr>
              <w:fldChar w:fldCharType="separate"/>
            </w:r>
            <w:r w:rsidR="00680D99">
              <w:rPr>
                <w:webHidden/>
              </w:rPr>
              <w:t>35</w:t>
            </w:r>
            <w:r w:rsidR="00680D99">
              <w:rPr>
                <w:webHidden/>
              </w:rPr>
              <w:fldChar w:fldCharType="end"/>
            </w:r>
          </w:hyperlink>
        </w:p>
        <w:p w14:paraId="7184886F" w14:textId="1973FDAD" w:rsidR="00680D99" w:rsidRDefault="009B1216">
          <w:pPr>
            <w:pStyle w:val="TOC2"/>
            <w:rPr>
              <w:rFonts w:eastAsiaTheme="minorEastAsia" w:cstheme="minorBidi"/>
              <w:noProof/>
              <w:szCs w:val="22"/>
              <w:lang w:eastAsia="zh-CN"/>
            </w:rPr>
          </w:pPr>
          <w:hyperlink w:anchor="_Toc114570668" w:history="1">
            <w:r w:rsidR="00680D99" w:rsidRPr="007B0A9E">
              <w:rPr>
                <w:rStyle w:val="Hyperlink"/>
                <w:noProof/>
                <w14:scene3d>
                  <w14:camera w14:prst="orthographicFront"/>
                  <w14:lightRig w14:rig="threePt" w14:dir="t">
                    <w14:rot w14:lat="0" w14:lon="0" w14:rev="0"/>
                  </w14:lightRig>
                </w14:scene3d>
              </w:rPr>
              <w:t>6.1</w:t>
            </w:r>
            <w:r w:rsidR="00680D99">
              <w:rPr>
                <w:rFonts w:eastAsiaTheme="minorEastAsia" w:cstheme="minorBidi"/>
                <w:noProof/>
                <w:szCs w:val="22"/>
                <w:lang w:eastAsia="zh-CN"/>
              </w:rPr>
              <w:tab/>
            </w:r>
            <w:r w:rsidR="00680D99" w:rsidRPr="007B0A9E">
              <w:rPr>
                <w:rStyle w:val="Hyperlink"/>
                <w:noProof/>
              </w:rPr>
              <w:t>Progress Monitoring</w:t>
            </w:r>
            <w:r w:rsidR="00680D99">
              <w:rPr>
                <w:noProof/>
                <w:webHidden/>
              </w:rPr>
              <w:tab/>
            </w:r>
            <w:r w:rsidR="00680D99">
              <w:rPr>
                <w:noProof/>
                <w:webHidden/>
              </w:rPr>
              <w:fldChar w:fldCharType="begin"/>
            </w:r>
            <w:r w:rsidR="00680D99">
              <w:rPr>
                <w:noProof/>
                <w:webHidden/>
              </w:rPr>
              <w:instrText xml:space="preserve"> PAGEREF _Toc114570668 \h </w:instrText>
            </w:r>
            <w:r w:rsidR="00680D99">
              <w:rPr>
                <w:noProof/>
                <w:webHidden/>
              </w:rPr>
            </w:r>
            <w:r w:rsidR="00680D99">
              <w:rPr>
                <w:noProof/>
                <w:webHidden/>
              </w:rPr>
              <w:fldChar w:fldCharType="separate"/>
            </w:r>
            <w:r w:rsidR="00680D99">
              <w:rPr>
                <w:noProof/>
                <w:webHidden/>
              </w:rPr>
              <w:t>35</w:t>
            </w:r>
            <w:r w:rsidR="00680D99">
              <w:rPr>
                <w:noProof/>
                <w:webHidden/>
              </w:rPr>
              <w:fldChar w:fldCharType="end"/>
            </w:r>
          </w:hyperlink>
        </w:p>
        <w:p w14:paraId="04730CEE" w14:textId="43475BCA" w:rsidR="00680D99" w:rsidRDefault="009B1216">
          <w:pPr>
            <w:pStyle w:val="TOC2"/>
            <w:rPr>
              <w:rFonts w:eastAsiaTheme="minorEastAsia" w:cstheme="minorBidi"/>
              <w:noProof/>
              <w:szCs w:val="22"/>
              <w:lang w:eastAsia="zh-CN"/>
            </w:rPr>
          </w:pPr>
          <w:hyperlink w:anchor="_Toc114570669" w:history="1">
            <w:r w:rsidR="00680D99" w:rsidRPr="007B0A9E">
              <w:rPr>
                <w:rStyle w:val="Hyperlink"/>
                <w:noProof/>
                <w14:scene3d>
                  <w14:camera w14:prst="orthographicFront"/>
                  <w14:lightRig w14:rig="threePt" w14:dir="t">
                    <w14:rot w14:lat="0" w14:lon="0" w14:rev="0"/>
                  </w14:lightRig>
                </w14:scene3d>
              </w:rPr>
              <w:t>6.2</w:t>
            </w:r>
            <w:r w:rsidR="00680D99">
              <w:rPr>
                <w:rFonts w:eastAsiaTheme="minorEastAsia" w:cstheme="minorBidi"/>
                <w:noProof/>
                <w:szCs w:val="22"/>
                <w:lang w:eastAsia="zh-CN"/>
              </w:rPr>
              <w:tab/>
            </w:r>
            <w:r w:rsidR="00680D99" w:rsidRPr="007B0A9E">
              <w:rPr>
                <w:rStyle w:val="Hyperlink"/>
                <w:noProof/>
              </w:rPr>
              <w:t>Supervision Meetings</w:t>
            </w:r>
            <w:r w:rsidR="00680D99">
              <w:rPr>
                <w:noProof/>
                <w:webHidden/>
              </w:rPr>
              <w:tab/>
            </w:r>
            <w:r w:rsidR="00680D99">
              <w:rPr>
                <w:noProof/>
                <w:webHidden/>
              </w:rPr>
              <w:fldChar w:fldCharType="begin"/>
            </w:r>
            <w:r w:rsidR="00680D99">
              <w:rPr>
                <w:noProof/>
                <w:webHidden/>
              </w:rPr>
              <w:instrText xml:space="preserve"> PAGEREF _Toc114570669 \h </w:instrText>
            </w:r>
            <w:r w:rsidR="00680D99">
              <w:rPr>
                <w:noProof/>
                <w:webHidden/>
              </w:rPr>
            </w:r>
            <w:r w:rsidR="00680D99">
              <w:rPr>
                <w:noProof/>
                <w:webHidden/>
              </w:rPr>
              <w:fldChar w:fldCharType="separate"/>
            </w:r>
            <w:r w:rsidR="00680D99">
              <w:rPr>
                <w:noProof/>
                <w:webHidden/>
              </w:rPr>
              <w:t>35</w:t>
            </w:r>
            <w:r w:rsidR="00680D99">
              <w:rPr>
                <w:noProof/>
                <w:webHidden/>
              </w:rPr>
              <w:fldChar w:fldCharType="end"/>
            </w:r>
          </w:hyperlink>
        </w:p>
        <w:p w14:paraId="4CC3AAA7" w14:textId="18AAA36F" w:rsidR="00680D99" w:rsidRDefault="009B1216">
          <w:pPr>
            <w:pStyle w:val="TOC2"/>
            <w:rPr>
              <w:rFonts w:eastAsiaTheme="minorEastAsia" w:cstheme="minorBidi"/>
              <w:noProof/>
              <w:szCs w:val="22"/>
              <w:lang w:eastAsia="zh-CN"/>
            </w:rPr>
          </w:pPr>
          <w:hyperlink w:anchor="_Toc114570670" w:history="1">
            <w:r w:rsidR="00680D99" w:rsidRPr="007B0A9E">
              <w:rPr>
                <w:rStyle w:val="Hyperlink"/>
                <w:noProof/>
                <w14:scene3d>
                  <w14:camera w14:prst="orthographicFront"/>
                  <w14:lightRig w14:rig="threePt" w14:dir="t">
                    <w14:rot w14:lat="0" w14:lon="0" w14:rev="0"/>
                  </w14:lightRig>
                </w14:scene3d>
              </w:rPr>
              <w:t>6.3</w:t>
            </w:r>
            <w:r w:rsidR="00680D99">
              <w:rPr>
                <w:rFonts w:eastAsiaTheme="minorEastAsia" w:cstheme="minorBidi"/>
                <w:noProof/>
                <w:szCs w:val="22"/>
                <w:lang w:eastAsia="zh-CN"/>
              </w:rPr>
              <w:tab/>
            </w:r>
            <w:r w:rsidR="00680D99" w:rsidRPr="007B0A9E">
              <w:rPr>
                <w:rStyle w:val="Hyperlink"/>
                <w:noProof/>
              </w:rPr>
              <w:t>First Formal Progress Review (FFPR)</w:t>
            </w:r>
            <w:r w:rsidR="00680D99">
              <w:rPr>
                <w:noProof/>
                <w:webHidden/>
              </w:rPr>
              <w:tab/>
            </w:r>
            <w:r w:rsidR="00680D99">
              <w:rPr>
                <w:noProof/>
                <w:webHidden/>
              </w:rPr>
              <w:fldChar w:fldCharType="begin"/>
            </w:r>
            <w:r w:rsidR="00680D99">
              <w:rPr>
                <w:noProof/>
                <w:webHidden/>
              </w:rPr>
              <w:instrText xml:space="preserve"> PAGEREF _Toc114570670 \h </w:instrText>
            </w:r>
            <w:r w:rsidR="00680D99">
              <w:rPr>
                <w:noProof/>
                <w:webHidden/>
              </w:rPr>
            </w:r>
            <w:r w:rsidR="00680D99">
              <w:rPr>
                <w:noProof/>
                <w:webHidden/>
              </w:rPr>
              <w:fldChar w:fldCharType="separate"/>
            </w:r>
            <w:r w:rsidR="00680D99">
              <w:rPr>
                <w:noProof/>
                <w:webHidden/>
              </w:rPr>
              <w:t>36</w:t>
            </w:r>
            <w:r w:rsidR="00680D99">
              <w:rPr>
                <w:noProof/>
                <w:webHidden/>
              </w:rPr>
              <w:fldChar w:fldCharType="end"/>
            </w:r>
          </w:hyperlink>
        </w:p>
        <w:p w14:paraId="0976983F" w14:textId="4D8C0755" w:rsidR="00680D99" w:rsidRDefault="009B1216">
          <w:pPr>
            <w:pStyle w:val="TOC2"/>
            <w:rPr>
              <w:rFonts w:eastAsiaTheme="minorEastAsia" w:cstheme="minorBidi"/>
              <w:noProof/>
              <w:szCs w:val="22"/>
              <w:lang w:eastAsia="zh-CN"/>
            </w:rPr>
          </w:pPr>
          <w:hyperlink w:anchor="_Toc114570671" w:history="1">
            <w:r w:rsidR="00680D99" w:rsidRPr="007B0A9E">
              <w:rPr>
                <w:rStyle w:val="Hyperlink"/>
                <w:noProof/>
                <w14:scene3d>
                  <w14:camera w14:prst="orthographicFront"/>
                  <w14:lightRig w14:rig="threePt" w14:dir="t">
                    <w14:rot w14:lat="0" w14:lon="0" w14:rev="0"/>
                  </w14:lightRig>
                </w14:scene3d>
              </w:rPr>
              <w:t>6.4</w:t>
            </w:r>
            <w:r w:rsidR="00680D99">
              <w:rPr>
                <w:rFonts w:eastAsiaTheme="minorEastAsia" w:cstheme="minorBidi"/>
                <w:noProof/>
                <w:szCs w:val="22"/>
                <w:lang w:eastAsia="zh-CN"/>
              </w:rPr>
              <w:tab/>
            </w:r>
            <w:r w:rsidR="00680D99" w:rsidRPr="007B0A9E">
              <w:rPr>
                <w:rStyle w:val="Hyperlink"/>
                <w:noProof/>
              </w:rPr>
              <w:t>Transfer Assessment</w:t>
            </w:r>
            <w:r w:rsidR="00680D99">
              <w:rPr>
                <w:noProof/>
                <w:webHidden/>
              </w:rPr>
              <w:tab/>
            </w:r>
            <w:r w:rsidR="00680D99">
              <w:rPr>
                <w:noProof/>
                <w:webHidden/>
              </w:rPr>
              <w:fldChar w:fldCharType="begin"/>
            </w:r>
            <w:r w:rsidR="00680D99">
              <w:rPr>
                <w:noProof/>
                <w:webHidden/>
              </w:rPr>
              <w:instrText xml:space="preserve"> PAGEREF _Toc114570671 \h </w:instrText>
            </w:r>
            <w:r w:rsidR="00680D99">
              <w:rPr>
                <w:noProof/>
                <w:webHidden/>
              </w:rPr>
            </w:r>
            <w:r w:rsidR="00680D99">
              <w:rPr>
                <w:noProof/>
                <w:webHidden/>
              </w:rPr>
              <w:fldChar w:fldCharType="separate"/>
            </w:r>
            <w:r w:rsidR="00680D99">
              <w:rPr>
                <w:noProof/>
                <w:webHidden/>
              </w:rPr>
              <w:t>38</w:t>
            </w:r>
            <w:r w:rsidR="00680D99">
              <w:rPr>
                <w:noProof/>
                <w:webHidden/>
              </w:rPr>
              <w:fldChar w:fldCharType="end"/>
            </w:r>
          </w:hyperlink>
        </w:p>
        <w:p w14:paraId="25BB589E" w14:textId="77E7CA37" w:rsidR="00680D99" w:rsidRDefault="009B1216">
          <w:pPr>
            <w:pStyle w:val="TOC2"/>
            <w:rPr>
              <w:rFonts w:eastAsiaTheme="minorEastAsia" w:cstheme="minorBidi"/>
              <w:noProof/>
              <w:szCs w:val="22"/>
              <w:lang w:eastAsia="zh-CN"/>
            </w:rPr>
          </w:pPr>
          <w:hyperlink w:anchor="_Toc114570672" w:history="1">
            <w:r w:rsidR="00680D99" w:rsidRPr="007B0A9E">
              <w:rPr>
                <w:rStyle w:val="Hyperlink"/>
                <w:noProof/>
                <w14:scene3d>
                  <w14:camera w14:prst="orthographicFront"/>
                  <w14:lightRig w14:rig="threePt" w14:dir="t">
                    <w14:rot w14:lat="0" w14:lon="0" w14:rev="0"/>
                  </w14:lightRig>
                </w14:scene3d>
              </w:rPr>
              <w:t>6.5</w:t>
            </w:r>
            <w:r w:rsidR="00680D99">
              <w:rPr>
                <w:rFonts w:eastAsiaTheme="minorEastAsia" w:cstheme="minorBidi"/>
                <w:noProof/>
                <w:szCs w:val="22"/>
                <w:lang w:eastAsia="zh-CN"/>
              </w:rPr>
              <w:tab/>
            </w:r>
            <w:r w:rsidR="00680D99" w:rsidRPr="007B0A9E">
              <w:rPr>
                <w:rStyle w:val="Hyperlink"/>
                <w:noProof/>
              </w:rPr>
              <w:t>Annual Progress Review (Post-Transfer)</w:t>
            </w:r>
            <w:r w:rsidR="00680D99">
              <w:rPr>
                <w:noProof/>
                <w:webHidden/>
              </w:rPr>
              <w:tab/>
            </w:r>
            <w:r w:rsidR="00680D99">
              <w:rPr>
                <w:noProof/>
                <w:webHidden/>
              </w:rPr>
              <w:fldChar w:fldCharType="begin"/>
            </w:r>
            <w:r w:rsidR="00680D99">
              <w:rPr>
                <w:noProof/>
                <w:webHidden/>
              </w:rPr>
              <w:instrText xml:space="preserve"> PAGEREF _Toc114570672 \h </w:instrText>
            </w:r>
            <w:r w:rsidR="00680D99">
              <w:rPr>
                <w:noProof/>
                <w:webHidden/>
              </w:rPr>
            </w:r>
            <w:r w:rsidR="00680D99">
              <w:rPr>
                <w:noProof/>
                <w:webHidden/>
              </w:rPr>
              <w:fldChar w:fldCharType="separate"/>
            </w:r>
            <w:r w:rsidR="00680D99">
              <w:rPr>
                <w:noProof/>
                <w:webHidden/>
              </w:rPr>
              <w:t>39</w:t>
            </w:r>
            <w:r w:rsidR="00680D99">
              <w:rPr>
                <w:noProof/>
                <w:webHidden/>
              </w:rPr>
              <w:fldChar w:fldCharType="end"/>
            </w:r>
          </w:hyperlink>
        </w:p>
        <w:p w14:paraId="1F4373ED" w14:textId="19BE3EB6" w:rsidR="00680D99" w:rsidRDefault="009B1216">
          <w:pPr>
            <w:pStyle w:val="TOC2"/>
            <w:rPr>
              <w:rFonts w:eastAsiaTheme="minorEastAsia" w:cstheme="minorBidi"/>
              <w:noProof/>
              <w:szCs w:val="22"/>
              <w:lang w:eastAsia="zh-CN"/>
            </w:rPr>
          </w:pPr>
          <w:hyperlink w:anchor="_Toc114570673" w:history="1">
            <w:r w:rsidR="00680D99" w:rsidRPr="007B0A9E">
              <w:rPr>
                <w:rStyle w:val="Hyperlink"/>
                <w:noProof/>
                <w14:scene3d>
                  <w14:camera w14:prst="orthographicFront"/>
                  <w14:lightRig w14:rig="threePt" w14:dir="t">
                    <w14:rot w14:lat="0" w14:lon="0" w14:rev="0"/>
                  </w14:lightRig>
                </w14:scene3d>
              </w:rPr>
              <w:t>6.6</w:t>
            </w:r>
            <w:r w:rsidR="00680D99">
              <w:rPr>
                <w:rFonts w:eastAsiaTheme="minorEastAsia" w:cstheme="minorBidi"/>
                <w:noProof/>
                <w:szCs w:val="22"/>
                <w:lang w:eastAsia="zh-CN"/>
              </w:rPr>
              <w:tab/>
            </w:r>
            <w:r w:rsidR="00680D99" w:rsidRPr="007B0A9E">
              <w:rPr>
                <w:rStyle w:val="Hyperlink"/>
                <w:noProof/>
              </w:rPr>
              <w:t>Final Examination</w:t>
            </w:r>
            <w:r w:rsidR="00680D99">
              <w:rPr>
                <w:noProof/>
                <w:webHidden/>
              </w:rPr>
              <w:tab/>
            </w:r>
            <w:r w:rsidR="00680D99">
              <w:rPr>
                <w:noProof/>
                <w:webHidden/>
              </w:rPr>
              <w:fldChar w:fldCharType="begin"/>
            </w:r>
            <w:r w:rsidR="00680D99">
              <w:rPr>
                <w:noProof/>
                <w:webHidden/>
              </w:rPr>
              <w:instrText xml:space="preserve"> PAGEREF _Toc114570673 \h </w:instrText>
            </w:r>
            <w:r w:rsidR="00680D99">
              <w:rPr>
                <w:noProof/>
                <w:webHidden/>
              </w:rPr>
            </w:r>
            <w:r w:rsidR="00680D99">
              <w:rPr>
                <w:noProof/>
                <w:webHidden/>
              </w:rPr>
              <w:fldChar w:fldCharType="separate"/>
            </w:r>
            <w:r w:rsidR="00680D99">
              <w:rPr>
                <w:noProof/>
                <w:webHidden/>
              </w:rPr>
              <w:t>40</w:t>
            </w:r>
            <w:r w:rsidR="00680D99">
              <w:rPr>
                <w:noProof/>
                <w:webHidden/>
              </w:rPr>
              <w:fldChar w:fldCharType="end"/>
            </w:r>
          </w:hyperlink>
        </w:p>
        <w:p w14:paraId="79C30C5B" w14:textId="1A27DBDD" w:rsidR="00680D99" w:rsidRDefault="009B1216">
          <w:pPr>
            <w:pStyle w:val="TOC2"/>
            <w:rPr>
              <w:rFonts w:eastAsiaTheme="minorEastAsia" w:cstheme="minorBidi"/>
              <w:noProof/>
              <w:szCs w:val="22"/>
              <w:lang w:eastAsia="zh-CN"/>
            </w:rPr>
          </w:pPr>
          <w:hyperlink w:anchor="_Toc114570674" w:history="1">
            <w:r w:rsidR="00680D99" w:rsidRPr="007B0A9E">
              <w:rPr>
                <w:rStyle w:val="Hyperlink"/>
                <w:noProof/>
                <w14:scene3d>
                  <w14:camera w14:prst="orthographicFront"/>
                  <w14:lightRig w14:rig="threePt" w14:dir="t">
                    <w14:rot w14:lat="0" w14:lon="0" w14:rev="0"/>
                  </w14:lightRig>
                </w14:scene3d>
              </w:rPr>
              <w:t>6.7</w:t>
            </w:r>
            <w:r w:rsidR="00680D99">
              <w:rPr>
                <w:rFonts w:eastAsiaTheme="minorEastAsia" w:cstheme="minorBidi"/>
                <w:noProof/>
                <w:szCs w:val="22"/>
                <w:lang w:eastAsia="zh-CN"/>
              </w:rPr>
              <w:tab/>
            </w:r>
            <w:r w:rsidR="00680D99" w:rsidRPr="007B0A9E">
              <w:rPr>
                <w:rStyle w:val="Hyperlink"/>
                <w:noProof/>
              </w:rPr>
              <w:t>After the examination</w:t>
            </w:r>
            <w:r w:rsidR="00680D99">
              <w:rPr>
                <w:noProof/>
                <w:webHidden/>
              </w:rPr>
              <w:tab/>
            </w:r>
            <w:r w:rsidR="00680D99">
              <w:rPr>
                <w:noProof/>
                <w:webHidden/>
              </w:rPr>
              <w:fldChar w:fldCharType="begin"/>
            </w:r>
            <w:r w:rsidR="00680D99">
              <w:rPr>
                <w:noProof/>
                <w:webHidden/>
              </w:rPr>
              <w:instrText xml:space="preserve"> PAGEREF _Toc114570674 \h </w:instrText>
            </w:r>
            <w:r w:rsidR="00680D99">
              <w:rPr>
                <w:noProof/>
                <w:webHidden/>
              </w:rPr>
            </w:r>
            <w:r w:rsidR="00680D99">
              <w:rPr>
                <w:noProof/>
                <w:webHidden/>
              </w:rPr>
              <w:fldChar w:fldCharType="separate"/>
            </w:r>
            <w:r w:rsidR="00680D99">
              <w:rPr>
                <w:noProof/>
                <w:webHidden/>
              </w:rPr>
              <w:t>41</w:t>
            </w:r>
            <w:r w:rsidR="00680D99">
              <w:rPr>
                <w:noProof/>
                <w:webHidden/>
              </w:rPr>
              <w:fldChar w:fldCharType="end"/>
            </w:r>
          </w:hyperlink>
        </w:p>
        <w:p w14:paraId="4ABE0747" w14:textId="0DAE4CFF" w:rsidR="00680D99" w:rsidRDefault="009B1216">
          <w:pPr>
            <w:pStyle w:val="TOC2"/>
            <w:rPr>
              <w:rFonts w:eastAsiaTheme="minorEastAsia" w:cstheme="minorBidi"/>
              <w:noProof/>
              <w:szCs w:val="22"/>
              <w:lang w:eastAsia="zh-CN"/>
            </w:rPr>
          </w:pPr>
          <w:hyperlink w:anchor="_Toc114570675" w:history="1">
            <w:r w:rsidR="00680D99" w:rsidRPr="007B0A9E">
              <w:rPr>
                <w:rStyle w:val="Hyperlink"/>
                <w:noProof/>
                <w14:scene3d>
                  <w14:camera w14:prst="orthographicFront"/>
                  <w14:lightRig w14:rig="threePt" w14:dir="t">
                    <w14:rot w14:lat="0" w14:lon="0" w14:rev="0"/>
                  </w14:lightRig>
                </w14:scene3d>
              </w:rPr>
              <w:t>6.8</w:t>
            </w:r>
            <w:r w:rsidR="00680D99">
              <w:rPr>
                <w:rFonts w:eastAsiaTheme="minorEastAsia" w:cstheme="minorBidi"/>
                <w:noProof/>
                <w:szCs w:val="22"/>
                <w:lang w:eastAsia="zh-CN"/>
              </w:rPr>
              <w:tab/>
            </w:r>
            <w:r w:rsidR="00680D99" w:rsidRPr="007B0A9E">
              <w:rPr>
                <w:rStyle w:val="Hyperlink"/>
                <w:noProof/>
              </w:rPr>
              <w:t>Advice and support after your transfer or final viva</w:t>
            </w:r>
            <w:r w:rsidR="00680D99">
              <w:rPr>
                <w:noProof/>
                <w:webHidden/>
              </w:rPr>
              <w:tab/>
            </w:r>
            <w:r w:rsidR="00680D99">
              <w:rPr>
                <w:noProof/>
                <w:webHidden/>
              </w:rPr>
              <w:fldChar w:fldCharType="begin"/>
            </w:r>
            <w:r w:rsidR="00680D99">
              <w:rPr>
                <w:noProof/>
                <w:webHidden/>
              </w:rPr>
              <w:instrText xml:space="preserve"> PAGEREF _Toc114570675 \h </w:instrText>
            </w:r>
            <w:r w:rsidR="00680D99">
              <w:rPr>
                <w:noProof/>
                <w:webHidden/>
              </w:rPr>
            </w:r>
            <w:r w:rsidR="00680D99">
              <w:rPr>
                <w:noProof/>
                <w:webHidden/>
              </w:rPr>
              <w:fldChar w:fldCharType="separate"/>
            </w:r>
            <w:r w:rsidR="00680D99">
              <w:rPr>
                <w:noProof/>
                <w:webHidden/>
              </w:rPr>
              <w:t>41</w:t>
            </w:r>
            <w:r w:rsidR="00680D99">
              <w:rPr>
                <w:noProof/>
                <w:webHidden/>
              </w:rPr>
              <w:fldChar w:fldCharType="end"/>
            </w:r>
          </w:hyperlink>
        </w:p>
        <w:p w14:paraId="772A1152" w14:textId="306DFE2D" w:rsidR="00680D99" w:rsidRDefault="009B1216">
          <w:pPr>
            <w:pStyle w:val="TOC2"/>
            <w:rPr>
              <w:rFonts w:eastAsiaTheme="minorEastAsia" w:cstheme="minorBidi"/>
              <w:noProof/>
              <w:szCs w:val="22"/>
              <w:lang w:eastAsia="zh-CN"/>
            </w:rPr>
          </w:pPr>
          <w:hyperlink w:anchor="_Toc114570676" w:history="1">
            <w:r w:rsidR="00680D99" w:rsidRPr="007B0A9E">
              <w:rPr>
                <w:rStyle w:val="Hyperlink"/>
                <w:noProof/>
                <w:lang w:val="en-US"/>
                <w14:scene3d>
                  <w14:camera w14:prst="orthographicFront"/>
                  <w14:lightRig w14:rig="threePt" w14:dir="t">
                    <w14:rot w14:lat="0" w14:lon="0" w14:rev="0"/>
                  </w14:lightRig>
                </w14:scene3d>
              </w:rPr>
              <w:t>6.9</w:t>
            </w:r>
            <w:r w:rsidR="00680D99">
              <w:rPr>
                <w:rFonts w:eastAsiaTheme="minorEastAsia" w:cstheme="minorBidi"/>
                <w:noProof/>
                <w:szCs w:val="22"/>
                <w:lang w:eastAsia="zh-CN"/>
              </w:rPr>
              <w:tab/>
            </w:r>
            <w:r w:rsidR="00680D99" w:rsidRPr="007B0A9E">
              <w:rPr>
                <w:rStyle w:val="Hyperlink"/>
                <w:noProof/>
              </w:rPr>
              <w:t>Taught elements of your research degree</w:t>
            </w:r>
            <w:r w:rsidR="00680D99" w:rsidRPr="007B0A9E">
              <w:rPr>
                <w:rStyle w:val="Hyperlink"/>
                <w:noProof/>
                <w:lang w:val="en-US"/>
              </w:rPr>
              <w:t xml:space="preserve"> (EdD only)</w:t>
            </w:r>
            <w:r w:rsidR="00680D99">
              <w:rPr>
                <w:noProof/>
                <w:webHidden/>
              </w:rPr>
              <w:tab/>
            </w:r>
            <w:r w:rsidR="00680D99">
              <w:rPr>
                <w:noProof/>
                <w:webHidden/>
              </w:rPr>
              <w:fldChar w:fldCharType="begin"/>
            </w:r>
            <w:r w:rsidR="00680D99">
              <w:rPr>
                <w:noProof/>
                <w:webHidden/>
              </w:rPr>
              <w:instrText xml:space="preserve"> PAGEREF _Toc114570676 \h </w:instrText>
            </w:r>
            <w:r w:rsidR="00680D99">
              <w:rPr>
                <w:noProof/>
                <w:webHidden/>
              </w:rPr>
            </w:r>
            <w:r w:rsidR="00680D99">
              <w:rPr>
                <w:noProof/>
                <w:webHidden/>
              </w:rPr>
              <w:fldChar w:fldCharType="separate"/>
            </w:r>
            <w:r w:rsidR="00680D99">
              <w:rPr>
                <w:noProof/>
                <w:webHidden/>
              </w:rPr>
              <w:t>42</w:t>
            </w:r>
            <w:r w:rsidR="00680D99">
              <w:rPr>
                <w:noProof/>
                <w:webHidden/>
              </w:rPr>
              <w:fldChar w:fldCharType="end"/>
            </w:r>
          </w:hyperlink>
        </w:p>
        <w:p w14:paraId="23E77186" w14:textId="6FD7C255" w:rsidR="00680D99" w:rsidRDefault="009B1216">
          <w:pPr>
            <w:pStyle w:val="TOC1"/>
            <w:rPr>
              <w:rFonts w:eastAsiaTheme="minorEastAsia" w:cstheme="minorBidi"/>
              <w:b w:val="0"/>
              <w:sz w:val="22"/>
              <w:szCs w:val="22"/>
              <w:lang w:eastAsia="zh-CN"/>
            </w:rPr>
          </w:pPr>
          <w:hyperlink w:anchor="_Toc114570677" w:history="1">
            <w:r w:rsidR="00680D99" w:rsidRPr="007B0A9E">
              <w:rPr>
                <w:rStyle w:val="Hyperlink"/>
              </w:rPr>
              <w:t>7</w:t>
            </w:r>
            <w:r w:rsidR="00680D99">
              <w:rPr>
                <w:rFonts w:eastAsiaTheme="minorEastAsia" w:cstheme="minorBidi"/>
                <w:b w:val="0"/>
                <w:sz w:val="22"/>
                <w:szCs w:val="22"/>
                <w:lang w:eastAsia="zh-CN"/>
              </w:rPr>
              <w:tab/>
            </w:r>
            <w:r w:rsidR="00680D99" w:rsidRPr="007B0A9E">
              <w:rPr>
                <w:rStyle w:val="Hyperlink"/>
              </w:rPr>
              <w:t>Beyond the Viva</w:t>
            </w:r>
            <w:r w:rsidR="00680D99">
              <w:rPr>
                <w:webHidden/>
              </w:rPr>
              <w:tab/>
            </w:r>
            <w:r w:rsidR="00680D99">
              <w:rPr>
                <w:webHidden/>
              </w:rPr>
              <w:fldChar w:fldCharType="begin"/>
            </w:r>
            <w:r w:rsidR="00680D99">
              <w:rPr>
                <w:webHidden/>
              </w:rPr>
              <w:instrText xml:space="preserve"> PAGEREF _Toc114570677 \h </w:instrText>
            </w:r>
            <w:r w:rsidR="00680D99">
              <w:rPr>
                <w:webHidden/>
              </w:rPr>
            </w:r>
            <w:r w:rsidR="00680D99">
              <w:rPr>
                <w:webHidden/>
              </w:rPr>
              <w:fldChar w:fldCharType="separate"/>
            </w:r>
            <w:r w:rsidR="00680D99">
              <w:rPr>
                <w:webHidden/>
              </w:rPr>
              <w:t>44</w:t>
            </w:r>
            <w:r w:rsidR="00680D99">
              <w:rPr>
                <w:webHidden/>
              </w:rPr>
              <w:fldChar w:fldCharType="end"/>
            </w:r>
          </w:hyperlink>
        </w:p>
        <w:p w14:paraId="00FAE98A" w14:textId="4EFF352F" w:rsidR="00680D99" w:rsidRDefault="009B1216">
          <w:pPr>
            <w:pStyle w:val="TOC2"/>
            <w:rPr>
              <w:rFonts w:eastAsiaTheme="minorEastAsia" w:cstheme="minorBidi"/>
              <w:noProof/>
              <w:szCs w:val="22"/>
              <w:lang w:eastAsia="zh-CN"/>
            </w:rPr>
          </w:pPr>
          <w:hyperlink w:anchor="_Toc114570678" w:history="1">
            <w:r w:rsidR="00680D99" w:rsidRPr="007B0A9E">
              <w:rPr>
                <w:rStyle w:val="Hyperlink"/>
                <w:noProof/>
                <w14:scene3d>
                  <w14:camera w14:prst="orthographicFront"/>
                  <w14:lightRig w14:rig="threePt" w14:dir="t">
                    <w14:rot w14:lat="0" w14:lon="0" w14:rev="0"/>
                  </w14:lightRig>
                </w14:scene3d>
              </w:rPr>
              <w:t>7.1</w:t>
            </w:r>
            <w:r w:rsidR="00680D99">
              <w:rPr>
                <w:rFonts w:eastAsiaTheme="minorEastAsia" w:cstheme="minorBidi"/>
                <w:noProof/>
                <w:szCs w:val="22"/>
                <w:lang w:eastAsia="zh-CN"/>
              </w:rPr>
              <w:tab/>
            </w:r>
            <w:r w:rsidR="00680D99" w:rsidRPr="007B0A9E">
              <w:rPr>
                <w:rStyle w:val="Hyperlink"/>
                <w:noProof/>
              </w:rPr>
              <w:t>Checklist for finishing</w:t>
            </w:r>
            <w:r w:rsidR="00680D99">
              <w:rPr>
                <w:noProof/>
                <w:webHidden/>
              </w:rPr>
              <w:tab/>
            </w:r>
            <w:r w:rsidR="00680D99">
              <w:rPr>
                <w:noProof/>
                <w:webHidden/>
              </w:rPr>
              <w:fldChar w:fldCharType="begin"/>
            </w:r>
            <w:r w:rsidR="00680D99">
              <w:rPr>
                <w:noProof/>
                <w:webHidden/>
              </w:rPr>
              <w:instrText xml:space="preserve"> PAGEREF _Toc114570678 \h </w:instrText>
            </w:r>
            <w:r w:rsidR="00680D99">
              <w:rPr>
                <w:noProof/>
                <w:webHidden/>
              </w:rPr>
            </w:r>
            <w:r w:rsidR="00680D99">
              <w:rPr>
                <w:noProof/>
                <w:webHidden/>
              </w:rPr>
              <w:fldChar w:fldCharType="separate"/>
            </w:r>
            <w:r w:rsidR="00680D99">
              <w:rPr>
                <w:noProof/>
                <w:webHidden/>
              </w:rPr>
              <w:t>44</w:t>
            </w:r>
            <w:r w:rsidR="00680D99">
              <w:rPr>
                <w:noProof/>
                <w:webHidden/>
              </w:rPr>
              <w:fldChar w:fldCharType="end"/>
            </w:r>
          </w:hyperlink>
        </w:p>
        <w:p w14:paraId="34DE0E07" w14:textId="11266141" w:rsidR="00680D99" w:rsidRDefault="009B1216">
          <w:pPr>
            <w:pStyle w:val="TOC2"/>
            <w:rPr>
              <w:rFonts w:eastAsiaTheme="minorEastAsia" w:cstheme="minorBidi"/>
              <w:noProof/>
              <w:szCs w:val="22"/>
              <w:lang w:eastAsia="zh-CN"/>
            </w:rPr>
          </w:pPr>
          <w:hyperlink w:anchor="_Toc114570679" w:history="1">
            <w:r w:rsidR="00680D99" w:rsidRPr="007B0A9E">
              <w:rPr>
                <w:rStyle w:val="Hyperlink"/>
                <w:noProof/>
                <w14:scene3d>
                  <w14:camera w14:prst="orthographicFront"/>
                  <w14:lightRig w14:rig="threePt" w14:dir="t">
                    <w14:rot w14:lat="0" w14:lon="0" w14:rev="0"/>
                  </w14:lightRig>
                </w14:scene3d>
              </w:rPr>
              <w:t>7.2</w:t>
            </w:r>
            <w:r w:rsidR="00680D99">
              <w:rPr>
                <w:rFonts w:eastAsiaTheme="minorEastAsia" w:cstheme="minorBidi"/>
                <w:noProof/>
                <w:szCs w:val="22"/>
                <w:lang w:eastAsia="zh-CN"/>
              </w:rPr>
              <w:tab/>
            </w:r>
            <w:r w:rsidR="00680D99" w:rsidRPr="007B0A9E">
              <w:rPr>
                <w:rStyle w:val="Hyperlink"/>
                <w:noProof/>
              </w:rPr>
              <w:t>Graduation</w:t>
            </w:r>
            <w:r w:rsidR="00680D99">
              <w:rPr>
                <w:noProof/>
                <w:webHidden/>
              </w:rPr>
              <w:tab/>
            </w:r>
            <w:r w:rsidR="00680D99">
              <w:rPr>
                <w:noProof/>
                <w:webHidden/>
              </w:rPr>
              <w:fldChar w:fldCharType="begin"/>
            </w:r>
            <w:r w:rsidR="00680D99">
              <w:rPr>
                <w:noProof/>
                <w:webHidden/>
              </w:rPr>
              <w:instrText xml:space="preserve"> PAGEREF _Toc114570679 \h </w:instrText>
            </w:r>
            <w:r w:rsidR="00680D99">
              <w:rPr>
                <w:noProof/>
                <w:webHidden/>
              </w:rPr>
            </w:r>
            <w:r w:rsidR="00680D99">
              <w:rPr>
                <w:noProof/>
                <w:webHidden/>
              </w:rPr>
              <w:fldChar w:fldCharType="separate"/>
            </w:r>
            <w:r w:rsidR="00680D99">
              <w:rPr>
                <w:noProof/>
                <w:webHidden/>
              </w:rPr>
              <w:t>45</w:t>
            </w:r>
            <w:r w:rsidR="00680D99">
              <w:rPr>
                <w:noProof/>
                <w:webHidden/>
              </w:rPr>
              <w:fldChar w:fldCharType="end"/>
            </w:r>
          </w:hyperlink>
        </w:p>
        <w:p w14:paraId="45CCF38B" w14:textId="73BC7D23" w:rsidR="00680D99" w:rsidRDefault="009B1216">
          <w:pPr>
            <w:pStyle w:val="TOC1"/>
            <w:rPr>
              <w:rFonts w:eastAsiaTheme="minorEastAsia" w:cstheme="minorBidi"/>
              <w:b w:val="0"/>
              <w:sz w:val="22"/>
              <w:szCs w:val="22"/>
              <w:lang w:eastAsia="zh-CN"/>
            </w:rPr>
          </w:pPr>
          <w:hyperlink w:anchor="_Toc114570680" w:history="1">
            <w:r w:rsidR="00680D99" w:rsidRPr="007B0A9E">
              <w:rPr>
                <w:rStyle w:val="Hyperlink"/>
              </w:rPr>
              <w:t>8</w:t>
            </w:r>
            <w:r w:rsidR="00680D99">
              <w:rPr>
                <w:rFonts w:eastAsiaTheme="minorEastAsia" w:cstheme="minorBidi"/>
                <w:b w:val="0"/>
                <w:sz w:val="22"/>
                <w:szCs w:val="22"/>
                <w:lang w:eastAsia="zh-CN"/>
              </w:rPr>
              <w:tab/>
            </w:r>
            <w:r w:rsidR="00680D99" w:rsidRPr="007B0A9E">
              <w:rPr>
                <w:rStyle w:val="Hyperlink"/>
              </w:rPr>
              <w:t>Timescales of milestones for each research degree programme</w:t>
            </w:r>
            <w:r w:rsidR="00680D99">
              <w:rPr>
                <w:webHidden/>
              </w:rPr>
              <w:tab/>
            </w:r>
            <w:r w:rsidR="00680D99">
              <w:rPr>
                <w:webHidden/>
              </w:rPr>
              <w:fldChar w:fldCharType="begin"/>
            </w:r>
            <w:r w:rsidR="00680D99">
              <w:rPr>
                <w:webHidden/>
              </w:rPr>
              <w:instrText xml:space="preserve"> PAGEREF _Toc114570680 \h </w:instrText>
            </w:r>
            <w:r w:rsidR="00680D99">
              <w:rPr>
                <w:webHidden/>
              </w:rPr>
            </w:r>
            <w:r w:rsidR="00680D99">
              <w:rPr>
                <w:webHidden/>
              </w:rPr>
              <w:fldChar w:fldCharType="separate"/>
            </w:r>
            <w:r w:rsidR="00680D99">
              <w:rPr>
                <w:webHidden/>
              </w:rPr>
              <w:t>46</w:t>
            </w:r>
            <w:r w:rsidR="00680D99">
              <w:rPr>
                <w:webHidden/>
              </w:rPr>
              <w:fldChar w:fldCharType="end"/>
            </w:r>
          </w:hyperlink>
        </w:p>
        <w:p w14:paraId="62A7E809" w14:textId="5C84A505" w:rsidR="00680D99" w:rsidRDefault="009B1216">
          <w:pPr>
            <w:pStyle w:val="TOC1"/>
            <w:rPr>
              <w:rFonts w:eastAsiaTheme="minorEastAsia" w:cstheme="minorBidi"/>
              <w:b w:val="0"/>
              <w:sz w:val="22"/>
              <w:szCs w:val="22"/>
              <w:lang w:eastAsia="zh-CN"/>
            </w:rPr>
          </w:pPr>
          <w:hyperlink w:anchor="_Toc114570681" w:history="1">
            <w:r w:rsidR="00680D99" w:rsidRPr="007B0A9E">
              <w:rPr>
                <w:rStyle w:val="Hyperlink"/>
              </w:rPr>
              <w:t>9</w:t>
            </w:r>
            <w:r w:rsidR="00680D99">
              <w:rPr>
                <w:rFonts w:eastAsiaTheme="minorEastAsia" w:cstheme="minorBidi"/>
                <w:b w:val="0"/>
                <w:sz w:val="22"/>
                <w:szCs w:val="22"/>
                <w:lang w:eastAsia="zh-CN"/>
              </w:rPr>
              <w:tab/>
            </w:r>
            <w:r w:rsidR="00680D99" w:rsidRPr="007B0A9E">
              <w:rPr>
                <w:rStyle w:val="Hyperlink"/>
              </w:rPr>
              <w:t>Appendix</w:t>
            </w:r>
            <w:r w:rsidR="00680D99">
              <w:rPr>
                <w:webHidden/>
              </w:rPr>
              <w:tab/>
            </w:r>
            <w:r w:rsidR="00680D99">
              <w:rPr>
                <w:webHidden/>
              </w:rPr>
              <w:fldChar w:fldCharType="begin"/>
            </w:r>
            <w:r w:rsidR="00680D99">
              <w:rPr>
                <w:webHidden/>
              </w:rPr>
              <w:instrText xml:space="preserve"> PAGEREF _Toc114570681 \h </w:instrText>
            </w:r>
            <w:r w:rsidR="00680D99">
              <w:rPr>
                <w:webHidden/>
              </w:rPr>
            </w:r>
            <w:r w:rsidR="00680D99">
              <w:rPr>
                <w:webHidden/>
              </w:rPr>
              <w:fldChar w:fldCharType="separate"/>
            </w:r>
            <w:r w:rsidR="00680D99">
              <w:rPr>
                <w:webHidden/>
              </w:rPr>
              <w:t>49</w:t>
            </w:r>
            <w:r w:rsidR="00680D99">
              <w:rPr>
                <w:webHidden/>
              </w:rPr>
              <w:fldChar w:fldCharType="end"/>
            </w:r>
          </w:hyperlink>
        </w:p>
        <w:p w14:paraId="42E1CDBF" w14:textId="5E7D7CD5"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444FAE" w:rsidRPr="001411CA" w:rsidRDefault="00444FAE" w:rsidP="001411CA">
                            <w:pPr>
                              <w:rPr>
                                <w:b/>
                                <w:sz w:val="28"/>
                                <w:szCs w:val="28"/>
                              </w:rPr>
                            </w:pPr>
                            <w:r w:rsidRPr="001411CA">
                              <w:rPr>
                                <w:b/>
                                <w:sz w:val="28"/>
                                <w:szCs w:val="28"/>
                              </w:rPr>
                              <w:t>Student Support tips</w:t>
                            </w:r>
                          </w:p>
                          <w:p w14:paraId="2582AFBF" w14:textId="77777777" w:rsidR="00444FAE" w:rsidRPr="001411CA" w:rsidRDefault="00444FAE" w:rsidP="001411CA"/>
                          <w:p w14:paraId="219CFCCB" w14:textId="29D1D1DC" w:rsidR="00444FAE" w:rsidRPr="00A54245" w:rsidRDefault="00444FAE"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444FAE" w:rsidRDefault="00444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444FAE" w:rsidRPr="001411CA" w:rsidRDefault="00444FAE" w:rsidP="001411CA">
                      <w:pPr>
                        <w:rPr>
                          <w:b/>
                          <w:sz w:val="28"/>
                          <w:szCs w:val="28"/>
                        </w:rPr>
                      </w:pPr>
                      <w:r w:rsidRPr="001411CA">
                        <w:rPr>
                          <w:b/>
                          <w:sz w:val="28"/>
                          <w:szCs w:val="28"/>
                        </w:rPr>
                        <w:t>Student Support tips</w:t>
                      </w:r>
                    </w:p>
                    <w:p w14:paraId="2582AFBF" w14:textId="77777777" w:rsidR="00444FAE" w:rsidRPr="001411CA" w:rsidRDefault="00444FAE" w:rsidP="001411CA"/>
                    <w:p w14:paraId="219CFCCB" w14:textId="29D1D1DC" w:rsidR="00444FAE" w:rsidRPr="00A54245" w:rsidRDefault="00444FAE"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444FAE" w:rsidRDefault="00444FAE"/>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1BDE84A9"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7" w:history="1">
        <w:r w:rsidR="009B1216" w:rsidRPr="003E1F32">
          <w:rPr>
            <w:rStyle w:val="Hyperlink"/>
            <w:sz w:val="28"/>
            <w:szCs w:val="28"/>
          </w:rPr>
          <w:t>FossGradSchool@leeds.ac.uk</w:t>
        </w:r>
      </w:hyperlink>
      <w:r w:rsidR="009B1216">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4570608"/>
      <w:r w:rsidRPr="005F37D3">
        <w:lastRenderedPageBreak/>
        <w:t>Policies</w:t>
      </w:r>
      <w:bookmarkEnd w:id="135"/>
    </w:p>
    <w:p w14:paraId="3477011F" w14:textId="0CDFE1AE" w:rsidR="00F74200" w:rsidRDefault="00F74200" w:rsidP="00044EC0">
      <w:pPr>
        <w:pStyle w:val="Heading2"/>
        <w:rPr>
          <w:rStyle w:val="Hyperlink"/>
        </w:rPr>
      </w:pPr>
      <w:bookmarkStart w:id="136" w:name="_Toc114570609"/>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4570610"/>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9B1216"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4570611"/>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4570612"/>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8E4E4E">
          <w:rPr>
            <w:rStyle w:val="Hyperlink"/>
          </w:rPr>
          <w:t>Section 2.18 Support and wellbeing</w:t>
        </w:r>
      </w:hyperlink>
      <w:commentRangeStart w:id="148"/>
      <w:r w:rsidR="00DF611D" w:rsidRPr="008E4E4E">
        <w:t>.</w:t>
      </w:r>
      <w:commentRangeEnd w:id="148"/>
      <w:r w:rsidR="00834202" w:rsidRPr="008E4E4E">
        <w:rPr>
          <w:rStyle w:val="CommentReference"/>
          <w:lang w:val="x-none"/>
        </w:rPr>
        <w:commentReference w:id="148"/>
      </w:r>
    </w:p>
    <w:p w14:paraId="7550E7C7" w14:textId="0A074264" w:rsidR="00EE1CE5" w:rsidRDefault="00EE1CE5" w:rsidP="00EE1CE5"/>
    <w:p w14:paraId="6C691628" w14:textId="37F4351A" w:rsidR="00F74200" w:rsidRDefault="00F74200" w:rsidP="00044EC0">
      <w:pPr>
        <w:pStyle w:val="Heading2"/>
      </w:pPr>
      <w:bookmarkStart w:id="149" w:name="_Toc114570613"/>
      <w:r>
        <w:lastRenderedPageBreak/>
        <w:t>Other policies, formal regulations and guides</w:t>
      </w:r>
      <w:bookmarkEnd w:id="149"/>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7"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50" w:name="_Toc534984135"/>
      <w:bookmarkStart w:id="151" w:name="_Toc8981567"/>
      <w:bookmarkStart w:id="152" w:name="_Toc114570614"/>
      <w:r>
        <w:t>Disclaimer</w:t>
      </w:r>
      <w:bookmarkEnd w:id="150"/>
      <w:bookmarkEnd w:id="151"/>
      <w:bookmarkEnd w:id="152"/>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444FAE" w:rsidRPr="001411CA" w:rsidRDefault="00444FAE" w:rsidP="001411CA">
                            <w:r w:rsidRPr="001411CA">
                              <w:t>Student Support tip</w:t>
                            </w:r>
                          </w:p>
                          <w:p w14:paraId="359ADB38" w14:textId="77777777" w:rsidR="00444FAE" w:rsidRPr="001411CA" w:rsidRDefault="00444FAE" w:rsidP="001411CA"/>
                          <w:p w14:paraId="48B0ECF3" w14:textId="4C8F5636" w:rsidR="00444FAE" w:rsidRDefault="00444FAE" w:rsidP="001411CA">
                            <w:r w:rsidRPr="001411CA">
                              <w:t xml:space="preserve">If you have </w:t>
                            </w:r>
                            <w:r>
                              <w:t>questions or need clarification</w:t>
                            </w:r>
                            <w:r w:rsidRPr="001411CA">
                              <w:t xml:space="preserve"> regarding</w:t>
                            </w:r>
                            <w:r>
                              <w:t xml:space="preserve"> anything mentioned in </w:t>
                            </w:r>
                            <w:r w:rsidRPr="008E4E4E">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444FAE" w:rsidRPr="001411CA" w:rsidRDefault="00444FAE" w:rsidP="001411CA"/>
                          <w:p w14:paraId="0D064A98" w14:textId="77777777" w:rsidR="00444FAE" w:rsidRDefault="00444FAE"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444FAE" w:rsidRPr="001411CA" w:rsidRDefault="00444FAE" w:rsidP="001411CA">
                      <w:r w:rsidRPr="001411CA">
                        <w:t>Student Support tip</w:t>
                      </w:r>
                    </w:p>
                    <w:p w14:paraId="359ADB38" w14:textId="77777777" w:rsidR="00444FAE" w:rsidRPr="001411CA" w:rsidRDefault="00444FAE" w:rsidP="001411CA"/>
                    <w:p w14:paraId="48B0ECF3" w14:textId="4C8F5636" w:rsidR="00444FAE" w:rsidRDefault="00444FAE" w:rsidP="001411CA">
                      <w:r w:rsidRPr="001411CA">
                        <w:t xml:space="preserve">If you have </w:t>
                      </w:r>
                      <w:r>
                        <w:t>questions or need clarification</w:t>
                      </w:r>
                      <w:r w:rsidRPr="001411CA">
                        <w:t xml:space="preserve"> regarding</w:t>
                      </w:r>
                      <w:r>
                        <w:t xml:space="preserve"> anything mentioned in </w:t>
                      </w:r>
                      <w:r w:rsidRPr="008E4E4E">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444FAE" w:rsidRPr="001411CA" w:rsidRDefault="00444FAE" w:rsidP="001411CA"/>
                    <w:p w14:paraId="0D064A98" w14:textId="77777777" w:rsidR="00444FAE" w:rsidRDefault="00444FAE"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3" w:name="_Toc114570615"/>
      <w:r w:rsidRPr="0038657F">
        <w:lastRenderedPageBreak/>
        <w:t>Getting Started</w:t>
      </w:r>
      <w:bookmarkEnd w:id="153"/>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4" w:name="_Toc114570616"/>
      <w:r>
        <w:rPr>
          <w:lang w:val="en-GB"/>
        </w:rPr>
        <w:t>Living with COVID-19</w:t>
      </w:r>
      <w:bookmarkEnd w:id="154"/>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8"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444FAE" w:rsidRPr="00476F4F" w:rsidRDefault="00444FAE"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444FAE" w:rsidRPr="00476F4F" w:rsidRDefault="00444FAE" w:rsidP="00476F4F">
                            <w:pPr>
                              <w:rPr>
                                <w:rFonts w:ascii="Calibri" w:eastAsia="Calibri" w:hAnsi="Calibri" w:cs="Calibri"/>
                                <w:color w:val="000000" w:themeColor="text1"/>
                              </w:rPr>
                            </w:pPr>
                          </w:p>
                          <w:p w14:paraId="0446843B" w14:textId="4B06B76C" w:rsidR="00444FAE" w:rsidRDefault="00444FAE"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444FAE" w:rsidRPr="001411CA" w:rsidRDefault="00444FAE" w:rsidP="00476F4F"/>
                          <w:p w14:paraId="29EF9401" w14:textId="77777777" w:rsidR="00444FAE" w:rsidRDefault="00444FAE"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444FAE" w:rsidRPr="00476F4F" w:rsidRDefault="00444FAE"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444FAE" w:rsidRPr="00476F4F" w:rsidRDefault="00444FAE" w:rsidP="00476F4F">
                      <w:pPr>
                        <w:rPr>
                          <w:rFonts w:ascii="Calibri" w:eastAsia="Calibri" w:hAnsi="Calibri" w:cs="Calibri"/>
                          <w:color w:val="000000" w:themeColor="text1"/>
                        </w:rPr>
                      </w:pPr>
                    </w:p>
                    <w:p w14:paraId="0446843B" w14:textId="4B06B76C" w:rsidR="00444FAE" w:rsidRDefault="00444FAE"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444FAE" w:rsidRPr="001411CA" w:rsidRDefault="00444FAE" w:rsidP="00476F4F"/>
                    <w:p w14:paraId="29EF9401" w14:textId="77777777" w:rsidR="00444FAE" w:rsidRDefault="00444FAE"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5" w:name="_Toc17285225"/>
      <w:bookmarkStart w:id="156" w:name="_Toc17289984"/>
      <w:bookmarkStart w:id="157" w:name="_Toc17290186"/>
      <w:bookmarkStart w:id="158" w:name="_Toc17293047"/>
      <w:bookmarkStart w:id="159" w:name="_Toc17206884"/>
      <w:bookmarkStart w:id="160" w:name="_Toc17207058"/>
      <w:bookmarkStart w:id="161" w:name="_Toc17283591"/>
      <w:bookmarkStart w:id="162" w:name="_Toc17285226"/>
      <w:bookmarkStart w:id="163" w:name="_Toc17289985"/>
      <w:bookmarkStart w:id="164" w:name="_Toc17290187"/>
      <w:bookmarkStart w:id="165" w:name="_Toc17293048"/>
      <w:bookmarkStart w:id="166" w:name="_Toc114570617"/>
      <w:bookmarkEnd w:id="155"/>
      <w:bookmarkEnd w:id="156"/>
      <w:bookmarkEnd w:id="157"/>
      <w:bookmarkEnd w:id="158"/>
      <w:bookmarkEnd w:id="159"/>
      <w:bookmarkEnd w:id="160"/>
      <w:bookmarkEnd w:id="161"/>
      <w:bookmarkEnd w:id="162"/>
      <w:bookmarkEnd w:id="163"/>
      <w:bookmarkEnd w:id="164"/>
      <w:bookmarkEnd w:id="165"/>
      <w:r w:rsidRPr="000C173F">
        <w:t>Term Dates</w:t>
      </w:r>
      <w:r w:rsidR="00A42473">
        <w:rPr>
          <w:lang w:val="en-GB"/>
        </w:rPr>
        <w:t xml:space="preserve"> and University Holidays</w:t>
      </w:r>
      <w:bookmarkEnd w:id="166"/>
    </w:p>
    <w:p w14:paraId="7DBDD4F2" w14:textId="082694C0" w:rsidR="009739FF" w:rsidRDefault="00A42473" w:rsidP="00044EC0">
      <w:r>
        <w:t xml:space="preserve">The </w:t>
      </w:r>
      <w:hyperlink r:id="rId29">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30">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8E4E4E">
        <w:rPr>
          <w:rStyle w:val="Hyperlink"/>
          <w:color w:val="auto"/>
          <w:u w:val="none"/>
        </w:rPr>
        <w:t xml:space="preserve">(see </w:t>
      </w:r>
      <w:hyperlink w:anchor="_Toc17206919" w:history="1">
        <w:r w:rsidR="006A02A8" w:rsidRPr="008E4E4E">
          <w:rPr>
            <w:rStyle w:val="Hyperlink"/>
          </w:rPr>
          <w:t>Section 2.12</w:t>
        </w:r>
      </w:hyperlink>
      <w:r w:rsidRPr="008E4E4E">
        <w:rPr>
          <w:rStyle w:val="Hyperlink"/>
          <w:color w:val="auto"/>
          <w:u w:val="none"/>
        </w:rPr>
        <w:t xml:space="preserve"> for more information</w:t>
      </w:r>
      <w:r w:rsidR="00937820" w:rsidRPr="008E4E4E">
        <w:rPr>
          <w:rStyle w:val="Hyperlink"/>
          <w:color w:val="auto"/>
          <w:u w:val="none"/>
        </w:rPr>
        <w:t xml:space="preserve"> on GRAD</w:t>
      </w:r>
      <w:commentRangeStart w:id="167"/>
      <w:r w:rsidRPr="00A54245">
        <w:rPr>
          <w:rStyle w:val="Hyperlink"/>
          <w:color w:val="auto"/>
          <w:u w:val="none"/>
        </w:rPr>
        <w:t>)</w:t>
      </w:r>
      <w:commentRangeEnd w:id="167"/>
      <w:r w:rsidR="00834202">
        <w:rPr>
          <w:rStyle w:val="CommentReference"/>
          <w:lang w:val="x-none"/>
        </w:rPr>
        <w:commentReference w:id="167"/>
      </w:r>
      <w:r w:rsidRPr="00A54245">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444FAE" w:rsidRDefault="00444FAE" w:rsidP="00476F4F">
                            <w:r w:rsidRPr="00476F4F">
                              <w:rPr>
                                <w:rFonts w:ascii="Calibri" w:eastAsia="Calibri" w:hAnsi="Calibri" w:cs="Calibri"/>
                                <w:color w:val="000000" w:themeColor="text1"/>
                              </w:rPr>
                              <w:t>S</w:t>
                            </w:r>
                            <w:r>
                              <w:t>tudent support tip</w:t>
                            </w:r>
                          </w:p>
                          <w:p w14:paraId="31511667" w14:textId="77777777" w:rsidR="00444FAE" w:rsidRPr="00476F4F" w:rsidRDefault="00444FAE" w:rsidP="00476F4F"/>
                          <w:p w14:paraId="6F462D30" w14:textId="77777777" w:rsidR="00444FAE" w:rsidRDefault="00444FAE" w:rsidP="00476F4F">
                            <w:r w:rsidRPr="00476F4F">
                              <w:t xml:space="preserve">There is more information about what to expect when you are getting started with your research degree in the </w:t>
                            </w:r>
                            <w:hyperlink r:id="rId31" w:history="1">
                              <w:r w:rsidRPr="00476F4F">
                                <w:rPr>
                                  <w:rStyle w:val="Hyperlink"/>
                                </w:rPr>
                                <w:t>Doctoral College Induction</w:t>
                              </w:r>
                            </w:hyperlink>
                            <w:r w:rsidRPr="00476F4F">
                              <w:t xml:space="preserve"> and </w:t>
                            </w:r>
                            <w:hyperlink r:id="rId32" w:history="1">
                              <w:r w:rsidRPr="00476F4F">
                                <w:rPr>
                                  <w:rStyle w:val="Hyperlink"/>
                                </w:rPr>
                                <w:t>Getting Started</w:t>
                              </w:r>
                            </w:hyperlink>
                            <w:r w:rsidRPr="00476F4F">
                              <w:t xml:space="preserve"> webpages.</w:t>
                            </w:r>
                          </w:p>
                          <w:p w14:paraId="0FD269F6" w14:textId="2C0E1ED2" w:rsidR="00444FAE" w:rsidRPr="001411CA" w:rsidRDefault="00444FAE" w:rsidP="00476F4F"/>
                          <w:p w14:paraId="1637B3F9" w14:textId="77777777" w:rsidR="00444FAE" w:rsidRDefault="00444FAE"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444FAE" w:rsidRDefault="00444FAE" w:rsidP="00476F4F">
                      <w:r w:rsidRPr="00476F4F">
                        <w:rPr>
                          <w:rFonts w:ascii="Calibri" w:eastAsia="Calibri" w:hAnsi="Calibri" w:cs="Calibri"/>
                          <w:color w:val="000000" w:themeColor="text1"/>
                        </w:rPr>
                        <w:t>S</w:t>
                      </w:r>
                      <w:r>
                        <w:t>tudent support tip</w:t>
                      </w:r>
                    </w:p>
                    <w:p w14:paraId="31511667" w14:textId="77777777" w:rsidR="00444FAE" w:rsidRPr="00476F4F" w:rsidRDefault="00444FAE" w:rsidP="00476F4F"/>
                    <w:p w14:paraId="6F462D30" w14:textId="77777777" w:rsidR="00444FAE" w:rsidRDefault="00444FAE" w:rsidP="00476F4F">
                      <w:r w:rsidRPr="00476F4F">
                        <w:t xml:space="preserve">There is more information about what to expect when you are getting started with your research degree in the </w:t>
                      </w:r>
                      <w:hyperlink r:id="rId33" w:history="1">
                        <w:r w:rsidRPr="00476F4F">
                          <w:rPr>
                            <w:rStyle w:val="Hyperlink"/>
                          </w:rPr>
                          <w:t>Doctoral College Induction</w:t>
                        </w:r>
                      </w:hyperlink>
                      <w:r w:rsidRPr="00476F4F">
                        <w:t xml:space="preserve"> and </w:t>
                      </w:r>
                      <w:hyperlink r:id="rId34" w:history="1">
                        <w:r w:rsidRPr="00476F4F">
                          <w:rPr>
                            <w:rStyle w:val="Hyperlink"/>
                          </w:rPr>
                          <w:t>Getting Started</w:t>
                        </w:r>
                      </w:hyperlink>
                      <w:r w:rsidRPr="00476F4F">
                        <w:t xml:space="preserve"> webpages.</w:t>
                      </w:r>
                    </w:p>
                    <w:p w14:paraId="0FD269F6" w14:textId="2C0E1ED2" w:rsidR="00444FAE" w:rsidRPr="001411CA" w:rsidRDefault="00444FAE" w:rsidP="00476F4F"/>
                    <w:p w14:paraId="1637B3F9" w14:textId="77777777" w:rsidR="00444FAE" w:rsidRDefault="00444FAE"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8" w:name="_Toc114570618"/>
      <w:r>
        <w:lastRenderedPageBreak/>
        <w:t>Emergency Information</w:t>
      </w:r>
      <w:bookmarkEnd w:id="168"/>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5"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6"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9" w:name="_Toc114570619"/>
      <w:r>
        <w:t>Glossary/frequently used terminology</w:t>
      </w:r>
      <w:bookmarkEnd w:id="169"/>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7">
        <w:r w:rsidRPr="2EF687D8">
          <w:rPr>
            <w:rStyle w:val="Hyperlink"/>
          </w:rPr>
          <w:t>TOTUM student discount card</w:t>
        </w:r>
      </w:hyperlink>
      <w:r>
        <w:t xml:space="preserve">). As a PGR, you are also eligible for a </w:t>
      </w:r>
      <w:hyperlink r:id="rId38">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70" w:name="_Toc17191223"/>
      <w:bookmarkStart w:id="171" w:name="_Toc17191335"/>
      <w:bookmarkStart w:id="172" w:name="_Toc17192808"/>
      <w:bookmarkStart w:id="173" w:name="_Toc17206893"/>
      <w:bookmarkStart w:id="174" w:name="_Toc17207067"/>
      <w:bookmarkStart w:id="175" w:name="_Toc17283600"/>
      <w:bookmarkStart w:id="176" w:name="_Toc17285235"/>
      <w:bookmarkStart w:id="177" w:name="_Toc17290010"/>
      <w:bookmarkStart w:id="178" w:name="_Toc17290212"/>
      <w:bookmarkStart w:id="179" w:name="_Toc17293073"/>
      <w:bookmarkStart w:id="180" w:name="_Toc17191224"/>
      <w:bookmarkStart w:id="181" w:name="_Toc17191336"/>
      <w:bookmarkStart w:id="182" w:name="_Toc17192809"/>
      <w:bookmarkStart w:id="183" w:name="_Toc17206894"/>
      <w:bookmarkStart w:id="184" w:name="_Toc17207068"/>
      <w:bookmarkStart w:id="185" w:name="_Toc17283601"/>
      <w:bookmarkStart w:id="186" w:name="_Toc17285236"/>
      <w:bookmarkStart w:id="187" w:name="_Toc17290011"/>
      <w:bookmarkStart w:id="188" w:name="_Toc17290213"/>
      <w:bookmarkStart w:id="189" w:name="_Toc17293074"/>
      <w:bookmarkStart w:id="190" w:name="_Toc114570620"/>
      <w:bookmarkEnd w:id="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F0331">
        <w:t>Faculty and School Structure</w:t>
      </w:r>
      <w:bookmarkEnd w:id="190"/>
    </w:p>
    <w:p w14:paraId="538DFCCF" w14:textId="30EF8610" w:rsidR="002C5A7B" w:rsidRDefault="00E1397D" w:rsidP="00044EC0">
      <w:r>
        <w:rPr>
          <w:noProof/>
          <w:lang w:eastAsia="en-GB"/>
        </w:rPr>
        <w:drawing>
          <wp:inline distT="0" distB="0" distL="0" distR="0" wp14:anchorId="6FF6D5E6" wp14:editId="6B78BA55">
            <wp:extent cx="6055636" cy="2570866"/>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0D1759" w14:textId="7B5D1775" w:rsidR="00335781" w:rsidRDefault="0012399C" w:rsidP="00044EC0">
      <w:pPr>
        <w:pStyle w:val="Heading2"/>
      </w:pPr>
      <w:bookmarkStart w:id="191" w:name="_Toc17191226"/>
      <w:bookmarkStart w:id="192" w:name="_Toc17191338"/>
      <w:bookmarkStart w:id="193" w:name="_Toc17192811"/>
      <w:bookmarkStart w:id="194" w:name="_Toc17206896"/>
      <w:bookmarkStart w:id="195" w:name="_Toc17207070"/>
      <w:bookmarkStart w:id="196" w:name="_Toc17283603"/>
      <w:bookmarkStart w:id="197" w:name="_Toc17285238"/>
      <w:bookmarkStart w:id="198" w:name="_Toc17290013"/>
      <w:bookmarkStart w:id="199" w:name="_Toc17290215"/>
      <w:bookmarkStart w:id="200" w:name="_Toc17293076"/>
      <w:bookmarkStart w:id="201" w:name="_Toc17191227"/>
      <w:bookmarkStart w:id="202" w:name="_Toc17191339"/>
      <w:bookmarkStart w:id="203" w:name="_Toc17192812"/>
      <w:bookmarkStart w:id="204" w:name="_Toc17206897"/>
      <w:bookmarkStart w:id="205" w:name="_Toc17207071"/>
      <w:bookmarkStart w:id="206" w:name="_Toc17283604"/>
      <w:bookmarkStart w:id="207" w:name="_Toc17285239"/>
      <w:bookmarkStart w:id="208" w:name="_Toc17290014"/>
      <w:bookmarkStart w:id="209" w:name="_Toc17290216"/>
      <w:bookmarkStart w:id="210" w:name="_Toc17293077"/>
      <w:bookmarkStart w:id="211" w:name="_Toc17191228"/>
      <w:bookmarkStart w:id="212" w:name="_Toc17191340"/>
      <w:bookmarkStart w:id="213" w:name="_Toc17192813"/>
      <w:bookmarkStart w:id="214" w:name="_Toc17206898"/>
      <w:bookmarkStart w:id="215" w:name="_Toc17207072"/>
      <w:bookmarkStart w:id="216" w:name="_Toc17283605"/>
      <w:bookmarkStart w:id="217" w:name="_Toc17285240"/>
      <w:bookmarkStart w:id="218" w:name="_Toc17290015"/>
      <w:bookmarkStart w:id="219" w:name="_Toc17290217"/>
      <w:bookmarkStart w:id="220" w:name="_Toc17293078"/>
      <w:bookmarkStart w:id="221" w:name="_Contacts"/>
      <w:bookmarkStart w:id="222" w:name="_Toc11457062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lang w:val="en-GB"/>
        </w:rPr>
        <w:t>Contacts</w:t>
      </w:r>
      <w:bookmarkEnd w:id="222"/>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w:t>
      </w:r>
      <w:r>
        <w:lastRenderedPageBreak/>
        <w:t xml:space="preserve">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7D5276A" w14:textId="66853CA6" w:rsidR="00117C14" w:rsidRDefault="00D25A0C" w:rsidP="00C52ECB">
      <w:r>
        <w:t xml:space="preserve">If you want to get in touch with </w:t>
      </w:r>
      <w:r w:rsidR="00361F32">
        <w:t>the Doctoral College Officer for Education in the</w:t>
      </w:r>
      <w:r>
        <w:t xml:space="preserve"> Graduate School, </w:t>
      </w:r>
      <w:r w:rsidR="00361F32">
        <w:t xml:space="preserve">Chris Ball, </w:t>
      </w:r>
      <w:r>
        <w:t>you can email them using the Graduate School office email</w:t>
      </w:r>
      <w:r w:rsidR="00C52ECB">
        <w:t>:</w:t>
      </w:r>
      <w:r w:rsidR="00117C14">
        <w:t xml:space="preserve"> </w:t>
      </w:r>
      <w:hyperlink r:id="rId44" w:history="1">
        <w:r w:rsidR="00E1397D" w:rsidRPr="00AE1B50">
          <w:rPr>
            <w:rStyle w:val="Hyperlink"/>
          </w:rPr>
          <w:t>FoSSGradSchool@leeds.ac.uk</w:t>
        </w:r>
      </w:hyperlink>
    </w:p>
    <w:p w14:paraId="136F6ACC" w14:textId="77777777" w:rsidR="00C52ECB" w:rsidRDefault="00C52ECB" w:rsidP="00044EC0"/>
    <w:p w14:paraId="4CEAB524" w14:textId="48485C45" w:rsidR="00D25A0C" w:rsidRDefault="00D25A0C" w:rsidP="00044EC0">
      <w:r>
        <w:t xml:space="preserve">Graduate School </w:t>
      </w:r>
      <w:r w:rsidR="00C52ECB">
        <w:t>officers are normally available via the above e-mail address Monday-Friday, between 9:00 a.m. – 5:00 p.m.</w:t>
      </w:r>
      <w:r>
        <w:t xml:space="preserve"> </w:t>
      </w:r>
    </w:p>
    <w:p w14:paraId="47F6C29A" w14:textId="7AB1E9DC" w:rsidR="00117C14" w:rsidRDefault="00117C14" w:rsidP="00044EC0"/>
    <w:p w14:paraId="328E45CA" w14:textId="77777777" w:rsidR="00361F32" w:rsidRDefault="00C52ECB" w:rsidP="005224E4">
      <w:r w:rsidRPr="00C51444">
        <w:t xml:space="preserve">The School of </w:t>
      </w:r>
      <w:r>
        <w:t>Sociology and Social Policy</w:t>
      </w:r>
      <w:r w:rsidRPr="00C51444">
        <w:t xml:space="preserve"> is part of the </w:t>
      </w:r>
      <w:r>
        <w:t>Faculty of Social Sciences (FoSS)</w:t>
      </w:r>
      <w:r w:rsidRPr="00C51444">
        <w:t xml:space="preserve">.  The Head of School is currently </w:t>
      </w:r>
      <w:r w:rsidRPr="00C51444">
        <w:rPr>
          <w:b/>
        </w:rPr>
        <w:t>Professor</w:t>
      </w:r>
      <w:r w:rsidR="00FB7F4E">
        <w:rPr>
          <w:b/>
        </w:rPr>
        <w:t xml:space="preserve"> </w:t>
      </w:r>
      <w:r w:rsidR="00444FAE">
        <w:rPr>
          <w:b/>
        </w:rPr>
        <w:t>Vanessa Kind</w:t>
      </w:r>
      <w:r w:rsidR="002524BD">
        <w:rPr>
          <w:b/>
        </w:rPr>
        <w:t xml:space="preserve"> </w:t>
      </w:r>
      <w:r w:rsidR="002524BD">
        <w:rPr>
          <w:bCs/>
        </w:rPr>
        <w:t>(</w:t>
      </w:r>
      <w:hyperlink r:id="rId45" w:history="1">
        <w:r w:rsidR="00444FAE" w:rsidRPr="001862B6">
          <w:rPr>
            <w:rStyle w:val="Hyperlink"/>
          </w:rPr>
          <w:t>v.kind@leeds.ac.uk</w:t>
        </w:r>
      </w:hyperlink>
      <w:r w:rsidR="002524BD">
        <w:rPr>
          <w:bCs/>
        </w:rPr>
        <w:t>)</w:t>
      </w:r>
      <w:r w:rsidRPr="00C51444">
        <w:t xml:space="preserve">. </w:t>
      </w:r>
    </w:p>
    <w:p w14:paraId="11A65E6E" w14:textId="77777777" w:rsidR="00361F32" w:rsidRDefault="00361F32" w:rsidP="005224E4"/>
    <w:p w14:paraId="2CF5086F" w14:textId="77777777" w:rsidR="00361F32" w:rsidRDefault="00C52ECB" w:rsidP="005224E4">
      <w:r w:rsidRPr="00C51444">
        <w:t xml:space="preserve">Your best contacts for research advice from the teaching staff will usually be your supervisors, followed by the </w:t>
      </w:r>
      <w:r>
        <w:t>Director of Postgraduate Research Studies</w:t>
      </w:r>
      <w:r w:rsidRPr="00C51444">
        <w:t xml:space="preserve"> </w:t>
      </w:r>
      <w:r w:rsidRPr="00702FC5">
        <w:rPr>
          <w:b/>
        </w:rPr>
        <w:t xml:space="preserve">Dr </w:t>
      </w:r>
      <w:r w:rsidR="00444FAE">
        <w:rPr>
          <w:b/>
        </w:rPr>
        <w:t>Lou Harvey</w:t>
      </w:r>
      <w:r>
        <w:rPr>
          <w:b/>
        </w:rPr>
        <w:t xml:space="preserve"> </w:t>
      </w:r>
      <w:r w:rsidR="00444FAE">
        <w:rPr>
          <w:b/>
        </w:rPr>
        <w:t>(</w:t>
      </w:r>
      <w:hyperlink r:id="rId46" w:history="1">
        <w:r w:rsidR="00444FAE" w:rsidRPr="001862B6">
          <w:rPr>
            <w:rStyle w:val="Hyperlink"/>
            <w:lang w:val="en-US"/>
          </w:rPr>
          <w:t>L.T.Harvey@Leeds.ac.uk</w:t>
        </w:r>
      </w:hyperlink>
      <w:r>
        <w:t xml:space="preserve">) and </w:t>
      </w:r>
      <w:r w:rsidR="00444FAE">
        <w:t xml:space="preserve">Deputy Director of Postgraduate Research Studies, </w:t>
      </w:r>
      <w:r>
        <w:rPr>
          <w:b/>
        </w:rPr>
        <w:t xml:space="preserve">Dr </w:t>
      </w:r>
      <w:r w:rsidR="00444FAE">
        <w:rPr>
          <w:b/>
        </w:rPr>
        <w:t>Indira Banner</w:t>
      </w:r>
      <w:r>
        <w:rPr>
          <w:b/>
        </w:rPr>
        <w:t xml:space="preserve"> </w:t>
      </w:r>
      <w:r w:rsidRPr="00C51444">
        <w:t>(</w:t>
      </w:r>
      <w:hyperlink r:id="rId47" w:history="1">
        <w:r w:rsidR="00444FAE" w:rsidRPr="001862B6">
          <w:rPr>
            <w:rStyle w:val="Hyperlink"/>
          </w:rPr>
          <w:t>i.banner@education.leeds.ac.uk</w:t>
        </w:r>
      </w:hyperlink>
      <w:r w:rsidRPr="00C51444">
        <w:t xml:space="preserve">). </w:t>
      </w:r>
    </w:p>
    <w:p w14:paraId="7D9C9209" w14:textId="77777777" w:rsidR="00361F32" w:rsidRDefault="00361F32" w:rsidP="005224E4"/>
    <w:p w14:paraId="5CBA9A7B" w14:textId="4F5150FB" w:rsidR="005224E4" w:rsidRDefault="00444FAE" w:rsidP="005224E4">
      <w:pPr>
        <w:rPr>
          <w:rStyle w:val="Hyperlink"/>
          <w:color w:val="auto"/>
          <w:u w:val="none"/>
          <w:lang w:val="en-US"/>
        </w:rPr>
      </w:pPr>
      <w:r w:rsidRPr="005224E4">
        <w:rPr>
          <w:b/>
          <w:bCs/>
        </w:rPr>
        <w:t>Ed.D.</w:t>
      </w:r>
      <w:r>
        <w:t xml:space="preserve"> students, please contact </w:t>
      </w:r>
      <w:r w:rsidR="005224E4" w:rsidRPr="006F3388">
        <w:rPr>
          <w:rStyle w:val="Hyperlink"/>
          <w:color w:val="auto"/>
          <w:u w:val="none"/>
          <w:lang w:val="en-US"/>
        </w:rPr>
        <w:t>Dr Aisha Walker</w:t>
      </w:r>
      <w:r w:rsidR="005224E4">
        <w:rPr>
          <w:rStyle w:val="Hyperlink"/>
          <w:color w:val="auto"/>
          <w:u w:val="none"/>
          <w:lang w:val="en-US"/>
        </w:rPr>
        <w:t xml:space="preserve">, </w:t>
      </w:r>
      <w:r w:rsidR="005224E4" w:rsidRPr="006F3388">
        <w:rPr>
          <w:rStyle w:val="Hyperlink"/>
          <w:color w:val="auto"/>
          <w:u w:val="none"/>
          <w:lang w:val="en-US"/>
        </w:rPr>
        <w:t xml:space="preserve">Deputy </w:t>
      </w:r>
      <w:r w:rsidR="005224E4">
        <w:rPr>
          <w:rStyle w:val="Hyperlink"/>
          <w:color w:val="auto"/>
          <w:u w:val="none"/>
          <w:lang w:val="en-US"/>
        </w:rPr>
        <w:t xml:space="preserve">Director of </w:t>
      </w:r>
      <w:r w:rsidR="005224E4" w:rsidRPr="00CC6AEE">
        <w:rPr>
          <w:rStyle w:val="Hyperlink"/>
          <w:b/>
          <w:bCs/>
          <w:color w:val="auto"/>
          <w:u w:val="none"/>
          <w:lang w:val="en-US"/>
        </w:rPr>
        <w:t>EdD</w:t>
      </w:r>
      <w:r w:rsidR="005224E4">
        <w:rPr>
          <w:rStyle w:val="Hyperlink"/>
          <w:color w:val="auto"/>
          <w:u w:val="none"/>
          <w:lang w:val="en-US"/>
        </w:rPr>
        <w:t xml:space="preserve"> PGR Studies (</w:t>
      </w:r>
      <w:hyperlink r:id="rId48" w:history="1">
        <w:r w:rsidR="005224E4" w:rsidRPr="001862B6">
          <w:rPr>
            <w:rStyle w:val="Hyperlink"/>
            <w:lang w:val="en-US"/>
          </w:rPr>
          <w:t>S.A.Walker@Leeds.ac.uk</w:t>
        </w:r>
      </w:hyperlink>
      <w:r w:rsidR="005224E4">
        <w:rPr>
          <w:rStyle w:val="Hyperlink"/>
          <w:lang w:val="en-US"/>
        </w:rPr>
        <w:t>)</w:t>
      </w:r>
    </w:p>
    <w:p w14:paraId="75ECECB9" w14:textId="7DC546F5" w:rsidR="00C52ECB" w:rsidRPr="00444FAE" w:rsidRDefault="00C52ECB" w:rsidP="00444FAE">
      <w:pPr>
        <w:rPr>
          <w:lang w:val="en-US"/>
        </w:rPr>
      </w:pPr>
    </w:p>
    <w:p w14:paraId="735E8BAE" w14:textId="77777777" w:rsidR="0012399C" w:rsidRDefault="0012399C" w:rsidP="00044EC0"/>
    <w:p w14:paraId="0C5DD6DA" w14:textId="6B2289D6" w:rsidR="00CD538A" w:rsidRDefault="00335781" w:rsidP="00044EC0">
      <w:pPr>
        <w:pStyle w:val="Heading2"/>
      </w:pPr>
      <w:bookmarkStart w:id="223" w:name="_Toc114570622"/>
      <w:r>
        <w:t>Faculty and School PGR facilities</w:t>
      </w:r>
      <w:bookmarkEnd w:id="223"/>
    </w:p>
    <w:p w14:paraId="44F5CBD4" w14:textId="52D5CA61" w:rsidR="000C173F" w:rsidRPr="000C173F" w:rsidRDefault="005224E4" w:rsidP="00044EC0">
      <w:r>
        <w:t>A</w:t>
      </w:r>
      <w:r w:rsidRPr="001D6964">
        <w:t>ll full-time PGRs in the School of Education</w:t>
      </w:r>
      <w:r>
        <w:t xml:space="preserve"> </w:t>
      </w:r>
      <w:r w:rsidRPr="001D6964">
        <w:t>are allocated an individual workstation desk and computer for the first three years of study. We also have a hot-desking room for the use of part-time PGRs and those in the overtime period. Hillary Place, the School of Education building, has kitchen facilities and social space for PGR use but PGRs are also welcome to use both the Student Common Room and the Staffroom</w:t>
      </w:r>
    </w:p>
    <w:p w14:paraId="6D29AF67" w14:textId="77777777" w:rsidR="00A30620" w:rsidRPr="000C173F" w:rsidRDefault="00A30620" w:rsidP="00044EC0">
      <w:pPr>
        <w:pStyle w:val="Heading2"/>
      </w:pPr>
      <w:bookmarkStart w:id="224" w:name="_Toc534984108"/>
      <w:bookmarkStart w:id="225" w:name="_Toc8981520"/>
      <w:bookmarkStart w:id="226" w:name="_Toc114570623"/>
      <w:bookmarkStart w:id="227" w:name="_Toc8981518"/>
      <w:r w:rsidRPr="000C173F">
        <w:t>Induction</w:t>
      </w:r>
      <w:bookmarkEnd w:id="224"/>
      <w:bookmarkEnd w:id="225"/>
      <w:bookmarkEnd w:id="226"/>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49"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444FAE" w:rsidRDefault="00444FAE" w:rsidP="00476F4F">
                            <w:r w:rsidRPr="00476F4F">
                              <w:rPr>
                                <w:rFonts w:ascii="Calibri" w:eastAsia="Calibri" w:hAnsi="Calibri" w:cs="Calibri"/>
                                <w:color w:val="000000" w:themeColor="text1"/>
                              </w:rPr>
                              <w:t>S</w:t>
                            </w:r>
                            <w:r>
                              <w:t>tudent support tip</w:t>
                            </w:r>
                          </w:p>
                          <w:p w14:paraId="099CAFFB" w14:textId="77777777" w:rsidR="00444FAE" w:rsidRPr="00476F4F" w:rsidRDefault="00444FAE" w:rsidP="00476F4F"/>
                          <w:p w14:paraId="05828850" w14:textId="05157569" w:rsidR="00444FAE" w:rsidRDefault="00444FAE"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444FAE" w:rsidRPr="001411CA" w:rsidRDefault="00444FAE" w:rsidP="00476F4F"/>
                          <w:p w14:paraId="4A343DC9" w14:textId="77777777" w:rsidR="00444FAE" w:rsidRDefault="00444FAE"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444FAE" w:rsidRDefault="00444FAE" w:rsidP="00476F4F">
                      <w:r w:rsidRPr="00476F4F">
                        <w:rPr>
                          <w:rFonts w:ascii="Calibri" w:eastAsia="Calibri" w:hAnsi="Calibri" w:cs="Calibri"/>
                          <w:color w:val="000000" w:themeColor="text1"/>
                        </w:rPr>
                        <w:t>S</w:t>
                      </w:r>
                      <w:r>
                        <w:t>tudent support tip</w:t>
                      </w:r>
                    </w:p>
                    <w:p w14:paraId="099CAFFB" w14:textId="77777777" w:rsidR="00444FAE" w:rsidRPr="00476F4F" w:rsidRDefault="00444FAE" w:rsidP="00476F4F"/>
                    <w:p w14:paraId="05828850" w14:textId="05157569" w:rsidR="00444FAE" w:rsidRDefault="00444FAE"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444FAE" w:rsidRPr="001411CA" w:rsidRDefault="00444FAE" w:rsidP="00476F4F"/>
                    <w:p w14:paraId="4A343DC9" w14:textId="77777777" w:rsidR="00444FAE" w:rsidRDefault="00444FAE"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8" w:name="_Communication"/>
      <w:bookmarkStart w:id="229" w:name="_Toc8981529"/>
      <w:bookmarkStart w:id="230" w:name="_Toc114570624"/>
      <w:bookmarkStart w:id="231" w:name="_Toc294183249"/>
      <w:bookmarkStart w:id="232" w:name="_Toc294188290"/>
      <w:bookmarkEnd w:id="228"/>
      <w:r w:rsidRPr="00791AAB">
        <w:t>Communication</w:t>
      </w:r>
      <w:bookmarkEnd w:id="229"/>
      <w:bookmarkEnd w:id="230"/>
    </w:p>
    <w:p w14:paraId="718D3AA9" w14:textId="1F120DC0" w:rsidR="004E1FBD" w:rsidRDefault="004E1FBD" w:rsidP="00044EC0">
      <w:bookmarkStart w:id="233" w:name="_Toc294183253"/>
      <w:bookmarkStart w:id="234" w:name="_Toc294188294"/>
      <w:bookmarkStart w:id="235" w:name="_Toc294183254"/>
      <w:bookmarkStart w:id="236" w:name="_Toc294188295"/>
      <w:bookmarkEnd w:id="231"/>
      <w:bookmarkEnd w:id="232"/>
      <w:bookmarkEnd w:id="233"/>
      <w:bookmarkEnd w:id="234"/>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50"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1"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2"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3"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4" w:history="1">
        <w:r w:rsidRPr="00203998">
          <w:rPr>
            <w:rStyle w:val="Hyperlink"/>
          </w:rPr>
          <w:t>This article on the University IT website explains this in more detail.</w:t>
        </w:r>
      </w:hyperlink>
    </w:p>
    <w:bookmarkEnd w:id="235"/>
    <w:bookmarkEnd w:id="236"/>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444FAE" w:rsidRDefault="00444FAE" w:rsidP="00476F4F">
                            <w:r w:rsidRPr="00476F4F">
                              <w:rPr>
                                <w:rFonts w:ascii="Calibri" w:eastAsia="Calibri" w:hAnsi="Calibri" w:cs="Calibri"/>
                                <w:color w:val="000000" w:themeColor="text1"/>
                              </w:rPr>
                              <w:t>S</w:t>
                            </w:r>
                            <w:r>
                              <w:t>tudent support tip</w:t>
                            </w:r>
                          </w:p>
                          <w:p w14:paraId="3B3C7C7A" w14:textId="77777777" w:rsidR="00444FAE" w:rsidRPr="00476F4F" w:rsidRDefault="00444FAE" w:rsidP="00476F4F"/>
                          <w:p w14:paraId="5ED1BE58" w14:textId="77777777" w:rsidR="00444FAE" w:rsidRPr="00AE1CCF" w:rsidRDefault="00444FAE" w:rsidP="00476F4F">
                            <w:r w:rsidRPr="00476F4F">
                              <w:t>If you have any issues with your email at any point, you should contact IT via their “</w:t>
                            </w:r>
                            <w:hyperlink r:id="rId55" w:history="1">
                              <w:r w:rsidRPr="00476F4F">
                                <w:rPr>
                                  <w:rStyle w:val="Hyperlink"/>
                                </w:rPr>
                                <w:t>Something broken?</w:t>
                              </w:r>
                            </w:hyperlink>
                            <w:r w:rsidRPr="00476F4F">
                              <w:t>” link on their website before contacting your Graduate School.</w:t>
                            </w:r>
                          </w:p>
                          <w:p w14:paraId="43C51D91" w14:textId="77777777" w:rsidR="00444FAE" w:rsidRPr="001411CA" w:rsidRDefault="00444FAE" w:rsidP="00476F4F"/>
                          <w:p w14:paraId="7C0C0B61" w14:textId="77777777" w:rsidR="00444FAE" w:rsidRDefault="00444FAE"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444FAE" w:rsidRDefault="00444FAE" w:rsidP="00476F4F">
                      <w:r w:rsidRPr="00476F4F">
                        <w:rPr>
                          <w:rFonts w:ascii="Calibri" w:eastAsia="Calibri" w:hAnsi="Calibri" w:cs="Calibri"/>
                          <w:color w:val="000000" w:themeColor="text1"/>
                        </w:rPr>
                        <w:t>S</w:t>
                      </w:r>
                      <w:r>
                        <w:t>tudent support tip</w:t>
                      </w:r>
                    </w:p>
                    <w:p w14:paraId="3B3C7C7A" w14:textId="77777777" w:rsidR="00444FAE" w:rsidRPr="00476F4F" w:rsidRDefault="00444FAE" w:rsidP="00476F4F"/>
                    <w:p w14:paraId="5ED1BE58" w14:textId="77777777" w:rsidR="00444FAE" w:rsidRPr="00AE1CCF" w:rsidRDefault="00444FAE" w:rsidP="00476F4F">
                      <w:r w:rsidRPr="00476F4F">
                        <w:t>If you have any issues with your email at any point, you should contact IT via their “</w:t>
                      </w:r>
                      <w:hyperlink r:id="rId56" w:history="1">
                        <w:r w:rsidRPr="00476F4F">
                          <w:rPr>
                            <w:rStyle w:val="Hyperlink"/>
                          </w:rPr>
                          <w:t>Something broken?</w:t>
                        </w:r>
                      </w:hyperlink>
                      <w:r w:rsidRPr="00476F4F">
                        <w:t>” link on their website before contacting your Graduate School.</w:t>
                      </w:r>
                    </w:p>
                    <w:p w14:paraId="43C51D91" w14:textId="77777777" w:rsidR="00444FAE" w:rsidRPr="001411CA" w:rsidRDefault="00444FAE" w:rsidP="00476F4F"/>
                    <w:p w14:paraId="7C0C0B61" w14:textId="77777777" w:rsidR="00444FAE" w:rsidRDefault="00444FAE"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7" w:name="_Toc17206903"/>
      <w:bookmarkStart w:id="238" w:name="_Toc17207076"/>
      <w:bookmarkStart w:id="239" w:name="_Toc17283609"/>
      <w:bookmarkStart w:id="240" w:name="_Toc17285244"/>
      <w:bookmarkStart w:id="241" w:name="_Toc17290019"/>
      <w:bookmarkStart w:id="242" w:name="_Toc17290221"/>
      <w:bookmarkStart w:id="243" w:name="_Toc17293082"/>
      <w:bookmarkStart w:id="244" w:name="_Toc17206904"/>
      <w:bookmarkStart w:id="245" w:name="_Toc17207077"/>
      <w:bookmarkStart w:id="246" w:name="_Toc17283610"/>
      <w:bookmarkStart w:id="247" w:name="_Toc17285245"/>
      <w:bookmarkStart w:id="248" w:name="_Toc17290020"/>
      <w:bookmarkStart w:id="249" w:name="_Toc17290222"/>
      <w:bookmarkStart w:id="250" w:name="_Toc17293083"/>
      <w:bookmarkStart w:id="251" w:name="_Toc17206905"/>
      <w:bookmarkStart w:id="252" w:name="_Toc17207078"/>
      <w:bookmarkStart w:id="253" w:name="_Toc17283611"/>
      <w:bookmarkStart w:id="254" w:name="_Toc17285246"/>
      <w:bookmarkStart w:id="255" w:name="_Toc17290021"/>
      <w:bookmarkStart w:id="256" w:name="_Toc17290223"/>
      <w:bookmarkStart w:id="257" w:name="_Toc17293084"/>
      <w:bookmarkStart w:id="258" w:name="_Toc17206906"/>
      <w:bookmarkStart w:id="259" w:name="_Toc17207079"/>
      <w:bookmarkStart w:id="260" w:name="_Toc17283612"/>
      <w:bookmarkStart w:id="261" w:name="_Toc17285247"/>
      <w:bookmarkStart w:id="262" w:name="_Toc17290022"/>
      <w:bookmarkStart w:id="263" w:name="_Toc17290224"/>
      <w:bookmarkStart w:id="264" w:name="_Toc17293085"/>
      <w:bookmarkStart w:id="265" w:name="_Toc17206907"/>
      <w:bookmarkStart w:id="266" w:name="_Toc17207080"/>
      <w:bookmarkStart w:id="267" w:name="_Toc17283613"/>
      <w:bookmarkStart w:id="268" w:name="_Toc17285248"/>
      <w:bookmarkStart w:id="269" w:name="_Toc17290023"/>
      <w:bookmarkStart w:id="270" w:name="_Toc17290225"/>
      <w:bookmarkStart w:id="271" w:name="_Toc17293086"/>
      <w:bookmarkStart w:id="272" w:name="_Toc17206908"/>
      <w:bookmarkStart w:id="273" w:name="_Toc17207081"/>
      <w:bookmarkStart w:id="274" w:name="_Toc17283614"/>
      <w:bookmarkStart w:id="275" w:name="_Toc17285249"/>
      <w:bookmarkStart w:id="276" w:name="_Toc17290024"/>
      <w:bookmarkStart w:id="277" w:name="_Toc17290226"/>
      <w:bookmarkStart w:id="278" w:name="_Toc17293087"/>
      <w:bookmarkStart w:id="279" w:name="_Toc17206909"/>
      <w:bookmarkStart w:id="280" w:name="_Toc17207082"/>
      <w:bookmarkStart w:id="281" w:name="_Toc17283615"/>
      <w:bookmarkStart w:id="282" w:name="_Toc17285250"/>
      <w:bookmarkStart w:id="283" w:name="_Toc17290025"/>
      <w:bookmarkStart w:id="284" w:name="_Toc17290227"/>
      <w:bookmarkStart w:id="285" w:name="_Toc17293088"/>
      <w:bookmarkStart w:id="286" w:name="_Toc17191232"/>
      <w:bookmarkStart w:id="287" w:name="_Toc17191344"/>
      <w:bookmarkStart w:id="288" w:name="_Toc17192817"/>
      <w:bookmarkStart w:id="289" w:name="_Toc17206910"/>
      <w:bookmarkStart w:id="290" w:name="_Toc17207083"/>
      <w:bookmarkStart w:id="291" w:name="_Toc17283616"/>
      <w:bookmarkStart w:id="292" w:name="_Toc17285251"/>
      <w:bookmarkStart w:id="293" w:name="_Toc17290026"/>
      <w:bookmarkStart w:id="294" w:name="_Toc17290228"/>
      <w:bookmarkStart w:id="295" w:name="_Toc17293089"/>
      <w:bookmarkStart w:id="296" w:name="_Toc17191233"/>
      <w:bookmarkStart w:id="297" w:name="_Toc17191345"/>
      <w:bookmarkStart w:id="298" w:name="_Toc17192818"/>
      <w:bookmarkStart w:id="299" w:name="_Toc17206911"/>
      <w:bookmarkStart w:id="300" w:name="_Toc17207084"/>
      <w:bookmarkStart w:id="301" w:name="_Toc17283617"/>
      <w:bookmarkStart w:id="302" w:name="_Toc17285252"/>
      <w:bookmarkStart w:id="303" w:name="_Toc17290027"/>
      <w:bookmarkStart w:id="304" w:name="_Toc17290229"/>
      <w:bookmarkStart w:id="305" w:name="_Toc17293090"/>
      <w:bookmarkStart w:id="306" w:name="_Toc17191234"/>
      <w:bookmarkStart w:id="307" w:name="_Toc17191346"/>
      <w:bookmarkStart w:id="308" w:name="_Toc17192819"/>
      <w:bookmarkStart w:id="309" w:name="_Toc17206912"/>
      <w:bookmarkStart w:id="310" w:name="_Toc17207085"/>
      <w:bookmarkStart w:id="311" w:name="_Toc17283618"/>
      <w:bookmarkStart w:id="312" w:name="_Toc17285253"/>
      <w:bookmarkStart w:id="313" w:name="_Toc17290028"/>
      <w:bookmarkStart w:id="314" w:name="_Toc17290230"/>
      <w:bookmarkStart w:id="315" w:name="_Toc17293091"/>
      <w:bookmarkStart w:id="316" w:name="_Toc17191235"/>
      <w:bookmarkStart w:id="317" w:name="_Toc17191347"/>
      <w:bookmarkStart w:id="318" w:name="_Toc17192820"/>
      <w:bookmarkStart w:id="319" w:name="_Toc17206913"/>
      <w:bookmarkStart w:id="320" w:name="_Toc17207086"/>
      <w:bookmarkStart w:id="321" w:name="_Toc17283619"/>
      <w:bookmarkStart w:id="322" w:name="_Toc17285254"/>
      <w:bookmarkStart w:id="323" w:name="_Toc17290029"/>
      <w:bookmarkStart w:id="324" w:name="_Toc17290231"/>
      <w:bookmarkStart w:id="325" w:name="_Toc17293092"/>
      <w:bookmarkStart w:id="326" w:name="_Toc17191236"/>
      <w:bookmarkStart w:id="327" w:name="_Toc17191348"/>
      <w:bookmarkStart w:id="328" w:name="_Toc17192821"/>
      <w:bookmarkStart w:id="329" w:name="_Toc17206914"/>
      <w:bookmarkStart w:id="330" w:name="_Toc17207087"/>
      <w:bookmarkStart w:id="331" w:name="_Toc17283620"/>
      <w:bookmarkStart w:id="332" w:name="_Toc17285255"/>
      <w:bookmarkStart w:id="333" w:name="_Toc17290030"/>
      <w:bookmarkStart w:id="334" w:name="_Toc17290232"/>
      <w:bookmarkStart w:id="335" w:name="_Toc17293093"/>
      <w:bookmarkStart w:id="336" w:name="_Doctoral_College_Operations"/>
      <w:bookmarkStart w:id="337" w:name="_Toc11457062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14681E">
        <w:t>Doctoral College Operations</w:t>
      </w:r>
      <w:bookmarkEnd w:id="227"/>
      <w:bookmarkEnd w:id="337"/>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9B1216" w:rsidP="00044EC0">
            <w:hyperlink r:id="rId57"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9B1216" w:rsidP="00044EC0">
            <w:hyperlink r:id="rId58"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9B1216" w:rsidP="00044EC0">
            <w:hyperlink r:id="rId59"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9B1216" w:rsidP="00044EC0">
            <w:hyperlink r:id="rId60"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8" w:name="_Toc534984102"/>
      <w:bookmarkStart w:id="339" w:name="_Toc8981513"/>
    </w:p>
    <w:p w14:paraId="1DF5C59B" w14:textId="4C2970B7" w:rsidR="00912D18" w:rsidRDefault="0037091F" w:rsidP="00044EC0">
      <w:bookmarkStart w:id="340" w:name="_Toc534984107"/>
      <w:bookmarkStart w:id="341"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2">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4">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6">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2" w:name="_Toc17191238"/>
      <w:bookmarkStart w:id="343" w:name="_Toc17191350"/>
      <w:bookmarkStart w:id="344" w:name="_Toc17192823"/>
      <w:bookmarkStart w:id="345" w:name="_Toc17206916"/>
      <w:bookmarkStart w:id="346" w:name="_Toc17207089"/>
      <w:bookmarkStart w:id="347" w:name="_Toc17283622"/>
      <w:bookmarkStart w:id="348" w:name="_Toc17285257"/>
      <w:bookmarkStart w:id="349" w:name="_Toc17290032"/>
      <w:bookmarkStart w:id="350" w:name="_Toc17290234"/>
      <w:bookmarkStart w:id="351" w:name="_Toc17293095"/>
      <w:bookmarkStart w:id="352" w:name="_Toc17191239"/>
      <w:bookmarkStart w:id="353" w:name="_Toc17191351"/>
      <w:bookmarkStart w:id="354" w:name="_Toc17192824"/>
      <w:bookmarkStart w:id="355" w:name="_Toc17206917"/>
      <w:bookmarkStart w:id="356" w:name="_Toc17207090"/>
      <w:bookmarkStart w:id="357" w:name="_Toc17283623"/>
      <w:bookmarkStart w:id="358" w:name="_Toc17285258"/>
      <w:bookmarkStart w:id="359" w:name="_Toc17290033"/>
      <w:bookmarkStart w:id="360" w:name="_Toc17290235"/>
      <w:bookmarkStart w:id="361" w:name="_Toc17293096"/>
      <w:bookmarkStart w:id="362" w:name="_Toc11457062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0C173F">
        <w:t>Minerva</w:t>
      </w:r>
      <w:bookmarkEnd w:id="340"/>
      <w:bookmarkEnd w:id="341"/>
      <w:bookmarkEnd w:id="362"/>
    </w:p>
    <w:p w14:paraId="4678ADDC" w14:textId="3C7FEB9A" w:rsidR="0037091F" w:rsidRDefault="009B1216" w:rsidP="00044EC0">
      <w:hyperlink r:id="rId67"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8"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3" w:name="_Toc17206919"/>
      <w:bookmarkStart w:id="364" w:name="_Toc17207092"/>
      <w:bookmarkStart w:id="365" w:name="_Toc17283625"/>
      <w:bookmarkStart w:id="366" w:name="_Toc17285260"/>
      <w:bookmarkStart w:id="367" w:name="_Toc17290035"/>
      <w:bookmarkStart w:id="368" w:name="_Toc17290237"/>
      <w:bookmarkStart w:id="369" w:name="_Toc17293098"/>
      <w:bookmarkStart w:id="370" w:name="_Toc17206920"/>
      <w:bookmarkStart w:id="371" w:name="_Toc17207093"/>
      <w:bookmarkStart w:id="372" w:name="_Toc17283626"/>
      <w:bookmarkStart w:id="373" w:name="_Toc17285261"/>
      <w:bookmarkStart w:id="374" w:name="_Toc17290036"/>
      <w:bookmarkStart w:id="375" w:name="_Toc17290238"/>
      <w:bookmarkStart w:id="376" w:name="_Toc17293099"/>
      <w:bookmarkStart w:id="377" w:name="_Toc17206921"/>
      <w:bookmarkStart w:id="378" w:name="_Toc17207094"/>
      <w:bookmarkStart w:id="379" w:name="_Toc17283627"/>
      <w:bookmarkStart w:id="380" w:name="_Toc17285262"/>
      <w:bookmarkStart w:id="381" w:name="_Toc17290037"/>
      <w:bookmarkStart w:id="382" w:name="_Toc17290239"/>
      <w:bookmarkStart w:id="383" w:name="_Toc17293100"/>
      <w:bookmarkStart w:id="384" w:name="_Toc17206922"/>
      <w:bookmarkStart w:id="385" w:name="_Toc17207095"/>
      <w:bookmarkStart w:id="386" w:name="_Toc17283628"/>
      <w:bookmarkStart w:id="387" w:name="_Toc17285263"/>
      <w:bookmarkStart w:id="388" w:name="_Toc17290038"/>
      <w:bookmarkStart w:id="389" w:name="_Toc17290240"/>
      <w:bookmarkStart w:id="390" w:name="_Toc17293101"/>
      <w:bookmarkStart w:id="391" w:name="_Toc17206923"/>
      <w:bookmarkStart w:id="392" w:name="_Toc17207096"/>
      <w:bookmarkStart w:id="393" w:name="_Toc17283629"/>
      <w:bookmarkStart w:id="394" w:name="_Toc17285264"/>
      <w:bookmarkStart w:id="395" w:name="_Toc17290039"/>
      <w:bookmarkStart w:id="396" w:name="_Toc17290241"/>
      <w:bookmarkStart w:id="397" w:name="_Toc17293102"/>
      <w:bookmarkStart w:id="398" w:name="_Toc17206924"/>
      <w:bookmarkStart w:id="399" w:name="_Toc17207097"/>
      <w:bookmarkStart w:id="400" w:name="_Toc17283630"/>
      <w:bookmarkStart w:id="401" w:name="_Toc17285265"/>
      <w:bookmarkStart w:id="402" w:name="_Toc17290040"/>
      <w:bookmarkStart w:id="403" w:name="_Toc17290242"/>
      <w:bookmarkStart w:id="404" w:name="_Toc17293103"/>
      <w:bookmarkStart w:id="405" w:name="_Toc17206925"/>
      <w:bookmarkStart w:id="406" w:name="_Toc17207098"/>
      <w:bookmarkStart w:id="407" w:name="_Toc17283631"/>
      <w:bookmarkStart w:id="408" w:name="_Toc17285266"/>
      <w:bookmarkStart w:id="409" w:name="_Toc17290041"/>
      <w:bookmarkStart w:id="410" w:name="_Toc17290243"/>
      <w:bookmarkStart w:id="411" w:name="_Toc17293104"/>
      <w:bookmarkStart w:id="412" w:name="_Toc17206926"/>
      <w:bookmarkStart w:id="413" w:name="_Toc17207099"/>
      <w:bookmarkStart w:id="414" w:name="_Toc17283632"/>
      <w:bookmarkStart w:id="415" w:name="_Toc17285267"/>
      <w:bookmarkStart w:id="416" w:name="_Toc17290042"/>
      <w:bookmarkStart w:id="417" w:name="_Toc17290244"/>
      <w:bookmarkStart w:id="418" w:name="_Toc17293105"/>
      <w:bookmarkStart w:id="419" w:name="_Toc17206927"/>
      <w:bookmarkStart w:id="420" w:name="_Toc17207100"/>
      <w:bookmarkStart w:id="421" w:name="_Toc17283633"/>
      <w:bookmarkStart w:id="422" w:name="_Toc17285268"/>
      <w:bookmarkStart w:id="423" w:name="_Toc17290043"/>
      <w:bookmarkStart w:id="424" w:name="_Toc17290245"/>
      <w:bookmarkStart w:id="425" w:name="_Toc17293106"/>
      <w:bookmarkStart w:id="426" w:name="_Toc17206928"/>
      <w:bookmarkStart w:id="427" w:name="_Toc17207101"/>
      <w:bookmarkStart w:id="428" w:name="_Toc17283634"/>
      <w:bookmarkStart w:id="429" w:name="_Toc17285269"/>
      <w:bookmarkStart w:id="430" w:name="_Toc17290044"/>
      <w:bookmarkStart w:id="431" w:name="_Toc17290246"/>
      <w:bookmarkStart w:id="432" w:name="_Toc17293107"/>
      <w:bookmarkStart w:id="433" w:name="_Toc17206929"/>
      <w:bookmarkStart w:id="434" w:name="_Toc17207102"/>
      <w:bookmarkStart w:id="435" w:name="_Toc17283635"/>
      <w:bookmarkStart w:id="436" w:name="_Toc17285270"/>
      <w:bookmarkStart w:id="437" w:name="_Toc17290045"/>
      <w:bookmarkStart w:id="438" w:name="_Toc17290247"/>
      <w:bookmarkStart w:id="439" w:name="_Toc17293108"/>
      <w:bookmarkStart w:id="440" w:name="_Toc17206930"/>
      <w:bookmarkStart w:id="441" w:name="_Toc17207103"/>
      <w:bookmarkStart w:id="442" w:name="_Toc17283636"/>
      <w:bookmarkStart w:id="443" w:name="_Toc17285271"/>
      <w:bookmarkStart w:id="444" w:name="_Toc17290046"/>
      <w:bookmarkStart w:id="445" w:name="_Toc17290248"/>
      <w:bookmarkStart w:id="446" w:name="_Toc17293109"/>
      <w:bookmarkStart w:id="447" w:name="_Toc17206931"/>
      <w:bookmarkStart w:id="448" w:name="_Toc17207104"/>
      <w:bookmarkStart w:id="449" w:name="_Toc17283637"/>
      <w:bookmarkStart w:id="450" w:name="_Toc17285272"/>
      <w:bookmarkStart w:id="451" w:name="_Toc17290047"/>
      <w:bookmarkStart w:id="452" w:name="_Toc17290249"/>
      <w:bookmarkStart w:id="453" w:name="_Toc17293110"/>
      <w:bookmarkStart w:id="454" w:name="_Toc17206932"/>
      <w:bookmarkStart w:id="455" w:name="_Toc17207105"/>
      <w:bookmarkStart w:id="456" w:name="_Toc17283638"/>
      <w:bookmarkStart w:id="457" w:name="_Toc17285273"/>
      <w:bookmarkStart w:id="458" w:name="_Toc17290048"/>
      <w:bookmarkStart w:id="459" w:name="_Toc17290250"/>
      <w:bookmarkStart w:id="460" w:name="_Toc17293111"/>
      <w:bookmarkStart w:id="461" w:name="_Toc17206933"/>
      <w:bookmarkStart w:id="462" w:name="_Toc17207106"/>
      <w:bookmarkStart w:id="463" w:name="_Toc17283639"/>
      <w:bookmarkStart w:id="464" w:name="_Toc17285274"/>
      <w:bookmarkStart w:id="465" w:name="_Toc17290049"/>
      <w:bookmarkStart w:id="466" w:name="_Toc17290251"/>
      <w:bookmarkStart w:id="467" w:name="_Toc17293112"/>
      <w:bookmarkStart w:id="468" w:name="_Toc17206934"/>
      <w:bookmarkStart w:id="469" w:name="_Toc17207107"/>
      <w:bookmarkStart w:id="470" w:name="_Toc17283640"/>
      <w:bookmarkStart w:id="471" w:name="_Toc17285275"/>
      <w:bookmarkStart w:id="472" w:name="_Toc17290050"/>
      <w:bookmarkStart w:id="473" w:name="_Toc17290252"/>
      <w:bookmarkStart w:id="474" w:name="_Toc17293113"/>
      <w:bookmarkStart w:id="475" w:name="_Toc17206935"/>
      <w:bookmarkStart w:id="476" w:name="_Toc17207108"/>
      <w:bookmarkStart w:id="477" w:name="_Toc17283641"/>
      <w:bookmarkStart w:id="478" w:name="_Toc17285276"/>
      <w:bookmarkStart w:id="479" w:name="_Toc17290051"/>
      <w:bookmarkStart w:id="480" w:name="_Toc17290253"/>
      <w:bookmarkStart w:id="481" w:name="_Toc17293114"/>
      <w:bookmarkStart w:id="482" w:name="_Toc17206936"/>
      <w:bookmarkStart w:id="483" w:name="_Toc17207109"/>
      <w:bookmarkStart w:id="484" w:name="_Toc17283642"/>
      <w:bookmarkStart w:id="485" w:name="_Toc17285277"/>
      <w:bookmarkStart w:id="486" w:name="_Toc17290052"/>
      <w:bookmarkStart w:id="487" w:name="_Toc17290254"/>
      <w:bookmarkStart w:id="488" w:name="_Toc17293115"/>
      <w:bookmarkStart w:id="489" w:name="_Toc17206937"/>
      <w:bookmarkStart w:id="490" w:name="_Toc17207110"/>
      <w:bookmarkStart w:id="491" w:name="_Toc17283643"/>
      <w:bookmarkStart w:id="492" w:name="_Toc17285278"/>
      <w:bookmarkStart w:id="493" w:name="_Toc17290053"/>
      <w:bookmarkStart w:id="494" w:name="_Toc17290255"/>
      <w:bookmarkStart w:id="495" w:name="_Toc17293116"/>
      <w:bookmarkStart w:id="496" w:name="_Toc17206938"/>
      <w:bookmarkStart w:id="497" w:name="_Toc17207111"/>
      <w:bookmarkStart w:id="498" w:name="_Toc17283644"/>
      <w:bookmarkStart w:id="499" w:name="_Toc17285279"/>
      <w:bookmarkStart w:id="500" w:name="_Toc17290054"/>
      <w:bookmarkStart w:id="501" w:name="_Toc17290256"/>
      <w:bookmarkStart w:id="502" w:name="_Toc17293117"/>
      <w:bookmarkStart w:id="503" w:name="_Toc17206939"/>
      <w:bookmarkStart w:id="504" w:name="_Toc17207112"/>
      <w:bookmarkStart w:id="505" w:name="_Toc17283645"/>
      <w:bookmarkStart w:id="506" w:name="_Toc17285280"/>
      <w:bookmarkStart w:id="507" w:name="_Toc17290055"/>
      <w:bookmarkStart w:id="508" w:name="_Toc17290257"/>
      <w:bookmarkStart w:id="509" w:name="_Toc17293118"/>
      <w:bookmarkStart w:id="510" w:name="_Toc17206940"/>
      <w:bookmarkStart w:id="511" w:name="_Toc17207113"/>
      <w:bookmarkStart w:id="512" w:name="_Toc17283646"/>
      <w:bookmarkStart w:id="513" w:name="_Toc17285281"/>
      <w:bookmarkStart w:id="514" w:name="_Toc17290056"/>
      <w:bookmarkStart w:id="515" w:name="_Toc17290258"/>
      <w:bookmarkStart w:id="516" w:name="_Toc17293119"/>
      <w:bookmarkStart w:id="517" w:name="_Toc17206941"/>
      <w:bookmarkStart w:id="518" w:name="_Toc17207114"/>
      <w:bookmarkStart w:id="519" w:name="_Toc17283647"/>
      <w:bookmarkStart w:id="520" w:name="_Toc17285282"/>
      <w:bookmarkStart w:id="521" w:name="_Toc17290057"/>
      <w:bookmarkStart w:id="522" w:name="_Toc17290259"/>
      <w:bookmarkStart w:id="523" w:name="_Toc17293120"/>
      <w:bookmarkStart w:id="524" w:name="_Toc17206942"/>
      <w:bookmarkStart w:id="525" w:name="_Toc17207115"/>
      <w:bookmarkStart w:id="526" w:name="_Toc17283648"/>
      <w:bookmarkStart w:id="527" w:name="_Toc17285283"/>
      <w:bookmarkStart w:id="528" w:name="_Toc17290058"/>
      <w:bookmarkStart w:id="529" w:name="_Toc17290260"/>
      <w:bookmarkStart w:id="530" w:name="_Toc17293121"/>
      <w:bookmarkStart w:id="531" w:name="_Toc17206943"/>
      <w:bookmarkStart w:id="532" w:name="_Toc17207116"/>
      <w:bookmarkStart w:id="533" w:name="_Toc17283649"/>
      <w:bookmarkStart w:id="534" w:name="_Toc17285284"/>
      <w:bookmarkStart w:id="535" w:name="_Toc17290059"/>
      <w:bookmarkStart w:id="536" w:name="_Toc17290261"/>
      <w:bookmarkStart w:id="537" w:name="_Toc17293122"/>
      <w:bookmarkStart w:id="538" w:name="_Graduate_Record_of"/>
      <w:bookmarkStart w:id="539" w:name="_Toc8981521"/>
      <w:bookmarkStart w:id="540" w:name="_Toc11457062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C173F">
        <w:t>Graduate Record of Achievement and Development (GRAD)</w:t>
      </w:r>
      <w:bookmarkEnd w:id="539"/>
      <w:bookmarkEnd w:id="540"/>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69">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70" w:history="1">
        <w:r w:rsidR="0049501E" w:rsidRPr="008E4E4E">
          <w:rPr>
            <w:rStyle w:val="Hyperlink"/>
          </w:rPr>
          <w:t>Postgraduate research and training webpage</w:t>
        </w:r>
      </w:hyperlink>
      <w:commentRangeStart w:id="541"/>
      <w:r>
        <w:t>.</w:t>
      </w:r>
      <w:commentRangeEnd w:id="541"/>
      <w:r w:rsidR="00834202">
        <w:rPr>
          <w:rStyle w:val="CommentReference"/>
          <w:lang w:val="x-none"/>
        </w:rPr>
        <w:commentReference w:id="541"/>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444FAE" w:rsidRDefault="00444FAE" w:rsidP="00476F4F">
                            <w:r w:rsidRPr="00476F4F">
                              <w:rPr>
                                <w:rFonts w:ascii="Calibri" w:eastAsia="Calibri" w:hAnsi="Calibri" w:cs="Calibri"/>
                                <w:color w:val="000000" w:themeColor="text1"/>
                              </w:rPr>
                              <w:t>S</w:t>
                            </w:r>
                            <w:r>
                              <w:t>tudent support tips</w:t>
                            </w:r>
                          </w:p>
                          <w:p w14:paraId="69C4C76F" w14:textId="77777777" w:rsidR="00444FAE" w:rsidRPr="00476F4F" w:rsidRDefault="00444FAE" w:rsidP="00476F4F"/>
                          <w:p w14:paraId="50BD9B84" w14:textId="77777777" w:rsidR="00444FAE" w:rsidRPr="00476F4F" w:rsidRDefault="00444FAE" w:rsidP="00476F4F">
                            <w:r w:rsidRPr="00476F4F">
                              <w:t xml:space="preserve">If you need help with GRAD, arrange a chat with your supervisor so that you can go through any questions together. You can contact your Graduate School for help too. </w:t>
                            </w:r>
                          </w:p>
                          <w:p w14:paraId="1503F524" w14:textId="77777777" w:rsidR="00444FAE" w:rsidRPr="00476F4F" w:rsidRDefault="00444FAE" w:rsidP="00476F4F"/>
                          <w:p w14:paraId="53E025EB" w14:textId="43532997" w:rsidR="00444FAE" w:rsidRDefault="00444FAE"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E4E4E">
                                <w:rPr>
                                  <w:rStyle w:val="Hyperlink"/>
                                </w:rPr>
                                <w:t>Section 5</w:t>
                              </w:r>
                            </w:hyperlink>
                            <w:r w:rsidRPr="008E4E4E">
                              <w:t>.</w:t>
                            </w:r>
                            <w:r>
                              <w:t xml:space="preserve"> </w:t>
                            </w:r>
                          </w:p>
                          <w:p w14:paraId="247EFB2F" w14:textId="77777777" w:rsidR="00444FAE" w:rsidRPr="001411CA" w:rsidRDefault="00444FAE" w:rsidP="00476F4F"/>
                          <w:p w14:paraId="36770D05" w14:textId="77777777" w:rsidR="00444FAE" w:rsidRDefault="00444FAE"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444FAE" w:rsidRDefault="00444FAE" w:rsidP="00476F4F">
                      <w:r w:rsidRPr="00476F4F">
                        <w:rPr>
                          <w:rFonts w:ascii="Calibri" w:eastAsia="Calibri" w:hAnsi="Calibri" w:cs="Calibri"/>
                          <w:color w:val="000000" w:themeColor="text1"/>
                        </w:rPr>
                        <w:t>S</w:t>
                      </w:r>
                      <w:r>
                        <w:t>tudent support tips</w:t>
                      </w:r>
                    </w:p>
                    <w:p w14:paraId="69C4C76F" w14:textId="77777777" w:rsidR="00444FAE" w:rsidRPr="00476F4F" w:rsidRDefault="00444FAE" w:rsidP="00476F4F"/>
                    <w:p w14:paraId="50BD9B84" w14:textId="77777777" w:rsidR="00444FAE" w:rsidRPr="00476F4F" w:rsidRDefault="00444FAE" w:rsidP="00476F4F">
                      <w:r w:rsidRPr="00476F4F">
                        <w:t xml:space="preserve">If you need help with GRAD, arrange a chat with your supervisor so that you can go through any questions together. You can contact your Graduate School for help too. </w:t>
                      </w:r>
                    </w:p>
                    <w:p w14:paraId="1503F524" w14:textId="77777777" w:rsidR="00444FAE" w:rsidRPr="00476F4F" w:rsidRDefault="00444FAE" w:rsidP="00476F4F"/>
                    <w:p w14:paraId="53E025EB" w14:textId="43532997" w:rsidR="00444FAE" w:rsidRDefault="00444FAE"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E4E4E">
                          <w:rPr>
                            <w:rStyle w:val="Hyperlink"/>
                          </w:rPr>
                          <w:t>Section 5</w:t>
                        </w:r>
                      </w:hyperlink>
                      <w:r w:rsidRPr="008E4E4E">
                        <w:t>.</w:t>
                      </w:r>
                      <w:r>
                        <w:t xml:space="preserve"> </w:t>
                      </w:r>
                    </w:p>
                    <w:p w14:paraId="247EFB2F" w14:textId="77777777" w:rsidR="00444FAE" w:rsidRPr="001411CA" w:rsidRDefault="00444FAE" w:rsidP="00476F4F"/>
                    <w:p w14:paraId="36770D05" w14:textId="77777777" w:rsidR="00444FAE" w:rsidRDefault="00444FAE"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42" w:name="_Training_Opportunities"/>
      <w:bookmarkStart w:id="543" w:name="_Toc534984110"/>
      <w:bookmarkStart w:id="544" w:name="_Toc8981522"/>
      <w:bookmarkStart w:id="545" w:name="_Toc114570628"/>
      <w:bookmarkEnd w:id="542"/>
      <w:r>
        <w:t>Training Opportunities</w:t>
      </w:r>
      <w:bookmarkEnd w:id="543"/>
      <w:bookmarkEnd w:id="544"/>
      <w:bookmarkEnd w:id="545"/>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plan (see </w:t>
      </w:r>
      <w:hyperlink w:anchor="_Supervision_Meetings" w:history="1">
        <w:r w:rsidR="006111F5" w:rsidRPr="008E4E4E">
          <w:rPr>
            <w:rStyle w:val="Hyperlink"/>
          </w:rPr>
          <w:t>Section 6.2</w:t>
        </w:r>
      </w:hyperlink>
      <w:commentRangeStart w:id="546"/>
      <w:r w:rsidR="00396549" w:rsidRPr="008E4E4E">
        <w:t xml:space="preserve"> </w:t>
      </w:r>
      <w:commentRangeEnd w:id="546"/>
      <w:r w:rsidR="006111F5" w:rsidRPr="008E4E4E">
        <w:rPr>
          <w:rStyle w:val="CommentReference"/>
          <w:lang w:val="x-none"/>
        </w:rPr>
        <w:commentReference w:id="546"/>
      </w:r>
      <w:r w:rsidR="00396549" w:rsidRPr="008E4E4E">
        <w:t>for more information on the training plan)</w:t>
      </w:r>
      <w:r w:rsidRPr="008E4E4E">
        <w:t>. We have self-directed resources and workshop style tutor led courses</w:t>
      </w:r>
      <w:r w:rsidR="00396549" w:rsidRPr="008E4E4E">
        <w:t>.</w:t>
      </w:r>
      <w:r w:rsidRPr="008E4E4E">
        <w:t xml:space="preserve"> Details on what is available</w:t>
      </w:r>
      <w:r w:rsidR="0051565D" w:rsidRPr="008E4E4E">
        <w:t xml:space="preserve"> </w:t>
      </w:r>
      <w:r w:rsidRPr="008E4E4E">
        <w:t xml:space="preserve">can be found at on the </w:t>
      </w:r>
      <w:hyperlink r:id="rId71">
        <w:r w:rsidRPr="008E4E4E">
          <w:rPr>
            <w:rStyle w:val="Hyperlink"/>
          </w:rPr>
          <w:t>OD&amp;PL Researcher Support website</w:t>
        </w:r>
      </w:hyperlink>
      <w:r w:rsidR="00C50178" w:rsidRPr="008E4E4E">
        <w:t xml:space="preserve"> and the </w:t>
      </w:r>
      <w:hyperlink r:id="rId72" w:history="1">
        <w:r w:rsidR="008A7C31" w:rsidRPr="008E4E4E">
          <w:rPr>
            <w:rStyle w:val="Hyperlink"/>
          </w:rPr>
          <w:t>Postgraduate research and training webpage</w:t>
        </w:r>
      </w:hyperlink>
      <w:commentRangeStart w:id="547"/>
      <w:r w:rsidR="0051565D" w:rsidRPr="008E4E4E">
        <w:t>.</w:t>
      </w:r>
      <w:commentRangeEnd w:id="547"/>
      <w:r w:rsidR="006111F5" w:rsidRPr="008E4E4E">
        <w:rPr>
          <w:rStyle w:val="CommentReference"/>
          <w:lang w:val="x-none"/>
        </w:rPr>
        <w:commentReference w:id="547"/>
      </w:r>
    </w:p>
    <w:p w14:paraId="52011F4B" w14:textId="77777777" w:rsidR="001373BC" w:rsidRDefault="001373BC" w:rsidP="00044EC0"/>
    <w:p w14:paraId="4AC6F2AD" w14:textId="1601F439" w:rsidR="00396549" w:rsidRDefault="001373BC" w:rsidP="00044EC0">
      <w:r>
        <w:t xml:space="preserve">Learn more about </w:t>
      </w:r>
      <w:hyperlink r:id="rId73"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4"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5"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6">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7">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8" w:name="_Toc8981523"/>
      <w:bookmarkStart w:id="549" w:name="_Toc114570629"/>
      <w:r w:rsidRPr="000C173F">
        <w:t>Language Support</w:t>
      </w:r>
      <w:bookmarkEnd w:id="548"/>
      <w:bookmarkEnd w:id="549"/>
    </w:p>
    <w:p w14:paraId="729B8C94" w14:textId="6E64D358" w:rsidR="000C173F" w:rsidRDefault="009B1216" w:rsidP="00044EC0">
      <w:hyperlink r:id="rId78"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444FAE" w:rsidRDefault="00444FAE" w:rsidP="007E5D93">
                            <w:r w:rsidRPr="00476F4F">
                              <w:rPr>
                                <w:rFonts w:ascii="Calibri" w:eastAsia="Calibri" w:hAnsi="Calibri" w:cs="Calibri"/>
                                <w:color w:val="000000" w:themeColor="text1"/>
                              </w:rPr>
                              <w:t>S</w:t>
                            </w:r>
                            <w:r>
                              <w:t>tudent support tip</w:t>
                            </w:r>
                          </w:p>
                          <w:p w14:paraId="65BE9C5E" w14:textId="77777777" w:rsidR="00444FAE" w:rsidRPr="00476F4F" w:rsidRDefault="00444FAE" w:rsidP="007E5D93"/>
                          <w:p w14:paraId="477D25F6" w14:textId="77777777" w:rsidR="00444FAE" w:rsidRPr="00624F6F" w:rsidRDefault="00444FAE"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444FAE" w:rsidRPr="001411CA" w:rsidRDefault="00444FAE" w:rsidP="007E5D93"/>
                          <w:p w14:paraId="3E8B5B09" w14:textId="77777777" w:rsidR="00444FAE" w:rsidRDefault="00444FAE"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444FAE" w:rsidRDefault="00444FAE" w:rsidP="007E5D93">
                      <w:r w:rsidRPr="00476F4F">
                        <w:rPr>
                          <w:rFonts w:ascii="Calibri" w:eastAsia="Calibri" w:hAnsi="Calibri" w:cs="Calibri"/>
                          <w:color w:val="000000" w:themeColor="text1"/>
                        </w:rPr>
                        <w:t>S</w:t>
                      </w:r>
                      <w:r>
                        <w:t>tudent support tip</w:t>
                      </w:r>
                    </w:p>
                    <w:p w14:paraId="65BE9C5E" w14:textId="77777777" w:rsidR="00444FAE" w:rsidRPr="00476F4F" w:rsidRDefault="00444FAE" w:rsidP="007E5D93"/>
                    <w:p w14:paraId="477D25F6" w14:textId="77777777" w:rsidR="00444FAE" w:rsidRPr="00624F6F" w:rsidRDefault="00444FAE"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444FAE" w:rsidRPr="001411CA" w:rsidRDefault="00444FAE" w:rsidP="007E5D93"/>
                    <w:p w14:paraId="3E8B5B09" w14:textId="77777777" w:rsidR="00444FAE" w:rsidRDefault="00444FAE"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9B1216" w:rsidP="00044EC0">
      <w:hyperlink r:id="rId79"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80"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1"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50" w:name="_Toc297300624"/>
      <w:bookmarkStart w:id="551" w:name="_Toc299630041"/>
      <w:bookmarkStart w:id="552" w:name="_Toc299711393"/>
      <w:bookmarkStart w:id="553" w:name="_Toc297300625"/>
      <w:bookmarkStart w:id="554" w:name="_Toc299630042"/>
      <w:bookmarkStart w:id="555" w:name="_Toc299711394"/>
      <w:bookmarkStart w:id="556" w:name="_Toc297300626"/>
      <w:bookmarkStart w:id="557" w:name="_Toc299630043"/>
      <w:bookmarkStart w:id="558" w:name="_Toc299711395"/>
      <w:bookmarkStart w:id="559" w:name="_Toc297300627"/>
      <w:bookmarkStart w:id="560" w:name="_Toc299630044"/>
      <w:bookmarkStart w:id="561" w:name="_Toc299711396"/>
      <w:bookmarkStart w:id="562" w:name="_Toc297300628"/>
      <w:bookmarkStart w:id="563" w:name="_Toc299630045"/>
      <w:bookmarkStart w:id="564" w:name="_Toc299711397"/>
      <w:bookmarkStart w:id="565" w:name="_Toc297300629"/>
      <w:bookmarkStart w:id="566" w:name="_Toc299630046"/>
      <w:bookmarkStart w:id="567" w:name="_Toc299711398"/>
      <w:bookmarkStart w:id="568" w:name="_Toc297300630"/>
      <w:bookmarkStart w:id="569" w:name="_Toc299630047"/>
      <w:bookmarkStart w:id="570" w:name="_Toc299711399"/>
      <w:bookmarkStart w:id="571" w:name="_Toc297300631"/>
      <w:bookmarkStart w:id="572" w:name="_Toc299630048"/>
      <w:bookmarkStart w:id="573" w:name="_Toc299711400"/>
      <w:bookmarkStart w:id="574" w:name="_Toc297300632"/>
      <w:bookmarkStart w:id="575" w:name="_Toc299630049"/>
      <w:bookmarkStart w:id="576" w:name="_Toc299711401"/>
      <w:bookmarkStart w:id="577" w:name="_Toc297300633"/>
      <w:bookmarkStart w:id="578" w:name="_Toc299630050"/>
      <w:bookmarkStart w:id="579" w:name="_Toc299711402"/>
      <w:bookmarkStart w:id="580" w:name="_Toc297300634"/>
      <w:bookmarkStart w:id="581" w:name="_Toc299630051"/>
      <w:bookmarkStart w:id="582" w:name="_Toc299711403"/>
      <w:bookmarkStart w:id="583" w:name="_Toc297300635"/>
      <w:bookmarkStart w:id="584" w:name="_Toc299630052"/>
      <w:bookmarkStart w:id="585" w:name="_Toc299711404"/>
      <w:bookmarkStart w:id="586" w:name="_Toc8981524"/>
      <w:bookmarkStart w:id="587" w:name="_Toc114570630"/>
      <w:bookmarkStart w:id="588" w:name="_Toc294183223"/>
      <w:bookmarkStart w:id="589" w:name="_Toc294188264"/>
      <w:bookmarkStart w:id="590" w:name="_Toc294183224"/>
      <w:bookmarkStart w:id="591" w:name="_Toc294188265"/>
      <w:bookmarkEnd w:id="338"/>
      <w:bookmarkEnd w:id="33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0C173F">
        <w:t>IT</w:t>
      </w:r>
      <w:bookmarkEnd w:id="586"/>
      <w:bookmarkEnd w:id="587"/>
    </w:p>
    <w:p w14:paraId="5A553153" w14:textId="5260F8E5" w:rsidR="000C173F" w:rsidRPr="000C173F" w:rsidRDefault="008827EA" w:rsidP="00044EC0">
      <w:r>
        <w:t xml:space="preserve">Please familiarise yourself with the </w:t>
      </w:r>
      <w:hyperlink r:id="rId82"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83"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4"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444FAE" w:rsidRDefault="00444FAE" w:rsidP="007E5D93">
                            <w:r w:rsidRPr="00476F4F">
                              <w:rPr>
                                <w:rFonts w:ascii="Calibri" w:eastAsia="Calibri" w:hAnsi="Calibri" w:cs="Calibri"/>
                                <w:color w:val="000000" w:themeColor="text1"/>
                              </w:rPr>
                              <w:t>S</w:t>
                            </w:r>
                            <w:r>
                              <w:t>tudent support tip</w:t>
                            </w:r>
                          </w:p>
                          <w:p w14:paraId="2E02A7CB" w14:textId="77777777" w:rsidR="00444FAE" w:rsidRPr="00476F4F" w:rsidRDefault="00444FAE" w:rsidP="007E5D93"/>
                          <w:p w14:paraId="6E08F001" w14:textId="77777777" w:rsidR="00444FAE" w:rsidRDefault="00444FAE" w:rsidP="007E5D93">
                            <w:r w:rsidRPr="007E5D93">
                              <w:t xml:space="preserve">The IT Service Desk is your first point of contact for advice, information and support for IT queries. The IT Service Desk can contacted via their </w:t>
                            </w:r>
                            <w:hyperlink r:id="rId85">
                              <w:r w:rsidRPr="007E5D93">
                                <w:rPr>
                                  <w:rStyle w:val="Hyperlink"/>
                                </w:rPr>
                                <w:t>website</w:t>
                              </w:r>
                            </w:hyperlink>
                            <w:r w:rsidRPr="007E5D93">
                              <w:t xml:space="preserve">, </w:t>
                            </w:r>
                            <w:hyperlink r:id="rId86">
                              <w:r w:rsidRPr="007E5D93">
                                <w:rPr>
                                  <w:rStyle w:val="Hyperlink"/>
                                </w:rPr>
                                <w:t>Twitter</w:t>
                              </w:r>
                            </w:hyperlink>
                            <w:r w:rsidRPr="007E5D93">
                              <w:t xml:space="preserve">, </w:t>
                            </w:r>
                            <w:hyperlink r:id="rId87">
                              <w:r w:rsidRPr="007E5D93">
                                <w:rPr>
                                  <w:rStyle w:val="Hyperlink"/>
                                </w:rPr>
                                <w:t>email</w:t>
                              </w:r>
                            </w:hyperlink>
                            <w:r w:rsidRPr="007E5D93">
                              <w:t xml:space="preserve"> or phone (0113 343 3333). To get help in person, you can </w:t>
                            </w:r>
                            <w:hyperlink r:id="rId88" w:history="1">
                              <w:r w:rsidRPr="007E5D93">
                                <w:rPr>
                                  <w:rStyle w:val="Hyperlink"/>
                                </w:rPr>
                                <w:t>book an appointment</w:t>
                              </w:r>
                            </w:hyperlink>
                            <w:r w:rsidRPr="007E5D93">
                              <w:t xml:space="preserve"> to visit the IT Service Desk.</w:t>
                            </w:r>
                          </w:p>
                          <w:p w14:paraId="12713393" w14:textId="77777777" w:rsidR="00444FAE" w:rsidRPr="001411CA" w:rsidRDefault="00444FAE" w:rsidP="007E5D93"/>
                          <w:p w14:paraId="1BD45271" w14:textId="77777777" w:rsidR="00444FAE" w:rsidRDefault="00444FAE"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444FAE" w:rsidRDefault="00444FAE" w:rsidP="007E5D93">
                      <w:r w:rsidRPr="00476F4F">
                        <w:rPr>
                          <w:rFonts w:ascii="Calibri" w:eastAsia="Calibri" w:hAnsi="Calibri" w:cs="Calibri"/>
                          <w:color w:val="000000" w:themeColor="text1"/>
                        </w:rPr>
                        <w:t>S</w:t>
                      </w:r>
                      <w:r>
                        <w:t>tudent support tip</w:t>
                      </w:r>
                    </w:p>
                    <w:p w14:paraId="2E02A7CB" w14:textId="77777777" w:rsidR="00444FAE" w:rsidRPr="00476F4F" w:rsidRDefault="00444FAE" w:rsidP="007E5D93"/>
                    <w:p w14:paraId="6E08F001" w14:textId="77777777" w:rsidR="00444FAE" w:rsidRDefault="00444FAE" w:rsidP="007E5D93">
                      <w:r w:rsidRPr="007E5D93">
                        <w:t xml:space="preserve">The IT Service Desk is your first point of contact for advice, information and support for IT queries. The IT Service Desk can contacted via their </w:t>
                      </w:r>
                      <w:hyperlink r:id="rId89">
                        <w:r w:rsidRPr="007E5D93">
                          <w:rPr>
                            <w:rStyle w:val="Hyperlink"/>
                          </w:rPr>
                          <w:t>website</w:t>
                        </w:r>
                      </w:hyperlink>
                      <w:r w:rsidRPr="007E5D93">
                        <w:t xml:space="preserve">, </w:t>
                      </w:r>
                      <w:hyperlink r:id="rId90">
                        <w:r w:rsidRPr="007E5D93">
                          <w:rPr>
                            <w:rStyle w:val="Hyperlink"/>
                          </w:rPr>
                          <w:t>Twitter</w:t>
                        </w:r>
                      </w:hyperlink>
                      <w:r w:rsidRPr="007E5D93">
                        <w:t xml:space="preserve">, </w:t>
                      </w:r>
                      <w:hyperlink r:id="rId91">
                        <w:r w:rsidRPr="007E5D93">
                          <w:rPr>
                            <w:rStyle w:val="Hyperlink"/>
                          </w:rPr>
                          <w:t>email</w:t>
                        </w:r>
                      </w:hyperlink>
                      <w:r w:rsidRPr="007E5D93">
                        <w:t xml:space="preserve"> or phone (0113 343 3333). To get help in person, you can </w:t>
                      </w:r>
                      <w:hyperlink r:id="rId92" w:history="1">
                        <w:r w:rsidRPr="007E5D93">
                          <w:rPr>
                            <w:rStyle w:val="Hyperlink"/>
                          </w:rPr>
                          <w:t>book an appointment</w:t>
                        </w:r>
                      </w:hyperlink>
                      <w:r w:rsidRPr="007E5D93">
                        <w:t xml:space="preserve"> to visit the IT Service Desk.</w:t>
                      </w:r>
                    </w:p>
                    <w:p w14:paraId="12713393" w14:textId="77777777" w:rsidR="00444FAE" w:rsidRPr="001411CA" w:rsidRDefault="00444FAE" w:rsidP="007E5D93"/>
                    <w:p w14:paraId="1BD45271" w14:textId="77777777" w:rsidR="00444FAE" w:rsidRDefault="00444FAE"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3"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4">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5"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8E4E4E">
        <w:t>use</w:t>
      </w:r>
      <w:r w:rsidR="00661EE1" w:rsidRPr="008E4E4E">
        <w:t>s</w:t>
      </w:r>
      <w:commentRangeStart w:id="592"/>
      <w:r w:rsidR="00E84377" w:rsidRPr="00624F6F">
        <w:t xml:space="preserve"> </w:t>
      </w:r>
      <w:commentRangeEnd w:id="592"/>
      <w:r w:rsidR="00370B43">
        <w:rPr>
          <w:rStyle w:val="CommentReference"/>
          <w:lang w:val="x-none"/>
        </w:rPr>
        <w:commentReference w:id="592"/>
      </w:r>
      <w:hyperlink r:id="rId96"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7"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98"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93" w:name="_Toc114570631"/>
      <w:r>
        <w:rPr>
          <w:lang w:val="en-GB"/>
        </w:rPr>
        <w:t>Study Space</w:t>
      </w:r>
      <w:bookmarkEnd w:id="593"/>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9">
        <w:r w:rsidRPr="5811AE29">
          <w:rPr>
            <w:rStyle w:val="Hyperlink"/>
          </w:rPr>
          <w:t>40 computer clusters</w:t>
        </w:r>
      </w:hyperlink>
      <w:r>
        <w:t xml:space="preserve"> across campus open to anyone, some of them 24 hours a day. Please check the </w:t>
      </w:r>
      <w:hyperlink r:id="rId100">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1"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793FCA0D" w14:textId="77777777" w:rsidR="00147C3A" w:rsidRPr="00147C3A" w:rsidRDefault="00147C3A" w:rsidP="00147C3A"/>
    <w:p w14:paraId="41AFCCBF" w14:textId="77777777" w:rsidR="00A1391C" w:rsidRPr="00A1391C" w:rsidRDefault="00A1391C"/>
    <w:p w14:paraId="1A4FA98A" w14:textId="57E52FF6" w:rsidR="0017057F" w:rsidRPr="00791AAB" w:rsidRDefault="0017057F" w:rsidP="00044EC0">
      <w:pPr>
        <w:pStyle w:val="Heading2"/>
      </w:pPr>
      <w:bookmarkStart w:id="594" w:name="_Toc17206948"/>
      <w:bookmarkStart w:id="595" w:name="_Toc17207121"/>
      <w:bookmarkStart w:id="596" w:name="_Toc17283654"/>
      <w:bookmarkStart w:id="597" w:name="_Toc17285289"/>
      <w:bookmarkStart w:id="598" w:name="_Toc17290064"/>
      <w:bookmarkStart w:id="599" w:name="_Toc17290266"/>
      <w:bookmarkStart w:id="600" w:name="_Toc17293127"/>
      <w:bookmarkStart w:id="601" w:name="_Toc17206949"/>
      <w:bookmarkStart w:id="602" w:name="_Toc17207122"/>
      <w:bookmarkStart w:id="603" w:name="_Toc17283655"/>
      <w:bookmarkStart w:id="604" w:name="_Toc17285290"/>
      <w:bookmarkStart w:id="605" w:name="_Toc17290065"/>
      <w:bookmarkStart w:id="606" w:name="_Toc17290267"/>
      <w:bookmarkStart w:id="607" w:name="_Toc17293128"/>
      <w:bookmarkStart w:id="608" w:name="_Toc17206950"/>
      <w:bookmarkStart w:id="609" w:name="_Toc17207123"/>
      <w:bookmarkStart w:id="610" w:name="_Toc17283656"/>
      <w:bookmarkStart w:id="611" w:name="_Toc17285291"/>
      <w:bookmarkStart w:id="612" w:name="_Toc17290066"/>
      <w:bookmarkStart w:id="613" w:name="_Toc17290268"/>
      <w:bookmarkStart w:id="614" w:name="_Toc17293129"/>
      <w:bookmarkStart w:id="615" w:name="_Toc17206951"/>
      <w:bookmarkStart w:id="616" w:name="_Toc17207124"/>
      <w:bookmarkStart w:id="617" w:name="_Toc17283657"/>
      <w:bookmarkStart w:id="618" w:name="_Toc17285292"/>
      <w:bookmarkStart w:id="619" w:name="_Toc17290067"/>
      <w:bookmarkStart w:id="620" w:name="_Toc17290269"/>
      <w:bookmarkStart w:id="621" w:name="_Toc17293130"/>
      <w:bookmarkStart w:id="622" w:name="_Toc17206952"/>
      <w:bookmarkStart w:id="623" w:name="_Toc17207125"/>
      <w:bookmarkStart w:id="624" w:name="_Toc17283658"/>
      <w:bookmarkStart w:id="625" w:name="_Toc17285293"/>
      <w:bookmarkStart w:id="626" w:name="_Toc17290068"/>
      <w:bookmarkStart w:id="627" w:name="_Toc17290270"/>
      <w:bookmarkStart w:id="628" w:name="_Toc17293131"/>
      <w:bookmarkStart w:id="629" w:name="_Toc8981525"/>
      <w:bookmarkStart w:id="630" w:name="_Toc11457063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791AAB">
        <w:t>Library</w:t>
      </w:r>
      <w:bookmarkEnd w:id="629"/>
      <w:bookmarkEnd w:id="630"/>
    </w:p>
    <w:p w14:paraId="57A98D35" w14:textId="00F160E5" w:rsidR="00527FC0" w:rsidRPr="00624F6F" w:rsidRDefault="599F9804" w:rsidP="00044EC0">
      <w:r>
        <w:t xml:space="preserve">The </w:t>
      </w:r>
      <w:hyperlink r:id="rId102">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03">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4">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5">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w:t>
      </w:r>
      <w:r w:rsidR="00F32834" w:rsidRPr="008E4E4E">
        <w:rPr>
          <w:lang w:val="en"/>
        </w:rPr>
        <w:t xml:space="preserve">see </w:t>
      </w:r>
      <w:hyperlink w:anchor="_First_Formal_Progress" w:history="1">
        <w:r w:rsidR="00BA56B8" w:rsidRPr="008E4E4E">
          <w:rPr>
            <w:rStyle w:val="Hyperlink"/>
            <w:lang w:val="en"/>
          </w:rPr>
          <w:t>Section 6.3 ‘First Formal Progress Review’ (FFPR)</w:t>
        </w:r>
      </w:hyperlink>
      <w:commentRangeStart w:id="631"/>
      <w:r w:rsidR="00F32834">
        <w:rPr>
          <w:lang w:val="en"/>
        </w:rPr>
        <w:t>)</w:t>
      </w:r>
      <w:commentRangeEnd w:id="631"/>
      <w:r w:rsidR="00BA56B8">
        <w:rPr>
          <w:rStyle w:val="CommentReference"/>
          <w:lang w:val="x-none"/>
        </w:rPr>
        <w:commentReference w:id="631"/>
      </w:r>
      <w:r w:rsidR="00F32834">
        <w:rPr>
          <w:lang w:val="en"/>
        </w:rPr>
        <w:t>.</w:t>
      </w:r>
      <w:r w:rsidR="00E04CD3" w:rsidRPr="19641ADA">
        <w:rPr>
          <w:lang w:val="en"/>
        </w:rPr>
        <w:t xml:space="preserve"> You can find help and guidance on the</w:t>
      </w:r>
      <w:r w:rsidR="00F32834">
        <w:rPr>
          <w:lang w:val="en"/>
        </w:rPr>
        <w:t xml:space="preserve"> </w:t>
      </w:r>
      <w:hyperlink r:id="rId106"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7">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8"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32" w:name="_Toc17206954"/>
      <w:bookmarkStart w:id="633" w:name="_Toc17207127"/>
      <w:bookmarkStart w:id="634" w:name="_Toc17283660"/>
      <w:bookmarkStart w:id="635" w:name="_Toc17285295"/>
      <w:bookmarkStart w:id="636" w:name="_Toc17290070"/>
      <w:bookmarkStart w:id="637" w:name="_Toc17290272"/>
      <w:bookmarkStart w:id="638" w:name="_Toc17293133"/>
      <w:bookmarkStart w:id="639" w:name="_Toc17206955"/>
      <w:bookmarkStart w:id="640" w:name="_Toc17207128"/>
      <w:bookmarkStart w:id="641" w:name="_Toc17283661"/>
      <w:bookmarkStart w:id="642" w:name="_Toc17285296"/>
      <w:bookmarkStart w:id="643" w:name="_Toc17290071"/>
      <w:bookmarkStart w:id="644" w:name="_Toc17290273"/>
      <w:bookmarkStart w:id="645" w:name="_Toc17293134"/>
      <w:bookmarkStart w:id="646" w:name="_Support_and_wellbeing"/>
      <w:bookmarkStart w:id="647" w:name="_Toc8981526"/>
      <w:bookmarkStart w:id="648" w:name="_Toc114570633"/>
      <w:bookmarkEnd w:id="588"/>
      <w:bookmarkEnd w:id="589"/>
      <w:bookmarkEnd w:id="590"/>
      <w:bookmarkEnd w:id="59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91AAB">
        <w:t xml:space="preserve">Support and </w:t>
      </w:r>
      <w:bookmarkEnd w:id="647"/>
      <w:r w:rsidR="00B121F8" w:rsidRPr="00791AAB">
        <w:t>wellbeing</w:t>
      </w:r>
      <w:bookmarkEnd w:id="648"/>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9"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10">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11">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444FAE" w:rsidRDefault="00444FAE" w:rsidP="007E5D93">
                            <w:r w:rsidRPr="00476F4F">
                              <w:rPr>
                                <w:rFonts w:ascii="Calibri" w:eastAsia="Calibri" w:hAnsi="Calibri" w:cs="Calibri"/>
                                <w:color w:val="000000" w:themeColor="text1"/>
                              </w:rPr>
                              <w:t>S</w:t>
                            </w:r>
                            <w:r>
                              <w:t>tudent support tip</w:t>
                            </w:r>
                          </w:p>
                          <w:p w14:paraId="64CCBB8D" w14:textId="77777777" w:rsidR="00444FAE" w:rsidRPr="00476F4F" w:rsidRDefault="00444FAE" w:rsidP="007E5D93"/>
                          <w:p w14:paraId="12AC90E0" w14:textId="77777777" w:rsidR="00444FAE" w:rsidRDefault="00444FAE"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444FAE" w:rsidRPr="001411CA" w:rsidRDefault="00444FAE" w:rsidP="007E5D93"/>
                          <w:p w14:paraId="3F922A4D" w14:textId="77777777" w:rsidR="00444FAE" w:rsidRDefault="00444FAE"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444FAE" w:rsidRDefault="00444FAE" w:rsidP="007E5D93">
                      <w:r w:rsidRPr="00476F4F">
                        <w:rPr>
                          <w:rFonts w:ascii="Calibri" w:eastAsia="Calibri" w:hAnsi="Calibri" w:cs="Calibri"/>
                          <w:color w:val="000000" w:themeColor="text1"/>
                        </w:rPr>
                        <w:t>S</w:t>
                      </w:r>
                      <w:r>
                        <w:t>tudent support tip</w:t>
                      </w:r>
                    </w:p>
                    <w:p w14:paraId="64CCBB8D" w14:textId="77777777" w:rsidR="00444FAE" w:rsidRPr="00476F4F" w:rsidRDefault="00444FAE" w:rsidP="007E5D93"/>
                    <w:p w14:paraId="12AC90E0" w14:textId="77777777" w:rsidR="00444FAE" w:rsidRDefault="00444FAE"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444FAE" w:rsidRPr="001411CA" w:rsidRDefault="00444FAE" w:rsidP="007E5D93"/>
                    <w:p w14:paraId="3F922A4D" w14:textId="77777777" w:rsidR="00444FAE" w:rsidRDefault="00444FAE"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2"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3"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4">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8E4E4E" w:rsidRDefault="00661EE1" w:rsidP="00872E6F">
      <w:pPr>
        <w:rPr>
          <w:iCs/>
          <w:color w:val="000080"/>
          <w:u w:val="single"/>
        </w:rPr>
      </w:pPr>
      <w:r>
        <w:t xml:space="preserve">For PGRs, periods of </w:t>
      </w:r>
      <w:r w:rsidRPr="008E4E4E">
        <w:t>parental</w:t>
      </w:r>
      <w:commentRangeStart w:id="649"/>
      <w:r w:rsidR="00872E6F" w:rsidRPr="008E4E4E">
        <w:t xml:space="preserve"> </w:t>
      </w:r>
      <w:commentRangeEnd w:id="649"/>
      <w:r w:rsidR="00370B43" w:rsidRPr="008E4E4E">
        <w:rPr>
          <w:rStyle w:val="CommentReference"/>
          <w:lang w:val="x-none"/>
        </w:rPr>
        <w:commentReference w:id="649"/>
      </w:r>
      <w:r w:rsidR="00872E6F" w:rsidRPr="008E4E4E">
        <w:t xml:space="preserve">or adoption leave are normally managed under the suspension of studies process (and/or authorised absence). Periods of suspension for </w:t>
      </w:r>
      <w:r w:rsidRPr="008E4E4E">
        <w:t>parental</w:t>
      </w:r>
      <w:commentRangeStart w:id="650"/>
      <w:r w:rsidR="00872E6F" w:rsidRPr="008E4E4E">
        <w:t xml:space="preserve"> </w:t>
      </w:r>
      <w:commentRangeEnd w:id="650"/>
      <w:r w:rsidR="00370B43" w:rsidRPr="008E4E4E">
        <w:rPr>
          <w:rStyle w:val="CommentReference"/>
          <w:lang w:val="x-none"/>
        </w:rPr>
        <w:commentReference w:id="650"/>
      </w:r>
      <w:r w:rsidR="00872E6F" w:rsidRPr="008E4E4E">
        <w:t>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8E4E4E" w:rsidRDefault="00872E6F" w:rsidP="00872E6F"/>
    <w:p w14:paraId="77491080" w14:textId="12C4BF74" w:rsidR="00872E6F" w:rsidRPr="00872E6F" w:rsidRDefault="00872E6F" w:rsidP="00872E6F">
      <w:r w:rsidRPr="008E4E4E">
        <w:t xml:space="preserve">If you are in receipt of funding, please contact your Graduate School Office who can discuss possible </w:t>
      </w:r>
      <w:r w:rsidR="00661EE1" w:rsidRPr="008E4E4E">
        <w:t>parental</w:t>
      </w:r>
      <w:commentRangeStart w:id="651"/>
      <w:r w:rsidR="00661EE1" w:rsidRPr="008E4E4E">
        <w:t xml:space="preserve"> </w:t>
      </w:r>
      <w:commentRangeEnd w:id="651"/>
      <w:r w:rsidR="00370B43" w:rsidRPr="008E4E4E">
        <w:rPr>
          <w:rStyle w:val="CommentReference"/>
          <w:lang w:val="x-none"/>
        </w:rPr>
        <w:commentReference w:id="651"/>
      </w:r>
      <w:r w:rsidR="00661EE1">
        <w:t>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5" w:history="1">
        <w:r w:rsidRPr="00872E6F">
          <w:rPr>
            <w:rStyle w:val="Hyperlink"/>
          </w:rPr>
          <w:t>policy on support for pregnant students and students with very young children</w:t>
        </w:r>
      </w:hyperlink>
      <w:r>
        <w:t xml:space="preserve">, and the </w:t>
      </w:r>
      <w:hyperlink r:id="rId116"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444FAE" w:rsidRDefault="00444FAE" w:rsidP="00C137B5">
                            <w:r w:rsidRPr="00476F4F">
                              <w:rPr>
                                <w:rFonts w:ascii="Calibri" w:eastAsia="Calibri" w:hAnsi="Calibri" w:cs="Calibri"/>
                                <w:color w:val="000000" w:themeColor="text1"/>
                              </w:rPr>
                              <w:t>S</w:t>
                            </w:r>
                            <w:r>
                              <w:t>tudent support tip</w:t>
                            </w:r>
                          </w:p>
                          <w:p w14:paraId="1B28628B" w14:textId="77777777" w:rsidR="00444FAE" w:rsidRPr="00476F4F" w:rsidRDefault="00444FAE" w:rsidP="00C137B5"/>
                          <w:p w14:paraId="6E7D0377" w14:textId="77777777" w:rsidR="00444FAE" w:rsidRDefault="00444FAE"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444FAE" w:rsidRPr="001411CA" w:rsidRDefault="00444FAE" w:rsidP="00C137B5"/>
                          <w:p w14:paraId="0A23979D"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444FAE" w:rsidRDefault="00444FAE" w:rsidP="00C137B5">
                      <w:r w:rsidRPr="00476F4F">
                        <w:rPr>
                          <w:rFonts w:ascii="Calibri" w:eastAsia="Calibri" w:hAnsi="Calibri" w:cs="Calibri"/>
                          <w:color w:val="000000" w:themeColor="text1"/>
                        </w:rPr>
                        <w:t>S</w:t>
                      </w:r>
                      <w:r>
                        <w:t>tudent support tip</w:t>
                      </w:r>
                    </w:p>
                    <w:p w14:paraId="1B28628B" w14:textId="77777777" w:rsidR="00444FAE" w:rsidRPr="00476F4F" w:rsidRDefault="00444FAE" w:rsidP="00C137B5"/>
                    <w:p w14:paraId="6E7D0377" w14:textId="77777777" w:rsidR="00444FAE" w:rsidRDefault="00444FAE"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444FAE" w:rsidRPr="001411CA" w:rsidRDefault="00444FAE" w:rsidP="00C137B5"/>
                    <w:p w14:paraId="0A23979D" w14:textId="77777777" w:rsidR="00444FAE" w:rsidRDefault="00444FAE"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8E4E4E">
        <w:t xml:space="preserve">the </w:t>
      </w:r>
      <w:hyperlink r:id="rId117" w:history="1">
        <w:r w:rsidRPr="008E4E4E">
          <w:rPr>
            <w:rStyle w:val="Hyperlink"/>
          </w:rPr>
          <w:t>Disabled PGRs website</w:t>
        </w:r>
      </w:hyperlink>
      <w:commentRangeStart w:id="652"/>
      <w:r w:rsidRPr="008E4E4E">
        <w:t>.</w:t>
      </w:r>
      <w:commentRangeEnd w:id="652"/>
      <w:r w:rsidR="006111F5" w:rsidRPr="008E4E4E">
        <w:rPr>
          <w:rStyle w:val="CommentReference"/>
          <w:lang w:val="x-none"/>
        </w:rPr>
        <w:commentReference w:id="652"/>
      </w:r>
      <w:r w:rsidR="00872E6F" w:rsidRPr="008E4E4E">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444FAE" w:rsidRPr="00C137B5" w:rsidRDefault="00444FAE" w:rsidP="00C137B5">
                            <w:r w:rsidRPr="00C137B5">
                              <w:rPr>
                                <w:rFonts w:ascii="Calibri" w:eastAsia="Calibri" w:hAnsi="Calibri" w:cs="Calibri"/>
                                <w:color w:val="000000" w:themeColor="text1"/>
                              </w:rPr>
                              <w:t>S</w:t>
                            </w:r>
                            <w:r w:rsidRPr="00C137B5">
                              <w:t>tudent support tips</w:t>
                            </w:r>
                          </w:p>
                          <w:p w14:paraId="40002806" w14:textId="77777777" w:rsidR="00444FAE" w:rsidRPr="00C137B5" w:rsidRDefault="00444FAE" w:rsidP="00C137B5"/>
                          <w:p w14:paraId="410F21A5" w14:textId="77777777" w:rsidR="00444FAE" w:rsidRPr="00C137B5" w:rsidRDefault="00444FAE"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444FAE" w:rsidRPr="00C137B5" w:rsidRDefault="00444FAE" w:rsidP="00C137B5"/>
                          <w:p w14:paraId="5C9C5A18" w14:textId="77777777" w:rsidR="00444FAE" w:rsidRPr="00C137B5" w:rsidRDefault="00444FAE" w:rsidP="00C137B5"/>
                          <w:p w14:paraId="05CE0C1B" w14:textId="7FB4F808" w:rsidR="00444FAE" w:rsidRDefault="00444FAE"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444FAE" w:rsidRPr="00C137B5" w:rsidRDefault="00444FAE" w:rsidP="00C137B5">
                      <w:r w:rsidRPr="00C137B5">
                        <w:rPr>
                          <w:rFonts w:ascii="Calibri" w:eastAsia="Calibri" w:hAnsi="Calibri" w:cs="Calibri"/>
                          <w:color w:val="000000" w:themeColor="text1"/>
                        </w:rPr>
                        <w:t>S</w:t>
                      </w:r>
                      <w:r w:rsidRPr="00C137B5">
                        <w:t>tudent support tips</w:t>
                      </w:r>
                    </w:p>
                    <w:p w14:paraId="40002806" w14:textId="77777777" w:rsidR="00444FAE" w:rsidRPr="00C137B5" w:rsidRDefault="00444FAE" w:rsidP="00C137B5"/>
                    <w:p w14:paraId="410F21A5" w14:textId="77777777" w:rsidR="00444FAE" w:rsidRPr="00C137B5" w:rsidRDefault="00444FAE"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444FAE" w:rsidRPr="00C137B5" w:rsidRDefault="00444FAE" w:rsidP="00C137B5"/>
                    <w:p w14:paraId="5C9C5A18" w14:textId="77777777" w:rsidR="00444FAE" w:rsidRPr="00C137B5" w:rsidRDefault="00444FAE" w:rsidP="00C137B5"/>
                    <w:p w14:paraId="05CE0C1B" w14:textId="7FB4F808" w:rsidR="00444FAE" w:rsidRDefault="00444FAE"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8"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9"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20"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1" w:tooltip="Calendar" w:history="1">
        <w:r w:rsidRPr="003B083F">
          <w:rPr>
            <w:rStyle w:val="Hyperlink"/>
          </w:rPr>
          <w:t>religious festivals and events calendar</w:t>
        </w:r>
      </w:hyperlink>
      <w:r>
        <w:t xml:space="preserve"> each year.</w:t>
      </w:r>
      <w:r w:rsidR="002E393D">
        <w:t xml:space="preserve"> You can also access support through the </w:t>
      </w:r>
      <w:hyperlink r:id="rId122"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environment for all students, PGRs and staff. You can anonymously report assault, hate crime or sexual assault through </w:t>
      </w:r>
      <w:r w:rsidRPr="008E4E4E">
        <w:t>the</w:t>
      </w:r>
      <w:r w:rsidR="006111F5" w:rsidRPr="008E4E4E">
        <w:t xml:space="preserve"> online reporting system</w:t>
      </w:r>
      <w:r w:rsidRPr="008E4E4E">
        <w:t xml:space="preserve"> </w:t>
      </w:r>
      <w:hyperlink r:id="rId123">
        <w:r w:rsidR="006111F5" w:rsidRPr="008E4E4E">
          <w:rPr>
            <w:rStyle w:val="Hyperlink"/>
          </w:rPr>
          <w:t>Report and Support</w:t>
        </w:r>
      </w:hyperlink>
      <w:commentRangeStart w:id="653"/>
      <w:r w:rsidRPr="008E4E4E">
        <w:t>.</w:t>
      </w:r>
      <w:commentRangeEnd w:id="653"/>
      <w:r w:rsidR="006111F5" w:rsidRPr="008E4E4E">
        <w:rPr>
          <w:rStyle w:val="CommentReference"/>
          <w:lang w:val="x-none"/>
        </w:rPr>
        <w:commentReference w:id="653"/>
      </w:r>
      <w:r>
        <w:t xml:space="preserve"> There are </w:t>
      </w:r>
      <w:hyperlink r:id="rId124">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5">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6"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7"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8"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444FAE" w:rsidRDefault="00444FAE" w:rsidP="00C137B5">
                            <w:r w:rsidRPr="00C137B5">
                              <w:rPr>
                                <w:rFonts w:ascii="Calibri" w:eastAsia="Calibri" w:hAnsi="Calibri" w:cs="Calibri"/>
                                <w:color w:val="000000" w:themeColor="text1"/>
                              </w:rPr>
                              <w:t>S</w:t>
                            </w:r>
                            <w:r w:rsidRPr="00C137B5">
                              <w:t>tudent support tip</w:t>
                            </w:r>
                          </w:p>
                          <w:p w14:paraId="639CF600" w14:textId="77777777" w:rsidR="00444FAE" w:rsidRPr="00C137B5" w:rsidRDefault="00444FAE" w:rsidP="00C137B5"/>
                          <w:p w14:paraId="5CF9FC5C" w14:textId="77777777" w:rsidR="00444FAE" w:rsidRDefault="00444FAE" w:rsidP="00C137B5">
                            <w:r w:rsidRPr="00C137B5">
                              <w:t xml:space="preserve">If you are experiencing any issues with your accommodation, whether that is University residences or privately rented houses/flats, you can contact the Leeds University Union </w:t>
                            </w:r>
                            <w:hyperlink r:id="rId129"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444FAE" w:rsidRDefault="00444FAE" w:rsidP="00C137B5">
                      <w:r w:rsidRPr="00C137B5">
                        <w:rPr>
                          <w:rFonts w:ascii="Calibri" w:eastAsia="Calibri" w:hAnsi="Calibri" w:cs="Calibri"/>
                          <w:color w:val="000000" w:themeColor="text1"/>
                        </w:rPr>
                        <w:t>S</w:t>
                      </w:r>
                      <w:r w:rsidRPr="00C137B5">
                        <w:t>tudent support tip</w:t>
                      </w:r>
                    </w:p>
                    <w:p w14:paraId="639CF600" w14:textId="77777777" w:rsidR="00444FAE" w:rsidRPr="00C137B5" w:rsidRDefault="00444FAE" w:rsidP="00C137B5"/>
                    <w:p w14:paraId="5CF9FC5C" w14:textId="77777777" w:rsidR="00444FAE" w:rsidRDefault="00444FAE" w:rsidP="00C137B5">
                      <w:r w:rsidRPr="00C137B5">
                        <w:t xml:space="preserve">If you are experiencing any issues with your accommodation, whether that is University residences or privately rented houses/flats, you can contact the Leeds University Union </w:t>
                      </w:r>
                      <w:hyperlink r:id="rId130"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444FAE" w:rsidRDefault="00444FAE"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1">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2"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6F38414C" w14:textId="77777777" w:rsidR="00146DEA" w:rsidRPr="006307AA" w:rsidRDefault="00146DEA" w:rsidP="00146DEA">
      <w:r w:rsidRPr="006307AA">
        <w:t xml:space="preserve">Please contact </w:t>
      </w:r>
      <w:hyperlink r:id="rId133" w:history="1">
        <w:r w:rsidRPr="006307AA">
          <w:rPr>
            <w:rStyle w:val="Hyperlink"/>
          </w:rPr>
          <w:t>FoSSGradSchool@leeds.ac.uk</w:t>
        </w:r>
      </w:hyperlink>
      <w:r w:rsidRPr="006307AA">
        <w:t xml:space="preserve"> </w:t>
      </w:r>
    </w:p>
    <w:p w14:paraId="65DC1DEF" w14:textId="41D1492B" w:rsidR="00DF3803" w:rsidRDefault="00DF3803" w:rsidP="00044EC0">
      <w:pPr>
        <w:rPr>
          <w:highlight w:val="cyan"/>
        </w:rPr>
      </w:pPr>
    </w:p>
    <w:p w14:paraId="49BC214F" w14:textId="0CA5E366" w:rsidR="00103BDD" w:rsidRDefault="00103BDD" w:rsidP="00044EC0"/>
    <w:p w14:paraId="6902A8C4" w14:textId="10E039D6" w:rsidR="00CC109B" w:rsidRPr="00103BDD" w:rsidRDefault="00CC109B" w:rsidP="00044EC0">
      <w:pPr>
        <w:pStyle w:val="Heading2"/>
      </w:pPr>
      <w:bookmarkStart w:id="654" w:name="_Toc8981527"/>
      <w:bookmarkStart w:id="655" w:name="_Toc114570634"/>
      <w:r w:rsidRPr="00103BDD">
        <w:t>Leeds University Union (LUU)</w:t>
      </w:r>
      <w:bookmarkEnd w:id="654"/>
      <w:bookmarkEnd w:id="655"/>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444FAE" w:rsidRDefault="00444FAE" w:rsidP="00C137B5">
                            <w:r w:rsidRPr="00C137B5">
                              <w:rPr>
                                <w:rFonts w:ascii="Calibri" w:eastAsia="Calibri" w:hAnsi="Calibri" w:cs="Calibri"/>
                                <w:color w:val="000000" w:themeColor="text1"/>
                              </w:rPr>
                              <w:t>S</w:t>
                            </w:r>
                            <w:r w:rsidRPr="00C137B5">
                              <w:t>tudent support tip</w:t>
                            </w:r>
                          </w:p>
                          <w:p w14:paraId="6DF02B69" w14:textId="77777777" w:rsidR="00444FAE" w:rsidRPr="00C137B5" w:rsidRDefault="00444FAE" w:rsidP="00C137B5"/>
                          <w:p w14:paraId="60112A70" w14:textId="77777777" w:rsidR="00444FAE" w:rsidRDefault="00444FAE"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444FAE" w:rsidRDefault="00444FAE" w:rsidP="00C137B5">
                      <w:r w:rsidRPr="00C137B5">
                        <w:rPr>
                          <w:rFonts w:ascii="Calibri" w:eastAsia="Calibri" w:hAnsi="Calibri" w:cs="Calibri"/>
                          <w:color w:val="000000" w:themeColor="text1"/>
                        </w:rPr>
                        <w:t>S</w:t>
                      </w:r>
                      <w:r w:rsidRPr="00C137B5">
                        <w:t>tudent support tip</w:t>
                      </w:r>
                    </w:p>
                    <w:p w14:paraId="6DF02B69" w14:textId="77777777" w:rsidR="00444FAE" w:rsidRPr="00C137B5" w:rsidRDefault="00444FAE" w:rsidP="00C137B5"/>
                    <w:p w14:paraId="60112A70" w14:textId="77777777" w:rsidR="00444FAE" w:rsidRDefault="00444FAE"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444FAE" w:rsidRDefault="00444FAE" w:rsidP="00C137B5"/>
                  </w:txbxContent>
                </v:textbox>
                <w10:wrap type="square" anchorx="margin"/>
              </v:roundrect>
            </w:pict>
          </mc:Fallback>
        </mc:AlternateContent>
      </w:r>
      <w:r w:rsidR="000B73BE" w:rsidRPr="00624F6F">
        <w:t xml:space="preserve">The </w:t>
      </w:r>
      <w:hyperlink r:id="rId134"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5"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6"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56" w:name="_Toc114570635"/>
      <w:r>
        <w:t>Postgraduate Representatives</w:t>
      </w:r>
      <w:r w:rsidR="004E1FBD">
        <w:rPr>
          <w:lang w:val="en-GB"/>
        </w:rPr>
        <w:t xml:space="preserve"> (PGR Reps)</w:t>
      </w:r>
      <w:bookmarkEnd w:id="656"/>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7">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8">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57" w:name="_Toc114570636"/>
      <w:r>
        <w:t>S</w:t>
      </w:r>
      <w:r w:rsidR="00DB13BC" w:rsidRPr="00DB13BC">
        <w:t>port</w:t>
      </w:r>
      <w:r w:rsidR="0059126B">
        <w:t xml:space="preserve"> </w:t>
      </w:r>
      <w:r w:rsidR="00DB13BC" w:rsidRPr="00DB13BC">
        <w:t>and Physical Activity</w:t>
      </w:r>
      <w:bookmarkEnd w:id="657"/>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9"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444FAE" w:rsidRDefault="00444FAE" w:rsidP="00C137B5">
                            <w:r w:rsidRPr="00C137B5">
                              <w:rPr>
                                <w:rFonts w:ascii="Calibri" w:eastAsia="Calibri" w:hAnsi="Calibri" w:cs="Calibri"/>
                                <w:color w:val="000000" w:themeColor="text1"/>
                              </w:rPr>
                              <w:t>S</w:t>
                            </w:r>
                            <w:r w:rsidRPr="00C137B5">
                              <w:t>tudent support tip</w:t>
                            </w:r>
                          </w:p>
                          <w:p w14:paraId="4E3311C1" w14:textId="77777777" w:rsidR="00444FAE" w:rsidRPr="00C137B5" w:rsidRDefault="00444FAE" w:rsidP="00C137B5"/>
                          <w:p w14:paraId="2C335348" w14:textId="77777777" w:rsidR="00444FAE" w:rsidRDefault="00444FAE" w:rsidP="00C137B5">
                            <w:r w:rsidRPr="00C137B5">
                              <w:t>Physical and social activity is for many a key part of their wellbeing, connecting with others and being physically active has been proven to raise self-esteem and positivity.</w:t>
                            </w:r>
                          </w:p>
                          <w:p w14:paraId="73FF5ACB"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444FAE" w:rsidRDefault="00444FAE" w:rsidP="00C137B5">
                      <w:r w:rsidRPr="00C137B5">
                        <w:rPr>
                          <w:rFonts w:ascii="Calibri" w:eastAsia="Calibri" w:hAnsi="Calibri" w:cs="Calibri"/>
                          <w:color w:val="000000" w:themeColor="text1"/>
                        </w:rPr>
                        <w:t>S</w:t>
                      </w:r>
                      <w:r w:rsidRPr="00C137B5">
                        <w:t>tudent support tip</w:t>
                      </w:r>
                    </w:p>
                    <w:p w14:paraId="4E3311C1" w14:textId="77777777" w:rsidR="00444FAE" w:rsidRPr="00C137B5" w:rsidRDefault="00444FAE" w:rsidP="00C137B5"/>
                    <w:p w14:paraId="2C335348" w14:textId="77777777" w:rsidR="00444FAE" w:rsidRDefault="00444FAE" w:rsidP="00C137B5">
                      <w:r w:rsidRPr="00C137B5">
                        <w:t>Physical and social activity is for many a key part of their wellbeing, connecting with others and being physically active has been proven to raise self-esteem and positivity.</w:t>
                      </w:r>
                    </w:p>
                    <w:p w14:paraId="73FF5ACB" w14:textId="77777777" w:rsidR="00444FAE" w:rsidRDefault="00444FAE"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58" w:name="_Toc5700942"/>
      <w:bookmarkStart w:id="659" w:name="_Toc8981528"/>
      <w:bookmarkStart w:id="660" w:name="_Toc114570637"/>
      <w:r>
        <w:t>Careers Centre</w:t>
      </w:r>
      <w:bookmarkEnd w:id="658"/>
      <w:bookmarkEnd w:id="659"/>
      <w:bookmarkEnd w:id="660"/>
    </w:p>
    <w:p w14:paraId="7ED94FB9" w14:textId="77777777" w:rsidR="00791AAB" w:rsidRPr="00624F6F" w:rsidRDefault="00791AAB" w:rsidP="00044EC0">
      <w:r w:rsidRPr="00624F6F">
        <w:t xml:space="preserve">The </w:t>
      </w:r>
      <w:hyperlink r:id="rId140"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41"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61" w:name="_Toc17206961"/>
      <w:bookmarkStart w:id="662" w:name="_Toc17207134"/>
      <w:bookmarkStart w:id="663" w:name="_Toc17283667"/>
      <w:bookmarkStart w:id="664" w:name="_Toc17285302"/>
      <w:bookmarkStart w:id="665" w:name="_Toc17290076"/>
      <w:bookmarkStart w:id="666" w:name="_Toc17290278"/>
      <w:bookmarkStart w:id="667" w:name="_Toc17293139"/>
      <w:bookmarkStart w:id="668" w:name="_Toc114570638"/>
      <w:bookmarkStart w:id="669" w:name="_Toc294183230"/>
      <w:bookmarkStart w:id="670" w:name="_Toc294188271"/>
      <w:bookmarkEnd w:id="661"/>
      <w:bookmarkEnd w:id="662"/>
      <w:bookmarkEnd w:id="663"/>
      <w:bookmarkEnd w:id="664"/>
      <w:bookmarkEnd w:id="665"/>
      <w:bookmarkEnd w:id="666"/>
      <w:bookmarkEnd w:id="667"/>
      <w:r>
        <w:rPr>
          <w:lang w:val="en-GB"/>
        </w:rPr>
        <w:t>Leeds</w:t>
      </w:r>
      <w:r w:rsidR="00D04797" w:rsidRPr="00D04797">
        <w:t xml:space="preserve"> Student Medical Practice</w:t>
      </w:r>
      <w:bookmarkEnd w:id="668"/>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444FAE" w:rsidRDefault="00444FAE" w:rsidP="00C137B5">
                            <w:r w:rsidRPr="00C137B5">
                              <w:rPr>
                                <w:rFonts w:ascii="Calibri" w:eastAsia="Calibri" w:hAnsi="Calibri" w:cs="Calibri"/>
                                <w:color w:val="000000" w:themeColor="text1"/>
                              </w:rPr>
                              <w:t>S</w:t>
                            </w:r>
                            <w:r w:rsidRPr="00C137B5">
                              <w:t>tudent support tip</w:t>
                            </w:r>
                          </w:p>
                          <w:p w14:paraId="7DCE90C2" w14:textId="77777777" w:rsidR="00444FAE" w:rsidRPr="00C137B5" w:rsidRDefault="00444FAE" w:rsidP="00C137B5"/>
                          <w:p w14:paraId="312D6930" w14:textId="77777777" w:rsidR="00444FAE" w:rsidRDefault="00444FAE" w:rsidP="00C137B5">
                            <w:r w:rsidRPr="00C137B5">
                              <w:t xml:space="preserve">You can search for other local NHS services on the </w:t>
                            </w:r>
                            <w:hyperlink r:id="rId142" w:history="1">
                              <w:r w:rsidRPr="00C137B5">
                                <w:rPr>
                                  <w:rStyle w:val="Hyperlink"/>
                                </w:rPr>
                                <w:t>NHS website</w:t>
                              </w:r>
                            </w:hyperlink>
                            <w:r w:rsidRPr="00C137B5">
                              <w:t>.</w:t>
                            </w:r>
                          </w:p>
                          <w:p w14:paraId="6FB45DB7"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444FAE" w:rsidRDefault="00444FAE" w:rsidP="00C137B5">
                      <w:r w:rsidRPr="00C137B5">
                        <w:rPr>
                          <w:rFonts w:ascii="Calibri" w:eastAsia="Calibri" w:hAnsi="Calibri" w:cs="Calibri"/>
                          <w:color w:val="000000" w:themeColor="text1"/>
                        </w:rPr>
                        <w:t>S</w:t>
                      </w:r>
                      <w:r w:rsidRPr="00C137B5">
                        <w:t>tudent support tip</w:t>
                      </w:r>
                    </w:p>
                    <w:p w14:paraId="7DCE90C2" w14:textId="77777777" w:rsidR="00444FAE" w:rsidRPr="00C137B5" w:rsidRDefault="00444FAE" w:rsidP="00C137B5"/>
                    <w:p w14:paraId="312D6930" w14:textId="77777777" w:rsidR="00444FAE" w:rsidRDefault="00444FAE" w:rsidP="00C137B5">
                      <w:r w:rsidRPr="00C137B5">
                        <w:t xml:space="preserve">You can search for other local NHS services on the </w:t>
                      </w:r>
                      <w:hyperlink r:id="rId143" w:history="1">
                        <w:r w:rsidRPr="00C137B5">
                          <w:rPr>
                            <w:rStyle w:val="Hyperlink"/>
                          </w:rPr>
                          <w:t>NHS website</w:t>
                        </w:r>
                      </w:hyperlink>
                      <w:r w:rsidRPr="00C137B5">
                        <w:t>.</w:t>
                      </w:r>
                    </w:p>
                    <w:p w14:paraId="6FB45DB7" w14:textId="77777777" w:rsidR="00444FAE" w:rsidRDefault="00444FAE"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4"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71" w:name="_Toc17191252"/>
      <w:bookmarkStart w:id="672" w:name="_Toc17191364"/>
      <w:bookmarkStart w:id="673" w:name="_Toc17192837"/>
      <w:bookmarkStart w:id="674" w:name="_Toc17206964"/>
      <w:bookmarkStart w:id="675" w:name="_Toc17207137"/>
      <w:bookmarkStart w:id="676" w:name="_Toc17283670"/>
      <w:bookmarkStart w:id="677" w:name="_Toc17285305"/>
      <w:bookmarkStart w:id="678" w:name="_Toc17290079"/>
      <w:bookmarkStart w:id="679" w:name="_Toc17290281"/>
      <w:bookmarkStart w:id="680" w:name="_Toc17293142"/>
      <w:bookmarkStart w:id="681" w:name="_Toc8981530"/>
      <w:bookmarkStart w:id="682" w:name="_Toc114570639"/>
      <w:bookmarkEnd w:id="671"/>
      <w:bookmarkEnd w:id="672"/>
      <w:bookmarkEnd w:id="673"/>
      <w:bookmarkEnd w:id="674"/>
      <w:bookmarkEnd w:id="675"/>
      <w:bookmarkEnd w:id="676"/>
      <w:bookmarkEnd w:id="677"/>
      <w:bookmarkEnd w:id="678"/>
      <w:bookmarkEnd w:id="679"/>
      <w:bookmarkEnd w:id="680"/>
      <w:r w:rsidR="0079150F" w:rsidRPr="00791AAB">
        <w:t>Registration, Fees and Student Records</w:t>
      </w:r>
      <w:bookmarkEnd w:id="669"/>
      <w:bookmarkEnd w:id="670"/>
      <w:bookmarkEnd w:id="681"/>
      <w:bookmarkEnd w:id="682"/>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83" w:name="_Toc8981531"/>
      <w:bookmarkStart w:id="684" w:name="_Toc114570640"/>
      <w:bookmarkStart w:id="685" w:name="_Ref293928101"/>
      <w:bookmarkStart w:id="686" w:name="_Toc294183231"/>
      <w:bookmarkStart w:id="687" w:name="_Toc294188272"/>
      <w:r w:rsidRPr="00791AAB">
        <w:t>Registration</w:t>
      </w:r>
      <w:bookmarkEnd w:id="683"/>
      <w:bookmarkEnd w:id="684"/>
      <w:r w:rsidRPr="00791AAB">
        <w:t xml:space="preserve"> </w:t>
      </w:r>
      <w:bookmarkEnd w:id="685"/>
      <w:bookmarkEnd w:id="686"/>
      <w:bookmarkEnd w:id="687"/>
    </w:p>
    <w:p w14:paraId="3CE457AE" w14:textId="07E39905" w:rsidR="003F57D2" w:rsidRDefault="003F57D2" w:rsidP="003F57D2">
      <w:r>
        <w:t xml:space="preserve">Registration and re-registration is accessed </w:t>
      </w:r>
      <w:hyperlink r:id="rId145">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6"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7"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8"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9"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444FAE" w:rsidRDefault="00444FAE" w:rsidP="00C137B5">
                            <w:r w:rsidRPr="00C137B5">
                              <w:rPr>
                                <w:rFonts w:ascii="Calibri" w:eastAsia="Calibri" w:hAnsi="Calibri" w:cs="Calibri"/>
                                <w:color w:val="000000" w:themeColor="text1"/>
                              </w:rPr>
                              <w:t>S</w:t>
                            </w:r>
                            <w:r w:rsidRPr="00C137B5">
                              <w:t>tudent support tip</w:t>
                            </w:r>
                          </w:p>
                          <w:p w14:paraId="596977B3" w14:textId="77777777" w:rsidR="00444FAE" w:rsidRPr="00C137B5" w:rsidRDefault="00444FAE" w:rsidP="00C137B5"/>
                          <w:p w14:paraId="3560E596" w14:textId="77777777" w:rsidR="00444FAE" w:rsidRPr="00EA3A56" w:rsidRDefault="00444FAE"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444FAE" w:rsidRDefault="00444FAE" w:rsidP="00C137B5">
                      <w:r w:rsidRPr="00C137B5">
                        <w:rPr>
                          <w:rFonts w:ascii="Calibri" w:eastAsia="Calibri" w:hAnsi="Calibri" w:cs="Calibri"/>
                          <w:color w:val="000000" w:themeColor="text1"/>
                        </w:rPr>
                        <w:t>S</w:t>
                      </w:r>
                      <w:r w:rsidRPr="00C137B5">
                        <w:t>tudent support tip</w:t>
                      </w:r>
                    </w:p>
                    <w:p w14:paraId="596977B3" w14:textId="77777777" w:rsidR="00444FAE" w:rsidRPr="00C137B5" w:rsidRDefault="00444FAE" w:rsidP="00C137B5"/>
                    <w:p w14:paraId="3560E596" w14:textId="77777777" w:rsidR="00444FAE" w:rsidRPr="00EA3A56" w:rsidRDefault="00444FAE"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444FAE" w:rsidRDefault="00444FAE"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88" w:name="_Toc8981532"/>
      <w:bookmarkStart w:id="689" w:name="_Toc114570641"/>
      <w:r w:rsidRPr="00791AAB">
        <w:t>Visa</w:t>
      </w:r>
      <w:bookmarkEnd w:id="688"/>
      <w:r w:rsidR="0059126B">
        <w:rPr>
          <w:lang w:val="en-GB"/>
        </w:rPr>
        <w:t>s</w:t>
      </w:r>
      <w:bookmarkEnd w:id="689"/>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50">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1"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90" w:name="_Toc294183238"/>
      <w:bookmarkStart w:id="691" w:name="_Toc294188279"/>
      <w:bookmarkStart w:id="692" w:name="_Toc8981533"/>
      <w:bookmarkStart w:id="693" w:name="_Toc114570642"/>
      <w:r w:rsidRPr="00791AAB">
        <w:t>Payment of academic fees</w:t>
      </w:r>
      <w:bookmarkEnd w:id="690"/>
      <w:bookmarkEnd w:id="691"/>
      <w:bookmarkEnd w:id="692"/>
      <w:bookmarkEnd w:id="693"/>
    </w:p>
    <w:p w14:paraId="0CDE55F3" w14:textId="1738CEAE" w:rsidR="0079150F" w:rsidRDefault="006738AF" w:rsidP="00044EC0">
      <w:r>
        <w:t xml:space="preserve">Please also see the </w:t>
      </w:r>
      <w:hyperlink r:id="rId152"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3"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4"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444FAE" w:rsidRDefault="00444FAE" w:rsidP="00C137B5">
                            <w:r w:rsidRPr="00C137B5">
                              <w:rPr>
                                <w:rFonts w:ascii="Calibri" w:eastAsia="Calibri" w:hAnsi="Calibri" w:cs="Calibri"/>
                                <w:color w:val="000000" w:themeColor="text1"/>
                              </w:rPr>
                              <w:t>S</w:t>
                            </w:r>
                            <w:r w:rsidRPr="00C137B5">
                              <w:t>tudent support tip</w:t>
                            </w:r>
                          </w:p>
                          <w:p w14:paraId="769CDE0B" w14:textId="77777777" w:rsidR="00444FAE" w:rsidRPr="00C137B5" w:rsidRDefault="00444FAE" w:rsidP="00C137B5"/>
                          <w:p w14:paraId="7561BD63" w14:textId="77777777" w:rsidR="00444FAE" w:rsidRPr="00AC22E6" w:rsidRDefault="00444FAE"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444FAE" w:rsidRDefault="00444FAE"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444FAE" w:rsidRDefault="00444FAE" w:rsidP="00C137B5">
                      <w:r w:rsidRPr="00C137B5">
                        <w:rPr>
                          <w:rFonts w:ascii="Calibri" w:eastAsia="Calibri" w:hAnsi="Calibri" w:cs="Calibri"/>
                          <w:color w:val="000000" w:themeColor="text1"/>
                        </w:rPr>
                        <w:t>S</w:t>
                      </w:r>
                      <w:r w:rsidRPr="00C137B5">
                        <w:t>tudent support tip</w:t>
                      </w:r>
                    </w:p>
                    <w:p w14:paraId="769CDE0B" w14:textId="77777777" w:rsidR="00444FAE" w:rsidRPr="00C137B5" w:rsidRDefault="00444FAE" w:rsidP="00C137B5"/>
                    <w:p w14:paraId="7561BD63" w14:textId="77777777" w:rsidR="00444FAE" w:rsidRPr="00AC22E6" w:rsidRDefault="00444FAE"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444FAE" w:rsidRDefault="00444FAE"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94" w:name="_Toc294183239"/>
      <w:bookmarkStart w:id="695" w:name="_Toc294188280"/>
      <w:bookmarkStart w:id="696" w:name="_Ref294275269"/>
      <w:bookmarkStart w:id="697" w:name="_Toc299629395"/>
      <w:bookmarkStart w:id="698" w:name="_Toc8981534"/>
      <w:bookmarkStart w:id="699" w:name="_Toc114570643"/>
      <w:r w:rsidRPr="00791AAB">
        <w:t>Duration of studies and o</w:t>
      </w:r>
      <w:r w:rsidR="0079150F" w:rsidRPr="00791AAB">
        <w:t>vertime fee</w:t>
      </w:r>
      <w:bookmarkEnd w:id="694"/>
      <w:bookmarkEnd w:id="695"/>
      <w:bookmarkEnd w:id="696"/>
      <w:bookmarkEnd w:id="697"/>
      <w:bookmarkEnd w:id="698"/>
      <w:bookmarkEnd w:id="699"/>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5">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6">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700" w:name="_Toc8981535"/>
      <w:bookmarkStart w:id="701" w:name="_Toc114570644"/>
      <w:r w:rsidRPr="00791AAB">
        <w:t>Registr</w:t>
      </w:r>
      <w:r w:rsidR="008A19A9" w:rsidRPr="00791AAB">
        <w:t>ation certificates</w:t>
      </w:r>
      <w:bookmarkEnd w:id="700"/>
      <w:bookmarkEnd w:id="701"/>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7"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702" w:name="_Toc294183245"/>
      <w:bookmarkStart w:id="703" w:name="_Toc294188286"/>
      <w:bookmarkStart w:id="704" w:name="_Toc299629401"/>
      <w:bookmarkStart w:id="705" w:name="_Toc8981536"/>
      <w:bookmarkStart w:id="706" w:name="_Toc114570645"/>
      <w:r w:rsidRPr="00791AAB">
        <w:t>Council</w:t>
      </w:r>
      <w:r w:rsidR="00965061">
        <w:rPr>
          <w:lang w:val="en-GB"/>
        </w:rPr>
        <w:t xml:space="preserve"> </w:t>
      </w:r>
      <w:r w:rsidRPr="00791AAB">
        <w:t>tax</w:t>
      </w:r>
      <w:bookmarkEnd w:id="702"/>
      <w:bookmarkEnd w:id="703"/>
      <w:bookmarkEnd w:id="704"/>
      <w:bookmarkEnd w:id="705"/>
      <w:bookmarkEnd w:id="706"/>
    </w:p>
    <w:p w14:paraId="586A09E7" w14:textId="13A97367" w:rsidR="00141ED9" w:rsidRDefault="001D2FFE" w:rsidP="00044EC0">
      <w:bookmarkStart w:id="707" w:name="_Toc294183246"/>
      <w:bookmarkStart w:id="708"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exemption. Full information and guidance (including what to do if you live outside Leeds or if you are an international student) can be found on the </w:t>
      </w:r>
      <w:hyperlink r:id="rId158"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9">
        <w:r w:rsidRPr="1C4FCE8F">
          <w:rPr>
            <w:rStyle w:val="Hyperlink"/>
          </w:rPr>
          <w:t>Council Tax Form</w:t>
        </w:r>
      </w:hyperlink>
      <w:r>
        <w:t xml:space="preserve"> available from </w:t>
      </w:r>
      <w:hyperlink r:id="rId160">
        <w:r w:rsidRPr="1C4FCE8F">
          <w:rPr>
            <w:rStyle w:val="Hyperlink"/>
          </w:rPr>
          <w:t>Leeds City Council</w:t>
        </w:r>
      </w:hyperlink>
      <w:r>
        <w:t xml:space="preserve">, which they will </w:t>
      </w:r>
      <w:r w:rsidR="00FF4CF2">
        <w:t>cross-reference</w:t>
      </w:r>
      <w:r>
        <w:t xml:space="preserve"> against the data supplied by University.</w:t>
      </w:r>
    </w:p>
    <w:bookmarkEnd w:id="707"/>
    <w:bookmarkEnd w:id="708"/>
    <w:p w14:paraId="41C975F0" w14:textId="5B7523E0" w:rsidR="005F046B" w:rsidRPr="00624F6F" w:rsidRDefault="005F046B" w:rsidP="00044EC0"/>
    <w:p w14:paraId="637D5D8D" w14:textId="682CF12E" w:rsidR="00A42473" w:rsidRDefault="00977C4C" w:rsidP="00044EC0">
      <w:bookmarkStart w:id="709" w:name="_Toc294183247"/>
      <w:bookmarkStart w:id="710"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709"/>
      <w:bookmarkEnd w:id="710"/>
    </w:p>
    <w:p w14:paraId="1F2D5691" w14:textId="77777777" w:rsidR="00A42473" w:rsidRDefault="00A42473" w:rsidP="00044EC0">
      <w:r>
        <w:br w:type="page"/>
      </w:r>
    </w:p>
    <w:p w14:paraId="385EB3BA" w14:textId="383CF65B" w:rsidR="0079150F" w:rsidRDefault="00213F2C" w:rsidP="00044EC0">
      <w:pPr>
        <w:pStyle w:val="Heading1"/>
      </w:pPr>
      <w:bookmarkStart w:id="711" w:name="_Toc8981538"/>
      <w:bookmarkStart w:id="712" w:name="_Toc114570646"/>
      <w:r>
        <w:t>During Your</w:t>
      </w:r>
      <w:r w:rsidR="009E082C">
        <w:t xml:space="preserve"> Research</w:t>
      </w:r>
      <w:bookmarkEnd w:id="711"/>
      <w:bookmarkEnd w:id="712"/>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13" w:name="_Toc17191262"/>
      <w:bookmarkStart w:id="714" w:name="_Toc17191374"/>
      <w:bookmarkStart w:id="715" w:name="_Toc17192847"/>
      <w:bookmarkStart w:id="716" w:name="_Toc17206974"/>
      <w:bookmarkStart w:id="717" w:name="_Toc17207147"/>
      <w:bookmarkStart w:id="718" w:name="_Toc17283680"/>
      <w:bookmarkStart w:id="719" w:name="_Toc17285315"/>
      <w:bookmarkStart w:id="720" w:name="_Toc17290089"/>
      <w:bookmarkStart w:id="721" w:name="_Toc17290291"/>
      <w:bookmarkStart w:id="722" w:name="_Toc17293152"/>
      <w:bookmarkStart w:id="723" w:name="_Supervision"/>
      <w:bookmarkStart w:id="724" w:name="_Toc8981539"/>
      <w:bookmarkStart w:id="725" w:name="_Toc114570647"/>
      <w:bookmarkEnd w:id="713"/>
      <w:bookmarkEnd w:id="714"/>
      <w:bookmarkEnd w:id="715"/>
      <w:bookmarkEnd w:id="716"/>
      <w:bookmarkEnd w:id="717"/>
      <w:bookmarkEnd w:id="718"/>
      <w:bookmarkEnd w:id="719"/>
      <w:bookmarkEnd w:id="720"/>
      <w:bookmarkEnd w:id="721"/>
      <w:bookmarkEnd w:id="722"/>
      <w:bookmarkEnd w:id="723"/>
      <w:r>
        <w:t>Supervision</w:t>
      </w:r>
      <w:bookmarkEnd w:id="724"/>
      <w:bookmarkEnd w:id="725"/>
    </w:p>
    <w:p w14:paraId="4FBF9880" w14:textId="7B3F64D6"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e development of your research</w:t>
      </w:r>
      <w:r w:rsidR="00146DEA">
        <w:t xml:space="preserve"> </w:t>
      </w:r>
      <w:r w:rsidR="0036549B" w:rsidRPr="00624F6F">
        <w:t xml:space="preserve">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444FAE" w:rsidRDefault="00444FAE" w:rsidP="00024FEF">
                            <w:r w:rsidRPr="00C137B5">
                              <w:rPr>
                                <w:rFonts w:ascii="Calibri" w:eastAsia="Calibri" w:hAnsi="Calibri" w:cs="Calibri"/>
                                <w:color w:val="000000" w:themeColor="text1"/>
                              </w:rPr>
                              <w:t>S</w:t>
                            </w:r>
                            <w:r w:rsidRPr="00C137B5">
                              <w:t>tudent support tip</w:t>
                            </w:r>
                          </w:p>
                          <w:p w14:paraId="6A4C14B2" w14:textId="77777777" w:rsidR="00444FAE" w:rsidRPr="00C137B5" w:rsidRDefault="00444FAE" w:rsidP="00024FEF"/>
                          <w:p w14:paraId="0D57D5A7" w14:textId="77777777" w:rsidR="00444FAE" w:rsidRPr="00624F6F" w:rsidRDefault="00444FAE"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444FAE" w:rsidRDefault="00444FAE"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444FAE" w:rsidRDefault="00444FAE" w:rsidP="00024FEF">
                      <w:r w:rsidRPr="00C137B5">
                        <w:rPr>
                          <w:rFonts w:ascii="Calibri" w:eastAsia="Calibri" w:hAnsi="Calibri" w:cs="Calibri"/>
                          <w:color w:val="000000" w:themeColor="text1"/>
                        </w:rPr>
                        <w:t>S</w:t>
                      </w:r>
                      <w:r w:rsidRPr="00C137B5">
                        <w:t>tudent support tip</w:t>
                      </w:r>
                    </w:p>
                    <w:p w14:paraId="6A4C14B2" w14:textId="77777777" w:rsidR="00444FAE" w:rsidRPr="00C137B5" w:rsidRDefault="00444FAE" w:rsidP="00024FEF"/>
                    <w:p w14:paraId="0D57D5A7" w14:textId="77777777" w:rsidR="00444FAE" w:rsidRPr="00624F6F" w:rsidRDefault="00444FAE"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444FAE" w:rsidRDefault="00444FAE"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26" w:name="_Toc17191264"/>
      <w:bookmarkStart w:id="727" w:name="_Toc17191376"/>
      <w:bookmarkStart w:id="728" w:name="_Toc17192849"/>
      <w:bookmarkStart w:id="729" w:name="_Toc17206976"/>
      <w:bookmarkStart w:id="730" w:name="_Toc17207149"/>
      <w:bookmarkStart w:id="731" w:name="_Toc17283682"/>
      <w:bookmarkStart w:id="732" w:name="_Toc17285317"/>
      <w:bookmarkStart w:id="733" w:name="_Toc17290091"/>
      <w:bookmarkStart w:id="734" w:name="_Toc17290293"/>
      <w:bookmarkStart w:id="735" w:name="_Toc17293154"/>
      <w:bookmarkStart w:id="736" w:name="_Toc17191265"/>
      <w:bookmarkStart w:id="737" w:name="_Toc17191377"/>
      <w:bookmarkStart w:id="738" w:name="_Toc17192850"/>
      <w:bookmarkStart w:id="739" w:name="_Toc17206977"/>
      <w:bookmarkStart w:id="740" w:name="_Toc17207150"/>
      <w:bookmarkStart w:id="741" w:name="_Toc17283683"/>
      <w:bookmarkStart w:id="742" w:name="_Toc17285318"/>
      <w:bookmarkStart w:id="743" w:name="_Toc17290092"/>
      <w:bookmarkStart w:id="744" w:name="_Toc17290294"/>
      <w:bookmarkStart w:id="745" w:name="_Toc17293155"/>
      <w:bookmarkStart w:id="746" w:name="_Toc5700885"/>
      <w:bookmarkStart w:id="747" w:name="_Toc8981540"/>
      <w:bookmarkStart w:id="748" w:name="_Toc114570648"/>
      <w:bookmarkStart w:id="749" w:name="_Toc294183260"/>
      <w:bookmarkStart w:id="750" w:name="_Toc294188301"/>
      <w:bookmarkStart w:id="751" w:name="_Ref29945842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791AAB">
        <w:t xml:space="preserve">Research </w:t>
      </w:r>
      <w:bookmarkEnd w:id="746"/>
      <w:r w:rsidR="00905611" w:rsidRPr="00791AAB">
        <w:t>Practice</w:t>
      </w:r>
      <w:bookmarkEnd w:id="747"/>
      <w:bookmarkEnd w:id="748"/>
    </w:p>
    <w:p w14:paraId="07DE2249" w14:textId="77777777" w:rsidR="009B3053" w:rsidRDefault="009B3053" w:rsidP="00044EC0"/>
    <w:p w14:paraId="52C44844" w14:textId="272F825C" w:rsidR="009B3053" w:rsidRPr="008E4E4E"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61" w:history="1">
        <w:r w:rsidR="009F3B74" w:rsidRPr="008E4E4E">
          <w:rPr>
            <w:rStyle w:val="Hyperlink"/>
            <w:rFonts w:cstheme="minorHAnsi"/>
          </w:rPr>
          <w:t>Postgraduate Research and Training page</w:t>
        </w:r>
      </w:hyperlink>
      <w:commentRangeStart w:id="752"/>
      <w:r w:rsidR="009F3B74" w:rsidRPr="008E4E4E">
        <w:rPr>
          <w:rFonts w:cstheme="minorHAnsi"/>
        </w:rPr>
        <w:t xml:space="preserve"> </w:t>
      </w:r>
      <w:commentRangeEnd w:id="752"/>
      <w:r w:rsidR="006111F5" w:rsidRPr="008E4E4E">
        <w:rPr>
          <w:rStyle w:val="CommentReference"/>
          <w:lang w:val="x-none"/>
        </w:rPr>
        <w:commentReference w:id="752"/>
      </w:r>
      <w:r w:rsidR="009F3B74" w:rsidRPr="008E4E4E">
        <w:rPr>
          <w:rFonts w:cstheme="minorHAnsi"/>
        </w:rPr>
        <w:t>of the For Students website</w:t>
      </w:r>
      <w:r w:rsidRPr="008E4E4E">
        <w:rPr>
          <w:rFonts w:cstheme="minorHAnsi"/>
        </w:rPr>
        <w:t xml:space="preserve">.  </w:t>
      </w:r>
    </w:p>
    <w:p w14:paraId="4F1531DE" w14:textId="77777777" w:rsidR="009B3053" w:rsidRPr="008E4E4E" w:rsidRDefault="009B3053" w:rsidP="009B3053">
      <w:pPr>
        <w:rPr>
          <w:rFonts w:cstheme="minorHAnsi"/>
        </w:rPr>
      </w:pPr>
    </w:p>
    <w:p w14:paraId="3EFB79AE" w14:textId="5FDE73CE" w:rsidR="009B3053" w:rsidRPr="008E4E4E" w:rsidRDefault="009B3053" w:rsidP="009B3053">
      <w:pPr>
        <w:rPr>
          <w:rFonts w:cstheme="minorHAnsi"/>
          <w:u w:val="single"/>
        </w:rPr>
      </w:pPr>
      <w:r w:rsidRPr="008E4E4E">
        <w:rPr>
          <w:rFonts w:cstheme="minorHAnsi"/>
          <w:u w:val="single"/>
        </w:rPr>
        <w:t xml:space="preserve">Ethics Review </w:t>
      </w:r>
    </w:p>
    <w:p w14:paraId="2FB198C2" w14:textId="3C81D4DE" w:rsidR="00AF5749" w:rsidRPr="008E4E4E" w:rsidRDefault="00AF5749" w:rsidP="00AF5749">
      <w:pPr>
        <w:rPr>
          <w:rFonts w:eastAsia="Segoe UI" w:cstheme="minorHAnsi"/>
          <w:color w:val="333333"/>
        </w:rPr>
      </w:pPr>
      <w:r w:rsidRPr="008E4E4E">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2">
        <w:r w:rsidRPr="008E4E4E">
          <w:rPr>
            <w:rStyle w:val="Hyperlink"/>
            <w:rFonts w:cstheme="minorHAnsi"/>
          </w:rPr>
          <w:t>Research and Innovation Service website</w:t>
        </w:r>
      </w:hyperlink>
      <w:r w:rsidRPr="008E4E4E">
        <w:rPr>
          <w:rFonts w:cstheme="minorHAnsi"/>
        </w:rPr>
        <w:t xml:space="preserve">. </w:t>
      </w:r>
      <w:r w:rsidRPr="008E4E4E">
        <w:rPr>
          <w:rFonts w:eastAsia="Segoe UI" w:cstheme="minorHAnsi"/>
          <w:color w:val="333333"/>
        </w:rPr>
        <w:t xml:space="preserve">You can access further information and guidance about ethics review in </w:t>
      </w:r>
      <w:r w:rsidR="009F3B74" w:rsidRPr="008E4E4E">
        <w:rPr>
          <w:rFonts w:cstheme="minorHAnsi"/>
        </w:rPr>
        <w:t xml:space="preserve">‘Induction to Transfer’ course on the </w:t>
      </w:r>
      <w:hyperlink r:id="rId163" w:history="1">
        <w:r w:rsidR="009F3B74" w:rsidRPr="008E4E4E">
          <w:rPr>
            <w:rStyle w:val="Hyperlink"/>
            <w:rFonts w:cstheme="minorHAnsi"/>
          </w:rPr>
          <w:t>Postgraduate Research and Training page</w:t>
        </w:r>
      </w:hyperlink>
      <w:commentRangeStart w:id="753"/>
      <w:r w:rsidR="009F3B74" w:rsidRPr="008E4E4E">
        <w:rPr>
          <w:rFonts w:cstheme="minorHAnsi"/>
        </w:rPr>
        <w:t xml:space="preserve"> </w:t>
      </w:r>
      <w:commentRangeEnd w:id="753"/>
      <w:r w:rsidR="006111F5" w:rsidRPr="008E4E4E">
        <w:rPr>
          <w:rStyle w:val="CommentReference"/>
          <w:lang w:val="x-none"/>
        </w:rPr>
        <w:commentReference w:id="753"/>
      </w:r>
      <w:r w:rsidR="009F3B74" w:rsidRPr="008E4E4E">
        <w:rPr>
          <w:rFonts w:cstheme="minorHAnsi"/>
        </w:rPr>
        <w:t>of the For Students website</w:t>
      </w:r>
      <w:r w:rsidRPr="008E4E4E">
        <w:rPr>
          <w:rFonts w:eastAsia="Segoe UI" w:cstheme="minorHAnsi"/>
          <w:color w:val="333333"/>
        </w:rPr>
        <w:t xml:space="preserve">. </w:t>
      </w:r>
      <w:r w:rsidRPr="008E4E4E">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8E4E4E" w:rsidRDefault="009B3053" w:rsidP="009B3053">
      <w:pPr>
        <w:rPr>
          <w:rFonts w:cstheme="minorHAnsi"/>
        </w:rPr>
      </w:pPr>
      <w:r w:rsidRPr="008E4E4E">
        <w:rPr>
          <w:rFonts w:cstheme="minorHAnsi"/>
        </w:rPr>
        <w:t xml:space="preserve"> </w:t>
      </w:r>
    </w:p>
    <w:p w14:paraId="03B3AB61" w14:textId="77777777" w:rsidR="009B3053" w:rsidRPr="008E4E4E" w:rsidRDefault="009B3053" w:rsidP="009B3053">
      <w:pPr>
        <w:rPr>
          <w:rFonts w:cstheme="minorHAnsi"/>
          <w:u w:val="single"/>
        </w:rPr>
      </w:pPr>
      <w:r w:rsidRPr="008E4E4E">
        <w:rPr>
          <w:rFonts w:cstheme="minorHAnsi"/>
          <w:u w:val="single"/>
        </w:rPr>
        <w:t xml:space="preserve">Data Management </w:t>
      </w:r>
    </w:p>
    <w:p w14:paraId="6A5B7E23" w14:textId="77777777" w:rsidR="009B3053" w:rsidRPr="008E4E4E" w:rsidRDefault="009B3053" w:rsidP="009B3053">
      <w:pPr>
        <w:rPr>
          <w:rFonts w:cstheme="minorHAnsi"/>
        </w:rPr>
      </w:pPr>
      <w:r w:rsidRPr="008E4E4E">
        <w:rPr>
          <w:rFonts w:cstheme="minorHAnsi"/>
        </w:rPr>
        <w:t xml:space="preserve">Good research data management is part of standard, responsible research practice. </w:t>
      </w:r>
    </w:p>
    <w:p w14:paraId="5302E3F3" w14:textId="77777777" w:rsidR="009B3053" w:rsidRPr="008E4E4E" w:rsidRDefault="009B3053" w:rsidP="009B3053">
      <w:pPr>
        <w:rPr>
          <w:rFonts w:cstheme="minorHAnsi"/>
        </w:rPr>
      </w:pPr>
    </w:p>
    <w:p w14:paraId="30EFB5F3" w14:textId="52BB6EC8" w:rsidR="009B3053" w:rsidRPr="00AF5749" w:rsidRDefault="009B3053" w:rsidP="009B3053">
      <w:pPr>
        <w:rPr>
          <w:rFonts w:cstheme="minorHAnsi"/>
        </w:rPr>
      </w:pPr>
      <w:r w:rsidRPr="008E4E4E">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sidRPr="008E4E4E">
        <w:rPr>
          <w:rFonts w:cstheme="minorHAnsi"/>
        </w:rPr>
        <w:t xml:space="preserve">view </w:t>
      </w:r>
      <w:r w:rsidR="00590C58" w:rsidRPr="008E4E4E">
        <w:rPr>
          <w:lang w:val="en"/>
        </w:rPr>
        <w:t xml:space="preserve">(see </w:t>
      </w:r>
      <w:hyperlink w:anchor="_First_Formal_Progress" w:history="1">
        <w:r w:rsidR="00BA56B8" w:rsidRPr="008E4E4E">
          <w:rPr>
            <w:rStyle w:val="Hyperlink"/>
            <w:lang w:val="en"/>
          </w:rPr>
          <w:t>Section 6.3 ‘First Formal Progress Review’ (FFPR)</w:t>
        </w:r>
      </w:hyperlink>
      <w:commentRangeStart w:id="754"/>
      <w:r w:rsidR="00590C58" w:rsidRPr="008E4E4E">
        <w:rPr>
          <w:lang w:val="en"/>
        </w:rPr>
        <w:t>)</w:t>
      </w:r>
      <w:commentRangeEnd w:id="754"/>
      <w:r w:rsidR="00BA56B8" w:rsidRPr="008E4E4E">
        <w:rPr>
          <w:rStyle w:val="CommentReference"/>
          <w:lang w:val="x-none"/>
        </w:rPr>
        <w:commentReference w:id="754"/>
      </w:r>
      <w:r w:rsidRPr="008E4E4E">
        <w:rPr>
          <w:rFonts w:cstheme="minorHAnsi"/>
        </w:rPr>
        <w:t xml:space="preserve">, transfer process and Annual Progress Reviews. </w:t>
      </w:r>
      <w:r w:rsidR="00614504" w:rsidRPr="008E4E4E">
        <w:rPr>
          <w:rFonts w:cstheme="minorHAnsi"/>
          <w:shd w:val="clear" w:color="auto" w:fill="FFFFFF"/>
        </w:rPr>
        <w:t>You will be expected to have a data management plan in place by no later</w:t>
      </w:r>
      <w:r w:rsidR="00614504" w:rsidRPr="00614504">
        <w:rPr>
          <w:rFonts w:cstheme="minorHAnsi"/>
          <w:shd w:val="clear" w:color="auto" w:fill="FFFFFF"/>
        </w:rPr>
        <w:t xml:space="preserve"> than the transfer stage, and will be required to 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8E4E4E"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8E4E4E">
        <w:rPr>
          <w:rFonts w:cstheme="minorHAnsi"/>
        </w:rPr>
        <w:t xml:space="preserve">the </w:t>
      </w:r>
      <w:hyperlink r:id="rId164" w:history="1">
        <w:r w:rsidR="009F3B74" w:rsidRPr="008E4E4E">
          <w:rPr>
            <w:rStyle w:val="Hyperlink"/>
            <w:rFonts w:cstheme="minorHAnsi"/>
          </w:rPr>
          <w:t>Postgraduate Research and Training page</w:t>
        </w:r>
      </w:hyperlink>
      <w:commentRangeStart w:id="755"/>
      <w:r w:rsidR="009F3B74" w:rsidRPr="008E4E4E">
        <w:rPr>
          <w:rFonts w:cstheme="minorHAnsi"/>
        </w:rPr>
        <w:t xml:space="preserve"> </w:t>
      </w:r>
      <w:commentRangeEnd w:id="755"/>
      <w:r w:rsidR="006111F5" w:rsidRPr="008E4E4E">
        <w:rPr>
          <w:rStyle w:val="CommentReference"/>
          <w:lang w:val="x-none"/>
        </w:rPr>
        <w:commentReference w:id="755"/>
      </w:r>
      <w:r w:rsidR="009F3B74" w:rsidRPr="008E4E4E">
        <w:rPr>
          <w:rFonts w:cstheme="minorHAnsi"/>
        </w:rPr>
        <w:t xml:space="preserve">of the For Students website </w:t>
      </w:r>
      <w:r w:rsidRPr="008E4E4E">
        <w:rPr>
          <w:rFonts w:cstheme="minorHAnsi"/>
        </w:rPr>
        <w:t>includes guidance to support you with research data management.</w:t>
      </w:r>
      <w:r w:rsidR="00590C58" w:rsidRPr="008E4E4E">
        <w:rPr>
          <w:rFonts w:cstheme="minorHAnsi"/>
        </w:rPr>
        <w:t xml:space="preserve"> </w:t>
      </w:r>
      <w:r w:rsidRPr="008E4E4E">
        <w:rPr>
          <w:rFonts w:cstheme="minorHAnsi"/>
        </w:rPr>
        <w:t>The Researcher@Library teams can help support and you can find help and guidance on the </w:t>
      </w:r>
      <w:hyperlink r:id="rId165" w:history="1">
        <w:r w:rsidRPr="008E4E4E">
          <w:rPr>
            <w:rStyle w:val="Hyperlink"/>
            <w:rFonts w:cstheme="minorHAnsi"/>
          </w:rPr>
          <w:t>Library Research Support pages</w:t>
        </w:r>
      </w:hyperlink>
      <w:r w:rsidRPr="008E4E4E">
        <w:rPr>
          <w:rFonts w:cstheme="minorHAnsi"/>
        </w:rPr>
        <w:t> inc</w:t>
      </w:r>
      <w:r w:rsidR="00876A1D" w:rsidRPr="008E4E4E">
        <w:rPr>
          <w:rFonts w:cstheme="minorHAnsi"/>
        </w:rPr>
        <w:t>luding a number of c</w:t>
      </w:r>
      <w:r w:rsidRPr="008E4E4E">
        <w:rPr>
          <w:rFonts w:cstheme="minorHAnsi"/>
        </w:rPr>
        <w:t xml:space="preserve">ourses to help you with research data management, referencing, writing and more. Email the </w:t>
      </w:r>
      <w:hyperlink r:id="rId166" w:history="1">
        <w:r w:rsidRPr="008E4E4E">
          <w:rPr>
            <w:rStyle w:val="Hyperlink"/>
            <w:rFonts w:cstheme="minorHAnsi"/>
          </w:rPr>
          <w:t>Library Research Data Management team</w:t>
        </w:r>
      </w:hyperlink>
      <w:r w:rsidRPr="008E4E4E">
        <w:rPr>
          <w:rFonts w:cstheme="minorHAnsi"/>
        </w:rPr>
        <w:t xml:space="preserve"> if you need help and advice researchdataenquiries@leeds.ac.uk The Library can provide a Data Management Plan (DMP) template </w:t>
      </w:r>
    </w:p>
    <w:p w14:paraId="018A2F3D" w14:textId="76758E5F" w:rsidR="009B3053" w:rsidRPr="008E4E4E" w:rsidRDefault="009B3053" w:rsidP="009B3053">
      <w:pPr>
        <w:rPr>
          <w:rFonts w:cstheme="minorHAnsi"/>
        </w:rPr>
      </w:pPr>
    </w:p>
    <w:p w14:paraId="50F8ADD1" w14:textId="6CB47008" w:rsidR="009B3053" w:rsidRPr="008E4E4E" w:rsidRDefault="009B3053" w:rsidP="009B3053">
      <w:pPr>
        <w:rPr>
          <w:rFonts w:cstheme="minorHAnsi"/>
          <w:u w:val="single"/>
        </w:rPr>
      </w:pPr>
      <w:r w:rsidRPr="008E4E4E">
        <w:rPr>
          <w:rFonts w:cstheme="minorHAnsi"/>
          <w:u w:val="single"/>
        </w:rPr>
        <w:t xml:space="preserve">Copyright </w:t>
      </w:r>
    </w:p>
    <w:p w14:paraId="47950071" w14:textId="77777777" w:rsidR="009B3053" w:rsidRPr="008E4E4E" w:rsidRDefault="009B3053" w:rsidP="009B3053">
      <w:pPr>
        <w:rPr>
          <w:rFonts w:cstheme="minorHAnsi"/>
        </w:rPr>
      </w:pPr>
      <w:r w:rsidRPr="008E4E4E">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8E4E4E" w:rsidRDefault="009B3053" w:rsidP="009B3053">
      <w:pPr>
        <w:rPr>
          <w:rFonts w:cstheme="minorHAnsi"/>
        </w:rPr>
      </w:pPr>
    </w:p>
    <w:p w14:paraId="77060269" w14:textId="5823BC37" w:rsidR="009B3053" w:rsidRPr="00AF5749" w:rsidRDefault="009B3053" w:rsidP="009B3053">
      <w:pPr>
        <w:rPr>
          <w:rFonts w:cstheme="minorHAnsi"/>
        </w:rPr>
      </w:pPr>
      <w:r w:rsidRPr="008E4E4E">
        <w:rPr>
          <w:rFonts w:cstheme="minorHAnsi"/>
        </w:rPr>
        <w:t xml:space="preserve">The </w:t>
      </w:r>
      <w:r w:rsidR="009F3B74" w:rsidRPr="008E4E4E">
        <w:rPr>
          <w:rFonts w:cstheme="minorHAnsi"/>
        </w:rPr>
        <w:t xml:space="preserve">‘Induction to Transfer’ course on the </w:t>
      </w:r>
      <w:hyperlink r:id="rId167" w:history="1">
        <w:r w:rsidR="009F3B74" w:rsidRPr="008E4E4E">
          <w:rPr>
            <w:rStyle w:val="Hyperlink"/>
            <w:rFonts w:cstheme="minorHAnsi"/>
          </w:rPr>
          <w:t>Postgraduate Research and Training page</w:t>
        </w:r>
      </w:hyperlink>
      <w:commentRangeStart w:id="756"/>
      <w:r w:rsidR="009F3B74" w:rsidRPr="008E4E4E">
        <w:rPr>
          <w:rFonts w:cstheme="minorHAnsi"/>
        </w:rPr>
        <w:t xml:space="preserve"> </w:t>
      </w:r>
      <w:commentRangeEnd w:id="756"/>
      <w:r w:rsidR="006111F5" w:rsidRPr="008E4E4E">
        <w:rPr>
          <w:rStyle w:val="CommentReference"/>
          <w:lang w:val="x-none"/>
        </w:rPr>
        <w:commentReference w:id="756"/>
      </w:r>
      <w:r w:rsidR="009F3B74">
        <w:rPr>
          <w:rFonts w:cstheme="minorHAnsi"/>
        </w:rPr>
        <w:t>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w:t>
      </w:r>
      <w:r w:rsidR="009F3B74" w:rsidRPr="008E4E4E">
        <w:rPr>
          <w:rFonts w:cstheme="minorHAnsi"/>
        </w:rPr>
        <w:t xml:space="preserve">on the </w:t>
      </w:r>
      <w:hyperlink r:id="rId168" w:history="1">
        <w:r w:rsidR="009F3B74" w:rsidRPr="008E4E4E">
          <w:rPr>
            <w:rStyle w:val="Hyperlink"/>
            <w:rFonts w:cstheme="minorHAnsi"/>
          </w:rPr>
          <w:t>Postgraduate Research and Training page</w:t>
        </w:r>
      </w:hyperlink>
      <w:commentRangeStart w:id="757"/>
      <w:r w:rsidR="009F3B74" w:rsidRPr="008E4E4E">
        <w:rPr>
          <w:rFonts w:cstheme="minorHAnsi"/>
        </w:rPr>
        <w:t xml:space="preserve"> </w:t>
      </w:r>
      <w:commentRangeEnd w:id="757"/>
      <w:r w:rsidR="006111F5" w:rsidRPr="008E4E4E">
        <w:rPr>
          <w:rStyle w:val="CommentReference"/>
          <w:lang w:val="x-none"/>
        </w:rPr>
        <w:commentReference w:id="757"/>
      </w:r>
      <w:r w:rsidR="009F3B74" w:rsidRPr="008E4E4E">
        <w:rPr>
          <w:rFonts w:cstheme="minorHAnsi"/>
        </w:rPr>
        <w:t>of</w:t>
      </w:r>
      <w:r w:rsidR="009F3B74">
        <w:rPr>
          <w:rFonts w:cstheme="minorHAnsi"/>
        </w:rPr>
        <w:t xml:space="preserve">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49"/>
    <w:bookmarkEnd w:id="750"/>
    <w:bookmarkEnd w:id="751"/>
    <w:p w14:paraId="1DFF5B21" w14:textId="4A571FE5" w:rsidR="00AE1941" w:rsidRDefault="00AE1941" w:rsidP="00044EC0"/>
    <w:p w14:paraId="309AA6C6" w14:textId="1DF6E7AE" w:rsidR="0B48ABA1" w:rsidRDefault="0B48ABA1" w:rsidP="00044EC0">
      <w:pPr>
        <w:pStyle w:val="Heading2"/>
      </w:pPr>
      <w:bookmarkStart w:id="758" w:name="_Attendance_monitoring"/>
      <w:bookmarkStart w:id="759" w:name="_Attendance_and_engagement"/>
      <w:bookmarkStart w:id="760" w:name="_Toc114570649"/>
      <w:bookmarkEnd w:id="758"/>
      <w:bookmarkEnd w:id="759"/>
      <w:r>
        <w:t xml:space="preserve">Attendance </w:t>
      </w:r>
      <w:r w:rsidR="19851727">
        <w:t xml:space="preserve">and engagement </w:t>
      </w:r>
      <w:r>
        <w:t>monitoring</w:t>
      </w:r>
      <w:bookmarkEnd w:id="760"/>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8E4E4E"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9"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70"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8E4E4E">
        <w:rPr>
          <w:rStyle w:val="Hyperlink"/>
          <w:rFonts w:eastAsia="Arial" w:cstheme="minorHAnsi"/>
          <w:color w:val="auto"/>
          <w:u w:val="none"/>
        </w:rPr>
        <w:t xml:space="preserve">sections </w:t>
      </w:r>
      <w:hyperlink w:anchor="_Suspension_and_Extension" w:history="1">
        <w:r w:rsidR="00AC0423" w:rsidRPr="008E4E4E">
          <w:rPr>
            <w:rStyle w:val="Hyperlink"/>
            <w:rFonts w:eastAsia="Arial" w:cstheme="minorHAnsi"/>
          </w:rPr>
          <w:t>5</w:t>
        </w:r>
        <w:r w:rsidR="00590423" w:rsidRPr="008E4E4E">
          <w:rPr>
            <w:rStyle w:val="Hyperlink"/>
            <w:rFonts w:eastAsia="Arial" w:cstheme="minorHAnsi"/>
          </w:rPr>
          <w:t>.4</w:t>
        </w:r>
      </w:hyperlink>
      <w:r w:rsidR="00590423" w:rsidRPr="008E4E4E">
        <w:rPr>
          <w:rStyle w:val="Hyperlink"/>
          <w:rFonts w:eastAsia="Arial" w:cstheme="minorHAnsi"/>
          <w:color w:val="auto"/>
          <w:u w:val="none"/>
        </w:rPr>
        <w:t xml:space="preserve"> and </w:t>
      </w:r>
      <w:hyperlink w:anchor="_Toc17206984" w:history="1">
        <w:r w:rsidR="00AC0423" w:rsidRPr="008E4E4E">
          <w:rPr>
            <w:rStyle w:val="Hyperlink"/>
            <w:rFonts w:eastAsia="Arial" w:cstheme="minorHAnsi"/>
          </w:rPr>
          <w:t>4</w:t>
        </w:r>
        <w:r w:rsidR="00590423" w:rsidRPr="008E4E4E">
          <w:rPr>
            <w:rStyle w:val="Hyperlink"/>
            <w:rFonts w:eastAsia="Arial" w:cstheme="minorHAnsi"/>
          </w:rPr>
          <w:t>.9</w:t>
        </w:r>
      </w:hyperlink>
      <w:commentRangeStart w:id="761"/>
      <w:r w:rsidR="00590423" w:rsidRPr="008E4E4E">
        <w:rPr>
          <w:rStyle w:val="Hyperlink"/>
          <w:rFonts w:eastAsia="Arial" w:cstheme="minorHAnsi"/>
          <w:color w:val="auto"/>
          <w:u w:val="none"/>
        </w:rPr>
        <w:t>)</w:t>
      </w:r>
      <w:commentRangeEnd w:id="761"/>
      <w:r w:rsidR="00AC0423" w:rsidRPr="008E4E4E">
        <w:rPr>
          <w:rStyle w:val="CommentReference"/>
          <w:lang w:val="x-none"/>
        </w:rPr>
        <w:commentReference w:id="761"/>
      </w:r>
      <w:r w:rsidRPr="008E4E4E">
        <w:rPr>
          <w:rStyle w:val="Hyperlink"/>
          <w:rFonts w:eastAsia="Arial" w:cstheme="minorHAnsi"/>
          <w:color w:val="auto"/>
          <w:u w:val="none"/>
        </w:rPr>
        <w:t xml:space="preserve">. You can apply for these through the change request menu in GRAD. Your Graduate School can </w:t>
      </w:r>
      <w:r w:rsidR="00590423" w:rsidRPr="008E4E4E">
        <w:rPr>
          <w:rStyle w:val="Hyperlink"/>
          <w:rFonts w:eastAsia="Arial" w:cstheme="minorHAnsi"/>
          <w:color w:val="auto"/>
          <w:u w:val="none"/>
        </w:rPr>
        <w:t xml:space="preserve">also </w:t>
      </w:r>
      <w:r w:rsidRPr="008E4E4E">
        <w:rPr>
          <w:rStyle w:val="Hyperlink"/>
          <w:rFonts w:eastAsia="Arial" w:cstheme="minorHAnsi"/>
          <w:color w:val="auto"/>
          <w:u w:val="none"/>
        </w:rPr>
        <w:t>provide further advice on these processes.</w:t>
      </w:r>
    </w:p>
    <w:p w14:paraId="5E92D920" w14:textId="2AFC6E99" w:rsidR="2B22EC93" w:rsidRPr="008E4E4E"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8E4E4E">
        <w:t xml:space="preserve">GRAD is used as the primary means of </w:t>
      </w:r>
      <w:hyperlink r:id="rId171">
        <w:r w:rsidRPr="008E4E4E">
          <w:rPr>
            <w:rStyle w:val="Hyperlink"/>
          </w:rPr>
          <w:t>monitoring attendance and progress</w:t>
        </w:r>
      </w:hyperlink>
      <w:r w:rsidRPr="008E4E4E">
        <w:t xml:space="preserve"> including supervision meetings, formal progress reports, holidays, authorised absences, suspensions and extensions (see </w:t>
      </w:r>
      <w:hyperlink w:anchor="_Suspension_and_Extension">
        <w:r w:rsidR="00AC0423" w:rsidRPr="008E4E4E">
          <w:rPr>
            <w:rStyle w:val="Hyperlink"/>
          </w:rPr>
          <w:t>section 5.4</w:t>
        </w:r>
      </w:hyperlink>
      <w:r w:rsidRPr="008E4E4E">
        <w:t xml:space="preserve"> and </w:t>
      </w:r>
      <w:hyperlink w:anchor="_Assessment_1">
        <w:r w:rsidR="00AC0423" w:rsidRPr="008E4E4E">
          <w:rPr>
            <w:rStyle w:val="Hyperlink"/>
          </w:rPr>
          <w:t>section 6</w:t>
        </w:r>
      </w:hyperlink>
      <w:commentRangeStart w:id="762"/>
      <w:r w:rsidRPr="008E4E4E">
        <w:t xml:space="preserve"> </w:t>
      </w:r>
      <w:commentRangeEnd w:id="762"/>
      <w:r w:rsidR="00AC0423" w:rsidRPr="008E4E4E">
        <w:rPr>
          <w:rStyle w:val="CommentReference"/>
          <w:lang w:val="x-none"/>
        </w:rPr>
        <w:commentReference w:id="762"/>
      </w:r>
      <w:r w:rsidRPr="008E4E4E">
        <w:t>for requirements).</w:t>
      </w:r>
      <w:r>
        <w:t xml:space="preserve"> It is therefore vital that you update GRAD regularly so that records are up to date.  This is one of your responsibilities as outlined in the </w:t>
      </w:r>
      <w:hyperlink r:id="rId172">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commentRangeStart w:id="763"/>
      <w:r w:rsidR="00F42EE7">
        <w:t xml:space="preserve"> </w:t>
      </w:r>
      <w:commentRangeEnd w:id="763"/>
      <w:r w:rsidR="00A84768">
        <w:rPr>
          <w:rStyle w:val="CommentReference"/>
          <w:lang w:val="x-none"/>
        </w:rPr>
        <w:commentReference w:id="763"/>
      </w:r>
      <w:r w:rsidR="00F42EE7">
        <w:t>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444FAE" w:rsidRDefault="00444FAE" w:rsidP="00024FEF">
                            <w:r w:rsidRPr="00C137B5">
                              <w:rPr>
                                <w:rFonts w:ascii="Calibri" w:eastAsia="Calibri" w:hAnsi="Calibri" w:cs="Calibri"/>
                                <w:color w:val="000000" w:themeColor="text1"/>
                              </w:rPr>
                              <w:t>S</w:t>
                            </w:r>
                            <w:r w:rsidRPr="00C137B5">
                              <w:t>tudent support tip</w:t>
                            </w:r>
                          </w:p>
                          <w:p w14:paraId="1B6EF7D6" w14:textId="77777777" w:rsidR="00444FAE" w:rsidRPr="00C137B5" w:rsidRDefault="00444FAE" w:rsidP="00024FEF"/>
                          <w:p w14:paraId="5F5E59AA" w14:textId="77777777" w:rsidR="00444FAE" w:rsidRPr="00F42EE7" w:rsidRDefault="00444FAE"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444FAE" w:rsidRDefault="00444FAE"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444FAE" w:rsidRDefault="00444FAE" w:rsidP="00024FEF">
                      <w:r w:rsidRPr="00C137B5">
                        <w:rPr>
                          <w:rFonts w:ascii="Calibri" w:eastAsia="Calibri" w:hAnsi="Calibri" w:cs="Calibri"/>
                          <w:color w:val="000000" w:themeColor="text1"/>
                        </w:rPr>
                        <w:t>S</w:t>
                      </w:r>
                      <w:r w:rsidRPr="00C137B5">
                        <w:t>tudent support tip</w:t>
                      </w:r>
                    </w:p>
                    <w:p w14:paraId="1B6EF7D6" w14:textId="77777777" w:rsidR="00444FAE" w:rsidRPr="00C137B5" w:rsidRDefault="00444FAE" w:rsidP="00024FEF"/>
                    <w:p w14:paraId="5F5E59AA" w14:textId="77777777" w:rsidR="00444FAE" w:rsidRPr="00F42EE7" w:rsidRDefault="00444FAE"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444FAE" w:rsidRDefault="00444FAE"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64" w:name="_Toc114570650"/>
      <w:r w:rsidRPr="2B22EC93">
        <w:rPr>
          <w:lang w:val="en-GB"/>
        </w:rPr>
        <w:t>Financial Support</w:t>
      </w:r>
      <w:bookmarkEnd w:id="764"/>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3"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4"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678CFD3D" w14:textId="77777777" w:rsidR="005224E4" w:rsidRDefault="005224E4" w:rsidP="005224E4">
      <w:pPr>
        <w:pStyle w:val="Heading2"/>
      </w:pPr>
      <w:bookmarkStart w:id="765" w:name="_Toc81991793"/>
      <w:bookmarkStart w:id="766" w:name="_Toc114570651"/>
      <w:r>
        <w:t>Travel</w:t>
      </w:r>
      <w:r w:rsidRPr="2B22EC93">
        <w:rPr>
          <w:lang w:val="en-GB"/>
        </w:rPr>
        <w:t xml:space="preserve"> and Conferences</w:t>
      </w:r>
      <w:bookmarkEnd w:id="765"/>
      <w:r>
        <w:rPr>
          <w:lang w:val="en-GB"/>
        </w:rPr>
        <w:t>/Expenses application (School of Education)</w:t>
      </w:r>
      <w:bookmarkEnd w:id="766"/>
    </w:p>
    <w:p w14:paraId="438535F4" w14:textId="4321988D" w:rsidR="00282FF9" w:rsidRDefault="00282FF9" w:rsidP="00044EC0">
      <w:r>
        <w:t xml:space="preserve">All travel and accommodation </w:t>
      </w:r>
      <w:r w:rsidR="003F207D">
        <w:t xml:space="preserve">bookings </w:t>
      </w:r>
      <w:r>
        <w:t xml:space="preserve">should be made via </w:t>
      </w:r>
      <w:hyperlink r:id="rId175"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6" w:history="1">
        <w:r w:rsidR="007701A9" w:rsidRPr="007701A9">
          <w:rPr>
            <w:rStyle w:val="Hyperlink"/>
          </w:rPr>
          <w:t>University’s Finance pages</w:t>
        </w:r>
      </w:hyperlink>
      <w:r w:rsidR="007701A9">
        <w:t>.</w:t>
      </w:r>
    </w:p>
    <w:p w14:paraId="7AE62D24" w14:textId="6B5EA8B3" w:rsidR="005224E4" w:rsidRDefault="005224E4" w:rsidP="00044EC0"/>
    <w:p w14:paraId="6636DAD6" w14:textId="77777777" w:rsidR="005224E4" w:rsidRDefault="005224E4" w:rsidP="005224E4">
      <w:pPr>
        <w:rPr>
          <w:rFonts w:cstheme="minorHAnsi"/>
        </w:rPr>
      </w:pPr>
      <w:r w:rsidRPr="00F80FC8">
        <w:rPr>
          <w:rFonts w:cstheme="minorHAnsi"/>
        </w:rPr>
        <w:t xml:space="preserve">A limited sum of money has been set aside to contribute towards research expenses necessarily incurred by PGRs in connection with their work for the research degrees, MPhil, EdD (research phase) and PhD.  To be eligible to claim for conference attendance you must be presenting. </w:t>
      </w:r>
    </w:p>
    <w:p w14:paraId="6176425F" w14:textId="77777777" w:rsidR="005224E4" w:rsidRPr="00F80FC8" w:rsidRDefault="005224E4" w:rsidP="005224E4">
      <w:pPr>
        <w:rPr>
          <w:rFonts w:cstheme="minorHAnsi"/>
        </w:rPr>
      </w:pPr>
    </w:p>
    <w:p w14:paraId="10DD0F4E" w14:textId="77777777" w:rsidR="005224E4" w:rsidRDefault="005224E4" w:rsidP="005224E4">
      <w:pPr>
        <w:rPr>
          <w:rFonts w:cstheme="minorHAnsi"/>
        </w:rPr>
      </w:pPr>
      <w:r w:rsidRPr="00F80FC8">
        <w:rPr>
          <w:rFonts w:cstheme="minorHAnsi"/>
        </w:rPr>
        <w:t>It should be noted that these funds are not an entitlement (i.e. they are not a bursary or grant) and requests for support must be justified in advance of any request for funding.</w:t>
      </w:r>
    </w:p>
    <w:p w14:paraId="0BA0E02E" w14:textId="77777777" w:rsidR="005224E4" w:rsidRPr="00F80FC8" w:rsidRDefault="005224E4" w:rsidP="005224E4">
      <w:pPr>
        <w:rPr>
          <w:rFonts w:cstheme="minorHAnsi"/>
        </w:rPr>
      </w:pPr>
    </w:p>
    <w:p w14:paraId="35C50B12" w14:textId="77777777" w:rsidR="005224E4" w:rsidRPr="00F80FC8" w:rsidRDefault="005224E4" w:rsidP="005224E4">
      <w:pPr>
        <w:rPr>
          <w:rFonts w:cstheme="minorHAnsi"/>
        </w:rPr>
      </w:pPr>
      <w:r w:rsidRPr="00F80FC8">
        <w:rPr>
          <w:rFonts w:cstheme="minorHAnsi"/>
        </w:rPr>
        <w:t xml:space="preserve">After detailed discussion with supervisors, applications should be made via the expenses application form which you can request by emailing </w:t>
      </w:r>
      <w:hyperlink r:id="rId177" w:history="1">
        <w:r w:rsidRPr="00F80FC8">
          <w:rPr>
            <w:rStyle w:val="Hyperlink"/>
            <w:rFonts w:cstheme="minorHAnsi"/>
          </w:rPr>
          <w:t>FOSSGradSchool@leeds.ac.uk</w:t>
        </w:r>
      </w:hyperlink>
      <w:r w:rsidRPr="00F80FC8">
        <w:rPr>
          <w:rFonts w:cstheme="minorHAnsi"/>
        </w:rPr>
        <w:t xml:space="preserve">  </w:t>
      </w:r>
    </w:p>
    <w:p w14:paraId="63467A84" w14:textId="77777777" w:rsidR="005224E4" w:rsidRPr="00F80FC8" w:rsidRDefault="005224E4" w:rsidP="005224E4">
      <w:pPr>
        <w:rPr>
          <w:rFonts w:cstheme="minorHAnsi"/>
        </w:rPr>
      </w:pPr>
      <w:r w:rsidRPr="00F80FC8">
        <w:rPr>
          <w:rFonts w:cstheme="minorHAnsi"/>
        </w:rPr>
        <w:t>Expenses will not be paid in those cases where a PGR is supported by a Research Council or other agency or University department which makes provision for the payment of research expenses.</w:t>
      </w:r>
    </w:p>
    <w:p w14:paraId="297AC727" w14:textId="77777777" w:rsidR="005224E4" w:rsidRDefault="005224E4" w:rsidP="00044EC0"/>
    <w:p w14:paraId="6D50A871" w14:textId="77777777" w:rsidR="003F0097" w:rsidRPr="00624F6F" w:rsidRDefault="003F0097" w:rsidP="00044EC0"/>
    <w:p w14:paraId="150AA171" w14:textId="193A7263" w:rsidR="009E082C" w:rsidRPr="00791AAB" w:rsidRDefault="009E082C" w:rsidP="00044EC0">
      <w:pPr>
        <w:pStyle w:val="Heading2"/>
      </w:pPr>
      <w:bookmarkStart w:id="767" w:name="_Toc8981542"/>
      <w:bookmarkStart w:id="768" w:name="_Toc114570652"/>
      <w:r>
        <w:t>Fieldwork</w:t>
      </w:r>
      <w:bookmarkEnd w:id="767"/>
      <w:bookmarkEnd w:id="768"/>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9B1216" w:rsidP="00044EC0">
      <w:hyperlink r:id="rId178"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9"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69" w:name="_Toc114570653"/>
      <w:r>
        <w:t>Insurance</w:t>
      </w:r>
      <w:bookmarkEnd w:id="769"/>
    </w:p>
    <w:p w14:paraId="50E51B77" w14:textId="5A33156A" w:rsidR="00AE1941" w:rsidRDefault="006D1895" w:rsidP="00044EC0">
      <w:r>
        <w:t>If you are travelling outside of the UK on behalf of the University (for conferen</w:t>
      </w:r>
      <w:r w:rsidR="00661EE1">
        <w:t>ces, fieldwork, etc</w:t>
      </w:r>
      <w:commentRangeStart w:id="770"/>
      <w:r w:rsidR="00B028D3">
        <w:t>.</w:t>
      </w:r>
      <w:commentRangeEnd w:id="770"/>
      <w:r w:rsidR="00B028D3">
        <w:rPr>
          <w:rStyle w:val="CommentReference"/>
          <w:lang w:val="x-none"/>
        </w:rPr>
        <w:commentReference w:id="770"/>
      </w:r>
      <w:r w:rsidR="00661EE1">
        <w:t>) you</w:t>
      </w:r>
      <w:r>
        <w:t xml:space="preserve"> </w:t>
      </w:r>
      <w:r w:rsidR="00FE13EA" w:rsidRPr="008E4E4E">
        <w:t>may be</w:t>
      </w:r>
      <w:commentRangeStart w:id="771"/>
      <w:r w:rsidR="00FE13EA" w:rsidRPr="008E4E4E">
        <w:t xml:space="preserve"> </w:t>
      </w:r>
      <w:commentRangeEnd w:id="771"/>
      <w:r w:rsidR="00B028D3" w:rsidRPr="008E4E4E">
        <w:rPr>
          <w:rStyle w:val="CommentReference"/>
          <w:lang w:val="x-none"/>
        </w:rPr>
        <w:commentReference w:id="771"/>
      </w:r>
      <w:r>
        <w:t>covered by the Worldwide Business Travel in</w:t>
      </w:r>
      <w:r w:rsidR="00AF1A05">
        <w:t xml:space="preserve">surance policy purchased by the </w:t>
      </w:r>
      <w:r>
        <w:t xml:space="preserve">University. More information is available on the </w:t>
      </w:r>
      <w:hyperlink r:id="rId180">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72" w:name="_Toc17290097"/>
      <w:bookmarkStart w:id="773" w:name="_Toc17290299"/>
      <w:bookmarkStart w:id="774" w:name="_Toc17293160"/>
      <w:bookmarkStart w:id="775" w:name="_Extra_Support:_pregnancies,"/>
      <w:bookmarkStart w:id="776" w:name="_Toc8981543"/>
      <w:bookmarkStart w:id="777" w:name="_Toc114570654"/>
      <w:bookmarkStart w:id="778" w:name="_Toc534984119"/>
      <w:bookmarkEnd w:id="772"/>
      <w:bookmarkEnd w:id="773"/>
      <w:bookmarkEnd w:id="774"/>
      <w:bookmarkEnd w:id="775"/>
      <w:r>
        <w:t>PGR Community</w:t>
      </w:r>
      <w:bookmarkEnd w:id="776"/>
      <w:bookmarkEnd w:id="777"/>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81" w:tooltip="LUU postgraduate" w:history="1">
        <w:r w:rsidRPr="00624F6F">
          <w:rPr>
            <w:rStyle w:val="Hyperlink"/>
          </w:rPr>
          <w:t>Postgraduate section</w:t>
        </w:r>
      </w:hyperlink>
      <w:r w:rsidRPr="00624F6F">
        <w:t xml:space="preserve"> of their website for the latest opportunities and activities. The </w:t>
      </w:r>
      <w:hyperlink r:id="rId182"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8E4E4E" w:rsidRDefault="00910207" w:rsidP="00044EC0">
      <w:r w:rsidRPr="008E4E4E">
        <w:t xml:space="preserve">We also have </w:t>
      </w:r>
      <w:r w:rsidR="003F57D2" w:rsidRPr="008E4E4E">
        <w:t xml:space="preserve">the ‘Leeds Doctoral College PGRs’ Microsoft Team which you can read more about in </w:t>
      </w:r>
      <w:hyperlink w:anchor="_Communication" w:history="1">
        <w:r w:rsidR="00AF5F3F" w:rsidRPr="008E4E4E">
          <w:rPr>
            <w:rStyle w:val="Hyperlink"/>
          </w:rPr>
          <w:t>Section 2.9</w:t>
        </w:r>
      </w:hyperlink>
      <w:commentRangeStart w:id="779"/>
      <w:r w:rsidR="003F57D2" w:rsidRPr="008E4E4E">
        <w:t>.</w:t>
      </w:r>
      <w:commentRangeEnd w:id="779"/>
      <w:r w:rsidR="00AF5F3F" w:rsidRPr="008E4E4E">
        <w:rPr>
          <w:rStyle w:val="CommentReference"/>
          <w:lang w:val="x-none"/>
        </w:rPr>
        <w:commentReference w:id="779"/>
      </w:r>
    </w:p>
    <w:p w14:paraId="7040A643" w14:textId="5EA91707" w:rsidR="00B81CD7" w:rsidRPr="008E4E4E" w:rsidRDefault="00B81CD7" w:rsidP="00044EC0"/>
    <w:p w14:paraId="35E8EFDD" w14:textId="77777777" w:rsidR="00467E8D" w:rsidRPr="008E4E4E" w:rsidRDefault="00467E8D" w:rsidP="00044EC0">
      <w:pPr>
        <w:pStyle w:val="Heading2"/>
      </w:pPr>
      <w:bookmarkStart w:id="780" w:name="_Toc17206984"/>
      <w:bookmarkStart w:id="781" w:name="_Toc17207157"/>
      <w:bookmarkStart w:id="782" w:name="_Toc17283690"/>
      <w:bookmarkStart w:id="783" w:name="_Toc17285325"/>
      <w:bookmarkStart w:id="784" w:name="_Toc17290100"/>
      <w:bookmarkStart w:id="785" w:name="_Toc17290302"/>
      <w:bookmarkStart w:id="786" w:name="_Toc17293163"/>
      <w:bookmarkStart w:id="787" w:name="_Holiday_entitlement"/>
      <w:bookmarkStart w:id="788" w:name="_Toc8981545"/>
      <w:bookmarkStart w:id="789" w:name="_Toc114570655"/>
      <w:bookmarkEnd w:id="780"/>
      <w:bookmarkEnd w:id="781"/>
      <w:bookmarkEnd w:id="782"/>
      <w:bookmarkEnd w:id="783"/>
      <w:bookmarkEnd w:id="784"/>
      <w:bookmarkEnd w:id="785"/>
      <w:bookmarkEnd w:id="786"/>
      <w:bookmarkEnd w:id="787"/>
      <w:r w:rsidRPr="008E4E4E">
        <w:t>Holiday entitlement</w:t>
      </w:r>
      <w:bookmarkEnd w:id="788"/>
      <w:bookmarkEnd w:id="789"/>
    </w:p>
    <w:p w14:paraId="786398C4" w14:textId="1B8896BA" w:rsidR="00467E8D" w:rsidRPr="008E4E4E" w:rsidRDefault="00DB2AF9" w:rsidP="00044EC0">
      <w:r w:rsidRPr="008E4E4E">
        <w:t xml:space="preserve">PGRs are encouraged to </w:t>
      </w:r>
      <w:r w:rsidR="00F572FC" w:rsidRPr="008E4E4E">
        <w:t xml:space="preserve">have a good work/life balance and </w:t>
      </w:r>
      <w:r w:rsidR="0055370F" w:rsidRPr="008E4E4E">
        <w:t xml:space="preserve">full time PGRs </w:t>
      </w:r>
      <w:r w:rsidR="00F572FC" w:rsidRPr="008E4E4E">
        <w:t xml:space="preserve">are entitled to </w:t>
      </w:r>
      <w:r w:rsidR="00206E53" w:rsidRPr="008E4E4E">
        <w:t>26</w:t>
      </w:r>
      <w:r w:rsidR="00467E8D" w:rsidRPr="008E4E4E">
        <w:t xml:space="preserve"> days holiday each year</w:t>
      </w:r>
      <w:r w:rsidR="0055370F" w:rsidRPr="008E4E4E">
        <w:t xml:space="preserve"> plus University closure days</w:t>
      </w:r>
      <w:r w:rsidR="00614504" w:rsidRPr="008E4E4E">
        <w:t>. Holiday entitlement for part time PGRs</w:t>
      </w:r>
      <w:r w:rsidR="00467E8D" w:rsidRPr="008E4E4E">
        <w:t xml:space="preserve"> </w:t>
      </w:r>
      <w:r w:rsidR="00614504" w:rsidRPr="008E4E4E">
        <w:t>is calculated on a pro-rata basis</w:t>
      </w:r>
      <w:r w:rsidR="0055370F" w:rsidRPr="008E4E4E">
        <w:t xml:space="preserve"> (</w:t>
      </w:r>
      <w:r w:rsidR="00206E53" w:rsidRPr="008E4E4E">
        <w:t xml:space="preserve">roughly </w:t>
      </w:r>
      <w:r w:rsidR="0055370F" w:rsidRPr="008E4E4E">
        <w:t>15</w:t>
      </w:r>
      <w:r w:rsidR="00206E53" w:rsidRPr="008E4E4E">
        <w:t>.5</w:t>
      </w:r>
      <w:r w:rsidR="0055370F" w:rsidRPr="008E4E4E">
        <w:t xml:space="preserve"> days holiday for PGRs studying at 0.6 full time equivalent) plus University closure days</w:t>
      </w:r>
      <w:r w:rsidR="00467E8D" w:rsidRPr="008E4E4E">
        <w:t>. Closure da</w:t>
      </w:r>
      <w:r w:rsidR="00150F97" w:rsidRPr="008E4E4E">
        <w:t>ys</w:t>
      </w:r>
      <w:r w:rsidR="00467E8D" w:rsidRPr="008E4E4E">
        <w:t xml:space="preserve"> can be found </w:t>
      </w:r>
      <w:hyperlink r:id="rId183">
        <w:r w:rsidR="00467E8D" w:rsidRPr="008E4E4E">
          <w:rPr>
            <w:rStyle w:val="Hyperlink"/>
          </w:rPr>
          <w:t>on the University website</w:t>
        </w:r>
      </w:hyperlink>
      <w:r w:rsidR="00467E8D" w:rsidRPr="008E4E4E">
        <w:t>.</w:t>
      </w:r>
      <w:r w:rsidR="00614504" w:rsidRPr="008E4E4E">
        <w:t xml:space="preserve"> </w:t>
      </w:r>
      <w:r w:rsidR="00467E8D" w:rsidRPr="008E4E4E">
        <w:t xml:space="preserve">Holiday requests can be made via </w:t>
      </w:r>
      <w:hyperlink r:id="rId184">
        <w:r w:rsidR="00467E8D" w:rsidRPr="008E4E4E">
          <w:rPr>
            <w:rStyle w:val="Hyperlink"/>
          </w:rPr>
          <w:t>GRAD</w:t>
        </w:r>
      </w:hyperlink>
      <w:r w:rsidR="00467E8D" w:rsidRPr="008E4E4E">
        <w:t>.</w:t>
      </w:r>
    </w:p>
    <w:p w14:paraId="513F5BC9" w14:textId="2026E6F1" w:rsidR="0056172F" w:rsidRDefault="00007F7C" w:rsidP="00044EC0">
      <w:r w:rsidRPr="008E4E4E">
        <w:rPr>
          <w:b/>
          <w:noProof/>
          <w:sz w:val="28"/>
          <w:szCs w:val="28"/>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444FAE" w:rsidRDefault="00444FAE" w:rsidP="00007F7C">
                            <w:r w:rsidRPr="00C137B5">
                              <w:rPr>
                                <w:rFonts w:ascii="Calibri" w:eastAsia="Calibri" w:hAnsi="Calibri" w:cs="Calibri"/>
                                <w:color w:val="000000" w:themeColor="text1"/>
                              </w:rPr>
                              <w:t>S</w:t>
                            </w:r>
                            <w:r w:rsidRPr="00C137B5">
                              <w:t>tudent support tip</w:t>
                            </w:r>
                          </w:p>
                          <w:p w14:paraId="396C71DD" w14:textId="77777777" w:rsidR="00444FAE" w:rsidRPr="00C137B5" w:rsidRDefault="00444FAE" w:rsidP="00007F7C"/>
                          <w:p w14:paraId="4FF9E527" w14:textId="32FCF75F" w:rsidR="00444FAE" w:rsidRPr="00CD00FB" w:rsidRDefault="00444FAE"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323000">
                                <w:rPr>
                                  <w:rStyle w:val="Hyperlink"/>
                                </w:rPr>
                                <w:t>section 4.1 Supervision</w:t>
                              </w:r>
                            </w:hyperlink>
                            <w:r w:rsidRPr="00323000">
                              <w:t>).</w:t>
                            </w:r>
                          </w:p>
                          <w:p w14:paraId="3EE7B3AC" w14:textId="77777777" w:rsidR="00444FAE" w:rsidRDefault="00444FAE"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444FAE" w:rsidRDefault="00444FAE" w:rsidP="00007F7C">
                      <w:r w:rsidRPr="00C137B5">
                        <w:rPr>
                          <w:rFonts w:ascii="Calibri" w:eastAsia="Calibri" w:hAnsi="Calibri" w:cs="Calibri"/>
                          <w:color w:val="000000" w:themeColor="text1"/>
                        </w:rPr>
                        <w:t>S</w:t>
                      </w:r>
                      <w:r w:rsidRPr="00C137B5">
                        <w:t>tudent support tip</w:t>
                      </w:r>
                    </w:p>
                    <w:p w14:paraId="396C71DD" w14:textId="77777777" w:rsidR="00444FAE" w:rsidRPr="00C137B5" w:rsidRDefault="00444FAE" w:rsidP="00007F7C"/>
                    <w:p w14:paraId="4FF9E527" w14:textId="32FCF75F" w:rsidR="00444FAE" w:rsidRPr="00CD00FB" w:rsidRDefault="00444FAE"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323000">
                          <w:rPr>
                            <w:rStyle w:val="Hyperlink"/>
                          </w:rPr>
                          <w:t>section 4.1 Supervision</w:t>
                        </w:r>
                      </w:hyperlink>
                      <w:r w:rsidRPr="00323000">
                        <w:t>).</w:t>
                      </w:r>
                    </w:p>
                    <w:p w14:paraId="3EE7B3AC" w14:textId="77777777" w:rsidR="00444FAE" w:rsidRDefault="00444FAE"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90" w:name="_Toc8981546"/>
      <w:bookmarkStart w:id="791" w:name="_Toc114570656"/>
      <w:r>
        <w:t>Work outside a research degree programme</w:t>
      </w:r>
      <w:bookmarkEnd w:id="790"/>
      <w:bookmarkEnd w:id="791"/>
    </w:p>
    <w:p w14:paraId="0978C4F9" w14:textId="5BC261F3" w:rsidR="00467E8D" w:rsidRDefault="00DB6B19" w:rsidP="00044EC0">
      <w:r w:rsidRPr="00DB6B19">
        <w:t xml:space="preserve">Full-time </w:t>
      </w:r>
      <w:r>
        <w:t xml:space="preserve">PGRs </w:t>
      </w:r>
      <w:r w:rsidRPr="00DB6B19">
        <w:t xml:space="preserve">may </w:t>
      </w:r>
      <w:hyperlink r:id="rId185"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6"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7"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444FAE" w:rsidRDefault="00444FAE" w:rsidP="00007F7C">
                            <w:r w:rsidRPr="00C137B5">
                              <w:rPr>
                                <w:rFonts w:ascii="Calibri" w:eastAsia="Calibri" w:hAnsi="Calibri" w:cs="Calibri"/>
                                <w:color w:val="000000" w:themeColor="text1"/>
                              </w:rPr>
                              <w:t>S</w:t>
                            </w:r>
                            <w:r w:rsidRPr="00C137B5">
                              <w:t>tudent support tip</w:t>
                            </w:r>
                          </w:p>
                          <w:p w14:paraId="1A900C39" w14:textId="77777777" w:rsidR="00444FAE" w:rsidRPr="00C137B5" w:rsidRDefault="00444FAE" w:rsidP="00007F7C"/>
                          <w:p w14:paraId="6A1B134F" w14:textId="77777777" w:rsidR="00444FAE" w:rsidRPr="00580A81" w:rsidRDefault="00444FAE"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444FAE" w:rsidRDefault="00444FAE"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444FAE" w:rsidRDefault="00444FAE" w:rsidP="00007F7C">
                      <w:r w:rsidRPr="00C137B5">
                        <w:rPr>
                          <w:rFonts w:ascii="Calibri" w:eastAsia="Calibri" w:hAnsi="Calibri" w:cs="Calibri"/>
                          <w:color w:val="000000" w:themeColor="text1"/>
                        </w:rPr>
                        <w:t>S</w:t>
                      </w:r>
                      <w:r w:rsidRPr="00C137B5">
                        <w:t>tudent support tip</w:t>
                      </w:r>
                    </w:p>
                    <w:p w14:paraId="1A900C39" w14:textId="77777777" w:rsidR="00444FAE" w:rsidRPr="00C137B5" w:rsidRDefault="00444FAE" w:rsidP="00007F7C"/>
                    <w:p w14:paraId="6A1B134F" w14:textId="77777777" w:rsidR="00444FAE" w:rsidRPr="00580A81" w:rsidRDefault="00444FAE"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444FAE" w:rsidRDefault="00444FAE"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92" w:name="_Toc114570657"/>
      <w:r>
        <w:rPr>
          <w:lang w:val="en-GB"/>
        </w:rPr>
        <w:t>Sanctioned countries</w:t>
      </w:r>
      <w:bookmarkEnd w:id="792"/>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8"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93" w:name="_Making_Changes"/>
      <w:bookmarkStart w:id="794" w:name="_Toc8981547"/>
      <w:bookmarkStart w:id="795" w:name="_Toc114570658"/>
      <w:bookmarkEnd w:id="793"/>
      <w:r w:rsidRPr="00791AAB">
        <w:t>Making Changes</w:t>
      </w:r>
      <w:bookmarkEnd w:id="778"/>
      <w:bookmarkEnd w:id="794"/>
      <w:bookmarkEnd w:id="795"/>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96" w:name="_Toc534984120"/>
      <w:bookmarkStart w:id="797" w:name="_Toc8981548"/>
      <w:bookmarkStart w:id="798" w:name="_Toc114570659"/>
      <w:r w:rsidRPr="00D664DB">
        <w:t>Advice</w:t>
      </w:r>
      <w:bookmarkEnd w:id="796"/>
      <w:bookmarkEnd w:id="797"/>
      <w:bookmarkEnd w:id="798"/>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9">
        <w:r w:rsidR="009E1C57">
          <w:rPr>
            <w:rStyle w:val="Hyperlink"/>
          </w:rPr>
          <w:t>LUU Help and Support Team</w:t>
        </w:r>
      </w:hyperlink>
      <w:r>
        <w:t>. You may also want to access the various resourc</w:t>
      </w:r>
      <w:r w:rsidR="005E36B9">
        <w:t xml:space="preserve">es provided by the </w:t>
      </w:r>
      <w:hyperlink r:id="rId190">
        <w:r w:rsidR="005E36B9" w:rsidRPr="2B22EC93">
          <w:rPr>
            <w:rStyle w:val="Hyperlink"/>
          </w:rPr>
          <w:t>Student Couns</w:t>
        </w:r>
        <w:r w:rsidRPr="2B22EC93">
          <w:rPr>
            <w:rStyle w:val="Hyperlink"/>
          </w:rPr>
          <w:t>elling and Wellbeing</w:t>
        </w:r>
      </w:hyperlink>
      <w:r>
        <w:t xml:space="preserve"> team, or the </w:t>
      </w:r>
      <w:hyperlink r:id="rId191">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99" w:name="_Toc8981549"/>
      <w:bookmarkStart w:id="800" w:name="_Toc114570660"/>
      <w:r w:rsidRPr="00D664DB">
        <w:t>Dissatisfaction with your studies</w:t>
      </w:r>
      <w:bookmarkEnd w:id="799"/>
      <w:bookmarkEnd w:id="800"/>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2"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3"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4"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801" w:name="_Toc534984123"/>
      <w:bookmarkStart w:id="802" w:name="_Toc8981550"/>
      <w:bookmarkStart w:id="803" w:name="_Toc114570661"/>
      <w:r w:rsidRPr="00D664DB">
        <w:t>Changing Supervisors</w:t>
      </w:r>
      <w:bookmarkEnd w:id="801"/>
      <w:bookmarkEnd w:id="802"/>
      <w:bookmarkEnd w:id="803"/>
    </w:p>
    <w:p w14:paraId="1851933D" w14:textId="7AD0B71D" w:rsidR="0002780F" w:rsidRPr="00624F6F" w:rsidRDefault="00B856CB" w:rsidP="00044EC0">
      <w:bookmarkStart w:id="804"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805" w:name="_Suspension_and_Extension"/>
      <w:bookmarkStart w:id="806" w:name="_Toc8981551"/>
      <w:bookmarkStart w:id="807" w:name="_Toc114570662"/>
      <w:bookmarkEnd w:id="805"/>
      <w:r w:rsidRPr="00D664DB">
        <w:t>Suspension and Extension of studies</w:t>
      </w:r>
      <w:bookmarkEnd w:id="806"/>
      <w:bookmarkEnd w:id="807"/>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444FAE" w:rsidRDefault="00444FAE" w:rsidP="00007F7C">
                            <w:r w:rsidRPr="00C137B5">
                              <w:rPr>
                                <w:rFonts w:ascii="Calibri" w:eastAsia="Calibri" w:hAnsi="Calibri" w:cs="Calibri"/>
                                <w:color w:val="000000" w:themeColor="text1"/>
                              </w:rPr>
                              <w:t>S</w:t>
                            </w:r>
                            <w:r w:rsidRPr="00C137B5">
                              <w:t>tudent support tip</w:t>
                            </w:r>
                          </w:p>
                          <w:p w14:paraId="2C437117" w14:textId="77777777" w:rsidR="00444FAE" w:rsidRPr="00C137B5" w:rsidRDefault="00444FAE" w:rsidP="00007F7C"/>
                          <w:p w14:paraId="7C4204CC" w14:textId="2B13AD30" w:rsidR="00444FAE" w:rsidRPr="00007F7C" w:rsidRDefault="00444FAE" w:rsidP="00007F7C">
                            <w:r w:rsidRPr="00007F7C">
                              <w:t xml:space="preserve">If you are studying at Leeds on a ‘Tier 4’ or Student visa, you should also seek advice from the </w:t>
                            </w:r>
                            <w:hyperlink r:id="rId195" w:history="1">
                              <w:r w:rsidRPr="00007F7C">
                                <w:rPr>
                                  <w:rStyle w:val="Hyperlink"/>
                                </w:rPr>
                                <w:t>Student Visa Advice Team</w:t>
                              </w:r>
                            </w:hyperlink>
                            <w:r>
                              <w:t xml:space="preserve">. </w:t>
                            </w:r>
                          </w:p>
                          <w:p w14:paraId="32476BC4" w14:textId="77777777" w:rsidR="00444FAE" w:rsidRDefault="00444FAE"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444FAE" w:rsidRDefault="00444FAE" w:rsidP="00007F7C">
                      <w:r w:rsidRPr="00C137B5">
                        <w:rPr>
                          <w:rFonts w:ascii="Calibri" w:eastAsia="Calibri" w:hAnsi="Calibri" w:cs="Calibri"/>
                          <w:color w:val="000000" w:themeColor="text1"/>
                        </w:rPr>
                        <w:t>S</w:t>
                      </w:r>
                      <w:r w:rsidRPr="00C137B5">
                        <w:t>tudent support tip</w:t>
                      </w:r>
                    </w:p>
                    <w:p w14:paraId="2C437117" w14:textId="77777777" w:rsidR="00444FAE" w:rsidRPr="00C137B5" w:rsidRDefault="00444FAE" w:rsidP="00007F7C"/>
                    <w:p w14:paraId="7C4204CC" w14:textId="2B13AD30" w:rsidR="00444FAE" w:rsidRPr="00007F7C" w:rsidRDefault="00444FAE" w:rsidP="00007F7C">
                      <w:r w:rsidRPr="00007F7C">
                        <w:t xml:space="preserve">If you are studying at Leeds on a ‘Tier 4’ or Student visa, you should also seek advice from the </w:t>
                      </w:r>
                      <w:hyperlink r:id="rId196" w:history="1">
                        <w:r w:rsidRPr="00007F7C">
                          <w:rPr>
                            <w:rStyle w:val="Hyperlink"/>
                          </w:rPr>
                          <w:t>Student Visa Advice Team</w:t>
                        </w:r>
                      </w:hyperlink>
                      <w:r>
                        <w:t xml:space="preserve">. </w:t>
                      </w:r>
                    </w:p>
                    <w:p w14:paraId="32476BC4" w14:textId="77777777" w:rsidR="00444FAE" w:rsidRDefault="00444FAE"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7">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8"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9"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200"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808" w:name="_Progress_Support_Procedure"/>
      <w:bookmarkStart w:id="809" w:name="_Toc114570663"/>
      <w:bookmarkEnd w:id="804"/>
      <w:bookmarkEnd w:id="808"/>
      <w:r>
        <w:rPr>
          <w:lang w:val="en-GB"/>
        </w:rPr>
        <w:t>Progress Support Procedure (PSP)</w:t>
      </w:r>
      <w:bookmarkEnd w:id="809"/>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201">
        <w:r w:rsidRPr="00FA3130">
          <w:rPr>
            <w:rStyle w:val="Hyperlink"/>
            <w:sz w:val="24"/>
            <w:szCs w:val="24"/>
          </w:rPr>
          <w:t xml:space="preserve">other specialist </w:t>
        </w:r>
      </w:hyperlink>
      <w:hyperlink r:id="rId202">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3">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r w:rsidR="00FA3130" w:rsidRPr="008E4E4E">
        <w:rPr>
          <w:sz w:val="24"/>
          <w:szCs w:val="24"/>
          <w:lang w:val="en-GB"/>
        </w:rPr>
        <w:t>(</w:t>
      </w:r>
      <w:hyperlink w:anchor="_Suspension_and_Extension" w:history="1">
        <w:r w:rsidR="00A1029B" w:rsidRPr="008E4E4E">
          <w:rPr>
            <w:rStyle w:val="Hyperlink"/>
            <w:sz w:val="24"/>
            <w:szCs w:val="24"/>
            <w:lang w:val="en-GB"/>
          </w:rPr>
          <w:t>see section 5.4</w:t>
        </w:r>
      </w:hyperlink>
      <w:commentRangeStart w:id="810"/>
      <w:r w:rsidR="00FA3130">
        <w:rPr>
          <w:sz w:val="24"/>
          <w:szCs w:val="24"/>
          <w:lang w:val="en-GB"/>
        </w:rPr>
        <w:t>)</w:t>
      </w:r>
      <w:commentRangeEnd w:id="810"/>
      <w:r w:rsidR="00A1029B">
        <w:rPr>
          <w:rStyle w:val="CommentReference"/>
        </w:rPr>
        <w:commentReference w:id="810"/>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4">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5">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6"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811" w:name="_Toc534984126"/>
      <w:bookmarkStart w:id="812" w:name="_Toc8981553"/>
      <w:bookmarkStart w:id="813" w:name="_Toc114570664"/>
      <w:r w:rsidRPr="00D664DB">
        <w:t>Visa Extensions</w:t>
      </w:r>
      <w:bookmarkEnd w:id="811"/>
      <w:bookmarkEnd w:id="812"/>
      <w:bookmarkEnd w:id="813"/>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7"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Immigration (UKVI). </w:t>
      </w:r>
      <w:r>
        <w:t xml:space="preserve">A list of steps to complete in order to make a successful visa application can be found </w:t>
      </w:r>
      <w:r w:rsidRPr="00EA26DF">
        <w:t xml:space="preserve">on </w:t>
      </w:r>
      <w:r w:rsidR="000221DF" w:rsidRPr="00EA26DF">
        <w:t xml:space="preserve">the </w:t>
      </w:r>
      <w:hyperlink r:id="rId208"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814" w:name="_Toc294183242"/>
      <w:bookmarkStart w:id="815" w:name="_Toc294188283"/>
      <w:bookmarkStart w:id="816" w:name="_Toc299629398"/>
      <w:bookmarkStart w:id="817" w:name="_Toc8981554"/>
      <w:bookmarkStart w:id="818" w:name="_Toc114570665"/>
      <w:r w:rsidRPr="00D664DB">
        <w:t xml:space="preserve">Change of </w:t>
      </w:r>
      <w:bookmarkEnd w:id="814"/>
      <w:bookmarkEnd w:id="815"/>
      <w:bookmarkEnd w:id="816"/>
      <w:bookmarkEnd w:id="817"/>
      <w:r w:rsidR="00B124D1">
        <w:t>personal details</w:t>
      </w:r>
      <w:bookmarkEnd w:id="818"/>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9"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10"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11"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2">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819" w:name="_Toc8981556"/>
      <w:bookmarkStart w:id="820" w:name="_Toc114570666"/>
      <w:r w:rsidRPr="00D664DB">
        <w:t>Leaving the University early</w:t>
      </w:r>
      <w:bookmarkEnd w:id="819"/>
      <w:bookmarkEnd w:id="820"/>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3"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821" w:name="_Assessment"/>
      <w:bookmarkEnd w:id="821"/>
      <w:r w:rsidR="00783A30">
        <w:br w:type="page"/>
      </w:r>
    </w:p>
    <w:p w14:paraId="63C82DA9" w14:textId="461AE1D0" w:rsidR="00123F68" w:rsidRPr="00D664DB" w:rsidRDefault="007940F1" w:rsidP="00044EC0">
      <w:pPr>
        <w:pStyle w:val="Heading1"/>
      </w:pPr>
      <w:bookmarkStart w:id="822" w:name="_Assessment_1"/>
      <w:bookmarkStart w:id="823" w:name="_Toc114570667"/>
      <w:bookmarkEnd w:id="822"/>
      <w:r>
        <w:t>Assessment</w:t>
      </w:r>
      <w:bookmarkEnd w:id="823"/>
    </w:p>
    <w:p w14:paraId="118C8CD5" w14:textId="6FB10828" w:rsidR="00123F68" w:rsidRDefault="00123F68" w:rsidP="00044EC0">
      <w:pPr>
        <w:rPr>
          <w:b/>
        </w:rPr>
      </w:pPr>
    </w:p>
    <w:p w14:paraId="0C7A4C9E" w14:textId="7C784CB4" w:rsidR="00123F68" w:rsidRPr="00D664DB" w:rsidRDefault="0096524E" w:rsidP="00044EC0">
      <w:pPr>
        <w:pStyle w:val="Heading2"/>
      </w:pPr>
      <w:bookmarkStart w:id="824" w:name="_Toc8981558"/>
      <w:bookmarkStart w:id="825" w:name="_Toc114570668"/>
      <w:r w:rsidRPr="00D664DB">
        <w:t>Progress Monitoring</w:t>
      </w:r>
      <w:bookmarkEnd w:id="824"/>
      <w:bookmarkEnd w:id="825"/>
    </w:p>
    <w:p w14:paraId="7CF1893E" w14:textId="271B1B20" w:rsidR="0096524E" w:rsidRPr="00624F6F" w:rsidRDefault="0096524E" w:rsidP="00044EC0">
      <w:bookmarkStart w:id="826"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w:t>
      </w:r>
      <w:r w:rsidRPr="008E4E4E">
        <w:t xml:space="preserve">in </w:t>
      </w:r>
      <w:hyperlink w:anchor="_Timescales_of_milestones" w:history="1">
        <w:r w:rsidR="00E81392" w:rsidRPr="008E4E4E">
          <w:rPr>
            <w:rStyle w:val="Hyperlink"/>
          </w:rPr>
          <w:t>Section 8</w:t>
        </w:r>
      </w:hyperlink>
      <w:commentRangeStart w:id="827"/>
      <w:r w:rsidRPr="008E4E4E">
        <w:t>,</w:t>
      </w:r>
      <w:commentRangeEnd w:id="827"/>
      <w:r w:rsidR="00E81392" w:rsidRPr="008E4E4E">
        <w:rPr>
          <w:rStyle w:val="CommentReference"/>
          <w:lang w:val="x-none"/>
        </w:rPr>
        <w:commentReference w:id="827"/>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4"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28" w:name="_Supervision_Meetings"/>
      <w:bookmarkStart w:id="829" w:name="_Toc114570669"/>
      <w:bookmarkEnd w:id="828"/>
      <w:r>
        <w:t>Supervision Meetings</w:t>
      </w:r>
      <w:bookmarkEnd w:id="829"/>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5"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8E4E4E"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8E4E4E">
        <w:t xml:space="preserve">See </w:t>
      </w:r>
      <w:hyperlink w:anchor="_Toc17191262" w:history="1">
        <w:r w:rsidR="00E81392" w:rsidRPr="008E4E4E">
          <w:rPr>
            <w:rStyle w:val="Hyperlink"/>
          </w:rPr>
          <w:t>section 4.1</w:t>
        </w:r>
      </w:hyperlink>
      <w:commentRangeStart w:id="830"/>
      <w:r w:rsidR="00616FBA" w:rsidRPr="008E4E4E">
        <w:t xml:space="preserve"> </w:t>
      </w:r>
      <w:commentRangeEnd w:id="830"/>
      <w:r w:rsidR="00E81392" w:rsidRPr="008E4E4E">
        <w:rPr>
          <w:rStyle w:val="CommentReference"/>
          <w:lang w:val="x-none"/>
        </w:rPr>
        <w:commentReference w:id="830"/>
      </w:r>
      <w:r w:rsidR="00616FBA" w:rsidRPr="008E4E4E">
        <w:t>for more guidance on discussing expectations and setting up good practice for supervisions.</w:t>
      </w:r>
    </w:p>
    <w:p w14:paraId="6E0D4523" w14:textId="77777777" w:rsidR="000221DF" w:rsidRPr="008E4E4E" w:rsidRDefault="000221DF" w:rsidP="00044EC0"/>
    <w:p w14:paraId="0E2238D8" w14:textId="77777777" w:rsidR="000221DF" w:rsidRPr="008E4E4E" w:rsidRDefault="000221DF" w:rsidP="00044EC0">
      <w:r w:rsidRPr="008E4E4E">
        <w:t xml:space="preserve">Records must be kept of all formal supervision meetings in GRAD. It is your responsibility, in partnership with your supervisor, to keep these records. </w:t>
      </w:r>
    </w:p>
    <w:p w14:paraId="51EB63F3" w14:textId="77777777" w:rsidR="000221DF" w:rsidRPr="008E4E4E" w:rsidRDefault="000221DF" w:rsidP="00044EC0"/>
    <w:p w14:paraId="4E6644EE" w14:textId="77777777" w:rsidR="000221DF" w:rsidRPr="008E4E4E" w:rsidRDefault="000221DF" w:rsidP="00044EC0">
      <w:r w:rsidRPr="008E4E4E">
        <w:t>The pattern and timing of your meetings will vary according to what stage you are at in your studies, and your subject area. However, meetings should occur regularly:</w:t>
      </w:r>
    </w:p>
    <w:p w14:paraId="446F4EA1" w14:textId="77777777" w:rsidR="000221DF" w:rsidRPr="008E4E4E" w:rsidRDefault="000221DF" w:rsidP="00044EC0"/>
    <w:p w14:paraId="7D284D1A" w14:textId="77777777" w:rsidR="000221DF" w:rsidRPr="008E4E4E" w:rsidRDefault="000221DF" w:rsidP="00044EC0">
      <w:pPr>
        <w:pStyle w:val="ListParagraph"/>
        <w:numPr>
          <w:ilvl w:val="0"/>
          <w:numId w:val="25"/>
        </w:numPr>
      </w:pPr>
      <w:r w:rsidRPr="008E4E4E">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8E4E4E" w:rsidRDefault="000221DF" w:rsidP="00044EC0">
      <w:pPr>
        <w:pStyle w:val="ListParagraph"/>
        <w:numPr>
          <w:ilvl w:val="0"/>
          <w:numId w:val="25"/>
        </w:numPr>
      </w:pPr>
      <w:r w:rsidRPr="008E4E4E">
        <w:rPr>
          <w:rFonts w:asciiTheme="minorHAnsi" w:hAnsiTheme="minorHAnsi" w:cs="Arial"/>
          <w:sz w:val="24"/>
          <w:szCs w:val="24"/>
          <w:lang w:val="en-GB" w:eastAsia="ar-SA"/>
        </w:rPr>
        <w:t xml:space="preserve">For part-time study, you should have gaps of no more than </w:t>
      </w:r>
      <w:r w:rsidR="00B2369C" w:rsidRPr="008E4E4E">
        <w:rPr>
          <w:rFonts w:asciiTheme="minorHAnsi" w:hAnsiTheme="minorHAnsi" w:cs="Arial"/>
          <w:sz w:val="24"/>
          <w:szCs w:val="24"/>
          <w:lang w:val="en-GB" w:eastAsia="ar-SA"/>
        </w:rPr>
        <w:t>12</w:t>
      </w:r>
      <w:r w:rsidRPr="008E4E4E">
        <w:rPr>
          <w:rFonts w:asciiTheme="minorHAnsi" w:hAnsiTheme="minorHAnsi" w:cs="Arial"/>
          <w:sz w:val="24"/>
          <w:szCs w:val="24"/>
          <w:lang w:val="en-GB" w:eastAsia="ar-SA"/>
        </w:rPr>
        <w:t xml:space="preserve"> weeks between meetings.</w:t>
      </w:r>
    </w:p>
    <w:p w14:paraId="5BD46A23" w14:textId="3EB0C428" w:rsidR="2B22EC93" w:rsidRPr="008E4E4E" w:rsidRDefault="2B22EC93" w:rsidP="00044EC0">
      <w:pPr>
        <w:rPr>
          <w:rFonts w:ascii="Calibri" w:hAnsi="Calibri"/>
        </w:rPr>
      </w:pPr>
    </w:p>
    <w:p w14:paraId="22B48409" w14:textId="5FA3CAD4" w:rsidR="0FFB3AF7" w:rsidRDefault="0FFB3AF7" w:rsidP="00044EC0">
      <w:pPr>
        <w:rPr>
          <w:rFonts w:ascii="Calibri" w:hAnsi="Calibri"/>
        </w:rPr>
      </w:pPr>
      <w:r w:rsidRPr="008E4E4E">
        <w:t xml:space="preserve">PGR records are checked by the Graduate Schools to ensure that PGRs are attending supervision meetings regularly. For further information, please see </w:t>
      </w:r>
      <w:hyperlink w:anchor="_Attendance_and_engagement" w:history="1">
        <w:r w:rsidR="00E81392" w:rsidRPr="008E4E4E">
          <w:rPr>
            <w:rStyle w:val="Hyperlink"/>
          </w:rPr>
          <w:t>Section 4.3</w:t>
        </w:r>
      </w:hyperlink>
      <w:commentRangeStart w:id="831"/>
      <w:r w:rsidR="640B129A" w:rsidRPr="008E4E4E">
        <w:t>.</w:t>
      </w:r>
      <w:commentRangeEnd w:id="831"/>
      <w:r w:rsidR="00E81392" w:rsidRPr="008E4E4E">
        <w:rPr>
          <w:rStyle w:val="CommentReference"/>
          <w:lang w:val="x-none"/>
        </w:rPr>
        <w:commentReference w:id="831"/>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Within the first three months of your research degree you are asked to agree a training plan with your supervisor. This is an opportunity to think about any support you may need in terms of your research or broader development at the beginning of you research</w:t>
      </w:r>
      <w:r w:rsidRPr="008E4E4E">
        <w:t xml:space="preserve">. </w:t>
      </w:r>
      <w:r w:rsidR="00616FBA" w:rsidRPr="008E4E4E">
        <w:t xml:space="preserve">See </w:t>
      </w:r>
      <w:hyperlink w:anchor="_Training_Opportunities" w:history="1">
        <w:r w:rsidR="00E81392" w:rsidRPr="008E4E4E">
          <w:rPr>
            <w:rStyle w:val="Hyperlink"/>
          </w:rPr>
          <w:t>section 2.13</w:t>
        </w:r>
      </w:hyperlink>
      <w:commentRangeStart w:id="832"/>
      <w:r w:rsidR="00616FBA" w:rsidRPr="008E4E4E">
        <w:t xml:space="preserve"> </w:t>
      </w:r>
      <w:commentRangeEnd w:id="832"/>
      <w:r w:rsidR="00E81392" w:rsidRPr="008E4E4E">
        <w:rPr>
          <w:rStyle w:val="CommentReference"/>
          <w:lang w:val="x-none"/>
        </w:rPr>
        <w:commentReference w:id="832"/>
      </w:r>
      <w:r w:rsidR="00616FBA" w:rsidRPr="008E4E4E">
        <w:t>for</w:t>
      </w:r>
      <w:r w:rsidR="00616FBA">
        <w:t xml:space="preserve">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33" w:name="_First_Formal_Progress"/>
      <w:bookmarkStart w:id="834" w:name="_Toc8981559"/>
      <w:bookmarkStart w:id="835" w:name="_Toc114570670"/>
      <w:bookmarkEnd w:id="833"/>
      <w:r w:rsidRPr="00D664DB">
        <w:t>First Formal Progress Review (FFPR)</w:t>
      </w:r>
      <w:bookmarkEnd w:id="834"/>
      <w:bookmarkEnd w:id="83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E4E4E">
        <w:rPr>
          <w:rFonts w:eastAsia="Calibri"/>
        </w:rPr>
        <w:t xml:space="preserve">You can access training on the FFPR process via the </w:t>
      </w:r>
      <w:r w:rsidR="00756C12" w:rsidRPr="008E4E4E">
        <w:rPr>
          <w:rFonts w:cstheme="minorHAnsi"/>
        </w:rPr>
        <w:t xml:space="preserve">‘Induction to Transfer’ course on the </w:t>
      </w:r>
      <w:hyperlink r:id="rId216" w:history="1">
        <w:r w:rsidR="00756C12" w:rsidRPr="008E4E4E">
          <w:rPr>
            <w:rStyle w:val="Hyperlink"/>
            <w:rFonts w:cstheme="minorHAnsi"/>
          </w:rPr>
          <w:t>Postgraduate Research and Training page</w:t>
        </w:r>
      </w:hyperlink>
      <w:commentRangeStart w:id="836"/>
      <w:r w:rsidR="00756C12" w:rsidRPr="008E4E4E">
        <w:rPr>
          <w:rFonts w:cstheme="minorHAnsi"/>
        </w:rPr>
        <w:t xml:space="preserve"> </w:t>
      </w:r>
      <w:commentRangeEnd w:id="836"/>
      <w:r w:rsidR="00BF15EE" w:rsidRPr="008E4E4E">
        <w:rPr>
          <w:rStyle w:val="CommentReference"/>
          <w:lang w:val="x-none"/>
        </w:rPr>
        <w:commentReference w:id="836"/>
      </w:r>
      <w:r w:rsidR="00756C12" w:rsidRPr="008E4E4E">
        <w:rPr>
          <w:rFonts w:cstheme="minorHAnsi"/>
        </w:rPr>
        <w:t>of</w:t>
      </w:r>
      <w:r w:rsidR="00756C12">
        <w:rPr>
          <w:rFonts w:cstheme="minorHAnsi"/>
        </w:rPr>
        <w:t xml:space="preserve">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7"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8" w:history="1">
        <w:r w:rsidRPr="008C4A82">
          <w:rPr>
            <w:rStyle w:val="Hyperlink"/>
            <w:rFonts w:eastAsia="Calibri"/>
            <w:color w:val="auto"/>
            <w:u w:val="none"/>
          </w:rPr>
          <w:t>Library Research Support</w:t>
        </w:r>
      </w:hyperlink>
      <w:r w:rsidRPr="008C4A82">
        <w:rPr>
          <w:rFonts w:eastAsia="Calibri"/>
        </w:rPr>
        <w:t xml:space="preserve"> </w:t>
      </w:r>
      <w:hyperlink r:id="rId219" w:history="1">
        <w:r w:rsidRPr="008C4A82">
          <w:rPr>
            <w:rStyle w:val="Hyperlink"/>
            <w:rFonts w:eastAsia="Calibri"/>
            <w:color w:val="auto"/>
            <w:u w:val="none"/>
          </w:rPr>
          <w:t>pages</w:t>
        </w:r>
      </w:hyperlink>
      <w:r w:rsidRPr="008C4A82">
        <w:rPr>
          <w:rFonts w:eastAsia="Calibri"/>
        </w:rPr>
        <w:t xml:space="preserve"> including a number of </w:t>
      </w:r>
      <w:hyperlink r:id="rId220"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21"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see </w:t>
      </w:r>
      <w:hyperlink w:anchor="_Progress_Support_Procedure" w:history="1">
        <w:r w:rsidR="00E81392" w:rsidRPr="008E4E4E">
          <w:rPr>
            <w:rStyle w:val="Hyperlink"/>
          </w:rPr>
          <w:t>section 5.5</w:t>
        </w:r>
      </w:hyperlink>
      <w:commentRangeStart w:id="837"/>
      <w:r w:rsidR="00C747BF" w:rsidRPr="008E4E4E">
        <w:t>)</w:t>
      </w:r>
      <w:commentRangeEnd w:id="837"/>
      <w:r w:rsidR="00E81392" w:rsidRPr="008E4E4E">
        <w:rPr>
          <w:rStyle w:val="CommentReference"/>
          <w:lang w:val="x-none"/>
        </w:rPr>
        <w:commentReference w:id="837"/>
      </w:r>
      <w:r w:rsidRPr="008E4E4E">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38" w:name="_Toc17290116"/>
      <w:bookmarkStart w:id="839" w:name="_Toc17290318"/>
      <w:bookmarkStart w:id="840" w:name="_Toc17293179"/>
      <w:bookmarkStart w:id="841" w:name="_Toc17290117"/>
      <w:bookmarkStart w:id="842" w:name="_Toc17290319"/>
      <w:bookmarkStart w:id="843" w:name="_Toc17293180"/>
      <w:bookmarkStart w:id="844" w:name="_Toc17290118"/>
      <w:bookmarkStart w:id="845" w:name="_Toc17290320"/>
      <w:bookmarkStart w:id="846" w:name="_Toc17293181"/>
      <w:bookmarkStart w:id="847" w:name="_Toc17290119"/>
      <w:bookmarkStart w:id="848" w:name="_Toc17290321"/>
      <w:bookmarkStart w:id="849" w:name="_Toc17293182"/>
      <w:bookmarkStart w:id="850" w:name="_Toc17290120"/>
      <w:bookmarkStart w:id="851" w:name="_Toc17290322"/>
      <w:bookmarkStart w:id="852" w:name="_Toc17293183"/>
      <w:bookmarkStart w:id="853" w:name="_Toc8981560"/>
      <w:bookmarkStart w:id="854" w:name="_Toc114570671"/>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664DB">
        <w:t>Transfer Assessment</w:t>
      </w:r>
      <w:bookmarkEnd w:id="826"/>
      <w:bookmarkEnd w:id="853"/>
      <w:bookmarkEnd w:id="854"/>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22" w:history="1">
        <w:r w:rsidR="00756C12" w:rsidRPr="008E4E4E">
          <w:rPr>
            <w:rStyle w:val="Hyperlink"/>
            <w:rFonts w:cstheme="minorHAnsi"/>
          </w:rPr>
          <w:t>Postgraduate Research and Training page</w:t>
        </w:r>
      </w:hyperlink>
      <w:commentRangeStart w:id="855"/>
      <w:r w:rsidRPr="008E4E4E">
        <w:rPr>
          <w:rFonts w:cstheme="minorHAnsi"/>
        </w:rPr>
        <w:t>,</w:t>
      </w:r>
      <w:commentRangeEnd w:id="855"/>
      <w:r w:rsidR="00FB336D" w:rsidRPr="008E4E4E">
        <w:rPr>
          <w:rStyle w:val="CommentReference"/>
          <w:lang w:val="x-none"/>
        </w:rPr>
        <w:commentReference w:id="855"/>
      </w:r>
      <w:r w:rsidRPr="00A17303">
        <w:rPr>
          <w:rFonts w:cstheme="minorHAnsi"/>
        </w:rPr>
        <w:t xml:space="preserve"> and full guidance is available on the </w:t>
      </w:r>
      <w:hyperlink r:id="rId223"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444FAE" w:rsidRDefault="00444FAE" w:rsidP="00013933">
                            <w:r w:rsidRPr="00C137B5">
                              <w:rPr>
                                <w:rFonts w:ascii="Calibri" w:eastAsia="Calibri" w:hAnsi="Calibri" w:cs="Calibri"/>
                                <w:color w:val="000000" w:themeColor="text1"/>
                              </w:rPr>
                              <w:t>S</w:t>
                            </w:r>
                            <w:r w:rsidRPr="00C137B5">
                              <w:t>tudent support tip</w:t>
                            </w:r>
                          </w:p>
                          <w:p w14:paraId="54675AC5" w14:textId="77777777" w:rsidR="00444FAE" w:rsidRPr="00C137B5" w:rsidRDefault="00444FAE" w:rsidP="00013933"/>
                          <w:p w14:paraId="35E715B2" w14:textId="77777777" w:rsidR="00444FAE" w:rsidRPr="00A17303" w:rsidRDefault="00444FAE" w:rsidP="00013933">
                            <w:r w:rsidRPr="00013933">
                              <w:t xml:space="preserve">If you are disabled, you may wish to review the </w:t>
                            </w:r>
                            <w:hyperlink r:id="rId224">
                              <w:r w:rsidRPr="00013933">
                                <w:rPr>
                                  <w:rStyle w:val="Hyperlink"/>
                                  <w:rFonts w:cstheme="minorHAnsi"/>
                                </w:rPr>
                                <w:t>Reasonable Adjustments policy</w:t>
                              </w:r>
                            </w:hyperlink>
                            <w:r w:rsidRPr="00013933">
                              <w:t xml:space="preserve"> as well.</w:t>
                            </w:r>
                          </w:p>
                          <w:p w14:paraId="7D3268F1" w14:textId="77777777" w:rsidR="00444FAE" w:rsidRDefault="00444FAE"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444FAE" w:rsidRDefault="00444FAE" w:rsidP="00013933">
                      <w:r w:rsidRPr="00C137B5">
                        <w:rPr>
                          <w:rFonts w:ascii="Calibri" w:eastAsia="Calibri" w:hAnsi="Calibri" w:cs="Calibri"/>
                          <w:color w:val="000000" w:themeColor="text1"/>
                        </w:rPr>
                        <w:t>S</w:t>
                      </w:r>
                      <w:r w:rsidRPr="00C137B5">
                        <w:t>tudent support tip</w:t>
                      </w:r>
                    </w:p>
                    <w:p w14:paraId="54675AC5" w14:textId="77777777" w:rsidR="00444FAE" w:rsidRPr="00C137B5" w:rsidRDefault="00444FAE" w:rsidP="00013933"/>
                    <w:p w14:paraId="35E715B2" w14:textId="77777777" w:rsidR="00444FAE" w:rsidRPr="00A17303" w:rsidRDefault="00444FAE" w:rsidP="00013933">
                      <w:r w:rsidRPr="00013933">
                        <w:t xml:space="preserve">If you are disabled, you may wish to review the </w:t>
                      </w:r>
                      <w:hyperlink r:id="rId225">
                        <w:r w:rsidRPr="00013933">
                          <w:rPr>
                            <w:rStyle w:val="Hyperlink"/>
                            <w:rFonts w:cstheme="minorHAnsi"/>
                          </w:rPr>
                          <w:t>Reasonable Adjustments policy</w:t>
                        </w:r>
                      </w:hyperlink>
                      <w:r w:rsidRPr="00013933">
                        <w:t xml:space="preserve"> as well.</w:t>
                      </w:r>
                    </w:p>
                    <w:p w14:paraId="7D3268F1" w14:textId="77777777" w:rsidR="00444FAE" w:rsidRDefault="00444FAE"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56" w:name="_Toc8981561"/>
      <w:bookmarkStart w:id="857" w:name="_Toc114570672"/>
      <w:r w:rsidRPr="00D664DB">
        <w:t>Annual Progress Review (Post-Transfer)</w:t>
      </w:r>
      <w:bookmarkEnd w:id="856"/>
      <w:bookmarkEnd w:id="857"/>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rsidRPr="008E4E4E">
        <w:t>The APR is a ‘stock-taking’ exercise rather than a formal assessment</w:t>
      </w:r>
      <w:r w:rsidR="00BB3FF7" w:rsidRPr="008E4E4E">
        <w:t xml:space="preserve">, </w:t>
      </w:r>
      <w:r w:rsidR="00282FF9" w:rsidRPr="008E4E4E">
        <w:t>h</w:t>
      </w:r>
      <w:r w:rsidR="005F0C4E" w:rsidRPr="008E4E4E">
        <w:t xml:space="preserve">owever, if there are significant concerns about your progress the </w:t>
      </w:r>
      <w:r w:rsidR="1B3307B5" w:rsidRPr="008E4E4E">
        <w:t>Progress Support Procedure (PSP)</w:t>
      </w:r>
      <w:r w:rsidR="005F0C4E" w:rsidRPr="008E4E4E">
        <w:t xml:space="preserve"> may be started</w:t>
      </w:r>
      <w:r w:rsidR="00D15E6D" w:rsidRPr="008E4E4E">
        <w:t xml:space="preserve"> (</w:t>
      </w:r>
      <w:hyperlink w:anchor="_Progress_Support_Procedure" w:history="1">
        <w:r w:rsidR="00713C0A" w:rsidRPr="008E4E4E">
          <w:rPr>
            <w:rStyle w:val="Hyperlink"/>
          </w:rPr>
          <w:t>see Section 5.5</w:t>
        </w:r>
      </w:hyperlink>
      <w:commentRangeStart w:id="858"/>
      <w:r w:rsidR="00D15E6D" w:rsidRPr="008E4E4E">
        <w:t>)</w:t>
      </w:r>
      <w:commentRangeEnd w:id="858"/>
      <w:r w:rsidR="00713C0A" w:rsidRPr="008E4E4E">
        <w:rPr>
          <w:rStyle w:val="CommentReference"/>
          <w:lang w:val="x-none"/>
        </w:rPr>
        <w:commentReference w:id="858"/>
      </w:r>
      <w:r w:rsidR="005F0C4E" w:rsidRPr="008E4E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6">
        <w:r w:rsidR="00DA4A42" w:rsidRPr="00B20AEA">
          <w:rPr>
            <w:rStyle w:val="Hyperlink"/>
          </w:rPr>
          <w:t>on the SES website</w:t>
        </w:r>
      </w:hyperlink>
      <w:bookmarkStart w:id="859" w:name="_Toc534984131"/>
      <w:bookmarkStart w:id="860"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8E4E4E">
        <w:rPr>
          <w:rFonts w:ascii="Calibri" w:eastAsia="Calibri" w:hAnsi="Calibri" w:cs="Calibri"/>
        </w:rPr>
        <w:t xml:space="preserve">You can access training on the APR process via the </w:t>
      </w:r>
      <w:r w:rsidR="00756C12" w:rsidRPr="008E4E4E">
        <w:rPr>
          <w:rFonts w:cstheme="minorHAnsi"/>
        </w:rPr>
        <w:t xml:space="preserve">‘Post-transfer to completion; viva; thesis format’ course on the </w:t>
      </w:r>
      <w:hyperlink r:id="rId227" w:history="1">
        <w:r w:rsidR="00756C12" w:rsidRPr="008E4E4E">
          <w:rPr>
            <w:rStyle w:val="Hyperlink"/>
            <w:rFonts w:cstheme="minorHAnsi"/>
          </w:rPr>
          <w:t>Postgraduate Research and Training page</w:t>
        </w:r>
      </w:hyperlink>
      <w:commentRangeStart w:id="861"/>
      <w:r w:rsidR="00756C12" w:rsidRPr="008E4E4E">
        <w:rPr>
          <w:rFonts w:cstheme="minorHAnsi"/>
        </w:rPr>
        <w:t xml:space="preserve"> </w:t>
      </w:r>
      <w:commentRangeEnd w:id="861"/>
      <w:r w:rsidR="00FB336D" w:rsidRPr="008E4E4E">
        <w:rPr>
          <w:rStyle w:val="CommentReference"/>
          <w:lang w:val="x-none"/>
        </w:rPr>
        <w:commentReference w:id="861"/>
      </w:r>
      <w:r w:rsidR="00756C12" w:rsidRPr="008E4E4E">
        <w:rPr>
          <w:rFonts w:cstheme="minorHAnsi"/>
        </w:rPr>
        <w:t>of the For Students website.</w:t>
      </w:r>
      <w:r w:rsidRPr="008E4E4E">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sidRPr="008E4E4E">
        <w:rPr>
          <w:rFonts w:ascii="Calibri" w:eastAsia="Calibri" w:hAnsi="Calibri" w:cs="Calibri"/>
        </w:rPr>
        <w:t xml:space="preserve"> </w:t>
      </w:r>
      <w:r w:rsidR="00756C12" w:rsidRPr="008E4E4E">
        <w:rPr>
          <w:rFonts w:cstheme="minorHAnsi"/>
        </w:rPr>
        <w:t xml:space="preserve">on the </w:t>
      </w:r>
      <w:hyperlink r:id="rId228" w:history="1">
        <w:r w:rsidR="00756C12" w:rsidRPr="008E4E4E">
          <w:rPr>
            <w:rStyle w:val="Hyperlink"/>
            <w:rFonts w:cstheme="minorHAnsi"/>
          </w:rPr>
          <w:t>Postgraduate Research and Training page</w:t>
        </w:r>
      </w:hyperlink>
      <w:commentRangeStart w:id="862"/>
      <w:r w:rsidR="00756C12" w:rsidRPr="008E4E4E">
        <w:rPr>
          <w:rFonts w:cstheme="minorHAnsi"/>
        </w:rPr>
        <w:t xml:space="preserve"> </w:t>
      </w:r>
      <w:commentRangeEnd w:id="862"/>
      <w:r w:rsidR="00FB336D" w:rsidRPr="008E4E4E">
        <w:rPr>
          <w:rStyle w:val="CommentReference"/>
          <w:lang w:val="x-none"/>
        </w:rPr>
        <w:commentReference w:id="862"/>
      </w:r>
      <w:r w:rsidR="00756C12" w:rsidRPr="008E4E4E">
        <w:rPr>
          <w:rFonts w:cstheme="minorHAnsi"/>
        </w:rPr>
        <w:t>of</w:t>
      </w:r>
      <w:r w:rsidR="00756C12">
        <w:rPr>
          <w:rFonts w:cstheme="minorHAnsi"/>
        </w:rPr>
        <w:t xml:space="preserve">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444FAE" w:rsidRDefault="00444FAE" w:rsidP="00013933">
                            <w:r w:rsidRPr="00C137B5">
                              <w:rPr>
                                <w:rFonts w:ascii="Calibri" w:eastAsia="Calibri" w:hAnsi="Calibri" w:cs="Calibri"/>
                                <w:color w:val="000000" w:themeColor="text1"/>
                              </w:rPr>
                              <w:t>S</w:t>
                            </w:r>
                            <w:r w:rsidRPr="00C137B5">
                              <w:t>tudent support tip</w:t>
                            </w:r>
                          </w:p>
                          <w:p w14:paraId="29A2470F" w14:textId="77777777" w:rsidR="00444FAE" w:rsidRPr="00C137B5" w:rsidRDefault="00444FAE" w:rsidP="00013933"/>
                          <w:p w14:paraId="796EFAC5" w14:textId="480E5147" w:rsidR="00444FAE" w:rsidRPr="00B20AEA" w:rsidRDefault="00444FAE"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444FAE" w:rsidRDefault="00444FAE"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444FAE" w:rsidRDefault="00444FAE" w:rsidP="00013933">
                      <w:r w:rsidRPr="00C137B5">
                        <w:rPr>
                          <w:rFonts w:ascii="Calibri" w:eastAsia="Calibri" w:hAnsi="Calibri" w:cs="Calibri"/>
                          <w:color w:val="000000" w:themeColor="text1"/>
                        </w:rPr>
                        <w:t>S</w:t>
                      </w:r>
                      <w:r w:rsidRPr="00C137B5">
                        <w:t>tudent support tip</w:t>
                      </w:r>
                    </w:p>
                    <w:p w14:paraId="29A2470F" w14:textId="77777777" w:rsidR="00444FAE" w:rsidRPr="00C137B5" w:rsidRDefault="00444FAE" w:rsidP="00013933"/>
                    <w:p w14:paraId="796EFAC5" w14:textId="480E5147" w:rsidR="00444FAE" w:rsidRPr="00B20AEA" w:rsidRDefault="00444FAE"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444FAE" w:rsidRDefault="00444FAE"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63" w:name="_Toc114570673"/>
      <w:r w:rsidRPr="00D664DB">
        <w:t>Final Examination</w:t>
      </w:r>
      <w:bookmarkEnd w:id="859"/>
      <w:bookmarkEnd w:id="860"/>
      <w:bookmarkEnd w:id="863"/>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9">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30">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sidRPr="008E4E4E">
        <w:rPr>
          <w:rFonts w:cstheme="minorHAnsi"/>
        </w:rPr>
        <w:t>The ‘Post-transfer to completion; viva; thesis format’</w:t>
      </w:r>
      <w:r w:rsidR="00876A1D" w:rsidRPr="008E4E4E">
        <w:rPr>
          <w:rFonts w:cstheme="minorHAnsi"/>
        </w:rPr>
        <w:t xml:space="preserve"> course </w:t>
      </w:r>
      <w:r w:rsidRPr="008E4E4E">
        <w:rPr>
          <w:rFonts w:cstheme="minorHAnsi"/>
        </w:rPr>
        <w:t xml:space="preserve">on the </w:t>
      </w:r>
      <w:hyperlink r:id="rId231" w:history="1">
        <w:r w:rsidRPr="008E4E4E">
          <w:rPr>
            <w:rStyle w:val="Hyperlink"/>
            <w:rFonts w:cstheme="minorHAnsi"/>
          </w:rPr>
          <w:t>Postgraduate Research and Training page</w:t>
        </w:r>
      </w:hyperlink>
      <w:commentRangeStart w:id="864"/>
      <w:r w:rsidRPr="008E4E4E">
        <w:rPr>
          <w:rFonts w:cstheme="minorHAnsi"/>
        </w:rPr>
        <w:t xml:space="preserve"> </w:t>
      </w:r>
      <w:commentRangeEnd w:id="864"/>
      <w:r w:rsidR="00FB336D" w:rsidRPr="008E4E4E">
        <w:rPr>
          <w:rStyle w:val="CommentReference"/>
          <w:lang w:val="x-none"/>
        </w:rPr>
        <w:commentReference w:id="864"/>
      </w:r>
      <w:r w:rsidRPr="008E4E4E">
        <w:rPr>
          <w:rFonts w:cstheme="minorHAnsi"/>
        </w:rPr>
        <w:t>of the</w:t>
      </w:r>
      <w:r>
        <w:rPr>
          <w:rFonts w:cstheme="minorHAnsi"/>
        </w:rPr>
        <w:t xml:space="preserv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32">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3">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4">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65" w:name="_Toc17191290"/>
      <w:bookmarkStart w:id="866" w:name="_Toc17191402"/>
      <w:bookmarkStart w:id="867" w:name="_Toc17192875"/>
      <w:bookmarkStart w:id="868" w:name="_Toc17207003"/>
      <w:bookmarkStart w:id="869" w:name="_Toc17207176"/>
      <w:bookmarkStart w:id="870" w:name="_Toc17283709"/>
      <w:bookmarkStart w:id="871" w:name="_Toc17285344"/>
      <w:bookmarkStart w:id="872" w:name="_Toc17290124"/>
      <w:bookmarkStart w:id="873" w:name="_Toc17290326"/>
      <w:bookmarkStart w:id="874" w:name="_Toc17293187"/>
      <w:bookmarkStart w:id="875" w:name="_Toc17191291"/>
      <w:bookmarkStart w:id="876" w:name="_Toc17191403"/>
      <w:bookmarkStart w:id="877" w:name="_Toc17192876"/>
      <w:bookmarkStart w:id="878" w:name="_Toc17207004"/>
      <w:bookmarkStart w:id="879" w:name="_Toc17207177"/>
      <w:bookmarkStart w:id="880" w:name="_Toc17283710"/>
      <w:bookmarkStart w:id="881" w:name="_Toc17285345"/>
      <w:bookmarkStart w:id="882" w:name="_Toc17290125"/>
      <w:bookmarkStart w:id="883" w:name="_Toc17290327"/>
      <w:bookmarkStart w:id="884" w:name="_Toc17293188"/>
      <w:bookmarkStart w:id="885" w:name="_Toc17191292"/>
      <w:bookmarkStart w:id="886" w:name="_Toc17191404"/>
      <w:bookmarkStart w:id="887" w:name="_Toc17192877"/>
      <w:bookmarkStart w:id="888" w:name="_Toc17207005"/>
      <w:bookmarkStart w:id="889" w:name="_Toc17207178"/>
      <w:bookmarkStart w:id="890" w:name="_Toc17283711"/>
      <w:bookmarkStart w:id="891" w:name="_Toc17285346"/>
      <w:bookmarkStart w:id="892" w:name="_Toc17290126"/>
      <w:bookmarkStart w:id="893" w:name="_Toc17290328"/>
      <w:bookmarkStart w:id="894" w:name="_Toc17293189"/>
      <w:bookmarkStart w:id="895" w:name="_Toc17191293"/>
      <w:bookmarkStart w:id="896" w:name="_Toc17191405"/>
      <w:bookmarkStart w:id="897" w:name="_Toc17192878"/>
      <w:bookmarkStart w:id="898" w:name="_Toc17207006"/>
      <w:bookmarkStart w:id="899" w:name="_Toc17207179"/>
      <w:bookmarkStart w:id="900" w:name="_Toc17283712"/>
      <w:bookmarkStart w:id="901" w:name="_Toc17285347"/>
      <w:bookmarkStart w:id="902" w:name="_Toc17290127"/>
      <w:bookmarkStart w:id="903" w:name="_Toc17290329"/>
      <w:bookmarkStart w:id="904" w:name="_Toc17293190"/>
      <w:bookmarkStart w:id="905" w:name="_Toc17191294"/>
      <w:bookmarkStart w:id="906" w:name="_Toc17191406"/>
      <w:bookmarkStart w:id="907" w:name="_Toc17192879"/>
      <w:bookmarkStart w:id="908" w:name="_Toc17207007"/>
      <w:bookmarkStart w:id="909" w:name="_Toc17207180"/>
      <w:bookmarkStart w:id="910" w:name="_Toc17283713"/>
      <w:bookmarkStart w:id="911" w:name="_Toc17285348"/>
      <w:bookmarkStart w:id="912" w:name="_Toc17290128"/>
      <w:bookmarkStart w:id="913" w:name="_Toc17290330"/>
      <w:bookmarkStart w:id="914" w:name="_Toc17293191"/>
      <w:bookmarkStart w:id="915" w:name="_Toc8981563"/>
      <w:bookmarkStart w:id="916" w:name="_Toc11457067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After the examination</w:t>
      </w:r>
      <w:bookmarkEnd w:id="915"/>
      <w:bookmarkEnd w:id="916"/>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5">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6">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7">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8"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917" w:name="_Toc114570675"/>
      <w:r w:rsidRPr="00A51539">
        <w:t>Advice and support after your transfer or final viva</w:t>
      </w:r>
      <w:bookmarkEnd w:id="917"/>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9"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40"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41"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42"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4485B742" w:rsidR="00EA26DF"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3" w:history="1">
        <w:r w:rsidR="003141EF">
          <w:rPr>
            <w:rStyle w:val="Hyperlink"/>
          </w:rPr>
          <w:t>Student Visa Advice Team</w:t>
        </w:r>
      </w:hyperlink>
      <w:r w:rsidRPr="00A51539">
        <w:t xml:space="preserve"> f</w:t>
      </w:r>
      <w:r w:rsidR="003141EF">
        <w:t>or further advice.</w:t>
      </w:r>
    </w:p>
    <w:p w14:paraId="58D427A8" w14:textId="5E023936" w:rsidR="005224E4" w:rsidRDefault="005224E4" w:rsidP="00A51539"/>
    <w:p w14:paraId="129741DC" w14:textId="47124885" w:rsidR="005224E4" w:rsidRDefault="005224E4" w:rsidP="005224E4">
      <w:pPr>
        <w:pStyle w:val="Heading2"/>
        <w:rPr>
          <w:lang w:val="en-US"/>
        </w:rPr>
      </w:pPr>
      <w:bookmarkStart w:id="918" w:name="_Toc81991817"/>
      <w:bookmarkStart w:id="919" w:name="_Toc114570676"/>
      <w:r w:rsidRPr="00607987">
        <w:t>Taught elements of your research degree</w:t>
      </w:r>
      <w:bookmarkEnd w:id="918"/>
      <w:r w:rsidRPr="00607987">
        <w:rPr>
          <w:lang w:val="en-US"/>
        </w:rPr>
        <w:t xml:space="preserve"> (EdD only)</w:t>
      </w:r>
      <w:bookmarkEnd w:id="919"/>
    </w:p>
    <w:p w14:paraId="041F7D30" w14:textId="6599555E" w:rsidR="005224E4" w:rsidRDefault="005224E4" w:rsidP="005224E4">
      <w:pPr>
        <w:rPr>
          <w:lang w:val="en-US"/>
        </w:rPr>
      </w:pPr>
    </w:p>
    <w:p w14:paraId="24D2EA0A" w14:textId="77777777" w:rsidR="005224E4" w:rsidRPr="00412B3F" w:rsidRDefault="005224E4" w:rsidP="005224E4">
      <w:r w:rsidRPr="1C01F125">
        <w:t>The EdD programme is structured around three key phases:</w:t>
      </w:r>
    </w:p>
    <w:p w14:paraId="4A695733" w14:textId="77777777" w:rsidR="005224E4" w:rsidRPr="00412B3F" w:rsidRDefault="005224E4" w:rsidP="005224E4">
      <w:pPr>
        <w:pStyle w:val="ListBullet"/>
        <w:spacing w:before="60" w:after="60"/>
        <w:ind w:left="357" w:hanging="357"/>
      </w:pPr>
      <w:r w:rsidRPr="1C01F125">
        <w:t>Phase 1 - Modular study</w:t>
      </w:r>
    </w:p>
    <w:p w14:paraId="46432A00" w14:textId="77777777" w:rsidR="005224E4" w:rsidRPr="00412B3F" w:rsidRDefault="005224E4" w:rsidP="005224E4">
      <w:pPr>
        <w:pStyle w:val="ListBullet"/>
        <w:spacing w:before="60" w:after="60"/>
        <w:ind w:left="357" w:hanging="357"/>
      </w:pPr>
      <w:r w:rsidRPr="1C01F125">
        <w:t>Phase 2 - Transfer</w:t>
      </w:r>
    </w:p>
    <w:p w14:paraId="19AF201D" w14:textId="77777777" w:rsidR="005224E4" w:rsidRDefault="005224E4" w:rsidP="005224E4">
      <w:pPr>
        <w:pStyle w:val="ListBullet"/>
        <w:spacing w:before="60" w:after="60"/>
        <w:ind w:left="357" w:hanging="357"/>
      </w:pPr>
      <w:r w:rsidRPr="1C01F125">
        <w:t xml:space="preserve">Phase 3 </w:t>
      </w:r>
      <w:r>
        <w:t>-</w:t>
      </w:r>
      <w:r w:rsidRPr="1C01F125">
        <w:t xml:space="preserve"> Research</w:t>
      </w:r>
    </w:p>
    <w:tbl>
      <w:tblPr>
        <w:tblStyle w:val="TableGrid"/>
        <w:tblW w:w="0" w:type="auto"/>
        <w:tblInd w:w="108" w:type="dxa"/>
        <w:tblLook w:val="04A0" w:firstRow="1" w:lastRow="0" w:firstColumn="1" w:lastColumn="0" w:noHBand="0" w:noVBand="1"/>
      </w:tblPr>
      <w:tblGrid>
        <w:gridCol w:w="1134"/>
        <w:gridCol w:w="3378"/>
        <w:gridCol w:w="2311"/>
        <w:gridCol w:w="2311"/>
      </w:tblGrid>
      <w:tr w:rsidR="005224E4" w:rsidRPr="00412B3F" w14:paraId="668B9A81" w14:textId="77777777" w:rsidTr="000C34B9">
        <w:trPr>
          <w:trHeight w:val="516"/>
        </w:trPr>
        <w:tc>
          <w:tcPr>
            <w:tcW w:w="9134" w:type="dxa"/>
            <w:gridSpan w:val="4"/>
          </w:tcPr>
          <w:p w14:paraId="6E6FB167" w14:textId="77777777" w:rsidR="005224E4" w:rsidRPr="005224E4" w:rsidRDefault="005224E4" w:rsidP="000C34B9">
            <w:r w:rsidRPr="005224E4">
              <w:t xml:space="preserve">Full time EdD </w:t>
            </w:r>
          </w:p>
          <w:p w14:paraId="4DF5B773" w14:textId="77777777" w:rsidR="005224E4" w:rsidRPr="005224E4" w:rsidRDefault="005224E4" w:rsidP="000C34B9">
            <w:pPr>
              <w:spacing w:line="276" w:lineRule="auto"/>
            </w:pPr>
          </w:p>
        </w:tc>
      </w:tr>
      <w:tr w:rsidR="005224E4" w:rsidRPr="00412B3F" w14:paraId="15BD9C11" w14:textId="77777777" w:rsidTr="000C34B9">
        <w:tc>
          <w:tcPr>
            <w:tcW w:w="1134" w:type="dxa"/>
          </w:tcPr>
          <w:p w14:paraId="14B33E01" w14:textId="77777777" w:rsidR="005224E4" w:rsidRPr="005224E4" w:rsidRDefault="005224E4" w:rsidP="000C34B9">
            <w:r w:rsidRPr="005224E4">
              <w:t xml:space="preserve">Year 1 </w:t>
            </w:r>
          </w:p>
        </w:tc>
        <w:tc>
          <w:tcPr>
            <w:tcW w:w="3378" w:type="dxa"/>
            <w:shd w:val="clear" w:color="auto" w:fill="F2F2F2" w:themeFill="background1" w:themeFillShade="F2"/>
          </w:tcPr>
          <w:p w14:paraId="3B5E587F" w14:textId="77777777" w:rsidR="005224E4" w:rsidRPr="005224E4" w:rsidRDefault="005224E4" w:rsidP="000C34B9">
            <w:r w:rsidRPr="005224E4">
              <w:t>4 x Research Methods Modules</w:t>
            </w:r>
          </w:p>
          <w:p w14:paraId="2D75D974" w14:textId="77777777" w:rsidR="005224E4" w:rsidRPr="005224E4" w:rsidRDefault="005224E4" w:rsidP="000C34B9">
            <w:pPr>
              <w:spacing w:line="276" w:lineRule="auto"/>
            </w:pPr>
          </w:p>
        </w:tc>
        <w:tc>
          <w:tcPr>
            <w:tcW w:w="2311" w:type="dxa"/>
            <w:shd w:val="clear" w:color="auto" w:fill="F2F2F2" w:themeFill="background1" w:themeFillShade="F2"/>
          </w:tcPr>
          <w:p w14:paraId="1D23FE66" w14:textId="77777777" w:rsidR="005224E4" w:rsidRPr="005224E4" w:rsidRDefault="005224E4" w:rsidP="000C34B9">
            <w:r w:rsidRPr="005224E4">
              <w:t xml:space="preserve">2 x Specialist Module </w:t>
            </w:r>
          </w:p>
        </w:tc>
        <w:tc>
          <w:tcPr>
            <w:tcW w:w="2311" w:type="dxa"/>
          </w:tcPr>
          <w:p w14:paraId="08E35EEF" w14:textId="77777777" w:rsidR="005224E4" w:rsidRPr="005224E4" w:rsidRDefault="005224E4" w:rsidP="000C34B9">
            <w:r w:rsidRPr="005224E4">
              <w:t>Thesis planning</w:t>
            </w:r>
          </w:p>
        </w:tc>
      </w:tr>
      <w:tr w:rsidR="005224E4" w:rsidRPr="00412B3F" w14:paraId="5E33DB18" w14:textId="77777777" w:rsidTr="000C34B9">
        <w:tc>
          <w:tcPr>
            <w:tcW w:w="1134" w:type="dxa"/>
          </w:tcPr>
          <w:p w14:paraId="2618F638" w14:textId="77777777" w:rsidR="005224E4" w:rsidRPr="005224E4" w:rsidRDefault="005224E4" w:rsidP="000C34B9">
            <w:r w:rsidRPr="005224E4">
              <w:t>Year 2</w:t>
            </w:r>
          </w:p>
        </w:tc>
        <w:tc>
          <w:tcPr>
            <w:tcW w:w="3378" w:type="dxa"/>
            <w:shd w:val="clear" w:color="auto" w:fill="F2F2F2" w:themeFill="background1" w:themeFillShade="F2"/>
          </w:tcPr>
          <w:p w14:paraId="26AA851B" w14:textId="77777777" w:rsidR="005224E4" w:rsidRPr="005224E4" w:rsidRDefault="005224E4" w:rsidP="000C34B9">
            <w:r w:rsidRPr="005224E4">
              <w:t xml:space="preserve">1 x Research Methods or </w:t>
            </w:r>
          </w:p>
          <w:p w14:paraId="76C13093" w14:textId="77777777" w:rsidR="005224E4" w:rsidRPr="005224E4" w:rsidRDefault="005224E4" w:rsidP="000C34B9">
            <w:r w:rsidRPr="005224E4">
              <w:t>1 x Specialist Module</w:t>
            </w:r>
          </w:p>
          <w:p w14:paraId="6C717A73" w14:textId="77777777" w:rsidR="005224E4" w:rsidRPr="005224E4" w:rsidRDefault="005224E4" w:rsidP="000C34B9">
            <w:pPr>
              <w:spacing w:line="276" w:lineRule="auto"/>
            </w:pPr>
          </w:p>
        </w:tc>
        <w:tc>
          <w:tcPr>
            <w:tcW w:w="2311" w:type="dxa"/>
          </w:tcPr>
          <w:p w14:paraId="58738224" w14:textId="77777777" w:rsidR="005224E4" w:rsidRPr="005224E4" w:rsidRDefault="005224E4" w:rsidP="000C34B9">
            <w:r w:rsidRPr="005224E4">
              <w:t>Transfer</w:t>
            </w:r>
          </w:p>
        </w:tc>
        <w:tc>
          <w:tcPr>
            <w:tcW w:w="2311" w:type="dxa"/>
          </w:tcPr>
          <w:p w14:paraId="62547C5D" w14:textId="77777777" w:rsidR="005224E4" w:rsidRPr="005224E4" w:rsidRDefault="005224E4" w:rsidP="000C34B9">
            <w:r w:rsidRPr="005224E4">
              <w:t>Thesis</w:t>
            </w:r>
          </w:p>
        </w:tc>
      </w:tr>
      <w:tr w:rsidR="005224E4" w:rsidRPr="00412B3F" w14:paraId="117FB026" w14:textId="77777777" w:rsidTr="000C34B9">
        <w:trPr>
          <w:trHeight w:val="416"/>
        </w:trPr>
        <w:tc>
          <w:tcPr>
            <w:tcW w:w="1134" w:type="dxa"/>
          </w:tcPr>
          <w:p w14:paraId="0669035C" w14:textId="77777777" w:rsidR="005224E4" w:rsidRPr="005224E4" w:rsidRDefault="005224E4" w:rsidP="000C34B9">
            <w:r w:rsidRPr="005224E4">
              <w:t xml:space="preserve">Year 3 </w:t>
            </w:r>
          </w:p>
        </w:tc>
        <w:tc>
          <w:tcPr>
            <w:tcW w:w="3378" w:type="dxa"/>
          </w:tcPr>
          <w:p w14:paraId="05B29985" w14:textId="77777777" w:rsidR="005224E4" w:rsidRPr="005224E4" w:rsidRDefault="005224E4" w:rsidP="000C34B9">
            <w:r w:rsidRPr="005224E4">
              <w:t>Thesis</w:t>
            </w:r>
          </w:p>
          <w:p w14:paraId="2FB84687" w14:textId="77777777" w:rsidR="005224E4" w:rsidRPr="005224E4" w:rsidRDefault="005224E4" w:rsidP="000C34B9">
            <w:pPr>
              <w:spacing w:line="276" w:lineRule="auto"/>
            </w:pPr>
          </w:p>
        </w:tc>
        <w:tc>
          <w:tcPr>
            <w:tcW w:w="2311" w:type="dxa"/>
          </w:tcPr>
          <w:p w14:paraId="4B768042" w14:textId="77777777" w:rsidR="005224E4" w:rsidRPr="005224E4" w:rsidRDefault="005224E4" w:rsidP="000C34B9">
            <w:r w:rsidRPr="005224E4">
              <w:t>Thesis</w:t>
            </w:r>
          </w:p>
        </w:tc>
        <w:tc>
          <w:tcPr>
            <w:tcW w:w="2311" w:type="dxa"/>
          </w:tcPr>
          <w:p w14:paraId="1C234E4D" w14:textId="77777777" w:rsidR="005224E4" w:rsidRPr="005224E4" w:rsidRDefault="005224E4" w:rsidP="000C34B9">
            <w:r w:rsidRPr="005224E4">
              <w:t>Thesis</w:t>
            </w:r>
          </w:p>
        </w:tc>
      </w:tr>
    </w:tbl>
    <w:p w14:paraId="6A9562EA" w14:textId="77777777" w:rsidR="005224E4" w:rsidRPr="005224E4" w:rsidRDefault="005224E4" w:rsidP="005224E4"/>
    <w:tbl>
      <w:tblPr>
        <w:tblStyle w:val="TableGrid"/>
        <w:tblW w:w="0" w:type="auto"/>
        <w:tblInd w:w="108" w:type="dxa"/>
        <w:tblLook w:val="04A0" w:firstRow="1" w:lastRow="0" w:firstColumn="1" w:lastColumn="0" w:noHBand="0" w:noVBand="1"/>
      </w:tblPr>
      <w:tblGrid>
        <w:gridCol w:w="1134"/>
        <w:gridCol w:w="3378"/>
        <w:gridCol w:w="2311"/>
        <w:gridCol w:w="2311"/>
      </w:tblGrid>
      <w:tr w:rsidR="005224E4" w:rsidRPr="00412B3F" w14:paraId="18512AEA" w14:textId="77777777" w:rsidTr="000C34B9">
        <w:tc>
          <w:tcPr>
            <w:tcW w:w="9134" w:type="dxa"/>
            <w:gridSpan w:val="4"/>
          </w:tcPr>
          <w:p w14:paraId="0000A54C" w14:textId="77777777" w:rsidR="005224E4" w:rsidRPr="005224E4" w:rsidRDefault="005224E4" w:rsidP="000C34B9">
            <w:r w:rsidRPr="005224E4">
              <w:t>Part-time EdD</w:t>
            </w:r>
          </w:p>
          <w:p w14:paraId="33D1F282" w14:textId="77777777" w:rsidR="005224E4" w:rsidRPr="005224E4" w:rsidRDefault="005224E4" w:rsidP="000C34B9">
            <w:pPr>
              <w:spacing w:line="276" w:lineRule="auto"/>
            </w:pPr>
          </w:p>
        </w:tc>
      </w:tr>
      <w:tr w:rsidR="005224E4" w:rsidRPr="00412B3F" w14:paraId="01CD9809" w14:textId="77777777" w:rsidTr="000C34B9">
        <w:tc>
          <w:tcPr>
            <w:tcW w:w="1134" w:type="dxa"/>
          </w:tcPr>
          <w:p w14:paraId="7CE8116B" w14:textId="77777777" w:rsidR="005224E4" w:rsidRPr="005224E4" w:rsidRDefault="005224E4" w:rsidP="000C34B9">
            <w:r w:rsidRPr="005224E4">
              <w:t>Year 1</w:t>
            </w:r>
          </w:p>
        </w:tc>
        <w:tc>
          <w:tcPr>
            <w:tcW w:w="3378" w:type="dxa"/>
            <w:shd w:val="clear" w:color="auto" w:fill="F2F2F2" w:themeFill="background1" w:themeFillShade="F2"/>
          </w:tcPr>
          <w:p w14:paraId="6DF141D6" w14:textId="77777777" w:rsidR="005224E4" w:rsidRPr="005224E4" w:rsidRDefault="005224E4" w:rsidP="000C34B9">
            <w:r w:rsidRPr="005224E4">
              <w:t>2 x Research Methods Module</w:t>
            </w:r>
          </w:p>
          <w:p w14:paraId="5B779445" w14:textId="77777777" w:rsidR="005224E4" w:rsidRPr="005224E4" w:rsidRDefault="005224E4" w:rsidP="000C34B9">
            <w:r w:rsidRPr="005224E4">
              <w:t xml:space="preserve"> </w:t>
            </w:r>
          </w:p>
        </w:tc>
        <w:tc>
          <w:tcPr>
            <w:tcW w:w="2311" w:type="dxa"/>
            <w:shd w:val="clear" w:color="auto" w:fill="F2F2F2" w:themeFill="background1" w:themeFillShade="F2"/>
          </w:tcPr>
          <w:p w14:paraId="157FF9B4" w14:textId="77777777" w:rsidR="005224E4" w:rsidRPr="005224E4" w:rsidRDefault="005224E4" w:rsidP="000C34B9">
            <w:r w:rsidRPr="005224E4">
              <w:t xml:space="preserve">1 x Specialist Module </w:t>
            </w:r>
          </w:p>
        </w:tc>
        <w:tc>
          <w:tcPr>
            <w:tcW w:w="2311" w:type="dxa"/>
          </w:tcPr>
          <w:p w14:paraId="699B31AD" w14:textId="77777777" w:rsidR="005224E4" w:rsidRPr="005224E4" w:rsidRDefault="005224E4" w:rsidP="000C34B9">
            <w:r w:rsidRPr="005224E4">
              <w:t>Thesis planning</w:t>
            </w:r>
          </w:p>
        </w:tc>
      </w:tr>
      <w:tr w:rsidR="005224E4" w:rsidRPr="00412B3F" w14:paraId="328D2BA4" w14:textId="77777777" w:rsidTr="000C34B9">
        <w:tc>
          <w:tcPr>
            <w:tcW w:w="1134" w:type="dxa"/>
          </w:tcPr>
          <w:p w14:paraId="474E511C" w14:textId="77777777" w:rsidR="005224E4" w:rsidRPr="005224E4" w:rsidRDefault="005224E4" w:rsidP="000C34B9">
            <w:r w:rsidRPr="005224E4">
              <w:t>Year 2</w:t>
            </w:r>
          </w:p>
        </w:tc>
        <w:tc>
          <w:tcPr>
            <w:tcW w:w="3378" w:type="dxa"/>
            <w:shd w:val="clear" w:color="auto" w:fill="F2F2F2" w:themeFill="background1" w:themeFillShade="F2"/>
          </w:tcPr>
          <w:p w14:paraId="228A6FB9" w14:textId="77777777" w:rsidR="005224E4" w:rsidRPr="005224E4" w:rsidRDefault="005224E4" w:rsidP="000C34B9">
            <w:r w:rsidRPr="005224E4">
              <w:t xml:space="preserve">2 x Research Methods Module </w:t>
            </w:r>
          </w:p>
          <w:p w14:paraId="33ECE0CD" w14:textId="77777777" w:rsidR="005224E4" w:rsidRPr="005224E4" w:rsidRDefault="005224E4" w:rsidP="000C34B9">
            <w:pPr>
              <w:spacing w:line="276" w:lineRule="auto"/>
            </w:pPr>
          </w:p>
        </w:tc>
        <w:tc>
          <w:tcPr>
            <w:tcW w:w="2311" w:type="dxa"/>
            <w:shd w:val="clear" w:color="auto" w:fill="F2F2F2" w:themeFill="background1" w:themeFillShade="F2"/>
          </w:tcPr>
          <w:p w14:paraId="2178F516" w14:textId="77777777" w:rsidR="005224E4" w:rsidRPr="005224E4" w:rsidRDefault="005224E4" w:rsidP="000C34B9">
            <w:r w:rsidRPr="005224E4">
              <w:t xml:space="preserve">1 x Specialist Module </w:t>
            </w:r>
          </w:p>
        </w:tc>
        <w:tc>
          <w:tcPr>
            <w:tcW w:w="2311" w:type="dxa"/>
          </w:tcPr>
          <w:p w14:paraId="385F13F3" w14:textId="77777777" w:rsidR="005224E4" w:rsidRPr="005224E4" w:rsidRDefault="005224E4" w:rsidP="000C34B9">
            <w:r w:rsidRPr="005224E4">
              <w:t>Thesis planning</w:t>
            </w:r>
          </w:p>
        </w:tc>
      </w:tr>
      <w:tr w:rsidR="005224E4" w:rsidRPr="00412B3F" w14:paraId="7A40B353" w14:textId="77777777" w:rsidTr="000C34B9">
        <w:tc>
          <w:tcPr>
            <w:tcW w:w="1134" w:type="dxa"/>
          </w:tcPr>
          <w:p w14:paraId="6CD00EAA" w14:textId="77777777" w:rsidR="005224E4" w:rsidRPr="005224E4" w:rsidRDefault="005224E4" w:rsidP="000C34B9">
            <w:r w:rsidRPr="005224E4">
              <w:t>Year 3</w:t>
            </w:r>
          </w:p>
        </w:tc>
        <w:tc>
          <w:tcPr>
            <w:tcW w:w="3378" w:type="dxa"/>
            <w:shd w:val="clear" w:color="auto" w:fill="F2F2F2" w:themeFill="background1" w:themeFillShade="F2"/>
          </w:tcPr>
          <w:p w14:paraId="04CF72AB" w14:textId="77777777" w:rsidR="005224E4" w:rsidRPr="005224E4" w:rsidRDefault="005224E4" w:rsidP="000C34B9">
            <w:pPr>
              <w:shd w:val="clear" w:color="auto" w:fill="F2F2F2" w:themeFill="background1" w:themeFillShade="F2"/>
            </w:pPr>
            <w:r w:rsidRPr="005224E4">
              <w:t xml:space="preserve">1 x Research Methods or </w:t>
            </w:r>
          </w:p>
          <w:p w14:paraId="256EB49B" w14:textId="77777777" w:rsidR="005224E4" w:rsidRPr="005224E4" w:rsidRDefault="005224E4" w:rsidP="000C34B9">
            <w:pPr>
              <w:shd w:val="clear" w:color="auto" w:fill="F2F2F2" w:themeFill="background1" w:themeFillShade="F2"/>
            </w:pPr>
            <w:r w:rsidRPr="005224E4">
              <w:t>1 x Specialist Module</w:t>
            </w:r>
          </w:p>
          <w:p w14:paraId="231377C6" w14:textId="77777777" w:rsidR="005224E4" w:rsidRPr="005224E4" w:rsidRDefault="005224E4" w:rsidP="000C34B9">
            <w:pPr>
              <w:shd w:val="clear" w:color="auto" w:fill="F2F2F2" w:themeFill="background1" w:themeFillShade="F2"/>
              <w:spacing w:line="276" w:lineRule="auto"/>
            </w:pPr>
          </w:p>
        </w:tc>
        <w:tc>
          <w:tcPr>
            <w:tcW w:w="2311" w:type="dxa"/>
          </w:tcPr>
          <w:p w14:paraId="3CE6BC20" w14:textId="77777777" w:rsidR="005224E4" w:rsidRPr="005224E4" w:rsidRDefault="005224E4" w:rsidP="000C34B9">
            <w:r w:rsidRPr="005224E4">
              <w:t>Transfer</w:t>
            </w:r>
          </w:p>
        </w:tc>
        <w:tc>
          <w:tcPr>
            <w:tcW w:w="2311" w:type="dxa"/>
          </w:tcPr>
          <w:p w14:paraId="7ACBDF41" w14:textId="77777777" w:rsidR="005224E4" w:rsidRPr="005224E4" w:rsidRDefault="005224E4" w:rsidP="000C34B9">
            <w:r w:rsidRPr="005224E4">
              <w:t>Thesis</w:t>
            </w:r>
          </w:p>
        </w:tc>
      </w:tr>
      <w:tr w:rsidR="005224E4" w:rsidRPr="00412B3F" w14:paraId="35D4AB21" w14:textId="77777777" w:rsidTr="000C34B9">
        <w:tc>
          <w:tcPr>
            <w:tcW w:w="1134" w:type="dxa"/>
          </w:tcPr>
          <w:p w14:paraId="1F2C7AF4" w14:textId="77777777" w:rsidR="005224E4" w:rsidRPr="005224E4" w:rsidRDefault="005224E4" w:rsidP="000C34B9">
            <w:r w:rsidRPr="005224E4">
              <w:t>Year 4</w:t>
            </w:r>
          </w:p>
        </w:tc>
        <w:tc>
          <w:tcPr>
            <w:tcW w:w="3378" w:type="dxa"/>
          </w:tcPr>
          <w:p w14:paraId="0875A99A" w14:textId="77777777" w:rsidR="005224E4" w:rsidRPr="005224E4" w:rsidRDefault="005224E4" w:rsidP="000C34B9">
            <w:r w:rsidRPr="005224E4">
              <w:t>Thesis</w:t>
            </w:r>
          </w:p>
          <w:p w14:paraId="24F82CF3" w14:textId="77777777" w:rsidR="005224E4" w:rsidRPr="005224E4" w:rsidRDefault="005224E4" w:rsidP="000C34B9">
            <w:pPr>
              <w:spacing w:line="276" w:lineRule="auto"/>
            </w:pPr>
          </w:p>
        </w:tc>
        <w:tc>
          <w:tcPr>
            <w:tcW w:w="2311" w:type="dxa"/>
          </w:tcPr>
          <w:p w14:paraId="5FE11C00" w14:textId="77777777" w:rsidR="005224E4" w:rsidRPr="005224E4" w:rsidRDefault="005224E4" w:rsidP="000C34B9">
            <w:r w:rsidRPr="005224E4">
              <w:t>Thesis</w:t>
            </w:r>
          </w:p>
        </w:tc>
        <w:tc>
          <w:tcPr>
            <w:tcW w:w="2311" w:type="dxa"/>
          </w:tcPr>
          <w:p w14:paraId="59FC0EE7" w14:textId="77777777" w:rsidR="005224E4" w:rsidRPr="005224E4" w:rsidRDefault="005224E4" w:rsidP="000C34B9">
            <w:r w:rsidRPr="005224E4">
              <w:t>Thesis</w:t>
            </w:r>
          </w:p>
        </w:tc>
      </w:tr>
      <w:tr w:rsidR="005224E4" w:rsidRPr="00412B3F" w14:paraId="56559C9C" w14:textId="77777777" w:rsidTr="000C34B9">
        <w:tc>
          <w:tcPr>
            <w:tcW w:w="1134" w:type="dxa"/>
          </w:tcPr>
          <w:p w14:paraId="3AB5EA74" w14:textId="77777777" w:rsidR="005224E4" w:rsidRPr="005224E4" w:rsidRDefault="005224E4" w:rsidP="000C34B9">
            <w:r w:rsidRPr="005224E4">
              <w:t>Year 5</w:t>
            </w:r>
          </w:p>
        </w:tc>
        <w:tc>
          <w:tcPr>
            <w:tcW w:w="3378" w:type="dxa"/>
          </w:tcPr>
          <w:p w14:paraId="6FF03955" w14:textId="77777777" w:rsidR="005224E4" w:rsidRPr="005224E4" w:rsidRDefault="005224E4" w:rsidP="000C34B9">
            <w:r w:rsidRPr="005224E4">
              <w:t>Thesis</w:t>
            </w:r>
          </w:p>
          <w:p w14:paraId="6DD45FDF" w14:textId="77777777" w:rsidR="005224E4" w:rsidRPr="005224E4" w:rsidRDefault="005224E4" w:rsidP="000C34B9">
            <w:pPr>
              <w:spacing w:line="276" w:lineRule="auto"/>
            </w:pPr>
          </w:p>
        </w:tc>
        <w:tc>
          <w:tcPr>
            <w:tcW w:w="2311" w:type="dxa"/>
          </w:tcPr>
          <w:p w14:paraId="076EE0BB" w14:textId="77777777" w:rsidR="005224E4" w:rsidRPr="005224E4" w:rsidRDefault="005224E4" w:rsidP="000C34B9">
            <w:r w:rsidRPr="005224E4">
              <w:t>Thesis</w:t>
            </w:r>
          </w:p>
        </w:tc>
        <w:tc>
          <w:tcPr>
            <w:tcW w:w="2311" w:type="dxa"/>
          </w:tcPr>
          <w:p w14:paraId="43B01D02" w14:textId="77777777" w:rsidR="005224E4" w:rsidRPr="005224E4" w:rsidRDefault="005224E4" w:rsidP="000C34B9">
            <w:r w:rsidRPr="005224E4">
              <w:t>Thesis</w:t>
            </w:r>
          </w:p>
        </w:tc>
      </w:tr>
    </w:tbl>
    <w:p w14:paraId="2D65E012" w14:textId="77777777" w:rsidR="005224E4" w:rsidRPr="005224E4" w:rsidRDefault="005224E4" w:rsidP="005224E4"/>
    <w:p w14:paraId="3851CC62" w14:textId="77777777" w:rsidR="005224E4" w:rsidRPr="005224E4" w:rsidRDefault="005224E4" w:rsidP="005224E4">
      <w:pPr>
        <w:pStyle w:val="BodyTextIndent"/>
        <w:tabs>
          <w:tab w:val="left" w:pos="6570"/>
        </w:tabs>
        <w:ind w:left="0"/>
      </w:pPr>
      <w:r w:rsidRPr="005224E4">
        <w:t>*Please note that the 30 credit modules may be Directed Study modules.</w:t>
      </w:r>
    </w:p>
    <w:p w14:paraId="351AAE22" w14:textId="77777777" w:rsidR="005224E4" w:rsidRPr="005224E4" w:rsidRDefault="005224E4" w:rsidP="005224E4">
      <w:pPr>
        <w:pStyle w:val="TxBrp2"/>
        <w:rPr>
          <w:rFonts w:asciiTheme="minorHAnsi" w:hAnsiTheme="minorHAnsi" w:cs="Arial"/>
          <w:sz w:val="24"/>
          <w:szCs w:val="24"/>
          <w:lang w:eastAsia="ar-SA" w:bidi="ar-SA"/>
        </w:rPr>
      </w:pPr>
      <w:r w:rsidRPr="005224E4">
        <w:rPr>
          <w:rFonts w:asciiTheme="minorHAnsi" w:hAnsiTheme="minorHAnsi" w:cs="Arial"/>
          <w:sz w:val="24"/>
          <w:szCs w:val="24"/>
          <w:lang w:eastAsia="ar-SA" w:bidi="ar-SA"/>
        </w:rPr>
        <w:t xml:space="preserve">E-mail your module choices including which semester they are in to </w:t>
      </w:r>
      <w:hyperlink r:id="rId244" w:history="1">
        <w:r w:rsidRPr="005224E4">
          <w:rPr>
            <w:rFonts w:cs="Arial"/>
            <w:lang w:eastAsia="ar-SA" w:bidi="ar-SA"/>
          </w:rPr>
          <w:t>FOSSGradSchool@leeds.ac.uk</w:t>
        </w:r>
      </w:hyperlink>
      <w:r w:rsidRPr="005224E4">
        <w:rPr>
          <w:rFonts w:asciiTheme="minorHAnsi" w:hAnsiTheme="minorHAnsi" w:cs="Arial"/>
          <w:sz w:val="24"/>
          <w:szCs w:val="24"/>
          <w:lang w:eastAsia="ar-SA" w:bidi="ar-SA"/>
        </w:rPr>
        <w:t xml:space="preserve"> </w:t>
      </w:r>
    </w:p>
    <w:p w14:paraId="5B9722B8" w14:textId="77777777" w:rsidR="005224E4" w:rsidRPr="005224E4" w:rsidRDefault="005224E4" w:rsidP="005224E4"/>
    <w:p w14:paraId="501BDAEA" w14:textId="77777777" w:rsidR="005224E4" w:rsidRPr="005224E4" w:rsidRDefault="005224E4" w:rsidP="005224E4">
      <w:r w:rsidRPr="005224E4">
        <w:t>The EdD programme includes 150 credits of taught modules. These must include:</w:t>
      </w:r>
    </w:p>
    <w:p w14:paraId="57AA1654" w14:textId="77777777" w:rsidR="005224E4" w:rsidRPr="005224E4" w:rsidRDefault="005224E4" w:rsidP="005224E4"/>
    <w:p w14:paraId="33276DC2" w14:textId="77777777" w:rsidR="005224E4" w:rsidRPr="005224E4" w:rsidRDefault="005224E4" w:rsidP="005224E4">
      <w:r w:rsidRPr="005224E4">
        <w:t>EDUC5060M</w:t>
      </w:r>
      <w:r w:rsidRPr="005224E4">
        <w:tab/>
        <w:t>Getting Started: Research Questions and Approaches in Education (15 credits)</w:t>
      </w:r>
    </w:p>
    <w:p w14:paraId="0AAA6BC5" w14:textId="77777777" w:rsidR="005224E4" w:rsidRPr="005224E4" w:rsidRDefault="005224E4" w:rsidP="005224E4">
      <w:r w:rsidRPr="005224E4">
        <w:t>EDUC5061M</w:t>
      </w:r>
      <w:r w:rsidRPr="005224E4">
        <w:tab/>
        <w:t>Philosophical underpinning of educational research (15 credits)</w:t>
      </w:r>
    </w:p>
    <w:p w14:paraId="46F51233" w14:textId="77777777" w:rsidR="005224E4" w:rsidRPr="005224E4" w:rsidRDefault="005224E4" w:rsidP="005224E4">
      <w:r w:rsidRPr="005224E4">
        <w:t>EDUC5062M</w:t>
      </w:r>
      <w:r w:rsidRPr="005224E4">
        <w:tab/>
        <w:t>Qualitative data: processes of collection, interpretation and analysis (15 credits)</w:t>
      </w:r>
    </w:p>
    <w:p w14:paraId="42C7F9C1" w14:textId="77777777" w:rsidR="005224E4" w:rsidRPr="005224E4" w:rsidRDefault="005224E4" w:rsidP="005224E4">
      <w:r w:rsidRPr="005224E4">
        <w:t>EDUC5063M</w:t>
      </w:r>
      <w:r w:rsidRPr="005224E4">
        <w:tab/>
        <w:t>Introduction to quantitative data analysis (15 credits)</w:t>
      </w:r>
    </w:p>
    <w:p w14:paraId="0CC5490B" w14:textId="77777777" w:rsidR="005224E4" w:rsidRPr="005224E4" w:rsidRDefault="005224E4" w:rsidP="005224E4">
      <w:r w:rsidRPr="005224E4">
        <w:t xml:space="preserve"> </w:t>
      </w:r>
    </w:p>
    <w:p w14:paraId="078FDC01" w14:textId="77777777" w:rsidR="005224E4" w:rsidRPr="005224E4" w:rsidRDefault="005224E4" w:rsidP="005224E4">
      <w:r w:rsidRPr="005224E4">
        <w:t xml:space="preserve">You must also include 60 credits of specialist modules related to your EdD research topic. A full list of modules is available from the </w:t>
      </w:r>
      <w:hyperlink r:id="rId245" w:history="1">
        <w:r w:rsidRPr="005224E4">
          <w:t>Postgraduate Module Catalogue</w:t>
        </w:r>
      </w:hyperlink>
      <w:r w:rsidRPr="005224E4">
        <w:t>. Please note that not all modules are available every year.</w:t>
      </w:r>
    </w:p>
    <w:p w14:paraId="34F7BDE6" w14:textId="77777777" w:rsidR="005224E4" w:rsidRPr="005224E4" w:rsidRDefault="005224E4" w:rsidP="005224E4"/>
    <w:p w14:paraId="1F3CE87D" w14:textId="77777777" w:rsidR="005224E4" w:rsidRPr="005224E4" w:rsidRDefault="005224E4" w:rsidP="005224E4">
      <w:r w:rsidRPr="005224E4">
        <w:t>The TPG assessment guide and marking criteria can be found in Minerva via organizations by clicking on SCH Education then TPG Handbooks, then Assessments.</w:t>
      </w:r>
    </w:p>
    <w:p w14:paraId="466CF554" w14:textId="77777777" w:rsidR="005224E4" w:rsidRPr="005224E4" w:rsidRDefault="005224E4" w:rsidP="005224E4"/>
    <w:p w14:paraId="1659BD03" w14:textId="4FC65D27" w:rsidR="005224E4" w:rsidRPr="005224E4" w:rsidRDefault="005224E4" w:rsidP="00A51539">
      <w:pPr>
        <w:rPr>
          <w:lang w:val="x-none"/>
        </w:rPr>
      </w:pP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1ECADF36" w14:textId="77777777" w:rsidR="001A022D" w:rsidRDefault="001A022D" w:rsidP="00044EC0">
      <w:pPr>
        <w:rPr>
          <w:rFonts w:cstheme="minorHAnsi"/>
          <w:b/>
          <w:highlight w:val="cyan"/>
        </w:rPr>
      </w:pPr>
      <w:r>
        <w:rPr>
          <w:rFonts w:cstheme="minorHAnsi"/>
          <w:b/>
          <w:highlight w:val="cyan"/>
        </w:rPr>
        <w:br w:type="page"/>
      </w:r>
    </w:p>
    <w:p w14:paraId="19878411" w14:textId="5A7D3688" w:rsidR="00123F68" w:rsidRPr="00D664DB" w:rsidRDefault="00123F68" w:rsidP="00044EC0">
      <w:pPr>
        <w:pStyle w:val="Heading1"/>
      </w:pPr>
      <w:bookmarkStart w:id="920" w:name="_Toc79038175"/>
      <w:bookmarkStart w:id="921" w:name="_Toc79040544"/>
      <w:bookmarkStart w:id="922" w:name="_Toc81836463"/>
      <w:bookmarkStart w:id="923" w:name="_Toc81836537"/>
      <w:bookmarkStart w:id="924" w:name="_Toc81991818"/>
      <w:bookmarkStart w:id="925" w:name="_Toc79038176"/>
      <w:bookmarkStart w:id="926" w:name="_Toc79040545"/>
      <w:bookmarkStart w:id="927" w:name="_Toc79038177"/>
      <w:bookmarkStart w:id="928" w:name="_Toc79040546"/>
      <w:bookmarkStart w:id="929" w:name="_Toc17191296"/>
      <w:bookmarkStart w:id="930" w:name="_Toc17191408"/>
      <w:bookmarkStart w:id="931" w:name="_Toc17192881"/>
      <w:bookmarkStart w:id="932" w:name="_Toc17207009"/>
      <w:bookmarkStart w:id="933" w:name="_Toc17207182"/>
      <w:bookmarkStart w:id="934" w:name="_Toc17283715"/>
      <w:bookmarkStart w:id="935" w:name="_Toc17285350"/>
      <w:bookmarkStart w:id="936" w:name="_Toc17290131"/>
      <w:bookmarkStart w:id="937" w:name="_Toc17290333"/>
      <w:bookmarkStart w:id="938" w:name="_Toc17293194"/>
      <w:bookmarkStart w:id="939" w:name="_Toc17191297"/>
      <w:bookmarkStart w:id="940" w:name="_Toc17191409"/>
      <w:bookmarkStart w:id="941" w:name="_Toc17192882"/>
      <w:bookmarkStart w:id="942" w:name="_Toc17207010"/>
      <w:bookmarkStart w:id="943" w:name="_Toc17207183"/>
      <w:bookmarkStart w:id="944" w:name="_Toc17283716"/>
      <w:bookmarkStart w:id="945" w:name="_Toc17285351"/>
      <w:bookmarkStart w:id="946" w:name="_Toc17290132"/>
      <w:bookmarkStart w:id="947" w:name="_Toc17290334"/>
      <w:bookmarkStart w:id="948" w:name="_Toc17293195"/>
      <w:bookmarkStart w:id="949" w:name="_Toc17191298"/>
      <w:bookmarkStart w:id="950" w:name="_Toc17191410"/>
      <w:bookmarkStart w:id="951" w:name="_Toc17192883"/>
      <w:bookmarkStart w:id="952" w:name="_Toc17207011"/>
      <w:bookmarkStart w:id="953" w:name="_Toc17207184"/>
      <w:bookmarkStart w:id="954" w:name="_Toc17283717"/>
      <w:bookmarkStart w:id="955" w:name="_Toc17285352"/>
      <w:bookmarkStart w:id="956" w:name="_Toc17290133"/>
      <w:bookmarkStart w:id="957" w:name="_Toc17290335"/>
      <w:bookmarkStart w:id="958" w:name="_Toc17293196"/>
      <w:bookmarkStart w:id="959" w:name="_Toc17191299"/>
      <w:bookmarkStart w:id="960" w:name="_Toc17191411"/>
      <w:bookmarkStart w:id="961" w:name="_Toc17192884"/>
      <w:bookmarkStart w:id="962" w:name="_Toc17207012"/>
      <w:bookmarkStart w:id="963" w:name="_Toc17207185"/>
      <w:bookmarkStart w:id="964" w:name="_Toc17283718"/>
      <w:bookmarkStart w:id="965" w:name="_Toc17285353"/>
      <w:bookmarkStart w:id="966" w:name="_Toc17290134"/>
      <w:bookmarkStart w:id="967" w:name="_Toc17290336"/>
      <w:bookmarkStart w:id="968" w:name="_Toc17293197"/>
      <w:bookmarkStart w:id="969" w:name="_Toc17191300"/>
      <w:bookmarkStart w:id="970" w:name="_Toc17191412"/>
      <w:bookmarkStart w:id="971" w:name="_Toc17192885"/>
      <w:bookmarkStart w:id="972" w:name="_Toc17207013"/>
      <w:bookmarkStart w:id="973" w:name="_Toc17207186"/>
      <w:bookmarkStart w:id="974" w:name="_Toc17283719"/>
      <w:bookmarkStart w:id="975" w:name="_Toc17285354"/>
      <w:bookmarkStart w:id="976" w:name="_Toc17290135"/>
      <w:bookmarkStart w:id="977" w:name="_Toc17290337"/>
      <w:bookmarkStart w:id="978" w:name="_Toc17293198"/>
      <w:bookmarkStart w:id="979" w:name="_Toc17191301"/>
      <w:bookmarkStart w:id="980" w:name="_Toc17191413"/>
      <w:bookmarkStart w:id="981" w:name="_Toc17192886"/>
      <w:bookmarkStart w:id="982" w:name="_Toc17207014"/>
      <w:bookmarkStart w:id="983" w:name="_Toc17207187"/>
      <w:bookmarkStart w:id="984" w:name="_Toc17283720"/>
      <w:bookmarkStart w:id="985" w:name="_Toc17285355"/>
      <w:bookmarkStart w:id="986" w:name="_Toc17290136"/>
      <w:bookmarkStart w:id="987" w:name="_Toc17290338"/>
      <w:bookmarkStart w:id="988" w:name="_Toc17293199"/>
      <w:bookmarkStart w:id="989" w:name="_Toc17191302"/>
      <w:bookmarkStart w:id="990" w:name="_Toc17191414"/>
      <w:bookmarkStart w:id="991" w:name="_Toc17192887"/>
      <w:bookmarkStart w:id="992" w:name="_Toc17207015"/>
      <w:bookmarkStart w:id="993" w:name="_Toc17207188"/>
      <w:bookmarkStart w:id="994" w:name="_Toc17283721"/>
      <w:bookmarkStart w:id="995" w:name="_Toc17285356"/>
      <w:bookmarkStart w:id="996" w:name="_Toc17290137"/>
      <w:bookmarkStart w:id="997" w:name="_Toc17290339"/>
      <w:bookmarkStart w:id="998" w:name="_Toc17293200"/>
      <w:bookmarkStart w:id="999" w:name="_Toc17191303"/>
      <w:bookmarkStart w:id="1000" w:name="_Toc17191415"/>
      <w:bookmarkStart w:id="1001" w:name="_Toc17192888"/>
      <w:bookmarkStart w:id="1002" w:name="_Toc17207016"/>
      <w:bookmarkStart w:id="1003" w:name="_Toc17207189"/>
      <w:bookmarkStart w:id="1004" w:name="_Toc17283722"/>
      <w:bookmarkStart w:id="1005" w:name="_Toc17285357"/>
      <w:bookmarkStart w:id="1006" w:name="_Toc17290138"/>
      <w:bookmarkStart w:id="1007" w:name="_Toc17290340"/>
      <w:bookmarkStart w:id="1008" w:name="_Toc17293201"/>
      <w:bookmarkStart w:id="1009" w:name="_Toc534984132"/>
      <w:bookmarkStart w:id="1010" w:name="_Toc8981564"/>
      <w:bookmarkStart w:id="1011" w:name="_Toc1145706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D664DB">
        <w:t>Beyond the Viva</w:t>
      </w:r>
      <w:bookmarkEnd w:id="1009"/>
      <w:bookmarkEnd w:id="1010"/>
      <w:bookmarkEnd w:id="1011"/>
    </w:p>
    <w:p w14:paraId="4B622B9C" w14:textId="329D65BB" w:rsidR="00123F68" w:rsidRPr="00D664DB" w:rsidRDefault="00123F68" w:rsidP="00044EC0">
      <w:pPr>
        <w:pStyle w:val="Heading2"/>
      </w:pPr>
      <w:bookmarkStart w:id="1012" w:name="_Toc534984133"/>
      <w:bookmarkStart w:id="1013" w:name="_Toc8981565"/>
      <w:bookmarkStart w:id="1014" w:name="_Toc114570678"/>
      <w:r>
        <w:t xml:space="preserve">Checklist for </w:t>
      </w:r>
      <w:r w:rsidR="38365988">
        <w:t>f</w:t>
      </w:r>
      <w:r>
        <w:t>inishing</w:t>
      </w:r>
      <w:bookmarkEnd w:id="1012"/>
      <w:bookmarkEnd w:id="1013"/>
      <w:bookmarkEnd w:id="1014"/>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9B1216" w:rsidP="00044EC0">
            <w:hyperlink r:id="rId246"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1015" w:name="_Toc114570679"/>
      <w:r w:rsidRPr="00624F6F">
        <w:t>Graduation</w:t>
      </w:r>
      <w:bookmarkEnd w:id="1015"/>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7">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8"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9"/>
          <w:headerReference w:type="default" r:id="rId250"/>
          <w:footerReference w:type="default" r:id="rId251"/>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52">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1016" w:name="_Toc17207027"/>
      <w:bookmarkStart w:id="1017" w:name="_Toc17207200"/>
      <w:bookmarkStart w:id="1018" w:name="_Toc17283733"/>
      <w:bookmarkStart w:id="1019" w:name="_Toc17285368"/>
      <w:bookmarkStart w:id="1020" w:name="_Toc17290149"/>
      <w:bookmarkStart w:id="1021" w:name="_Toc17290351"/>
      <w:bookmarkStart w:id="1022" w:name="_Toc17293212"/>
      <w:bookmarkStart w:id="1023" w:name="_Formal_Regulations_and"/>
      <w:bookmarkStart w:id="1024" w:name="_Ref294270066"/>
      <w:bookmarkEnd w:id="1016"/>
      <w:bookmarkEnd w:id="1017"/>
      <w:bookmarkEnd w:id="1018"/>
      <w:bookmarkEnd w:id="1019"/>
      <w:bookmarkEnd w:id="1020"/>
      <w:bookmarkEnd w:id="1021"/>
      <w:bookmarkEnd w:id="1022"/>
      <w:bookmarkEnd w:id="1023"/>
      <w:r w:rsidR="00804199">
        <w:t xml:space="preserve">The length of time graduates can stay, depends on their qualification. </w:t>
      </w:r>
      <w:r w:rsidR="00804199" w:rsidRPr="00D36431">
        <w:t xml:space="preserve">More information on the </w:t>
      </w:r>
      <w:hyperlink r:id="rId253"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4"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1025" w:name="_Timescales_of_milestones"/>
      <w:bookmarkStart w:id="1026" w:name="_Toc114570680"/>
      <w:bookmarkEnd w:id="1025"/>
      <w:r>
        <w:t>Timescales of milestones for each research degree programme</w:t>
      </w:r>
      <w:bookmarkEnd w:id="1026"/>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1024"/>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5"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6"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1027" w:name="_Appendix"/>
      <w:bookmarkEnd w:id="1027"/>
      <w:r>
        <w:t xml:space="preserve"> </w:t>
      </w:r>
      <w:bookmarkStart w:id="1028" w:name="_Toc114570681"/>
      <w:r>
        <w:t>Appendix</w:t>
      </w:r>
      <w:bookmarkEnd w:id="1028"/>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Sarah Barker" w:date="2022-08-23T11:03:00Z" w:initials="SB">
    <w:p w14:paraId="65A297D8" w14:textId="7D4B5EAE" w:rsidR="00444FAE" w:rsidRPr="00834202" w:rsidRDefault="00444FAE">
      <w:pPr>
        <w:pStyle w:val="CommentText"/>
        <w:rPr>
          <w:lang w:val="en-GB"/>
        </w:rPr>
      </w:pPr>
      <w:r>
        <w:rPr>
          <w:rStyle w:val="CommentReference"/>
        </w:rPr>
        <w:annotationRef/>
      </w:r>
      <w:r>
        <w:rPr>
          <w:lang w:val="en-GB"/>
        </w:rPr>
        <w:t>Hyperlink and text updated. Please check the numbering and hyperlink are still correct after any other sections in the document have been deleted.</w:t>
      </w:r>
    </w:p>
  </w:comment>
  <w:comment w:id="167" w:author="Sarah Barker" w:date="2022-08-23T11:05:00Z" w:initials="SB">
    <w:p w14:paraId="4C0895F8" w14:textId="3997C1DA"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541" w:author="Sarah Barker" w:date="2022-08-23T11:08:00Z" w:initials="SB">
    <w:p w14:paraId="509DF341" w14:textId="5B415A1F" w:rsidR="00444FAE" w:rsidRDefault="00444FAE">
      <w:pPr>
        <w:pStyle w:val="CommentText"/>
        <w:rPr>
          <w:lang w:val="en-GB"/>
        </w:rPr>
      </w:pPr>
      <w:r>
        <w:rPr>
          <w:rStyle w:val="CommentReference"/>
        </w:rPr>
        <w:annotationRef/>
      </w:r>
      <w:r>
        <w:rPr>
          <w:lang w:val="en-GB"/>
        </w:rPr>
        <w:t>Hyperlink updated to:</w:t>
      </w:r>
    </w:p>
    <w:p w14:paraId="5646A2B7" w14:textId="0021F15D" w:rsidR="00444FAE" w:rsidRDefault="009B1216">
      <w:pPr>
        <w:pStyle w:val="CommentText"/>
        <w:rPr>
          <w:lang w:val="en-GB"/>
        </w:rPr>
      </w:pPr>
      <w:hyperlink r:id="rId1" w:history="1">
        <w:r w:rsidR="00444FAE" w:rsidRPr="00B90F86">
          <w:rPr>
            <w:rStyle w:val="Hyperlink"/>
            <w:lang w:val="en-GB"/>
          </w:rPr>
          <w:t>https://students.leeds.ac.uk/info/10124/during_your_research/755/postgraduate_research_and_training</w:t>
        </w:r>
      </w:hyperlink>
    </w:p>
    <w:p w14:paraId="015CF0D2" w14:textId="77777777" w:rsidR="00444FAE" w:rsidRDefault="00444FAE">
      <w:pPr>
        <w:pStyle w:val="CommentText"/>
        <w:rPr>
          <w:lang w:val="en-GB"/>
        </w:rPr>
      </w:pPr>
    </w:p>
    <w:p w14:paraId="642347BD" w14:textId="3576AAF0" w:rsidR="00444FAE" w:rsidRPr="00834202" w:rsidRDefault="00444FAE">
      <w:pPr>
        <w:pStyle w:val="CommentText"/>
        <w:rPr>
          <w:lang w:val="en-GB"/>
        </w:rPr>
      </w:pPr>
      <w:r>
        <w:rPr>
          <w:lang w:val="en-GB"/>
        </w:rPr>
        <w:t>Previously it had been auto-filling a slightly different link. Double check the hyperlink is exactly as above and there are no extra characters after ‘training’</w:t>
      </w:r>
    </w:p>
  </w:comment>
  <w:comment w:id="546" w:author="Sarah Barker" w:date="2022-08-23T11:15:00Z" w:initials="SB">
    <w:p w14:paraId="13D8E43C" w14:textId="4B8FE933"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547" w:author="Sarah Barker" w:date="2022-08-23T11:16:00Z" w:initials="SB">
    <w:p w14:paraId="2DD096CB" w14:textId="77777777" w:rsidR="00444FAE" w:rsidRDefault="00444FAE" w:rsidP="006111F5">
      <w:pPr>
        <w:pStyle w:val="CommentText"/>
        <w:rPr>
          <w:lang w:val="en-GB"/>
        </w:rPr>
      </w:pPr>
      <w:r>
        <w:rPr>
          <w:rStyle w:val="CommentReference"/>
        </w:rPr>
        <w:annotationRef/>
      </w:r>
      <w:r>
        <w:rPr>
          <w:lang w:val="en-GB"/>
        </w:rPr>
        <w:t>Hyperlink updated to:</w:t>
      </w:r>
    </w:p>
    <w:p w14:paraId="3635AAC9" w14:textId="77777777" w:rsidR="00444FAE" w:rsidRDefault="009B1216" w:rsidP="006111F5">
      <w:pPr>
        <w:pStyle w:val="CommentText"/>
        <w:rPr>
          <w:lang w:val="en-GB"/>
        </w:rPr>
      </w:pPr>
      <w:hyperlink r:id="rId2" w:history="1">
        <w:r w:rsidR="00444FAE" w:rsidRPr="00B90F86">
          <w:rPr>
            <w:rStyle w:val="Hyperlink"/>
            <w:lang w:val="en-GB"/>
          </w:rPr>
          <w:t>https://students.leeds.ac.uk/info/10124/during_your_research/755/postgraduate_research_and_training</w:t>
        </w:r>
      </w:hyperlink>
    </w:p>
    <w:p w14:paraId="43E5ADF9" w14:textId="77777777" w:rsidR="00444FAE" w:rsidRDefault="00444FAE" w:rsidP="006111F5">
      <w:pPr>
        <w:pStyle w:val="CommentText"/>
        <w:rPr>
          <w:lang w:val="en-GB"/>
        </w:rPr>
      </w:pPr>
    </w:p>
    <w:p w14:paraId="2221495E" w14:textId="5D4FF1D6"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592" w:author="Sarah Barker" w:date="2022-08-23T13:50:00Z" w:initials="SB">
    <w:p w14:paraId="0DA4D819" w14:textId="35DAC4C3" w:rsidR="00444FAE" w:rsidRPr="00370B43" w:rsidRDefault="00444FAE">
      <w:pPr>
        <w:pStyle w:val="CommentText"/>
        <w:rPr>
          <w:lang w:val="en-GB"/>
        </w:rPr>
      </w:pPr>
      <w:r>
        <w:rPr>
          <w:rStyle w:val="CommentReference"/>
        </w:rPr>
        <w:annotationRef/>
      </w:r>
      <w:r>
        <w:rPr>
          <w:lang w:val="en-GB"/>
        </w:rPr>
        <w:t>“use” changed to “uses</w:t>
      </w:r>
    </w:p>
  </w:comment>
  <w:comment w:id="631" w:author="Sarah Barker" w:date="2022-08-23T11:45:00Z" w:initials="SB">
    <w:p w14:paraId="75552F98" w14:textId="24CF16C7"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649" w:author="Sarah Barker" w:date="2022-08-23T13:50:00Z" w:initials="SB">
    <w:p w14:paraId="10E2A4FF" w14:textId="5EBC9926" w:rsidR="00444FAE" w:rsidRPr="00370B43" w:rsidRDefault="00444FAE">
      <w:pPr>
        <w:pStyle w:val="CommentText"/>
        <w:rPr>
          <w:lang w:val="en-GB"/>
        </w:rPr>
      </w:pPr>
      <w:r>
        <w:rPr>
          <w:rStyle w:val="CommentReference"/>
        </w:rPr>
        <w:annotationRef/>
      </w:r>
      <w:r>
        <w:rPr>
          <w:lang w:val="en-GB"/>
        </w:rPr>
        <w:t>“maternity” changed to “parental”</w:t>
      </w:r>
    </w:p>
  </w:comment>
  <w:comment w:id="650" w:author="Sarah Barker" w:date="2022-08-23T13:51:00Z" w:initials="SB">
    <w:p w14:paraId="6CB45B5E" w14:textId="135B14BD" w:rsidR="00444FAE" w:rsidRDefault="00444FAE">
      <w:pPr>
        <w:pStyle w:val="CommentText"/>
      </w:pPr>
      <w:r>
        <w:rPr>
          <w:rStyle w:val="CommentReference"/>
        </w:rPr>
        <w:annotationRef/>
      </w:r>
      <w:r>
        <w:rPr>
          <w:lang w:val="en-GB"/>
        </w:rPr>
        <w:t>“maternity” changed to “parental”</w:t>
      </w:r>
    </w:p>
  </w:comment>
  <w:comment w:id="651" w:author="Sarah Barker" w:date="2022-08-23T13:51:00Z" w:initials="SB">
    <w:p w14:paraId="26116F91" w14:textId="03901492" w:rsidR="00444FAE" w:rsidRDefault="00444FAE">
      <w:pPr>
        <w:pStyle w:val="CommentText"/>
      </w:pPr>
      <w:r>
        <w:rPr>
          <w:rStyle w:val="CommentReference"/>
        </w:rPr>
        <w:annotationRef/>
      </w:r>
      <w:r>
        <w:rPr>
          <w:lang w:val="en-GB"/>
        </w:rPr>
        <w:t>changed to “parental”</w:t>
      </w:r>
    </w:p>
  </w:comment>
  <w:comment w:id="652" w:author="Sarah Barker" w:date="2022-08-23T11:17:00Z" w:initials="SB">
    <w:p w14:paraId="04CD353A" w14:textId="053E5707" w:rsidR="00444FAE" w:rsidRPr="006111F5" w:rsidRDefault="00444FAE">
      <w:pPr>
        <w:pStyle w:val="CommentText"/>
        <w:rPr>
          <w:lang w:val="en-GB"/>
        </w:rPr>
      </w:pPr>
      <w:r>
        <w:rPr>
          <w:rStyle w:val="CommentReference"/>
        </w:rPr>
        <w:annotationRef/>
      </w:r>
      <w:r>
        <w:rPr>
          <w:lang w:val="en-GB"/>
        </w:rPr>
        <w:t>Hyperlink updated from “website” to “Disabled PGRs website”</w:t>
      </w:r>
    </w:p>
  </w:comment>
  <w:comment w:id="653" w:author="Sarah Barker" w:date="2022-08-23T11:19:00Z" w:initials="SB">
    <w:p w14:paraId="028B0538" w14:textId="29EA299D" w:rsidR="00444FAE" w:rsidRPr="006111F5" w:rsidRDefault="00444FAE">
      <w:pPr>
        <w:pStyle w:val="CommentText"/>
        <w:rPr>
          <w:lang w:val="en-GB"/>
        </w:rPr>
      </w:pPr>
      <w:r>
        <w:rPr>
          <w:rStyle w:val="CommentReference"/>
        </w:rPr>
        <w:annotationRef/>
      </w:r>
      <w:r>
        <w:rPr>
          <w:lang w:val="en-GB"/>
        </w:rPr>
        <w:t>Text and hyperlink updated.</w:t>
      </w:r>
    </w:p>
  </w:comment>
  <w:comment w:id="752" w:author="Sarah Barker" w:date="2022-08-23T11:20:00Z" w:initials="SB">
    <w:p w14:paraId="60312BAF" w14:textId="77777777" w:rsidR="00444FAE" w:rsidRDefault="00444FAE" w:rsidP="006111F5">
      <w:pPr>
        <w:pStyle w:val="CommentText"/>
        <w:rPr>
          <w:lang w:val="en-GB"/>
        </w:rPr>
      </w:pPr>
      <w:r>
        <w:rPr>
          <w:rStyle w:val="CommentReference"/>
        </w:rPr>
        <w:annotationRef/>
      </w:r>
      <w:r>
        <w:rPr>
          <w:lang w:val="en-GB"/>
        </w:rPr>
        <w:t>Hyperlink updated to:</w:t>
      </w:r>
    </w:p>
    <w:p w14:paraId="5965BD6D" w14:textId="77777777" w:rsidR="00444FAE" w:rsidRDefault="009B1216" w:rsidP="006111F5">
      <w:pPr>
        <w:pStyle w:val="CommentText"/>
        <w:rPr>
          <w:lang w:val="en-GB"/>
        </w:rPr>
      </w:pPr>
      <w:hyperlink r:id="rId3" w:history="1">
        <w:r w:rsidR="00444FAE" w:rsidRPr="00B90F86">
          <w:rPr>
            <w:rStyle w:val="Hyperlink"/>
            <w:lang w:val="en-GB"/>
          </w:rPr>
          <w:t>https://students.leeds.ac.uk/info/10124/during_your_research/755/postgraduate_research_and_training</w:t>
        </w:r>
      </w:hyperlink>
    </w:p>
    <w:p w14:paraId="2F20EB2C" w14:textId="77777777" w:rsidR="00444FAE" w:rsidRDefault="00444FAE" w:rsidP="006111F5">
      <w:pPr>
        <w:pStyle w:val="CommentText"/>
        <w:rPr>
          <w:lang w:val="en-GB"/>
        </w:rPr>
      </w:pPr>
    </w:p>
    <w:p w14:paraId="26E8816A" w14:textId="1CEAB208"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753" w:author="Sarah Barker" w:date="2022-08-23T11:21:00Z" w:initials="SB">
    <w:p w14:paraId="2C4990A6" w14:textId="77777777" w:rsidR="00444FAE" w:rsidRDefault="00444FAE" w:rsidP="006111F5">
      <w:pPr>
        <w:pStyle w:val="CommentText"/>
        <w:rPr>
          <w:lang w:val="en-GB"/>
        </w:rPr>
      </w:pPr>
      <w:r>
        <w:rPr>
          <w:rStyle w:val="CommentReference"/>
        </w:rPr>
        <w:annotationRef/>
      </w:r>
      <w:r>
        <w:rPr>
          <w:lang w:val="en-GB"/>
        </w:rPr>
        <w:t>Hyperlink updated to:</w:t>
      </w:r>
    </w:p>
    <w:p w14:paraId="1D3F0A85" w14:textId="77777777" w:rsidR="00444FAE" w:rsidRDefault="009B1216" w:rsidP="006111F5">
      <w:pPr>
        <w:pStyle w:val="CommentText"/>
        <w:rPr>
          <w:lang w:val="en-GB"/>
        </w:rPr>
      </w:pPr>
      <w:hyperlink r:id="rId4" w:history="1">
        <w:r w:rsidR="00444FAE" w:rsidRPr="00B90F86">
          <w:rPr>
            <w:rStyle w:val="Hyperlink"/>
            <w:lang w:val="en-GB"/>
          </w:rPr>
          <w:t>https://students.leeds.ac.uk/info/10124/during_your_research/755/postgraduate_research_and_training</w:t>
        </w:r>
      </w:hyperlink>
    </w:p>
    <w:p w14:paraId="16835E78" w14:textId="77777777" w:rsidR="00444FAE" w:rsidRDefault="00444FAE" w:rsidP="006111F5">
      <w:pPr>
        <w:pStyle w:val="CommentText"/>
        <w:rPr>
          <w:lang w:val="en-GB"/>
        </w:rPr>
      </w:pPr>
    </w:p>
    <w:p w14:paraId="5B4DAB82" w14:textId="48CBE661"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754" w:author="Sarah Barker" w:date="2022-08-23T11:48:00Z" w:initials="SB">
    <w:p w14:paraId="7B1B833B" w14:textId="08A3A4DA"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755" w:author="Sarah Barker" w:date="2022-08-23T11:22:00Z" w:initials="SB">
    <w:p w14:paraId="1B2D19FD" w14:textId="77777777" w:rsidR="00444FAE" w:rsidRDefault="00444FAE" w:rsidP="006111F5">
      <w:pPr>
        <w:pStyle w:val="CommentText"/>
        <w:rPr>
          <w:lang w:val="en-GB"/>
        </w:rPr>
      </w:pPr>
      <w:r>
        <w:rPr>
          <w:rStyle w:val="CommentReference"/>
        </w:rPr>
        <w:annotationRef/>
      </w:r>
      <w:r>
        <w:rPr>
          <w:lang w:val="en-GB"/>
        </w:rPr>
        <w:t>Hyperlink updated to:</w:t>
      </w:r>
    </w:p>
    <w:p w14:paraId="2C4AC113" w14:textId="77777777" w:rsidR="00444FAE" w:rsidRDefault="009B1216" w:rsidP="006111F5">
      <w:pPr>
        <w:pStyle w:val="CommentText"/>
        <w:rPr>
          <w:lang w:val="en-GB"/>
        </w:rPr>
      </w:pPr>
      <w:hyperlink r:id="rId5" w:history="1">
        <w:r w:rsidR="00444FAE" w:rsidRPr="00B90F86">
          <w:rPr>
            <w:rStyle w:val="Hyperlink"/>
            <w:lang w:val="en-GB"/>
          </w:rPr>
          <w:t>https://students.leeds.ac.uk/info/10124/during_your_research/755/postgraduate_research_and_training</w:t>
        </w:r>
      </w:hyperlink>
    </w:p>
    <w:p w14:paraId="4ADDB84A" w14:textId="77777777" w:rsidR="00444FAE" w:rsidRDefault="00444FAE" w:rsidP="006111F5">
      <w:pPr>
        <w:pStyle w:val="CommentText"/>
        <w:rPr>
          <w:lang w:val="en-GB"/>
        </w:rPr>
      </w:pPr>
    </w:p>
    <w:p w14:paraId="4640F8C7" w14:textId="36F3C62D"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756" w:author="Sarah Barker" w:date="2022-08-23T11:22:00Z" w:initials="SB">
    <w:p w14:paraId="568BF978" w14:textId="77777777" w:rsidR="00444FAE" w:rsidRDefault="00444FAE" w:rsidP="006111F5">
      <w:pPr>
        <w:pStyle w:val="CommentText"/>
        <w:rPr>
          <w:lang w:val="en-GB"/>
        </w:rPr>
      </w:pPr>
      <w:r>
        <w:rPr>
          <w:rStyle w:val="CommentReference"/>
        </w:rPr>
        <w:annotationRef/>
      </w:r>
      <w:r>
        <w:rPr>
          <w:lang w:val="en-GB"/>
        </w:rPr>
        <w:t>Hyperlink updated to:</w:t>
      </w:r>
    </w:p>
    <w:p w14:paraId="52EE4C61" w14:textId="77777777" w:rsidR="00444FAE" w:rsidRDefault="009B1216" w:rsidP="006111F5">
      <w:pPr>
        <w:pStyle w:val="CommentText"/>
        <w:rPr>
          <w:lang w:val="en-GB"/>
        </w:rPr>
      </w:pPr>
      <w:hyperlink r:id="rId6" w:history="1">
        <w:r w:rsidR="00444FAE" w:rsidRPr="00B90F86">
          <w:rPr>
            <w:rStyle w:val="Hyperlink"/>
            <w:lang w:val="en-GB"/>
          </w:rPr>
          <w:t>https://students.leeds.ac.uk/info/10124/during_your_research/755/postgraduate_research_and_training</w:t>
        </w:r>
      </w:hyperlink>
    </w:p>
    <w:p w14:paraId="1AF512A3" w14:textId="77777777" w:rsidR="00444FAE" w:rsidRDefault="00444FAE" w:rsidP="006111F5">
      <w:pPr>
        <w:pStyle w:val="CommentText"/>
        <w:rPr>
          <w:lang w:val="en-GB"/>
        </w:rPr>
      </w:pPr>
    </w:p>
    <w:p w14:paraId="45CC66D9" w14:textId="46D8B22F"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757" w:author="Sarah Barker" w:date="2022-08-23T11:23:00Z" w:initials="SB">
    <w:p w14:paraId="42AE2F9D" w14:textId="77777777" w:rsidR="00444FAE" w:rsidRDefault="00444FAE" w:rsidP="006111F5">
      <w:pPr>
        <w:pStyle w:val="CommentText"/>
        <w:rPr>
          <w:lang w:val="en-GB"/>
        </w:rPr>
      </w:pPr>
      <w:r>
        <w:rPr>
          <w:rStyle w:val="CommentReference"/>
        </w:rPr>
        <w:annotationRef/>
      </w:r>
      <w:r>
        <w:rPr>
          <w:lang w:val="en-GB"/>
        </w:rPr>
        <w:t>Hyperlink updated to:</w:t>
      </w:r>
    </w:p>
    <w:p w14:paraId="2F6575B6" w14:textId="77777777" w:rsidR="00444FAE" w:rsidRDefault="009B1216" w:rsidP="006111F5">
      <w:pPr>
        <w:pStyle w:val="CommentText"/>
        <w:rPr>
          <w:lang w:val="en-GB"/>
        </w:rPr>
      </w:pPr>
      <w:hyperlink r:id="rId7" w:history="1">
        <w:r w:rsidR="00444FAE" w:rsidRPr="00B90F86">
          <w:rPr>
            <w:rStyle w:val="Hyperlink"/>
            <w:lang w:val="en-GB"/>
          </w:rPr>
          <w:t>https://students.leeds.ac.uk/info/10124/during_your_research/755/postgraduate_research_and_training</w:t>
        </w:r>
      </w:hyperlink>
    </w:p>
    <w:p w14:paraId="626196D7" w14:textId="77777777" w:rsidR="00444FAE" w:rsidRDefault="00444FAE" w:rsidP="006111F5">
      <w:pPr>
        <w:pStyle w:val="CommentText"/>
        <w:rPr>
          <w:lang w:val="en-GB"/>
        </w:rPr>
      </w:pPr>
    </w:p>
    <w:p w14:paraId="0DB1735C" w14:textId="54E49A22" w:rsidR="00444FAE" w:rsidRDefault="00444FAE" w:rsidP="006111F5">
      <w:pPr>
        <w:pStyle w:val="CommentText"/>
      </w:pPr>
      <w:r>
        <w:rPr>
          <w:lang w:val="en-GB"/>
        </w:rPr>
        <w:t>Previously it had been auto-filling a slightly different link. Double check the hyperlink is exactly as above and there are no extra characters after ‘training’</w:t>
      </w:r>
    </w:p>
  </w:comment>
  <w:comment w:id="761" w:author="Sarah Barker" w:date="2022-08-23T11:52:00Z" w:initials="SB">
    <w:p w14:paraId="48F33339" w14:textId="3D966F5C" w:rsidR="00444FAE" w:rsidRDefault="00444FAE">
      <w:pPr>
        <w:pStyle w:val="CommentText"/>
      </w:pPr>
      <w:r>
        <w:rPr>
          <w:rStyle w:val="CommentReference"/>
        </w:rPr>
        <w:annotationRef/>
      </w:r>
      <w:r>
        <w:rPr>
          <w:lang w:val="en-GB"/>
        </w:rPr>
        <w:t>Hyperlinks and text updated. Please check the numbering and hyperlinks are still correct after any other sections in the document have been deleted.</w:t>
      </w:r>
    </w:p>
  </w:comment>
  <w:comment w:id="762" w:author="Sarah Barker" w:date="2022-08-23T11:53:00Z" w:initials="SB">
    <w:p w14:paraId="7C2B2E67" w14:textId="6A20D499" w:rsidR="00444FAE" w:rsidRDefault="00444FAE">
      <w:pPr>
        <w:pStyle w:val="CommentText"/>
      </w:pPr>
      <w:r>
        <w:rPr>
          <w:rStyle w:val="CommentReference"/>
        </w:rPr>
        <w:annotationRef/>
      </w:r>
      <w:r>
        <w:rPr>
          <w:lang w:val="en-GB"/>
        </w:rPr>
        <w:t>Hyperlinks and text updated. Please check the numbering and hyperlinks are still correct after any other sections in the document have been deleted.</w:t>
      </w:r>
    </w:p>
  </w:comment>
  <w:comment w:id="763" w:author="Sarah Barker" w:date="2022-08-23T11:54:00Z" w:initials="SB">
    <w:p w14:paraId="2B43FB2F" w14:textId="4DB00D02"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770" w:author="Sarah Barker" w:date="2022-08-23T13:57:00Z" w:initials="SB">
    <w:p w14:paraId="51D7DC81" w14:textId="166157A5" w:rsidR="00444FAE" w:rsidRPr="00B028D3" w:rsidRDefault="00444FAE">
      <w:pPr>
        <w:pStyle w:val="CommentText"/>
        <w:rPr>
          <w:lang w:val="en-GB"/>
        </w:rPr>
      </w:pPr>
      <w:r>
        <w:rPr>
          <w:rStyle w:val="CommentReference"/>
        </w:rPr>
        <w:annotationRef/>
      </w:r>
      <w:r>
        <w:rPr>
          <w:lang w:val="en-GB"/>
        </w:rPr>
        <w:t>Full stop added to etc</w:t>
      </w:r>
    </w:p>
  </w:comment>
  <w:comment w:id="771" w:author="Sarah Barker" w:date="2022-08-23T13:57:00Z" w:initials="SB">
    <w:p w14:paraId="551D3F56" w14:textId="66674508" w:rsidR="00444FAE" w:rsidRPr="00B028D3" w:rsidRDefault="00444FAE">
      <w:pPr>
        <w:pStyle w:val="CommentText"/>
        <w:rPr>
          <w:lang w:val="en-GB"/>
        </w:rPr>
      </w:pPr>
      <w:r>
        <w:rPr>
          <w:rStyle w:val="CommentReference"/>
        </w:rPr>
        <w:annotationRef/>
      </w:r>
      <w:r>
        <w:rPr>
          <w:lang w:val="en-GB"/>
        </w:rPr>
        <w:t>Changed to “may be”</w:t>
      </w:r>
    </w:p>
  </w:comment>
  <w:comment w:id="779" w:author="Sarah Barker" w:date="2022-08-23T11:55:00Z" w:initials="SB">
    <w:p w14:paraId="14C01CDD" w14:textId="5E916299"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10" w:author="Sarah Barker" w:date="2022-08-23T13:10:00Z" w:initials="SB">
    <w:p w14:paraId="6F1B2793" w14:textId="7A384BCC"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27" w:author="Sarah Barker" w:date="2022-08-23T13:22:00Z" w:initials="SB">
    <w:p w14:paraId="2CADB3AA" w14:textId="3A63AACD"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0" w:author="Sarah Barker" w:date="2022-08-23T13:23:00Z" w:initials="SB">
    <w:p w14:paraId="34C77925" w14:textId="0134BC2B"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1" w:author="Sarah Barker" w:date="2022-08-23T13:27:00Z" w:initials="SB">
    <w:p w14:paraId="6D3412F6" w14:textId="4EDF61C7"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2" w:author="Sarah Barker" w:date="2022-08-23T13:28:00Z" w:initials="SB">
    <w:p w14:paraId="2CE92211" w14:textId="641627B6"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6" w:author="Sarah Barker" w:date="2022-08-23T11:25:00Z" w:initials="SB">
    <w:p w14:paraId="12D0A6CA" w14:textId="77777777" w:rsidR="00444FAE" w:rsidRDefault="00444FAE" w:rsidP="00BF15EE">
      <w:pPr>
        <w:pStyle w:val="CommentText"/>
        <w:rPr>
          <w:lang w:val="en-GB"/>
        </w:rPr>
      </w:pPr>
      <w:r>
        <w:rPr>
          <w:rStyle w:val="CommentReference"/>
        </w:rPr>
        <w:annotationRef/>
      </w:r>
      <w:r>
        <w:rPr>
          <w:lang w:val="en-GB"/>
        </w:rPr>
        <w:t>Hyperlink updated to:</w:t>
      </w:r>
    </w:p>
    <w:p w14:paraId="699B4CDA" w14:textId="77777777" w:rsidR="00444FAE" w:rsidRDefault="009B1216" w:rsidP="00BF15EE">
      <w:pPr>
        <w:pStyle w:val="CommentText"/>
        <w:rPr>
          <w:lang w:val="en-GB"/>
        </w:rPr>
      </w:pPr>
      <w:hyperlink r:id="rId8" w:history="1">
        <w:r w:rsidR="00444FAE" w:rsidRPr="00B90F86">
          <w:rPr>
            <w:rStyle w:val="Hyperlink"/>
            <w:lang w:val="en-GB"/>
          </w:rPr>
          <w:t>https://students.leeds.ac.uk/info/10124/during_your_research/755/postgraduate_research_and_training</w:t>
        </w:r>
      </w:hyperlink>
    </w:p>
    <w:p w14:paraId="05E02D40" w14:textId="77777777" w:rsidR="00444FAE" w:rsidRDefault="00444FAE" w:rsidP="00BF15EE">
      <w:pPr>
        <w:pStyle w:val="CommentText"/>
        <w:rPr>
          <w:lang w:val="en-GB"/>
        </w:rPr>
      </w:pPr>
    </w:p>
    <w:p w14:paraId="2050E130" w14:textId="0434B2DD" w:rsidR="00444FAE" w:rsidRDefault="00444FAE" w:rsidP="00BF15EE">
      <w:pPr>
        <w:pStyle w:val="CommentText"/>
      </w:pPr>
      <w:r>
        <w:rPr>
          <w:lang w:val="en-GB"/>
        </w:rPr>
        <w:t>Previously it had been auto-filling a slightly different link. Double check the hyperlink is exactly as above and there are no extra characters after ‘training’</w:t>
      </w:r>
    </w:p>
  </w:comment>
  <w:comment w:id="837" w:author="Sarah Barker" w:date="2022-08-23T13:29:00Z" w:initials="SB">
    <w:p w14:paraId="3E737D02" w14:textId="47F8710A"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55" w:author="Sarah Barker" w:date="2022-08-23T11:26:00Z" w:initials="SB">
    <w:p w14:paraId="61808E9D" w14:textId="77777777" w:rsidR="00444FAE" w:rsidRDefault="00444FAE" w:rsidP="00FB336D">
      <w:pPr>
        <w:pStyle w:val="CommentText"/>
        <w:rPr>
          <w:lang w:val="en-GB"/>
        </w:rPr>
      </w:pPr>
      <w:r>
        <w:rPr>
          <w:rStyle w:val="CommentReference"/>
        </w:rPr>
        <w:annotationRef/>
      </w:r>
      <w:r>
        <w:rPr>
          <w:lang w:val="en-GB"/>
        </w:rPr>
        <w:t>Hyperlink updated to:</w:t>
      </w:r>
    </w:p>
    <w:p w14:paraId="1BEC087C" w14:textId="77777777" w:rsidR="00444FAE" w:rsidRDefault="009B1216" w:rsidP="00FB336D">
      <w:pPr>
        <w:pStyle w:val="CommentText"/>
        <w:rPr>
          <w:lang w:val="en-GB"/>
        </w:rPr>
      </w:pPr>
      <w:hyperlink r:id="rId9" w:history="1">
        <w:r w:rsidR="00444FAE" w:rsidRPr="00B90F86">
          <w:rPr>
            <w:rStyle w:val="Hyperlink"/>
            <w:lang w:val="en-GB"/>
          </w:rPr>
          <w:t>https://students.leeds.ac.uk/info/10124/during_your_research/755/postgraduate_research_and_training</w:t>
        </w:r>
      </w:hyperlink>
    </w:p>
    <w:p w14:paraId="490E42A8" w14:textId="77777777" w:rsidR="00444FAE" w:rsidRDefault="00444FAE" w:rsidP="00FB336D">
      <w:pPr>
        <w:pStyle w:val="CommentText"/>
        <w:rPr>
          <w:lang w:val="en-GB"/>
        </w:rPr>
      </w:pPr>
    </w:p>
    <w:p w14:paraId="0D4C3F4C" w14:textId="431FF70E" w:rsidR="00444FAE" w:rsidRDefault="00444FAE" w:rsidP="00FB336D">
      <w:pPr>
        <w:pStyle w:val="CommentText"/>
      </w:pPr>
      <w:r>
        <w:rPr>
          <w:lang w:val="en-GB"/>
        </w:rPr>
        <w:t>Previously it had been auto-filling a slightly different link. Double check the hyperlink is exactly as above and there are no extra characters after ‘training’</w:t>
      </w:r>
    </w:p>
  </w:comment>
  <w:comment w:id="858" w:author="Sarah Barker" w:date="2022-08-23T13:33:00Z" w:initials="SB">
    <w:p w14:paraId="642F345B" w14:textId="1C54453B" w:rsidR="00444FAE" w:rsidRDefault="00444FAE">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61" w:author="Sarah Barker" w:date="2022-08-23T11:26:00Z" w:initials="SB">
    <w:p w14:paraId="5CE2F6AE" w14:textId="77777777" w:rsidR="00444FAE" w:rsidRDefault="00444FAE" w:rsidP="00FB336D">
      <w:pPr>
        <w:pStyle w:val="CommentText"/>
        <w:rPr>
          <w:lang w:val="en-GB"/>
        </w:rPr>
      </w:pPr>
      <w:r>
        <w:rPr>
          <w:rStyle w:val="CommentReference"/>
        </w:rPr>
        <w:annotationRef/>
      </w:r>
      <w:r>
        <w:rPr>
          <w:lang w:val="en-GB"/>
        </w:rPr>
        <w:t>Hyperlink updated to:</w:t>
      </w:r>
    </w:p>
    <w:p w14:paraId="0A1E63A1" w14:textId="77777777" w:rsidR="00444FAE" w:rsidRDefault="009B1216" w:rsidP="00FB336D">
      <w:pPr>
        <w:pStyle w:val="CommentText"/>
        <w:rPr>
          <w:lang w:val="en-GB"/>
        </w:rPr>
      </w:pPr>
      <w:hyperlink r:id="rId10" w:history="1">
        <w:r w:rsidR="00444FAE" w:rsidRPr="00B90F86">
          <w:rPr>
            <w:rStyle w:val="Hyperlink"/>
            <w:lang w:val="en-GB"/>
          </w:rPr>
          <w:t>https://students.leeds.ac.uk/info/10124/during_your_research/755/postgraduate_research_and_training</w:t>
        </w:r>
      </w:hyperlink>
    </w:p>
    <w:p w14:paraId="4AE0D8FA" w14:textId="77777777" w:rsidR="00444FAE" w:rsidRDefault="00444FAE" w:rsidP="00FB336D">
      <w:pPr>
        <w:pStyle w:val="CommentText"/>
        <w:rPr>
          <w:lang w:val="en-GB"/>
        </w:rPr>
      </w:pPr>
    </w:p>
    <w:p w14:paraId="3C8EC01D" w14:textId="2EF0BF38" w:rsidR="00444FAE" w:rsidRDefault="00444FAE" w:rsidP="00FB336D">
      <w:pPr>
        <w:pStyle w:val="CommentText"/>
      </w:pPr>
      <w:r>
        <w:rPr>
          <w:lang w:val="en-GB"/>
        </w:rPr>
        <w:t>Previously it had been auto-filling a slightly different link. Double check the hyperlink is exactly as above and there are no extra characters after ‘training’</w:t>
      </w:r>
    </w:p>
  </w:comment>
  <w:comment w:id="862" w:author="Sarah Barker" w:date="2022-08-23T11:27:00Z" w:initials="SB">
    <w:p w14:paraId="024D1CF9" w14:textId="77777777" w:rsidR="00444FAE" w:rsidRDefault="00444FAE" w:rsidP="00FB336D">
      <w:pPr>
        <w:pStyle w:val="CommentText"/>
        <w:rPr>
          <w:lang w:val="en-GB"/>
        </w:rPr>
      </w:pPr>
      <w:r>
        <w:rPr>
          <w:rStyle w:val="CommentReference"/>
        </w:rPr>
        <w:annotationRef/>
      </w:r>
      <w:r>
        <w:rPr>
          <w:lang w:val="en-GB"/>
        </w:rPr>
        <w:t>Hyperlink updated to:</w:t>
      </w:r>
    </w:p>
    <w:p w14:paraId="635D35B3" w14:textId="77777777" w:rsidR="00444FAE" w:rsidRDefault="009B1216" w:rsidP="00FB336D">
      <w:pPr>
        <w:pStyle w:val="CommentText"/>
        <w:rPr>
          <w:lang w:val="en-GB"/>
        </w:rPr>
      </w:pPr>
      <w:hyperlink r:id="rId11" w:history="1">
        <w:r w:rsidR="00444FAE" w:rsidRPr="00B90F86">
          <w:rPr>
            <w:rStyle w:val="Hyperlink"/>
            <w:lang w:val="en-GB"/>
          </w:rPr>
          <w:t>https://students.leeds.ac.uk/info/10124/during_your_research/755/postgraduate_research_and_training</w:t>
        </w:r>
      </w:hyperlink>
    </w:p>
    <w:p w14:paraId="09E20B8B" w14:textId="77777777" w:rsidR="00444FAE" w:rsidRDefault="00444FAE" w:rsidP="00FB336D">
      <w:pPr>
        <w:pStyle w:val="CommentText"/>
        <w:rPr>
          <w:lang w:val="en-GB"/>
        </w:rPr>
      </w:pPr>
    </w:p>
    <w:p w14:paraId="633BFDF2" w14:textId="3FE1931C" w:rsidR="00444FAE" w:rsidRDefault="00444FAE" w:rsidP="00FB336D">
      <w:pPr>
        <w:pStyle w:val="CommentText"/>
      </w:pPr>
      <w:r>
        <w:rPr>
          <w:lang w:val="en-GB"/>
        </w:rPr>
        <w:t>Previously it had been auto-filling a slightly different link. Double check the hyperlink is exactly as above and there are no extra characters after ‘training’</w:t>
      </w:r>
    </w:p>
  </w:comment>
  <w:comment w:id="864" w:author="Sarah Barker" w:date="2022-08-23T11:28:00Z" w:initials="SB">
    <w:p w14:paraId="3FBC8820" w14:textId="77777777" w:rsidR="00444FAE" w:rsidRDefault="00444FAE" w:rsidP="00FB336D">
      <w:pPr>
        <w:pStyle w:val="CommentText"/>
        <w:rPr>
          <w:lang w:val="en-GB"/>
        </w:rPr>
      </w:pPr>
      <w:r>
        <w:rPr>
          <w:rStyle w:val="CommentReference"/>
        </w:rPr>
        <w:annotationRef/>
      </w:r>
      <w:r>
        <w:rPr>
          <w:lang w:val="en-GB"/>
        </w:rPr>
        <w:t>Hyperlink updated to:</w:t>
      </w:r>
    </w:p>
    <w:p w14:paraId="3EBF0ED0" w14:textId="77777777" w:rsidR="00444FAE" w:rsidRDefault="009B1216" w:rsidP="00FB336D">
      <w:pPr>
        <w:pStyle w:val="CommentText"/>
        <w:rPr>
          <w:lang w:val="en-GB"/>
        </w:rPr>
      </w:pPr>
      <w:hyperlink r:id="rId12" w:history="1">
        <w:r w:rsidR="00444FAE" w:rsidRPr="00B90F86">
          <w:rPr>
            <w:rStyle w:val="Hyperlink"/>
            <w:lang w:val="en-GB"/>
          </w:rPr>
          <w:t>https://students.leeds.ac.uk/info/10124/during_your_research/755/postgraduate_research_and_training</w:t>
        </w:r>
      </w:hyperlink>
    </w:p>
    <w:p w14:paraId="42A81D93" w14:textId="77777777" w:rsidR="00444FAE" w:rsidRDefault="00444FAE" w:rsidP="00FB336D">
      <w:pPr>
        <w:pStyle w:val="CommentText"/>
        <w:rPr>
          <w:lang w:val="en-GB"/>
        </w:rPr>
      </w:pPr>
    </w:p>
    <w:p w14:paraId="69B66264" w14:textId="46836C57" w:rsidR="00444FAE" w:rsidRDefault="00444FAE" w:rsidP="00FB336D">
      <w:pPr>
        <w:pStyle w:val="CommentText"/>
      </w:pPr>
      <w:r>
        <w:rPr>
          <w:lang w:val="en-GB"/>
        </w:rPr>
        <w:t>Previously it had been auto-filling a slightly different link. Double check the hyperlink is exactly as above and there are no extra characters after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297D8" w15:done="0"/>
  <w15:commentEx w15:paraId="4C0895F8" w15:done="0"/>
  <w15:commentEx w15:paraId="642347BD" w15:done="0"/>
  <w15:commentEx w15:paraId="13D8E43C" w15:done="0"/>
  <w15:commentEx w15:paraId="2221495E" w15:done="0"/>
  <w15:commentEx w15:paraId="0DA4D819" w15:done="0"/>
  <w15:commentEx w15:paraId="75552F98" w15:done="0"/>
  <w15:commentEx w15:paraId="10E2A4FF" w15:done="0"/>
  <w15:commentEx w15:paraId="6CB45B5E" w15:done="0"/>
  <w15:commentEx w15:paraId="26116F91" w15:done="0"/>
  <w15:commentEx w15:paraId="04CD353A" w15:done="0"/>
  <w15:commentEx w15:paraId="028B0538" w15:done="0"/>
  <w15:commentEx w15:paraId="26E8816A" w15:done="0"/>
  <w15:commentEx w15:paraId="5B4DAB82" w15:done="0"/>
  <w15:commentEx w15:paraId="7B1B833B" w15:done="0"/>
  <w15:commentEx w15:paraId="4640F8C7" w15:done="0"/>
  <w15:commentEx w15:paraId="45CC66D9" w15:done="0"/>
  <w15:commentEx w15:paraId="0DB1735C" w15:done="0"/>
  <w15:commentEx w15:paraId="48F33339" w15:done="0"/>
  <w15:commentEx w15:paraId="7C2B2E67" w15:done="0"/>
  <w15:commentEx w15:paraId="2B43FB2F" w15:done="0"/>
  <w15:commentEx w15:paraId="51D7DC81" w15:done="0"/>
  <w15:commentEx w15:paraId="551D3F56" w15:done="0"/>
  <w15:commentEx w15:paraId="14C01CDD" w15:done="0"/>
  <w15:commentEx w15:paraId="6F1B2793" w15:done="0"/>
  <w15:commentEx w15:paraId="2CADB3AA" w15:done="0"/>
  <w15:commentEx w15:paraId="34C77925" w15:done="0"/>
  <w15:commentEx w15:paraId="6D3412F6" w15:done="0"/>
  <w15:commentEx w15:paraId="2CE92211" w15:done="0"/>
  <w15:commentEx w15:paraId="2050E130" w15:done="0"/>
  <w15:commentEx w15:paraId="3E737D02" w15:done="0"/>
  <w15:commentEx w15:paraId="0D4C3F4C" w15:done="0"/>
  <w15:commentEx w15:paraId="642F345B" w15:done="0"/>
  <w15:commentEx w15:paraId="3C8EC01D" w15:done="0"/>
  <w15:commentEx w15:paraId="633BFDF2" w15:done="0"/>
  <w15:commentEx w15:paraId="69B66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297D8" w16cid:durableId="26CEDE12"/>
  <w16cid:commentId w16cid:paraId="4C0895F8" w16cid:durableId="26CEDE13"/>
  <w16cid:commentId w16cid:paraId="642347BD" w16cid:durableId="26CEDE14"/>
  <w16cid:commentId w16cid:paraId="13D8E43C" w16cid:durableId="26CEDE15"/>
  <w16cid:commentId w16cid:paraId="2221495E" w16cid:durableId="26CEDE16"/>
  <w16cid:commentId w16cid:paraId="0DA4D819" w16cid:durableId="26CEDE17"/>
  <w16cid:commentId w16cid:paraId="75552F98" w16cid:durableId="26CEDE18"/>
  <w16cid:commentId w16cid:paraId="10E2A4FF" w16cid:durableId="26CEDE19"/>
  <w16cid:commentId w16cid:paraId="6CB45B5E" w16cid:durableId="26CEDE1A"/>
  <w16cid:commentId w16cid:paraId="26116F91" w16cid:durableId="26CEDE1B"/>
  <w16cid:commentId w16cid:paraId="04CD353A" w16cid:durableId="26CEDE1C"/>
  <w16cid:commentId w16cid:paraId="028B0538" w16cid:durableId="26CEDE1D"/>
  <w16cid:commentId w16cid:paraId="26E8816A" w16cid:durableId="26CEDE1E"/>
  <w16cid:commentId w16cid:paraId="5B4DAB82" w16cid:durableId="26CEDE1F"/>
  <w16cid:commentId w16cid:paraId="7B1B833B" w16cid:durableId="26CEDE20"/>
  <w16cid:commentId w16cid:paraId="4640F8C7" w16cid:durableId="26CEDE21"/>
  <w16cid:commentId w16cid:paraId="45CC66D9" w16cid:durableId="26CEDE22"/>
  <w16cid:commentId w16cid:paraId="0DB1735C" w16cid:durableId="26CEDE23"/>
  <w16cid:commentId w16cid:paraId="48F33339" w16cid:durableId="26CEDE24"/>
  <w16cid:commentId w16cid:paraId="7C2B2E67" w16cid:durableId="26CEDE25"/>
  <w16cid:commentId w16cid:paraId="2B43FB2F" w16cid:durableId="26CEDE26"/>
  <w16cid:commentId w16cid:paraId="51D7DC81" w16cid:durableId="26CEDE27"/>
  <w16cid:commentId w16cid:paraId="551D3F56" w16cid:durableId="26CEDE28"/>
  <w16cid:commentId w16cid:paraId="14C01CDD" w16cid:durableId="26CEDE29"/>
  <w16cid:commentId w16cid:paraId="6F1B2793" w16cid:durableId="26CEDE2A"/>
  <w16cid:commentId w16cid:paraId="2CADB3AA" w16cid:durableId="26CEDE2B"/>
  <w16cid:commentId w16cid:paraId="34C77925" w16cid:durableId="26CEDE2C"/>
  <w16cid:commentId w16cid:paraId="6D3412F6" w16cid:durableId="26CEDE2D"/>
  <w16cid:commentId w16cid:paraId="2CE92211" w16cid:durableId="26CEDE2E"/>
  <w16cid:commentId w16cid:paraId="2050E130" w16cid:durableId="26CEDE2F"/>
  <w16cid:commentId w16cid:paraId="3E737D02" w16cid:durableId="26CEDE30"/>
  <w16cid:commentId w16cid:paraId="0D4C3F4C" w16cid:durableId="26CEDE31"/>
  <w16cid:commentId w16cid:paraId="642F345B" w16cid:durableId="26CEDE32"/>
  <w16cid:commentId w16cid:paraId="3C8EC01D" w16cid:durableId="26CEDE33"/>
  <w16cid:commentId w16cid:paraId="633BFDF2" w16cid:durableId="26CEDE34"/>
  <w16cid:commentId w16cid:paraId="69B66264" w16cid:durableId="26CED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208A" w14:textId="77777777" w:rsidR="00444FAE" w:rsidRDefault="00444FAE" w:rsidP="00F92419">
      <w:r>
        <w:separator/>
      </w:r>
    </w:p>
  </w:endnote>
  <w:endnote w:type="continuationSeparator" w:id="0">
    <w:p w14:paraId="3129CA6E" w14:textId="77777777" w:rsidR="00444FAE" w:rsidRDefault="00444FAE" w:rsidP="00F92419">
      <w:r>
        <w:continuationSeparator/>
      </w:r>
    </w:p>
  </w:endnote>
  <w:endnote w:type="continuationNotice" w:id="1">
    <w:p w14:paraId="78D90B59" w14:textId="77777777" w:rsidR="00444FAE" w:rsidRDefault="0044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444FAE" w:rsidRDefault="00444F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444FAE" w:rsidRDefault="0044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041EF247" w:rsidR="00444FAE" w:rsidRDefault="00444F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444FAE" w:rsidRDefault="00444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444FAE" w:rsidRDefault="00444FA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444FAE" w:rsidRDefault="00444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444FAE" w:rsidRDefault="00444F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54539FB7" w:rsidR="00444FAE" w:rsidRDefault="00444F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2AB578F3" w14:textId="0BA97652" w:rsidR="00444FAE" w:rsidRDefault="00444F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405F" w14:textId="77777777" w:rsidR="00444FAE" w:rsidRDefault="00444FAE" w:rsidP="00F92419">
      <w:r>
        <w:separator/>
      </w:r>
    </w:p>
  </w:footnote>
  <w:footnote w:type="continuationSeparator" w:id="0">
    <w:p w14:paraId="0434B6E7" w14:textId="77777777" w:rsidR="00444FAE" w:rsidRDefault="00444FAE" w:rsidP="00F92419">
      <w:r>
        <w:continuationSeparator/>
      </w:r>
    </w:p>
  </w:footnote>
  <w:footnote w:type="continuationNotice" w:id="1">
    <w:p w14:paraId="03F93D05" w14:textId="77777777" w:rsidR="00444FAE" w:rsidRDefault="0044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444FAE" w:rsidRPr="009D67CD" w:rsidRDefault="00444FAE"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444FAE" w:rsidRDefault="0044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444FAE" w:rsidRDefault="0044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439DC"/>
    <w:multiLevelType w:val="hybridMultilevel"/>
    <w:tmpl w:val="DF14B096"/>
    <w:lvl w:ilvl="0" w:tplc="0478C284">
      <w:start w:val="1"/>
      <w:numFmt w:val="bullet"/>
      <w:lvlText w:val="•"/>
      <w:lvlJc w:val="left"/>
      <w:pPr>
        <w:tabs>
          <w:tab w:val="num" w:pos="720"/>
        </w:tabs>
        <w:ind w:left="720" w:hanging="360"/>
      </w:pPr>
      <w:rPr>
        <w:rFonts w:ascii="Times New Roman" w:hAnsi="Times New Roman" w:hint="default"/>
      </w:rPr>
    </w:lvl>
    <w:lvl w:ilvl="1" w:tplc="DEE0CBB0" w:tentative="1">
      <w:start w:val="1"/>
      <w:numFmt w:val="bullet"/>
      <w:lvlText w:val="•"/>
      <w:lvlJc w:val="left"/>
      <w:pPr>
        <w:tabs>
          <w:tab w:val="num" w:pos="1440"/>
        </w:tabs>
        <w:ind w:left="1440" w:hanging="360"/>
      </w:pPr>
      <w:rPr>
        <w:rFonts w:ascii="Times New Roman" w:hAnsi="Times New Roman" w:hint="default"/>
      </w:rPr>
    </w:lvl>
    <w:lvl w:ilvl="2" w:tplc="A270531C" w:tentative="1">
      <w:start w:val="1"/>
      <w:numFmt w:val="bullet"/>
      <w:lvlText w:val="•"/>
      <w:lvlJc w:val="left"/>
      <w:pPr>
        <w:tabs>
          <w:tab w:val="num" w:pos="2160"/>
        </w:tabs>
        <w:ind w:left="2160" w:hanging="360"/>
      </w:pPr>
      <w:rPr>
        <w:rFonts w:ascii="Times New Roman" w:hAnsi="Times New Roman" w:hint="default"/>
      </w:rPr>
    </w:lvl>
    <w:lvl w:ilvl="3" w:tplc="AFEA5476" w:tentative="1">
      <w:start w:val="1"/>
      <w:numFmt w:val="bullet"/>
      <w:lvlText w:val="•"/>
      <w:lvlJc w:val="left"/>
      <w:pPr>
        <w:tabs>
          <w:tab w:val="num" w:pos="2880"/>
        </w:tabs>
        <w:ind w:left="2880" w:hanging="360"/>
      </w:pPr>
      <w:rPr>
        <w:rFonts w:ascii="Times New Roman" w:hAnsi="Times New Roman" w:hint="default"/>
      </w:rPr>
    </w:lvl>
    <w:lvl w:ilvl="4" w:tplc="87CE9196" w:tentative="1">
      <w:start w:val="1"/>
      <w:numFmt w:val="bullet"/>
      <w:lvlText w:val="•"/>
      <w:lvlJc w:val="left"/>
      <w:pPr>
        <w:tabs>
          <w:tab w:val="num" w:pos="3600"/>
        </w:tabs>
        <w:ind w:left="3600" w:hanging="360"/>
      </w:pPr>
      <w:rPr>
        <w:rFonts w:ascii="Times New Roman" w:hAnsi="Times New Roman" w:hint="default"/>
      </w:rPr>
    </w:lvl>
    <w:lvl w:ilvl="5" w:tplc="AE5A2B54" w:tentative="1">
      <w:start w:val="1"/>
      <w:numFmt w:val="bullet"/>
      <w:lvlText w:val="•"/>
      <w:lvlJc w:val="left"/>
      <w:pPr>
        <w:tabs>
          <w:tab w:val="num" w:pos="4320"/>
        </w:tabs>
        <w:ind w:left="4320" w:hanging="360"/>
      </w:pPr>
      <w:rPr>
        <w:rFonts w:ascii="Times New Roman" w:hAnsi="Times New Roman" w:hint="default"/>
      </w:rPr>
    </w:lvl>
    <w:lvl w:ilvl="6" w:tplc="A558D2D0" w:tentative="1">
      <w:start w:val="1"/>
      <w:numFmt w:val="bullet"/>
      <w:lvlText w:val="•"/>
      <w:lvlJc w:val="left"/>
      <w:pPr>
        <w:tabs>
          <w:tab w:val="num" w:pos="5040"/>
        </w:tabs>
        <w:ind w:left="5040" w:hanging="360"/>
      </w:pPr>
      <w:rPr>
        <w:rFonts w:ascii="Times New Roman" w:hAnsi="Times New Roman" w:hint="default"/>
      </w:rPr>
    </w:lvl>
    <w:lvl w:ilvl="7" w:tplc="1AE2BB9A" w:tentative="1">
      <w:start w:val="1"/>
      <w:numFmt w:val="bullet"/>
      <w:lvlText w:val="•"/>
      <w:lvlJc w:val="left"/>
      <w:pPr>
        <w:tabs>
          <w:tab w:val="num" w:pos="5760"/>
        </w:tabs>
        <w:ind w:left="5760" w:hanging="360"/>
      </w:pPr>
      <w:rPr>
        <w:rFonts w:ascii="Times New Roman" w:hAnsi="Times New Roman" w:hint="default"/>
      </w:rPr>
    </w:lvl>
    <w:lvl w:ilvl="8" w:tplc="7D7EE2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2"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5"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6"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9"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5"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1"/>
  </w:num>
  <w:num w:numId="4">
    <w:abstractNumId w:val="21"/>
  </w:num>
  <w:num w:numId="5">
    <w:abstractNumId w:val="17"/>
  </w:num>
  <w:num w:numId="6">
    <w:abstractNumId w:val="25"/>
  </w:num>
  <w:num w:numId="7">
    <w:abstractNumId w:val="39"/>
  </w:num>
  <w:num w:numId="8">
    <w:abstractNumId w:val="34"/>
  </w:num>
  <w:num w:numId="9">
    <w:abstractNumId w:val="2"/>
  </w:num>
  <w:num w:numId="10">
    <w:abstractNumId w:val="1"/>
  </w:num>
  <w:num w:numId="11">
    <w:abstractNumId w:val="13"/>
  </w:num>
  <w:num w:numId="12">
    <w:abstractNumId w:val="6"/>
  </w:num>
  <w:num w:numId="13">
    <w:abstractNumId w:val="18"/>
  </w:num>
  <w:num w:numId="14">
    <w:abstractNumId w:val="22"/>
  </w:num>
  <w:num w:numId="15">
    <w:abstractNumId w:val="38"/>
  </w:num>
  <w:num w:numId="16">
    <w:abstractNumId w:val="33"/>
  </w:num>
  <w:num w:numId="17">
    <w:abstractNumId w:val="32"/>
  </w:num>
  <w:num w:numId="18">
    <w:abstractNumId w:val="20"/>
  </w:num>
  <w:num w:numId="19">
    <w:abstractNumId w:val="35"/>
  </w:num>
  <w:num w:numId="20">
    <w:abstractNumId w:val="14"/>
  </w:num>
  <w:num w:numId="21">
    <w:abstractNumId w:val="7"/>
  </w:num>
  <w:num w:numId="22">
    <w:abstractNumId w:val="15"/>
  </w:num>
  <w:num w:numId="23">
    <w:abstractNumId w:val="27"/>
  </w:num>
  <w:num w:numId="24">
    <w:abstractNumId w:val="9"/>
  </w:num>
  <w:num w:numId="25">
    <w:abstractNumId w:val="16"/>
  </w:num>
  <w:num w:numId="26">
    <w:abstractNumId w:val="8"/>
  </w:num>
  <w:num w:numId="27">
    <w:abstractNumId w:val="30"/>
  </w:num>
  <w:num w:numId="28">
    <w:abstractNumId w:val="36"/>
  </w:num>
  <w:num w:numId="29">
    <w:abstractNumId w:val="0"/>
  </w:num>
  <w:num w:numId="30">
    <w:abstractNumId w:val="26"/>
  </w:num>
  <w:num w:numId="31">
    <w:abstractNumId w:val="5"/>
  </w:num>
  <w:num w:numId="32">
    <w:abstractNumId w:val="29"/>
  </w:num>
  <w:num w:numId="33">
    <w:abstractNumId w:val="12"/>
  </w:num>
  <w:num w:numId="34">
    <w:abstractNumId w:val="4"/>
  </w:num>
  <w:num w:numId="35">
    <w:abstractNumId w:val="23"/>
  </w:num>
  <w:num w:numId="36">
    <w:abstractNumId w:val="37"/>
  </w:num>
  <w:num w:numId="37">
    <w:abstractNumId w:val="10"/>
  </w:num>
  <w:num w:numId="38">
    <w:abstractNumId w:val="3"/>
  </w:num>
  <w:num w:numId="39">
    <w:abstractNumId w:val="31"/>
  </w:num>
  <w:num w:numId="40">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Barker">
    <w15:presenceInfo w15:providerId="AD" w15:userId="S-1-5-21-1390067357-1993962763-725345543-64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6DE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292"/>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E6C"/>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402"/>
    <w:rsid w:val="002457F0"/>
    <w:rsid w:val="00245BA5"/>
    <w:rsid w:val="00245F53"/>
    <w:rsid w:val="00246281"/>
    <w:rsid w:val="00246698"/>
    <w:rsid w:val="00247642"/>
    <w:rsid w:val="0025065C"/>
    <w:rsid w:val="0025089F"/>
    <w:rsid w:val="00251432"/>
    <w:rsid w:val="002524BD"/>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000"/>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1F32"/>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6AFE"/>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4FAE"/>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5628"/>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24E4"/>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0D99"/>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4E4E"/>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2A"/>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1216"/>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164"/>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2ECB"/>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263"/>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397D"/>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2A9"/>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B7F4E"/>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paragraph" w:styleId="BodyText2">
    <w:name w:val="Body Text 2"/>
    <w:basedOn w:val="Normal"/>
    <w:link w:val="BodyText2Char"/>
    <w:uiPriority w:val="99"/>
    <w:semiHidden/>
    <w:unhideWhenUsed/>
    <w:rsid w:val="00C52ECB"/>
    <w:pPr>
      <w:spacing w:after="120" w:line="480" w:lineRule="auto"/>
    </w:pPr>
  </w:style>
  <w:style w:type="character" w:customStyle="1" w:styleId="BodyText2Char">
    <w:name w:val="Body Text 2 Char"/>
    <w:basedOn w:val="DefaultParagraphFont"/>
    <w:link w:val="BodyText2"/>
    <w:uiPriority w:val="99"/>
    <w:semiHidden/>
    <w:rsid w:val="00C52ECB"/>
    <w:rPr>
      <w:rFonts w:asciiTheme="minorHAnsi" w:hAnsiTheme="minorHAnsi" w:cs="Arial"/>
      <w:sz w:val="24"/>
      <w:szCs w:val="24"/>
      <w:lang w:eastAsia="ar-SA"/>
    </w:rPr>
  </w:style>
  <w:style w:type="character" w:styleId="UnresolvedMention">
    <w:name w:val="Unresolved Mention"/>
    <w:basedOn w:val="DefaultParagraphFont"/>
    <w:uiPriority w:val="99"/>
    <w:semiHidden/>
    <w:unhideWhenUsed/>
    <w:rsid w:val="00C52ECB"/>
    <w:rPr>
      <w:color w:val="605E5C"/>
      <w:shd w:val="clear" w:color="auto" w:fill="E1DFDD"/>
    </w:rPr>
  </w:style>
  <w:style w:type="paragraph" w:styleId="BodyTextIndent">
    <w:name w:val="Body Text Indent"/>
    <w:basedOn w:val="Normal"/>
    <w:link w:val="BodyTextIndentChar"/>
    <w:uiPriority w:val="99"/>
    <w:semiHidden/>
    <w:unhideWhenUsed/>
    <w:rsid w:val="005224E4"/>
    <w:pPr>
      <w:spacing w:after="120"/>
      <w:ind w:left="283"/>
    </w:pPr>
  </w:style>
  <w:style w:type="character" w:customStyle="1" w:styleId="BodyTextIndentChar">
    <w:name w:val="Body Text Indent Char"/>
    <w:basedOn w:val="DefaultParagraphFont"/>
    <w:link w:val="BodyTextIndent"/>
    <w:uiPriority w:val="99"/>
    <w:semiHidden/>
    <w:rsid w:val="005224E4"/>
    <w:rPr>
      <w:rFonts w:asciiTheme="minorHAnsi" w:hAnsiTheme="minorHAnsi" w:cs="Arial"/>
      <w:sz w:val="24"/>
      <w:szCs w:val="24"/>
      <w:lang w:eastAsia="ar-SA"/>
    </w:rPr>
  </w:style>
  <w:style w:type="paragraph" w:customStyle="1" w:styleId="TxBrp2">
    <w:name w:val="TxBr_p2"/>
    <w:basedOn w:val="Normal"/>
    <w:rsid w:val="005224E4"/>
    <w:pPr>
      <w:widowControl w:val="0"/>
      <w:tabs>
        <w:tab w:val="left" w:pos="204"/>
      </w:tabs>
      <w:spacing w:line="294" w:lineRule="atLeast"/>
    </w:pPr>
    <w:rPr>
      <w:rFonts w:ascii="Arial" w:hAnsi="Arial" w:cs="Times New Roman"/>
      <w:sz w:val="22"/>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 w:id="2129465587">
      <w:bodyDiv w:val="1"/>
      <w:marLeft w:val="0"/>
      <w:marRight w:val="0"/>
      <w:marTop w:val="0"/>
      <w:marBottom w:val="0"/>
      <w:divBdr>
        <w:top w:val="none" w:sz="0" w:space="0" w:color="auto"/>
        <w:left w:val="none" w:sz="0" w:space="0" w:color="auto"/>
        <w:bottom w:val="none" w:sz="0" w:space="0" w:color="auto"/>
        <w:right w:val="none" w:sz="0" w:space="0" w:color="auto"/>
      </w:divBdr>
      <w:divsChild>
        <w:div w:id="3077883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udents.leeds.ac.uk/info/10124/during_your_research/755/postgraduate_research_and_training" TargetMode="External"/><Relationship Id="rId3" Type="http://schemas.openxmlformats.org/officeDocument/2006/relationships/hyperlink" Target="https://students.leeds.ac.uk/info/10124/during_your_research/755/postgraduate_research_and_training" TargetMode="External"/><Relationship Id="rId7" Type="http://schemas.openxmlformats.org/officeDocument/2006/relationships/hyperlink" Target="https://students.leeds.ac.uk/info/10124/during_your_research/755/postgraduate_research_and_training" TargetMode="External"/><Relationship Id="rId12" Type="http://schemas.openxmlformats.org/officeDocument/2006/relationships/hyperlink" Target="https://students.leeds.ac.uk/info/10124/during_your_research/755/postgraduate_research_and_training" TargetMode="External"/><Relationship Id="rId2" Type="http://schemas.openxmlformats.org/officeDocument/2006/relationships/hyperlink" Target="https://students.leeds.ac.uk/info/10124/during_your_research/755/postgraduate_research_and_training" TargetMode="External"/><Relationship Id="rId1" Type="http://schemas.openxmlformats.org/officeDocument/2006/relationships/hyperlink" Target="https://students.leeds.ac.uk/info/10124/during_your_research/755/postgraduate_research_and_training" TargetMode="External"/><Relationship Id="rId6" Type="http://schemas.openxmlformats.org/officeDocument/2006/relationships/hyperlink" Target="https://students.leeds.ac.uk/info/10124/during_your_research/755/postgraduate_research_and_training" TargetMode="External"/><Relationship Id="rId11" Type="http://schemas.openxmlformats.org/officeDocument/2006/relationships/hyperlink" Target="https://students.leeds.ac.uk/info/10124/during_your_research/755/postgraduate_research_and_training" TargetMode="External"/><Relationship Id="rId5" Type="http://schemas.openxmlformats.org/officeDocument/2006/relationships/hyperlink" Target="https://students.leeds.ac.uk/info/10124/during_your_research/755/postgraduate_research_and_training" TargetMode="External"/><Relationship Id="rId10" Type="http://schemas.openxmlformats.org/officeDocument/2006/relationships/hyperlink" Target="https://students.leeds.ac.uk/info/10124/during_your_research/755/postgraduate_research_and_training" TargetMode="External"/><Relationship Id="rId4" Type="http://schemas.openxmlformats.org/officeDocument/2006/relationships/hyperlink" Target="https://students.leeds.ac.uk/info/10124/during_your_research/755/postgraduate_research_and_training" TargetMode="External"/><Relationship Id="rId9" Type="http://schemas.openxmlformats.org/officeDocument/2006/relationships/hyperlink" Target="https://students.leeds.ac.uk/info/10124/during_your_research/755/postgraduate_research_and_training"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students.leeds.ac.uk/info/1000032/support_for_disabled_students/740/disabled_postgraduate_researchers" TargetMode="External"/><Relationship Id="rId21" Type="http://schemas.openxmlformats.org/officeDocument/2006/relationships/hyperlink" Target="https://students.leeds.ac.uk/" TargetMode="External"/><Relationship Id="rId42" Type="http://schemas.openxmlformats.org/officeDocument/2006/relationships/diagramColors" Target="diagrams/colors1.xml"/><Relationship Id="rId63" Type="http://schemas.openxmlformats.org/officeDocument/2006/relationships/image" Target="media/image4.png"/><Relationship Id="rId84" Type="http://schemas.openxmlformats.org/officeDocument/2006/relationships/hyperlink" Target="https://leeds.service-now.com/it?id=kb_article&amp;sys_id=01d84f67dbefd3445cfb8e146b9619fd" TargetMode="External"/><Relationship Id="rId138" Type="http://schemas.openxmlformats.org/officeDocument/2006/relationships/hyperlink" Target="mailto:academicsupport@luu.leeds.ac.uk" TargetMode="External"/><Relationship Id="rId159" Type="http://schemas.openxmlformats.org/officeDocument/2006/relationships/hyperlink" Target="https://secured.leeds.gov.uk/Pages/CTStudentDiscount.aspx" TargetMode="External"/><Relationship Id="rId170"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1" Type="http://schemas.openxmlformats.org/officeDocument/2006/relationships/hyperlink" Target="https://chaplaincy.leeds.ac.uk/" TargetMode="External"/><Relationship Id="rId205" Type="http://schemas.openxmlformats.org/officeDocument/2006/relationships/hyperlink" Target="http://ses.leeds.ac.uk/downloads/download/937/pgr_reasonable_adjustments" TargetMode="External"/><Relationship Id="rId226" Type="http://schemas.openxmlformats.org/officeDocument/2006/relationships/hyperlink" Target="https://ses.leeds.ac.uk/info/22215/research_degree-related_policies/1030/regulations_codes_policies_and_procedures_for_postgraduate_researchers" TargetMode="External"/><Relationship Id="rId247" Type="http://schemas.openxmlformats.org/officeDocument/2006/relationships/hyperlink" Target="https://students.leeds.ac.uk/info/10113/graduation" TargetMode="External"/><Relationship Id="rId107" Type="http://schemas.openxmlformats.org/officeDocument/2006/relationships/hyperlink" Target="https://library.leeds.ac.uk/info/1407/workshops/126/staff_and_phd_workshops_and_events" TargetMode="External"/><Relationship Id="rId11" Type="http://schemas.openxmlformats.org/officeDocument/2006/relationships/image" Target="media/image1.png"/><Relationship Id="rId32" Type="http://schemas.openxmlformats.org/officeDocument/2006/relationships/hyperlink" Target="https://students.leeds.ac.uk/info/10123/starting_your_research/791/getting_started" TargetMode="External"/><Relationship Id="rId53" Type="http://schemas.openxmlformats.org/officeDocument/2006/relationships/hyperlink" Target="https://it.leeds.ac.uk/it?id=kb_article&amp;sysparm_article=KB0011140" TargetMode="External"/><Relationship Id="rId74" Type="http://schemas.openxmlformats.org/officeDocument/2006/relationships/hyperlink" Target="https://www.vitae.ac.uk/researchers-professional-development/about-the-vitae-researcher-development-framework" TargetMode="External"/><Relationship Id="rId128" Type="http://schemas.openxmlformats.org/officeDocument/2006/relationships/hyperlink" Target="https://accommodation.leeds.ac.uk/" TargetMode="External"/><Relationship Id="rId149" Type="http://schemas.openxmlformats.org/officeDocument/2006/relationships/hyperlink" Target="http://ses.leeds.ac.uk/info/22215/research_degree-related_policies/1013/concurrent_registrations_for_research_degree_candidates" TargetMode="External"/><Relationship Id="rId5" Type="http://schemas.openxmlformats.org/officeDocument/2006/relationships/numbering" Target="numbering.xml"/><Relationship Id="rId95" Type="http://schemas.openxmlformats.org/officeDocument/2006/relationships/hyperlink" Target="https://leeds.service-now.com/it?id=kb_category&amp;kb_category=0bffdf28db7ffbc48b6583305b9619e5" TargetMode="External"/><Relationship Id="rId160" Type="http://schemas.openxmlformats.org/officeDocument/2006/relationships/hyperlink" Target="https://www.leeds.gov.uk/council-tax" TargetMode="External"/><Relationship Id="rId181" Type="http://schemas.openxmlformats.org/officeDocument/2006/relationships/hyperlink" Target="https://www.luu.org.uk/student-voice/postgraduate-hub/" TargetMode="External"/><Relationship Id="rId216" Type="http://schemas.openxmlformats.org/officeDocument/2006/relationships/hyperlink" Target="https://students.leeds.ac.uk/info/10124/during_your_research/755/postgraduate_research_and_training" TargetMode="External"/><Relationship Id="rId237" Type="http://schemas.openxmlformats.org/officeDocument/2006/relationships/hyperlink" Target="https://www.luu.org.uk/help-support/" TargetMode="External"/><Relationship Id="rId258" Type="http://schemas.microsoft.com/office/2011/relationships/people" Target="people.xml"/><Relationship Id="rId22" Type="http://schemas.openxmlformats.org/officeDocument/2006/relationships/hyperlink" Target="https://hr.leeds.ac.uk/info/6/support_for_staff/260/dignity_and_mutual_respect" TargetMode="External"/><Relationship Id="rId43" Type="http://schemas.microsoft.com/office/2007/relationships/diagramDrawing" Target="diagrams/drawing1.xml"/><Relationship Id="rId64" Type="http://schemas.openxmlformats.org/officeDocument/2006/relationships/hyperlink" Target="https://www.facebook.com/LeedsDoctoralCollege/" TargetMode="External"/><Relationship Id="rId118" Type="http://schemas.openxmlformats.org/officeDocument/2006/relationships/hyperlink" Target="https://ses.leeds.ac.uk/download/downloads/id/1121/pgr_reasonable_adjustments.pdf" TargetMode="External"/><Relationship Id="rId139" Type="http://schemas.openxmlformats.org/officeDocument/2006/relationships/hyperlink" Target="https://sport.leeds.ac.uk/" TargetMode="External"/><Relationship Id="rId85" Type="http://schemas.openxmlformats.org/officeDocument/2006/relationships/hyperlink" Target="https://leeds.service-now.com/it" TargetMode="External"/><Relationship Id="rId150" Type="http://schemas.openxmlformats.org/officeDocument/2006/relationships/hyperlink" Target="https://students.leeds.ac.uk/info/21506/your_visa" TargetMode="External"/><Relationship Id="rId171" Type="http://schemas.openxmlformats.org/officeDocument/2006/relationships/hyperlink" Target="https://ses.leeds.ac.uk/info/22227/research_degree_progress_and_monitoring/934/progress_and_monitoring_-_postgraduate_researchers" TargetMode="External"/><Relationship Id="rId192" Type="http://schemas.openxmlformats.org/officeDocument/2006/relationships/hyperlink" Target="https://www.luu.org.uk/help-support/" TargetMode="External"/><Relationship Id="rId206" Type="http://schemas.openxmlformats.org/officeDocument/2006/relationships/hyperlink" Target="https://students.leeds.ac.uk/info/10124/during_your_research/1639/progress_support_process_psp" TargetMode="External"/><Relationship Id="rId227" Type="http://schemas.openxmlformats.org/officeDocument/2006/relationships/hyperlink" Target="https://students.leeds.ac.uk/info/10124/during_your_research/755/postgraduate_research_and_training" TargetMode="External"/><Relationship Id="rId248" Type="http://schemas.openxmlformats.org/officeDocument/2006/relationships/hyperlink" Target="https://students.leeds.ac.uk/info/10125/assessment/916/award_of_your_research_degree_and_graduation" TargetMode="External"/><Relationship Id="rId12" Type="http://schemas.openxmlformats.org/officeDocument/2006/relationships/header" Target="header1.xml"/><Relationship Id="rId33" Type="http://schemas.openxmlformats.org/officeDocument/2006/relationships/hyperlink" Target="https://students.leeds.ac.uk/info/10123/starting_your_research/790/induction" TargetMode="External"/><Relationship Id="rId108" Type="http://schemas.openxmlformats.org/officeDocument/2006/relationships/hyperlink" Target="https://resources.library.leeds.ac.uk/research-quickstart/" TargetMode="External"/><Relationship Id="rId129" Type="http://schemas.openxmlformats.org/officeDocument/2006/relationships/hyperlink" Target="https://www.luu.org.uk/help-support/about-luu-advice/" TargetMode="External"/><Relationship Id="rId54" Type="http://schemas.openxmlformats.org/officeDocument/2006/relationships/hyperlink" Target="https://it.leeds.ac.uk/it?id=kb_article&amp;sysparm_article=KB0015207" TargetMode="External"/><Relationship Id="rId75" Type="http://schemas.openxmlformats.org/officeDocument/2006/relationships/hyperlink" Target="https://www.vitae.ac.uk/" TargetMode="External"/><Relationship Id="rId96" Type="http://schemas.openxmlformats.org/officeDocument/2006/relationships/hyperlink" Target="https://www.office.com/" TargetMode="External"/><Relationship Id="rId140" Type="http://schemas.openxmlformats.org/officeDocument/2006/relationships/hyperlink" Target="http://careerweb.leeds.ac.uk/researchers" TargetMode="External"/><Relationship Id="rId161" Type="http://schemas.openxmlformats.org/officeDocument/2006/relationships/hyperlink" Target="https://students.leeds.ac.uk/info/10124/during_your_research/755/postgraduate_research_and_training" TargetMode="External"/><Relationship Id="rId182" Type="http://schemas.openxmlformats.org/officeDocument/2006/relationships/hyperlink" Target="http://unichaplaincy.org.uk/staff-and-postgraduates/" TargetMode="External"/><Relationship Id="rId217" Type="http://schemas.openxmlformats.org/officeDocument/2006/relationships/hyperlink" Target="https://library.leeds.ac.uk/info/1406/researcher_suppor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33" Type="http://schemas.openxmlformats.org/officeDocument/2006/relationships/hyperlink" Target="http://ses.leeds.ac.uk/download/651/policy_on_the_use_of_video_streaming_for_a_final_research_degree_oral_examination" TargetMode="External"/><Relationship Id="rId238" Type="http://schemas.openxmlformats.org/officeDocument/2006/relationships/hyperlink" Target="https://ses.leeds.ac.uk/download/downloads/id/2055/the_guide_to_the_thesis_examination_process_for_students_which_includes_the_thesis_format_requirements.pdf" TargetMode="External"/><Relationship Id="rId254" Type="http://schemas.openxmlformats.org/officeDocument/2006/relationships/hyperlink" Target="https://www.leeds.ac.uk/international-visas-immigration/doc/immigration-advice-service" TargetMode="External"/><Relationship Id="rId259" Type="http://schemas.openxmlformats.org/officeDocument/2006/relationships/theme" Target="theme/theme1.xm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wsh.leeds.ac.uk/wellbeing-safety-health/doc/coronavirus-information" TargetMode="External"/><Relationship Id="rId49" Type="http://schemas.openxmlformats.org/officeDocument/2006/relationships/hyperlink" Target="https://students.leeds.ac.uk/info/10123/starting_your_research/790/induction" TargetMode="External"/><Relationship Id="rId114" Type="http://schemas.openxmlformats.org/officeDocument/2006/relationships/hyperlink" Target="https://equality.leeds.ac.uk/governance_strategy_policy/policies/" TargetMode="External"/><Relationship Id="rId119" Type="http://schemas.openxmlformats.org/officeDocument/2006/relationships/hyperlink" Target="https://ses.leeds.ac.uk/info/21810/disabled_students/918/disabled_postgraduate_researchers" TargetMode="External"/><Relationship Id="rId44" Type="http://schemas.openxmlformats.org/officeDocument/2006/relationships/hyperlink" Target="mailto:FoSSGradSchool@leeds.ac.uk" TargetMode="External"/><Relationship Id="rId60" Type="http://schemas.openxmlformats.org/officeDocument/2006/relationships/hyperlink" Target="mailto:pg_scholarships@leeds.ac.uk" TargetMode="External"/><Relationship Id="rId65" Type="http://schemas.openxmlformats.org/officeDocument/2006/relationships/image" Target="media/image5.png"/><Relationship Id="rId81" Type="http://schemas.openxmlformats.org/officeDocument/2006/relationships/hyperlink" Target="https://www.leeds.ac.uk/language-centre/doc/language-zone" TargetMode="External"/><Relationship Id="rId86" Type="http://schemas.openxmlformats.org/officeDocument/2006/relationships/hyperlink" Target="https://twitter.com/itservicesuol" TargetMode="External"/><Relationship Id="rId130" Type="http://schemas.openxmlformats.org/officeDocument/2006/relationships/hyperlink" Target="https://www.luu.org.uk/help-support/about-luu-advice/" TargetMode="External"/><Relationship Id="rId135" Type="http://schemas.openxmlformats.org/officeDocument/2006/relationships/hyperlink" Target="https://www.luu.org.uk/student-voice/postgraduate-hub/" TargetMode="External"/><Relationship Id="rId151" Type="http://schemas.openxmlformats.org/officeDocument/2006/relationships/hyperlink" Target="https://www.leeds.ac.uk/international-visas-immigration/doc/immigration-advice-service" TargetMode="External"/><Relationship Id="rId156" Type="http://schemas.openxmlformats.org/officeDocument/2006/relationships/hyperlink" Target="http://www.leeds.ac.uk/info/102040/fees_and_costs/104/research_degrees_fees" TargetMode="External"/><Relationship Id="rId177" Type="http://schemas.openxmlformats.org/officeDocument/2006/relationships/hyperlink" Target="mailto:FOSSGradSchool@leeds.ac.uk" TargetMode="External"/><Relationship Id="rId198" Type="http://schemas.openxmlformats.org/officeDocument/2006/relationships/hyperlink" Target="https://ses.leeds.ac.uk/info/22215/research_degree-related_policies/1030/regulations_codes_policies_and_procedures_for_postgraduate_researchers" TargetMode="External"/><Relationship Id="rId172" Type="http://schemas.openxmlformats.org/officeDocument/2006/relationships/hyperlink" Target="https://ses.leeds.ac.uk/info/22215/research_degree-related_policies/674/research_degree_candidatures_code_of_practice" TargetMode="External"/><Relationship Id="rId193" Type="http://schemas.openxmlformats.org/officeDocument/2006/relationships/hyperlink" Target="http://www.leeds.ac.uk/secretariat/student_complaints.html" TargetMode="External"/><Relationship Id="rId202" Type="http://schemas.openxmlformats.org/officeDocument/2006/relationships/hyperlink" Target="https://ses.leeds.ac.uk/info/21840/specialist_support_services" TargetMode="External"/><Relationship Id="rId207" Type="http://schemas.openxmlformats.org/officeDocument/2006/relationships/hyperlink" Target="https://www.leeds.ac.uk/international-visas-immigration/doc/immigration-advice-service" TargetMode="External"/><Relationship Id="rId223" Type="http://schemas.openxmlformats.org/officeDocument/2006/relationships/hyperlink" Target="https://students.leeds.ac.uk/info/10125/assessment/771/transfer" TargetMode="External"/><Relationship Id="rId228" Type="http://schemas.openxmlformats.org/officeDocument/2006/relationships/hyperlink" Target="https://students.leeds.ac.uk/info/10124/during_your_research/755/postgraduate_research_and_training" TargetMode="External"/><Relationship Id="rId244" Type="http://schemas.openxmlformats.org/officeDocument/2006/relationships/hyperlink" Target="mailto:FOSSGradSchool@leeds.ac.uk" TargetMode="External"/><Relationship Id="rId249"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diagramData" Target="diagrams/data1.xml"/><Relationship Id="rId109" Type="http://schemas.openxmlformats.org/officeDocument/2006/relationships/hyperlink" Target="http://students.leeds.ac.uk/" TargetMode="External"/><Relationship Id="rId34" Type="http://schemas.openxmlformats.org/officeDocument/2006/relationships/hyperlink" Target="https://students.leeds.ac.uk/info/10123/starting_your_research/791/getting_started" TargetMode="External"/><Relationship Id="rId5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55" Type="http://schemas.openxmlformats.org/officeDocument/2006/relationships/hyperlink" Target="https://it.leeds.ac.uk/it/?id=sc_cat_item&amp;sys_id=3f1dd0320a0a0b99000a53f7604a2ef9" TargetMode="External"/><Relationship Id="rId76" Type="http://schemas.openxmlformats.org/officeDocument/2006/relationships/hyperlink" Target="https://library.leeds.ac.uk/info/1406/researcher_support" TargetMode="External"/><Relationship Id="rId97" Type="http://schemas.openxmlformats.org/officeDocument/2006/relationships/hyperlink" Target="https://leeds.service-now.com/it?id=kb_article&amp;sys_id=6038bfbc0fae728089d7f55be1050e9d" TargetMode="External"/><Relationship Id="rId104" Type="http://schemas.openxmlformats.org/officeDocument/2006/relationships/hyperlink" Target="https://library.leeds.ac.uk/info/1406/researcher_support" TargetMode="External"/><Relationship Id="rId120" Type="http://schemas.openxmlformats.org/officeDocument/2006/relationships/hyperlink" Target="https://students.leeds.ac.uk/info/21504/living_in_the_uk/734/prayer_contemplation_and_faith-based_support" TargetMode="External"/><Relationship Id="rId125" Type="http://schemas.openxmlformats.org/officeDocument/2006/relationships/hyperlink" Target="https://students.leeds.ac.uk/info/10700/support_and_wellbeing/1215/campus_is_becoming_smoke_free" TargetMode="External"/><Relationship Id="rId141" Type="http://schemas.openxmlformats.org/officeDocument/2006/relationships/hyperlink" Target="https://careerweb.leeds.ac.uk/info/23/researchers" TargetMode="External"/><Relationship Id="rId146" Type="http://schemas.openxmlformats.org/officeDocument/2006/relationships/hyperlink" Target="https://students.leeds.ac.uk/info/10102/registration" TargetMode="External"/><Relationship Id="rId167" Type="http://schemas.openxmlformats.org/officeDocument/2006/relationships/hyperlink" Target="https://students.leeds.ac.uk/info/10124/during_your_research/755/postgraduate_research_and_training" TargetMode="External"/><Relationship Id="rId188" Type="http://schemas.openxmlformats.org/officeDocument/2006/relationships/hyperlink" Target="https://students.leeds.ac.uk/howtopay" TargetMode="External"/><Relationship Id="rId7" Type="http://schemas.openxmlformats.org/officeDocument/2006/relationships/settings" Target="settings.xml"/><Relationship Id="rId71" Type="http://schemas.openxmlformats.org/officeDocument/2006/relationships/hyperlink" Target="https://researchersupport.leeds.ac.uk/dynamic-development/your-professional-development-opportunities/" TargetMode="External"/><Relationship Id="rId92" Type="http://schemas.openxmlformats.org/officeDocument/2006/relationships/hyperlink" Target="https://it.leeds.ac.uk/it?id=walkup_online_checkin" TargetMode="External"/><Relationship Id="rId162" Type="http://schemas.openxmlformats.org/officeDocument/2006/relationships/hyperlink" Target="https://leeds365.sharepoint.com/sites/ResearchandInnovationService/SitePages/Research%20Ethics.aspx" TargetMode="External"/><Relationship Id="rId183" Type="http://schemas.openxmlformats.org/officeDocument/2006/relationships/hyperlink" Target="http://www.leeds.ac.uk/secretariat/almanac.html" TargetMode="External"/><Relationship Id="rId213" Type="http://schemas.openxmlformats.org/officeDocument/2006/relationships/hyperlink" Target="https://students.leeds.ac.uk/info/10124/during_your_research/794/leaving_your_research_due_to_a_change_in_circumstances%5d" TargetMode="External"/><Relationship Id="rId218" Type="http://schemas.openxmlformats.org/officeDocument/2006/relationships/hyperlink" Target="https://library.leeds.ac.uk/info/1406/researcher_support" TargetMode="External"/><Relationship Id="rId234" Type="http://schemas.openxmlformats.org/officeDocument/2006/relationships/hyperlink" Target="https://ses.leeds.ac.uk/downloads/download/937/pgr_reasonable_adjustments" TargetMode="External"/><Relationship Id="rId239" Type="http://schemas.openxmlformats.org/officeDocument/2006/relationships/hyperlink" Target="https://students.leeds.ac.uk/" TargetMode="External"/><Relationship Id="rId2" Type="http://schemas.openxmlformats.org/officeDocument/2006/relationships/customXml" Target="../customXml/item2.xml"/><Relationship Id="rId29" Type="http://schemas.openxmlformats.org/officeDocument/2006/relationships/hyperlink" Target="https://forstaff.leeds.ac.uk/info/30402/university_news/1827/year_planner" TargetMode="External"/><Relationship Id="rId250" Type="http://schemas.openxmlformats.org/officeDocument/2006/relationships/header" Target="header3.xml"/><Relationship Id="rId255" Type="http://schemas.openxmlformats.org/officeDocument/2006/relationships/hyperlink" Target="https://ses.leeds.ac.uk/info/22168/student_support-related_policies/646/ordinances" TargetMode="External"/><Relationship Id="rId24" Type="http://schemas.openxmlformats.org/officeDocument/2006/relationships/comments" Target="comments.xml"/><Relationship Id="rId40" Type="http://schemas.openxmlformats.org/officeDocument/2006/relationships/diagramLayout" Target="diagrams/layout1.xml"/><Relationship Id="rId45" Type="http://schemas.openxmlformats.org/officeDocument/2006/relationships/hyperlink" Target="mailto:v.kind@leeds.ac.uk" TargetMode="External"/><Relationship Id="rId66" Type="http://schemas.openxmlformats.org/officeDocument/2006/relationships/hyperlink" Target="mailto:doctoralcollege@leeds.ac.uk" TargetMode="External"/><Relationship Id="rId87" Type="http://schemas.openxmlformats.org/officeDocument/2006/relationships/hyperlink" Target="mailto:itservicedesk@leeds.ac.uk" TargetMode="External"/><Relationship Id="rId110" Type="http://schemas.openxmlformats.org/officeDocument/2006/relationships/hyperlink" Target="https://togetherall.com/en-gb/?gclid=EAIaIQobChMI45DS5o-V8gIV2OJ3Ch0gtQNGEAAYASAAEgIrgPD_BwE" TargetMode="External"/><Relationship Id="rId115" Type="http://schemas.openxmlformats.org/officeDocument/2006/relationships/hyperlink" Target="https://equality.leeds.ac.uk/wp-content/uploads/sites/64/2011/04/Student-Pregnancy-Policy-updated-2015.pdf" TargetMode="External"/><Relationship Id="rId131" Type="http://schemas.openxmlformats.org/officeDocument/2006/relationships/hyperlink" Target="https://students.leeds.ac.uk/info/10500/international_students/877/international_student_office" TargetMode="External"/><Relationship Id="rId136" Type="http://schemas.openxmlformats.org/officeDocument/2006/relationships/hyperlink" Target="https://www.luu.org.uk/student-voice/your-student-exec/" TargetMode="External"/><Relationship Id="rId157" Type="http://schemas.openxmlformats.org/officeDocument/2006/relationships/hyperlink" Target="http://students.leeds.ac.uk/info/10105/official_documentation/849/student_registration_status_certificate" TargetMode="External"/><Relationship Id="rId178" Type="http://schemas.openxmlformats.org/officeDocument/2006/relationships/hyperlink" Target="https://wsh.leeds.ac.uk/" TargetMode="External"/><Relationship Id="rId61" Type="http://schemas.openxmlformats.org/officeDocument/2006/relationships/image" Target="media/image3.png"/><Relationship Id="rId82" Type="http://schemas.openxmlformats.org/officeDocument/2006/relationships/hyperlink" Target="https://it.leeds.ac.uk/it?id=privacy" TargetMode="External"/><Relationship Id="rId152" Type="http://schemas.openxmlformats.org/officeDocument/2006/relationships/hyperlink" Target="https://students.leeds.ac.uk/" TargetMode="External"/><Relationship Id="rId173" Type="http://schemas.openxmlformats.org/officeDocument/2006/relationships/hyperlink" Target="https://www.leeds.ac.uk/research-funding/doc/extra-financial-help" TargetMode="External"/><Relationship Id="rId194" Type="http://schemas.openxmlformats.org/officeDocument/2006/relationships/hyperlink" Target="http://www.leeds.ac.uk/secretariat/student_cases.html" TargetMode="External"/><Relationship Id="rId199" Type="http://schemas.openxmlformats.org/officeDocument/2006/relationships/hyperlink" Target="https://students.leeds.ac.uk/info/10124/during_your_research/914/absences_suspensions_and_extensions_of_your_research" TargetMode="External"/><Relationship Id="rId203" Type="http://schemas.openxmlformats.org/officeDocument/2006/relationships/hyperlink" Target="https://ses.leeds.ac.uk/info/22227/research_degree_progress_and_monitoring/721/suspensions_and_extensions_of_study_for_postgraduate_research_students" TargetMode="External"/><Relationship Id="rId208" Type="http://schemas.openxmlformats.org/officeDocument/2006/relationships/hyperlink" Target="https://students.leeds.ac.uk/info/21506/your_visa/701/extending_your_visa_in_the_uk" TargetMode="External"/><Relationship Id="rId229" Type="http://schemas.openxmlformats.org/officeDocument/2006/relationships/hyperlink" Target="https://ses.leeds.ac.uk/download/downloads/id/2055/the_guide_to_the_thesis_examination_process_for_students_which_includes_the_thesis_format_requirements.pdf" TargetMode="External"/><Relationship Id="rId19" Type="http://schemas.openxmlformats.org/officeDocument/2006/relationships/image" Target="media/image2.jpeg"/><Relationship Id="rId224" Type="http://schemas.openxmlformats.org/officeDocument/2006/relationships/hyperlink" Target="https://ses.leeds.ac.uk/downloads/download/937/pgr_reasonable_adjustments" TargetMode="External"/><Relationship Id="rId240" Type="http://schemas.openxmlformats.org/officeDocument/2006/relationships/hyperlink" Target="https://students.leeds.ac.uk/info/100001/counselling_and_wellbeing" TargetMode="External"/><Relationship Id="rId245" Type="http://schemas.openxmlformats.org/officeDocument/2006/relationships/hyperlink" Target="http://webprod3.leeds.ac.uk/catalogue/modulesearch.asp?L=TP&amp;Y=202021&amp;E=EDUC&amp;N=all&amp;S=&amp;A=any" TargetMode="External"/><Relationship Id="rId14" Type="http://schemas.openxmlformats.org/officeDocument/2006/relationships/footer" Target="footer2.xml"/><Relationship Id="rId30" Type="http://schemas.openxmlformats.org/officeDocument/2006/relationships/hyperlink" Target="https://forstaff.leeds.ac.uk/info/30402/university_news/1827/year_planner" TargetMode="External"/><Relationship Id="rId35" Type="http://schemas.openxmlformats.org/officeDocument/2006/relationships/hyperlink" Target="https://students.leeds.ac.uk/info/10440/staying_safe/835/university_emergency_contacts" TargetMode="External"/><Relationship Id="rId56" Type="http://schemas.openxmlformats.org/officeDocument/2006/relationships/hyperlink" Target="https://it.leeds.ac.uk/it/?id=sc_cat_item&amp;sys_id=3f1dd0320a0a0b99000a53f7604a2ef9" TargetMode="External"/><Relationship Id="rId77" Type="http://schemas.openxmlformats.org/officeDocument/2006/relationships/hyperlink" Target="https://it.leeds.ac.uk/it?id=kb_article&amp;sysparm_article=KB0013613" TargetMode="External"/><Relationship Id="rId100" Type="http://schemas.openxmlformats.org/officeDocument/2006/relationships/hyperlink" Target="https://students.leeds.ac.uk/info/10109/study_support/1419/where_to_study_on_campus" TargetMode="External"/><Relationship Id="rId105" Type="http://schemas.openxmlformats.org/officeDocument/2006/relationships/hyperlink" Target="https://it.leeds.ac.uk/it?id=kb_category&amp;kb_category=4970ef68db7ffbc48b6583305b96194e" TargetMode="External"/><Relationship Id="rId126" Type="http://schemas.openxmlformats.org/officeDocument/2006/relationships/hyperlink" Target="https://wsh.leeds.ac.uk/quit_smoking" TargetMode="External"/><Relationship Id="rId147" Type="http://schemas.openxmlformats.org/officeDocument/2006/relationships/hyperlink" Target="https://students.leeds.ac.uk/info/10102/registration/1176/how_to_complete_your_identity_check" TargetMode="External"/><Relationship Id="rId168" Type="http://schemas.openxmlformats.org/officeDocument/2006/relationships/hyperlink" Target="https://students.leeds.ac.uk/info/10124/during_your_research/755/postgraduate_research_and_training" TargetMode="External"/><Relationship Id="rId8" Type="http://schemas.openxmlformats.org/officeDocument/2006/relationships/webSettings" Target="webSettings.xml"/><Relationship Id="rId51"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2" Type="http://schemas.openxmlformats.org/officeDocument/2006/relationships/hyperlink" Target="https://students.leeds.ac.uk/info/10124/during_your_research/755/postgraduate_research_and_training" TargetMode="External"/><Relationship Id="rId93" Type="http://schemas.openxmlformats.org/officeDocument/2006/relationships/hyperlink" Target="https://it.leeds.ac.uk/it?id=kb_article&amp;sysparm_article=KB0012932" TargetMode="External"/><Relationship Id="rId98" Type="http://schemas.openxmlformats.org/officeDocument/2006/relationships/hyperlink" Target="https://arc.leeds.ac.uk/training/" TargetMode="External"/><Relationship Id="rId121" Type="http://schemas.openxmlformats.org/officeDocument/2006/relationships/hyperlink" Target="https://equality.leeds.ac.uk/useful/festival-events-calendar/" TargetMode="External"/><Relationship Id="rId142" Type="http://schemas.openxmlformats.org/officeDocument/2006/relationships/hyperlink" Target="https://www.nhs.uk/nhs-services/services-near-you/" TargetMode="External"/><Relationship Id="rId163" Type="http://schemas.openxmlformats.org/officeDocument/2006/relationships/hyperlink" Target="https://students.leeds.ac.uk/info/10124/during_your_research/755/postgraduate_research_and_training" TargetMode="External"/><Relationship Id="rId184" Type="http://schemas.openxmlformats.org/officeDocument/2006/relationships/hyperlink" Target="https://research.leeds.ac.uk/do/leeds-auth/login" TargetMode="External"/><Relationship Id="rId189" Type="http://schemas.openxmlformats.org/officeDocument/2006/relationships/hyperlink" Target="https://www.luu.org.uk/student-help-support/" TargetMode="External"/><Relationship Id="rId219" Type="http://schemas.openxmlformats.org/officeDocument/2006/relationships/hyperlink" Target="https://library.leeds.ac.uk/info/1406/researcher_support" TargetMode="External"/><Relationship Id="rId3" Type="http://schemas.openxmlformats.org/officeDocument/2006/relationships/customXml" Target="../customXml/item3.xml"/><Relationship Id="rId214" Type="http://schemas.openxmlformats.org/officeDocument/2006/relationships/hyperlink" Target="https://www.leeds.ac.uk/international-visas-immigration/doc/immigration-advice-service" TargetMode="External"/><Relationship Id="rId230" Type="http://schemas.openxmlformats.org/officeDocument/2006/relationships/hyperlink" Target="https://students.leeds.ac.uk/info/10125/assessment" TargetMode="External"/><Relationship Id="rId235" Type="http://schemas.openxmlformats.org/officeDocument/2006/relationships/hyperlink" Target="http://ses.leeds.ac.uk/info/20620/research_student_assessment/765/examinations_group" TargetMode="External"/><Relationship Id="rId251" Type="http://schemas.openxmlformats.org/officeDocument/2006/relationships/footer" Target="footer5.xml"/><Relationship Id="rId256" Type="http://schemas.openxmlformats.org/officeDocument/2006/relationships/hyperlink" Target="https://ses.leeds.ac.uk/info/22168/student_support-related_policies/646/ordinances" TargetMode="External"/><Relationship Id="rId25" Type="http://schemas.microsoft.com/office/2011/relationships/commentsExtended" Target="commentsExtended.xml"/><Relationship Id="rId46" Type="http://schemas.openxmlformats.org/officeDocument/2006/relationships/hyperlink" Target="mailto:L.T.Harvey@Leeds.ac.uk" TargetMode="External"/><Relationship Id="rId67"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16" Type="http://schemas.openxmlformats.org/officeDocument/2006/relationships/hyperlink" Target="https://equality.leeds.ac.uk/wp-content/uploads/sites/64/2019/06/Policy-on-Support-for-Students-who-are-Parents-or-Carers-Revised-2019.pdf" TargetMode="External"/><Relationship Id="rId137" Type="http://schemas.openxmlformats.org/officeDocument/2006/relationships/hyperlink" Target="mailto:academicsupport@luu.leeds.ac.uk" TargetMode="External"/><Relationship Id="rId158" Type="http://schemas.openxmlformats.org/officeDocument/2006/relationships/hyperlink" Target="https://students.leeds.ac.uk/info/10200/finance/598/council_tax_exemption"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diagramQuickStyle" Target="diagrams/quickStyle1.xml"/><Relationship Id="rId62" Type="http://schemas.openxmlformats.org/officeDocument/2006/relationships/hyperlink" Target="https://twitter.com/LeedsDocCollege" TargetMode="External"/><Relationship Id="rId83" Type="http://schemas.openxmlformats.org/officeDocument/2006/relationships/hyperlink" Target="https://itinductions.leeds.ac.uk/student/" TargetMode="External"/><Relationship Id="rId88" Type="http://schemas.openxmlformats.org/officeDocument/2006/relationships/hyperlink" Target="https://it.leeds.ac.uk/it?id=walkup_online_checkin" TargetMode="External"/><Relationship Id="rId111" Type="http://schemas.openxmlformats.org/officeDocument/2006/relationships/hyperlink" Target="https://leeds.nightline.ac.uk/" TargetMode="External"/><Relationship Id="rId132" Type="http://schemas.openxmlformats.org/officeDocument/2006/relationships/hyperlink" Target="https://www.leeds.ac.uk/international-visas-immigration/doc/immigration-advice-service" TargetMode="External"/><Relationship Id="rId153" Type="http://schemas.openxmlformats.org/officeDocument/2006/relationships/hyperlink" Target="http://www.leeds.ac.uk/info/102040/fees_and_costs/104/research_degrees_fees" TargetMode="External"/><Relationship Id="rId174" Type="http://schemas.openxmlformats.org/officeDocument/2006/relationships/hyperlink" Target="https://teachingexcellence.leeds.ac.uk/student-ideas-fund/" TargetMode="External"/><Relationship Id="rId179" Type="http://schemas.openxmlformats.org/officeDocument/2006/relationships/hyperlink" Target="https://wsh.leeds.ac.uk/info/186/fieldwork/109/fieldwork" TargetMode="External"/><Relationship Id="rId195" Type="http://schemas.openxmlformats.org/officeDocument/2006/relationships/hyperlink" Target="https://www.leeds.ac.uk/international-visas-immigration/doc/immigration-advice-service" TargetMode="External"/><Relationship Id="rId209" Type="http://schemas.openxmlformats.org/officeDocument/2006/relationships/hyperlink" Target="https://ses.leeds.ac.uk/download/1555/student_notification_of_change_of_name_title_or_gender_form" TargetMode="External"/><Relationship Id="rId190" Type="http://schemas.openxmlformats.org/officeDocument/2006/relationships/hyperlink" Target="https://students.leeds.ac.uk/info/100001/counselling_and_wellbeing" TargetMode="External"/><Relationship Id="rId204" Type="http://schemas.openxmlformats.org/officeDocument/2006/relationships/hyperlink" Target="https://students.leeds.ac.uk/settingupyoursupport" TargetMode="External"/><Relationship Id="rId220" Type="http://schemas.openxmlformats.org/officeDocument/2006/relationships/hyperlink" Target="https://library.leeds.ac.uk/info/1407/workshops/126/staff_and_phd_workshops_and_events" TargetMode="External"/><Relationship Id="rId225" Type="http://schemas.openxmlformats.org/officeDocument/2006/relationships/hyperlink" Target="https://ses.leeds.ac.uk/downloads/download/937/pgr_reasonable_adjustments" TargetMode="External"/><Relationship Id="rId241" Type="http://schemas.openxmlformats.org/officeDocument/2006/relationships/hyperlink" Target="https://students.leeds.ac.uk/info/100002/big_white_wall_resources_and_self_help" TargetMode="External"/><Relationship Id="rId246" Type="http://schemas.openxmlformats.org/officeDocument/2006/relationships/hyperlink" Target="https://students.leeds.ac.uk/info/10113/graduation" TargetMode="External"/><Relationship Id="rId15" Type="http://schemas.openxmlformats.org/officeDocument/2006/relationships/footer" Target="footer3.xml"/><Relationship Id="rId36" Type="http://schemas.openxmlformats.org/officeDocument/2006/relationships/hyperlink" Target="http://wsh.leeds.ac.uk/info/194/lone_working/116/lone_working" TargetMode="External"/><Relationship Id="rId57" Type="http://schemas.openxmlformats.org/officeDocument/2006/relationships/hyperlink" Target="mailto:rp_student@adm.leeds.ac.uk" TargetMode="External"/><Relationship Id="rId106" Type="http://schemas.openxmlformats.org/officeDocument/2006/relationships/hyperlink" Target="https://library.leeds.ac.uk/info/1406/researcher_support" TargetMode="External"/><Relationship Id="rId127" Type="http://schemas.openxmlformats.org/officeDocument/2006/relationships/hyperlink" Target="https://students.leeds.ac.uk/info/21504/living_in_the_uk/760/security_services"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0/induction" TargetMode="External"/><Relationship Id="rId52" Type="http://schemas.openxmlformats.org/officeDocument/2006/relationships/hyperlink" Target="https://students.leeds.ac.uk/info/10123/starting_your_research/790/induction" TargetMode="External"/><Relationship Id="rId73" Type="http://schemas.openxmlformats.org/officeDocument/2006/relationships/hyperlink" Target="https://researchersupport.leeds.ac.uk/dynamic-development/your-professional-development/" TargetMode="External"/><Relationship Id="rId78" Type="http://schemas.openxmlformats.org/officeDocument/2006/relationships/hyperlink" Target="https://www.leeds.ac.uk/languages" TargetMode="External"/><Relationship Id="rId94" Type="http://schemas.openxmlformats.org/officeDocument/2006/relationships/hyperlink" Target="https://myprint.leeds.ac.uk/user" TargetMode="External"/><Relationship Id="rId99" Type="http://schemas.openxmlformats.org/officeDocument/2006/relationships/hyperlink" Target="https://leeds.service-now.com/it?id=clusters" TargetMode="External"/><Relationship Id="rId101" Type="http://schemas.openxmlformats.org/officeDocument/2006/relationships/hyperlink" Target="https://library.leeds.ac.uk/news/article/1000/library/206/new-spacefinder-app" TargetMode="External"/><Relationship Id="rId122" Type="http://schemas.openxmlformats.org/officeDocument/2006/relationships/hyperlink" Target="https://unichaplaincy.org.uk/staff-and-postgraduates/" TargetMode="External"/><Relationship Id="rId143" Type="http://schemas.openxmlformats.org/officeDocument/2006/relationships/hyperlink" Target="https://www.nhs.uk/nhs-services/services-near-you/" TargetMode="External"/><Relationship Id="rId148" Type="http://schemas.openxmlformats.org/officeDocument/2006/relationships/hyperlink" Target="https://students.leeds.ac.uk/info/21519/official_documentation_and_regulations/848/student_card" TargetMode="External"/><Relationship Id="rId164" Type="http://schemas.openxmlformats.org/officeDocument/2006/relationships/hyperlink" Target="https://students.leeds.ac.uk/info/10124/during_your_research/755/postgraduate_research_and_training" TargetMode="External"/><Relationship Id="rId169"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5" Type="http://schemas.openxmlformats.org/officeDocument/2006/relationships/hyperlink" Target="https://hr.leeds.ac.uk/info/40/hours_of_work/17/hours_of_work_for_postgraduate_studen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eds.ac.uk/insurance/travel.htm" TargetMode="External"/><Relationship Id="rId210" Type="http://schemas.openxmlformats.org/officeDocument/2006/relationships/hyperlink" Target="https://ses.leeds.ac.uk/download/1555/student_notification_of_change_of_name_title_or_gender_form" TargetMode="External"/><Relationship Id="rId215" Type="http://schemas.openxmlformats.org/officeDocument/2006/relationships/hyperlink" Target="https://ses.leeds.ac.uk/info/22215/research_degree-related_policies/674/research_degree_candidatures_code_of_practice" TargetMode="External"/><Relationship Id="rId236" Type="http://schemas.openxmlformats.org/officeDocument/2006/relationships/hyperlink" Target="http://www.leeds.ac.uk/secretariat/documents/academic_appeals_procedure.pdf" TargetMode="External"/><Relationship Id="rId257" Type="http://schemas.openxmlformats.org/officeDocument/2006/relationships/fontTable" Target="fontTable.xml"/><Relationship Id="rId26" Type="http://schemas.microsoft.com/office/2016/09/relationships/commentsIds" Target="commentsIds.xml"/><Relationship Id="rId231" Type="http://schemas.openxmlformats.org/officeDocument/2006/relationships/hyperlink" Target="https://students.leeds.ac.uk/info/10124/during_your_research/755/postgraduate_research_and_training" TargetMode="External"/><Relationship Id="rId252" Type="http://schemas.openxmlformats.org/officeDocument/2006/relationships/hyperlink" Target="http://students.leeds.ac.uk/info/21505/working_in_the_uk/672/working_in_the_uk_after_study" TargetMode="External"/><Relationship Id="rId47" Type="http://schemas.openxmlformats.org/officeDocument/2006/relationships/hyperlink" Target="mailto:i.banner@education.leeds.ac.uk" TargetMode="External"/><Relationship Id="rId68" Type="http://schemas.openxmlformats.org/officeDocument/2006/relationships/hyperlink" Target="https://minerva.leeds.ac.uk/ultra/organizations/_474527_1/cl/outline" TargetMode="External"/><Relationship Id="rId89" Type="http://schemas.openxmlformats.org/officeDocument/2006/relationships/hyperlink" Target="https://leeds.service-now.com/it" TargetMode="External"/><Relationship Id="rId112" Type="http://schemas.openxmlformats.org/officeDocument/2006/relationships/hyperlink" Target="https://equality.leeds.ac.uk/support-and-resources/guidance-to-support-trans-staff-and-students/" TargetMode="External"/><Relationship Id="rId133" Type="http://schemas.openxmlformats.org/officeDocument/2006/relationships/hyperlink" Target="mailto:FoSSGradSchool@leeds.ac.uk" TargetMode="External"/><Relationship Id="rId154" Type="http://schemas.openxmlformats.org/officeDocument/2006/relationships/hyperlink" Target="https://students.leeds.ac.uk/contacts" TargetMode="External"/><Relationship Id="rId175" Type="http://schemas.openxmlformats.org/officeDocument/2006/relationships/hyperlink" Target="https://www.keytravel.com/uk" TargetMode="External"/><Relationship Id="rId196" Type="http://schemas.openxmlformats.org/officeDocument/2006/relationships/hyperlink" Target="https://www.leeds.ac.uk/international-visas-immigration/doc/immigration-advice-service" TargetMode="External"/><Relationship Id="rId200" Type="http://schemas.openxmlformats.org/officeDocument/2006/relationships/hyperlink" Target="https://www.luu.org.uk/student-help-support/"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mailto:researchdataenquiries@leeds.ac.uk" TargetMode="External"/><Relationship Id="rId242" Type="http://schemas.openxmlformats.org/officeDocument/2006/relationships/hyperlink" Target="https://www.luu.org.uk/help-support/" TargetMode="External"/><Relationship Id="rId37" Type="http://schemas.openxmlformats.org/officeDocument/2006/relationships/hyperlink" Target="https://www.totum.com/campaigns/nus-extra-is-totum?gclid=EAIaIQobChMI347O8-OU8gIVhK7ICh0TzwxLEAAYASAAEgJ8yPD_BwE" TargetMode="External"/><Relationship Id="rId58" Type="http://schemas.openxmlformats.org/officeDocument/2006/relationships/hyperlink" Target="mailto:pgrprogress@leeds.ac.uk" TargetMode="External"/><Relationship Id="rId79" Type="http://schemas.openxmlformats.org/officeDocument/2006/relationships/hyperlink" Target="http://www.leeds.ac.uk/languages"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reportandsupport.leeds.ac.uk/" TargetMode="External"/><Relationship Id="rId144" Type="http://schemas.openxmlformats.org/officeDocument/2006/relationships/hyperlink" Target="https://www.leedsstudentmedicalpractice.co.uk/" TargetMode="External"/><Relationship Id="rId90" Type="http://schemas.openxmlformats.org/officeDocument/2006/relationships/hyperlink" Target="https://twitter.com/itservicesuol" TargetMode="External"/><Relationship Id="rId165" Type="http://schemas.openxmlformats.org/officeDocument/2006/relationships/hyperlink" Target="https://library.leeds.ac.uk/info/1406/researcher_support" TargetMode="External"/><Relationship Id="rId186" Type="http://schemas.openxmlformats.org/officeDocument/2006/relationships/hyperlink" Target="https://students.leeds.ac.uk/info/21505/working_in_the_uk_as_an_international_student/695/work_restrictions" TargetMode="External"/><Relationship Id="rId211" Type="http://schemas.openxmlformats.org/officeDocument/2006/relationships/hyperlink" Target="https://equality.leeds.ac.uk/support/guidance-to-support-trans-staff-and-students/" TargetMode="External"/><Relationship Id="rId232" Type="http://schemas.openxmlformats.org/officeDocument/2006/relationships/hyperlink" Target="https://ses.leeds.ac.uk/download/901/video_viva-good_practice" TargetMode="External"/><Relationship Id="rId253" Type="http://schemas.openxmlformats.org/officeDocument/2006/relationships/hyperlink" Target="https://students.leeds.ac.uk/info/21505/working_in_the_uk/672/working_in_the_uk_after_study" TargetMode="External"/><Relationship Id="rId27" Type="http://schemas.openxmlformats.org/officeDocument/2006/relationships/hyperlink" Target="https://ses.leeds.ac.uk/info/22215/research_degree-related_policies/1030/regulations_codes_policies_and_procedures_for_postgraduate_researchers" TargetMode="External"/><Relationship Id="rId48" Type="http://schemas.openxmlformats.org/officeDocument/2006/relationships/hyperlink" Target="mailto:S.A.Walker@Leeds.ac.uk" TargetMode="External"/><Relationship Id="rId69" Type="http://schemas.openxmlformats.org/officeDocument/2006/relationships/hyperlink" Target="https://research.leeds.ac.uk/do/leeds-auth/login" TargetMode="External"/><Relationship Id="rId113" Type="http://schemas.openxmlformats.org/officeDocument/2006/relationships/hyperlink" Target="https://equality.leeds.ac.uk/governance_strategy_policy/policies/" TargetMode="External"/><Relationship Id="rId134" Type="http://schemas.openxmlformats.org/officeDocument/2006/relationships/hyperlink" Target="https://www.luu.org.uk/student-help-support/" TargetMode="External"/><Relationship Id="rId80" Type="http://schemas.openxmlformats.org/officeDocument/2006/relationships/hyperlink" Target="https://students.leeds.ac.uk/info/21504/living_in_the_uk/1145/academic_english_courses_and_workshops" TargetMode="External"/><Relationship Id="rId155" Type="http://schemas.openxmlformats.org/officeDocument/2006/relationships/hyperlink" Target="https://students.leeds.ac.uk/info/10124/during_your_research/765/duration_of_study" TargetMode="External"/><Relationship Id="rId176" Type="http://schemas.openxmlformats.org/officeDocument/2006/relationships/hyperlink" Target="https://www.leeds.ac.uk/finance/policies/expenses/travel/Key_Travel_Bookings.html" TargetMode="External"/><Relationship Id="rId197" Type="http://schemas.openxmlformats.org/officeDocument/2006/relationships/hyperlink" Target="https://research.leeds.ac.uk/" TargetMode="External"/><Relationship Id="rId201" Type="http://schemas.openxmlformats.org/officeDocument/2006/relationships/hyperlink" Target="https://ses.leeds.ac.uk/info/21840/specialist_support_services" TargetMode="External"/><Relationship Id="rId222" Type="http://schemas.openxmlformats.org/officeDocument/2006/relationships/hyperlink" Target="https://students.leeds.ac.uk/info/10124/during_your_research/755/postgraduate_research_and_training" TargetMode="External"/><Relationship Id="rId243" Type="http://schemas.openxmlformats.org/officeDocument/2006/relationships/hyperlink" Target="https://www.leeds.ac.uk/international-visas-immigration/doc/immigration-advice-service" TargetMode="External"/><Relationship Id="rId17" Type="http://schemas.openxmlformats.org/officeDocument/2006/relationships/hyperlink" Target="mailto:FossGradSchool@leeds.ac.uk" TargetMode="External"/><Relationship Id="rId38" Type="http://schemas.openxmlformats.org/officeDocument/2006/relationships/hyperlink" Target="https://www.16-25railcard.co.uk/" TargetMode="External"/><Relationship Id="rId59" Type="http://schemas.openxmlformats.org/officeDocument/2006/relationships/hyperlink" Target="mailto:rp_examinations@leeds.ac.uk" TargetMode="External"/><Relationship Id="rId103" Type="http://schemas.openxmlformats.org/officeDocument/2006/relationships/hyperlink" Target="https://library.leeds.ac.uk/info/1406/researcher_support" TargetMode="External"/><Relationship Id="rId124" Type="http://schemas.openxmlformats.org/officeDocument/2006/relationships/hyperlink" Target="https://students.leeds.ac.uk/info/10700/support_and_wellbeing/1148/sexual_assault_abuse_or_harassment" TargetMode="External"/><Relationship Id="rId70" Type="http://schemas.openxmlformats.org/officeDocument/2006/relationships/hyperlink" Target="https://students.leeds.ac.uk/info/10124/during_your_research/755/postgraduate_research_and_training" TargetMode="External"/><Relationship Id="rId91" Type="http://schemas.openxmlformats.org/officeDocument/2006/relationships/hyperlink" Target="mailto:itservicedesk@leeds.ac.uk" TargetMode="External"/><Relationship Id="rId145" Type="http://schemas.openxmlformats.org/officeDocument/2006/relationships/hyperlink" Target="https://minerva.leeds.ac.uk/" TargetMode="External"/><Relationship Id="rId166" Type="http://schemas.openxmlformats.org/officeDocument/2006/relationships/hyperlink" Target="mailto:researchdataenquiries@leeds.ac.uk" TargetMode="External"/><Relationship Id="rId187" Type="http://schemas.openxmlformats.org/officeDocument/2006/relationships/hyperlink" Target="https://ses.leeds.ac.uk/info/22149/a-z_of_policies_and_key_documents/718/postgraduate_research_students_engaged_in_tea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A7015-78FB-4F7A-B946-AF47C3DEC8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82E887-3150-4FAB-BE16-D9A899C508D7}">
      <dgm:prSet phldrT="[Text]" custT="1"/>
      <dgm:spPr/>
      <dgm:t>
        <a:bodyPr/>
        <a:lstStyle/>
        <a:p>
          <a:pPr algn="ctr"/>
          <a:r>
            <a:rPr lang="en-US" sz="1300" b="1"/>
            <a:t>Faculty of Social Sciences</a:t>
          </a:r>
        </a:p>
      </dgm:t>
    </dgm:pt>
    <dgm:pt modelId="{B71FCCB7-E94F-4496-97A5-10127968A76D}" type="parTrans" cxnId="{24D0BD34-D06E-4170-92C9-15CB6FC46626}">
      <dgm:prSet/>
      <dgm:spPr/>
      <dgm:t>
        <a:bodyPr/>
        <a:lstStyle/>
        <a:p>
          <a:pPr algn="ctr"/>
          <a:endParaRPr lang="en-US" sz="1300"/>
        </a:p>
      </dgm:t>
    </dgm:pt>
    <dgm:pt modelId="{4EC20702-6276-4181-9403-8A6540283163}" type="sibTrans" cxnId="{24D0BD34-D06E-4170-92C9-15CB6FC46626}">
      <dgm:prSet/>
      <dgm:spPr/>
      <dgm:t>
        <a:bodyPr/>
        <a:lstStyle/>
        <a:p>
          <a:pPr algn="ctr"/>
          <a:endParaRPr lang="en-US" sz="1300"/>
        </a:p>
      </dgm:t>
    </dgm:pt>
    <dgm:pt modelId="{356DE383-F499-43B5-A43C-52B64EF05B2B}">
      <dgm:prSet phldrT="[Text]" custT="1"/>
      <dgm:spPr/>
      <dgm:t>
        <a:bodyPr/>
        <a:lstStyle/>
        <a:p>
          <a:pPr algn="ctr"/>
          <a:r>
            <a:rPr lang="en-US" sz="1300" b="1"/>
            <a:t>School of Law</a:t>
          </a:r>
        </a:p>
      </dgm:t>
    </dgm:pt>
    <dgm:pt modelId="{EA1F2CDD-1903-4477-994B-29605AFC2FA9}" type="parTrans" cxnId="{C967F3A8-3911-4B8D-A66C-FDA5A579B28D}">
      <dgm:prSet/>
      <dgm:spPr/>
      <dgm:t>
        <a:bodyPr/>
        <a:lstStyle/>
        <a:p>
          <a:pPr algn="ctr"/>
          <a:endParaRPr lang="en-US" sz="1300"/>
        </a:p>
      </dgm:t>
    </dgm:pt>
    <dgm:pt modelId="{96B9AFE9-9AE0-4705-A45C-E00B701914DD}" type="sibTrans" cxnId="{C967F3A8-3911-4B8D-A66C-FDA5A579B28D}">
      <dgm:prSet/>
      <dgm:spPr/>
      <dgm:t>
        <a:bodyPr/>
        <a:lstStyle/>
        <a:p>
          <a:pPr algn="ctr"/>
          <a:endParaRPr lang="en-US" sz="1300"/>
        </a:p>
      </dgm:t>
    </dgm:pt>
    <dgm:pt modelId="{EA44F982-B863-423B-9FB8-95B5C934C1EA}">
      <dgm:prSet phldrT="[Text]" custT="1"/>
      <dgm:spPr/>
      <dgm:t>
        <a:bodyPr/>
        <a:lstStyle/>
        <a:p>
          <a:pPr algn="ctr"/>
          <a:r>
            <a:rPr lang="en-US" sz="1300" b="1"/>
            <a:t>School of Education</a:t>
          </a:r>
        </a:p>
      </dgm:t>
    </dgm:pt>
    <dgm:pt modelId="{F01B7E26-CF1E-4F27-B570-915472799E0D}" type="parTrans" cxnId="{1999611C-3DC3-402D-9E69-FDC4AE7E5E03}">
      <dgm:prSet/>
      <dgm:spPr/>
      <dgm:t>
        <a:bodyPr/>
        <a:lstStyle/>
        <a:p>
          <a:pPr algn="ctr"/>
          <a:endParaRPr lang="en-US" sz="1300"/>
        </a:p>
      </dgm:t>
    </dgm:pt>
    <dgm:pt modelId="{CCED9E89-B3CA-41B0-B4F9-2650E59EC977}" type="sibTrans" cxnId="{1999611C-3DC3-402D-9E69-FDC4AE7E5E03}">
      <dgm:prSet/>
      <dgm:spPr/>
      <dgm:t>
        <a:bodyPr/>
        <a:lstStyle/>
        <a:p>
          <a:pPr algn="ctr"/>
          <a:endParaRPr lang="en-US" sz="1300"/>
        </a:p>
      </dgm:t>
    </dgm:pt>
    <dgm:pt modelId="{2E2D8CCB-1237-4791-905B-9881CA9FAF12}">
      <dgm:prSet phldrT="[Text]" custT="1"/>
      <dgm:spPr/>
      <dgm:t>
        <a:bodyPr/>
        <a:lstStyle/>
        <a:p>
          <a:pPr algn="ctr"/>
          <a:r>
            <a:rPr lang="en-GB" sz="1300" b="1"/>
            <a:t>School of Sociology and Social Policy</a:t>
          </a:r>
          <a:endParaRPr lang="en-US" sz="1300"/>
        </a:p>
      </dgm:t>
    </dgm:pt>
    <dgm:pt modelId="{D612FEA1-F44F-460E-AA44-7B87E7BC51BA}" type="parTrans" cxnId="{1535F719-BA65-4854-8D29-F4245A0A44D5}">
      <dgm:prSet/>
      <dgm:spPr/>
      <dgm:t>
        <a:bodyPr/>
        <a:lstStyle/>
        <a:p>
          <a:pPr algn="ctr"/>
          <a:endParaRPr lang="en-US" sz="1300"/>
        </a:p>
      </dgm:t>
    </dgm:pt>
    <dgm:pt modelId="{4196B52C-6C87-47D6-94F3-6A9669D7EDC7}" type="sibTrans" cxnId="{1535F719-BA65-4854-8D29-F4245A0A44D5}">
      <dgm:prSet/>
      <dgm:spPr/>
      <dgm:t>
        <a:bodyPr/>
        <a:lstStyle/>
        <a:p>
          <a:pPr algn="ctr"/>
          <a:endParaRPr lang="en-US" sz="1300"/>
        </a:p>
      </dgm:t>
    </dgm:pt>
    <dgm:pt modelId="{E0426E4C-D2D1-4767-A601-9D79C223ECFB}">
      <dgm:prSet custT="1"/>
      <dgm:spPr/>
      <dgm:t>
        <a:bodyPr/>
        <a:lstStyle/>
        <a:p>
          <a:pPr algn="ctr"/>
          <a:r>
            <a:rPr lang="en-GB" sz="1300" b="1"/>
            <a:t>School of Politics and International Studies</a:t>
          </a:r>
        </a:p>
      </dgm:t>
    </dgm:pt>
    <dgm:pt modelId="{5CDD52A6-7F86-49D1-95D8-75139ED21BA6}" type="parTrans" cxnId="{FBAA6422-885F-43CE-87E8-E4D125C7BD66}">
      <dgm:prSet/>
      <dgm:spPr/>
      <dgm:t>
        <a:bodyPr/>
        <a:lstStyle/>
        <a:p>
          <a:pPr algn="ctr"/>
          <a:endParaRPr lang="en-US" sz="1300"/>
        </a:p>
      </dgm:t>
    </dgm:pt>
    <dgm:pt modelId="{4512E0E3-FD18-4DE7-8FF3-58AC36CE23D1}" type="sibTrans" cxnId="{FBAA6422-885F-43CE-87E8-E4D125C7BD66}">
      <dgm:prSet/>
      <dgm:spPr/>
      <dgm:t>
        <a:bodyPr/>
        <a:lstStyle/>
        <a:p>
          <a:pPr algn="ctr"/>
          <a:endParaRPr lang="en-US" sz="1300"/>
        </a:p>
      </dgm:t>
    </dgm:pt>
    <dgm:pt modelId="{2090A4E1-7AC5-4DDB-81C4-097DB572D471}" type="pres">
      <dgm:prSet presAssocID="{776A7015-78FB-4F7A-B946-AF47C3DEC81B}" presName="hierChild1" presStyleCnt="0">
        <dgm:presLayoutVars>
          <dgm:orgChart val="1"/>
          <dgm:chPref val="1"/>
          <dgm:dir/>
          <dgm:animOne val="branch"/>
          <dgm:animLvl val="lvl"/>
          <dgm:resizeHandles/>
        </dgm:presLayoutVars>
      </dgm:prSet>
      <dgm:spPr/>
    </dgm:pt>
    <dgm:pt modelId="{872F17F3-FDB2-4FB3-B619-EB65AD42FF49}" type="pres">
      <dgm:prSet presAssocID="{7582E887-3150-4FAB-BE16-D9A899C508D7}" presName="hierRoot1" presStyleCnt="0">
        <dgm:presLayoutVars>
          <dgm:hierBranch val="init"/>
        </dgm:presLayoutVars>
      </dgm:prSet>
      <dgm:spPr/>
    </dgm:pt>
    <dgm:pt modelId="{86BF7DCF-1F00-4EBF-9E37-70CC4BD9AD10}" type="pres">
      <dgm:prSet presAssocID="{7582E887-3150-4FAB-BE16-D9A899C508D7}" presName="rootComposite1" presStyleCnt="0"/>
      <dgm:spPr/>
    </dgm:pt>
    <dgm:pt modelId="{4A3A60FD-405D-4713-8732-141F3B902D38}" type="pres">
      <dgm:prSet presAssocID="{7582E887-3150-4FAB-BE16-D9A899C508D7}" presName="rootText1" presStyleLbl="node0" presStyleIdx="0" presStyleCnt="1">
        <dgm:presLayoutVars>
          <dgm:chPref val="3"/>
        </dgm:presLayoutVars>
      </dgm:prSet>
      <dgm:spPr/>
    </dgm:pt>
    <dgm:pt modelId="{9EFCBA78-51F8-46A1-92C5-05BF151E78A6}" type="pres">
      <dgm:prSet presAssocID="{7582E887-3150-4FAB-BE16-D9A899C508D7}" presName="rootConnector1" presStyleLbl="node1" presStyleIdx="0" presStyleCnt="0"/>
      <dgm:spPr/>
    </dgm:pt>
    <dgm:pt modelId="{61A9B7B6-70E8-4F62-8931-FD11C54D4131}" type="pres">
      <dgm:prSet presAssocID="{7582E887-3150-4FAB-BE16-D9A899C508D7}" presName="hierChild2" presStyleCnt="0"/>
      <dgm:spPr/>
    </dgm:pt>
    <dgm:pt modelId="{322366A0-3DED-4E46-BD31-45E02A24D95B}" type="pres">
      <dgm:prSet presAssocID="{EA1F2CDD-1903-4477-994B-29605AFC2FA9}" presName="Name37" presStyleLbl="parChTrans1D2" presStyleIdx="0" presStyleCnt="4"/>
      <dgm:spPr/>
    </dgm:pt>
    <dgm:pt modelId="{FA1E7146-DFF0-4C67-A890-9A4E53E5D0A3}" type="pres">
      <dgm:prSet presAssocID="{356DE383-F499-43B5-A43C-52B64EF05B2B}" presName="hierRoot2" presStyleCnt="0">
        <dgm:presLayoutVars>
          <dgm:hierBranch val="init"/>
        </dgm:presLayoutVars>
      </dgm:prSet>
      <dgm:spPr/>
    </dgm:pt>
    <dgm:pt modelId="{73FC760D-F1BA-49EE-A232-C00FF18012D4}" type="pres">
      <dgm:prSet presAssocID="{356DE383-F499-43B5-A43C-52B64EF05B2B}" presName="rootComposite" presStyleCnt="0"/>
      <dgm:spPr/>
    </dgm:pt>
    <dgm:pt modelId="{203EB658-2943-4626-A337-81215DE8BCB0}" type="pres">
      <dgm:prSet presAssocID="{356DE383-F499-43B5-A43C-52B64EF05B2B}" presName="rootText" presStyleLbl="node2" presStyleIdx="0" presStyleCnt="4">
        <dgm:presLayoutVars>
          <dgm:chPref val="3"/>
        </dgm:presLayoutVars>
      </dgm:prSet>
      <dgm:spPr/>
    </dgm:pt>
    <dgm:pt modelId="{8ABFA794-6AF9-4204-9932-78233165834C}" type="pres">
      <dgm:prSet presAssocID="{356DE383-F499-43B5-A43C-52B64EF05B2B}" presName="rootConnector" presStyleLbl="node2" presStyleIdx="0" presStyleCnt="4"/>
      <dgm:spPr/>
    </dgm:pt>
    <dgm:pt modelId="{5237FE7D-2746-40F1-B071-FF02F8BF5956}" type="pres">
      <dgm:prSet presAssocID="{356DE383-F499-43B5-A43C-52B64EF05B2B}" presName="hierChild4" presStyleCnt="0"/>
      <dgm:spPr/>
    </dgm:pt>
    <dgm:pt modelId="{F36D091A-ECF8-432B-98B3-32E1ED30588D}" type="pres">
      <dgm:prSet presAssocID="{356DE383-F499-43B5-A43C-52B64EF05B2B}" presName="hierChild5" presStyleCnt="0"/>
      <dgm:spPr/>
    </dgm:pt>
    <dgm:pt modelId="{6E22B63D-1E0C-45B5-91EA-8BA8F0EA4665}" type="pres">
      <dgm:prSet presAssocID="{F01B7E26-CF1E-4F27-B570-915472799E0D}" presName="Name37" presStyleLbl="parChTrans1D2" presStyleIdx="1" presStyleCnt="4"/>
      <dgm:spPr/>
    </dgm:pt>
    <dgm:pt modelId="{04B8B6AA-840F-4A73-B5BD-AD0AF72105C7}" type="pres">
      <dgm:prSet presAssocID="{EA44F982-B863-423B-9FB8-95B5C934C1EA}" presName="hierRoot2" presStyleCnt="0">
        <dgm:presLayoutVars>
          <dgm:hierBranch val="init"/>
        </dgm:presLayoutVars>
      </dgm:prSet>
      <dgm:spPr/>
    </dgm:pt>
    <dgm:pt modelId="{FDBECF45-BB04-4A9E-9084-24EB628E12BC}" type="pres">
      <dgm:prSet presAssocID="{EA44F982-B863-423B-9FB8-95B5C934C1EA}" presName="rootComposite" presStyleCnt="0"/>
      <dgm:spPr/>
    </dgm:pt>
    <dgm:pt modelId="{91AD1181-CC45-4CAC-BE06-EC814087D0BC}" type="pres">
      <dgm:prSet presAssocID="{EA44F982-B863-423B-9FB8-95B5C934C1EA}" presName="rootText" presStyleLbl="node2" presStyleIdx="1" presStyleCnt="4">
        <dgm:presLayoutVars>
          <dgm:chPref val="3"/>
        </dgm:presLayoutVars>
      </dgm:prSet>
      <dgm:spPr/>
    </dgm:pt>
    <dgm:pt modelId="{A8FB7F47-7C17-479C-B014-202006029261}" type="pres">
      <dgm:prSet presAssocID="{EA44F982-B863-423B-9FB8-95B5C934C1EA}" presName="rootConnector" presStyleLbl="node2" presStyleIdx="1" presStyleCnt="4"/>
      <dgm:spPr/>
    </dgm:pt>
    <dgm:pt modelId="{5FDDAF3D-EC3D-4A78-BA40-24AEA22BE64C}" type="pres">
      <dgm:prSet presAssocID="{EA44F982-B863-423B-9FB8-95B5C934C1EA}" presName="hierChild4" presStyleCnt="0"/>
      <dgm:spPr/>
    </dgm:pt>
    <dgm:pt modelId="{D26CC6D2-39DD-426D-9CCB-612B4ABEC31F}" type="pres">
      <dgm:prSet presAssocID="{EA44F982-B863-423B-9FB8-95B5C934C1EA}" presName="hierChild5" presStyleCnt="0"/>
      <dgm:spPr/>
    </dgm:pt>
    <dgm:pt modelId="{243F12DE-C0A6-44CF-90DC-CFD26CC1325C}" type="pres">
      <dgm:prSet presAssocID="{5CDD52A6-7F86-49D1-95D8-75139ED21BA6}" presName="Name37" presStyleLbl="parChTrans1D2" presStyleIdx="2" presStyleCnt="4"/>
      <dgm:spPr/>
    </dgm:pt>
    <dgm:pt modelId="{B7FABC26-5CEA-4F81-B2E1-0D3DFC6111F7}" type="pres">
      <dgm:prSet presAssocID="{E0426E4C-D2D1-4767-A601-9D79C223ECFB}" presName="hierRoot2" presStyleCnt="0">
        <dgm:presLayoutVars>
          <dgm:hierBranch val="init"/>
        </dgm:presLayoutVars>
      </dgm:prSet>
      <dgm:spPr/>
    </dgm:pt>
    <dgm:pt modelId="{3FA8412F-EE00-46E2-AA42-0B40C7093F45}" type="pres">
      <dgm:prSet presAssocID="{E0426E4C-D2D1-4767-A601-9D79C223ECFB}" presName="rootComposite" presStyleCnt="0"/>
      <dgm:spPr/>
    </dgm:pt>
    <dgm:pt modelId="{44D59DB9-01C5-4671-81BE-9CDE0CED4754}" type="pres">
      <dgm:prSet presAssocID="{E0426E4C-D2D1-4767-A601-9D79C223ECFB}" presName="rootText" presStyleLbl="node2" presStyleIdx="2" presStyleCnt="4">
        <dgm:presLayoutVars>
          <dgm:chPref val="3"/>
        </dgm:presLayoutVars>
      </dgm:prSet>
      <dgm:spPr/>
    </dgm:pt>
    <dgm:pt modelId="{372D7A60-5E2F-4193-8594-E86BF3F96AED}" type="pres">
      <dgm:prSet presAssocID="{E0426E4C-D2D1-4767-A601-9D79C223ECFB}" presName="rootConnector" presStyleLbl="node2" presStyleIdx="2" presStyleCnt="4"/>
      <dgm:spPr/>
    </dgm:pt>
    <dgm:pt modelId="{20506D03-A0B2-4E29-8533-90C8B863CEF8}" type="pres">
      <dgm:prSet presAssocID="{E0426E4C-D2D1-4767-A601-9D79C223ECFB}" presName="hierChild4" presStyleCnt="0"/>
      <dgm:spPr/>
    </dgm:pt>
    <dgm:pt modelId="{96D97318-ED90-4D00-A9B3-7CD6D83E31F9}" type="pres">
      <dgm:prSet presAssocID="{E0426E4C-D2D1-4767-A601-9D79C223ECFB}" presName="hierChild5" presStyleCnt="0"/>
      <dgm:spPr/>
    </dgm:pt>
    <dgm:pt modelId="{4D06E6BC-9FC8-49A4-BF13-152F9A0F7B13}" type="pres">
      <dgm:prSet presAssocID="{D612FEA1-F44F-460E-AA44-7B87E7BC51BA}" presName="Name37" presStyleLbl="parChTrans1D2" presStyleIdx="3" presStyleCnt="4"/>
      <dgm:spPr/>
    </dgm:pt>
    <dgm:pt modelId="{1824248B-AC2E-425F-BC2D-158D6CBAC4C8}" type="pres">
      <dgm:prSet presAssocID="{2E2D8CCB-1237-4791-905B-9881CA9FAF12}" presName="hierRoot2" presStyleCnt="0">
        <dgm:presLayoutVars>
          <dgm:hierBranch val="init"/>
        </dgm:presLayoutVars>
      </dgm:prSet>
      <dgm:spPr/>
    </dgm:pt>
    <dgm:pt modelId="{004FE5E4-D05D-4046-B40D-525DBDCCFCA5}" type="pres">
      <dgm:prSet presAssocID="{2E2D8CCB-1237-4791-905B-9881CA9FAF12}" presName="rootComposite" presStyleCnt="0"/>
      <dgm:spPr/>
    </dgm:pt>
    <dgm:pt modelId="{BECF7D74-2538-467D-B4B9-7B5601C662B3}" type="pres">
      <dgm:prSet presAssocID="{2E2D8CCB-1237-4791-905B-9881CA9FAF12}" presName="rootText" presStyleLbl="node2" presStyleIdx="3" presStyleCnt="4">
        <dgm:presLayoutVars>
          <dgm:chPref val="3"/>
        </dgm:presLayoutVars>
      </dgm:prSet>
      <dgm:spPr/>
    </dgm:pt>
    <dgm:pt modelId="{8FDC009E-CA57-44B1-B933-8CB028C06C4A}" type="pres">
      <dgm:prSet presAssocID="{2E2D8CCB-1237-4791-905B-9881CA9FAF12}" presName="rootConnector" presStyleLbl="node2" presStyleIdx="3" presStyleCnt="4"/>
      <dgm:spPr/>
    </dgm:pt>
    <dgm:pt modelId="{6BE088FA-F4A3-4B0A-A54B-FEC4FDDE6F49}" type="pres">
      <dgm:prSet presAssocID="{2E2D8CCB-1237-4791-905B-9881CA9FAF12}" presName="hierChild4" presStyleCnt="0"/>
      <dgm:spPr/>
    </dgm:pt>
    <dgm:pt modelId="{E75B83A6-76AD-40CC-8914-4AC83DB25323}" type="pres">
      <dgm:prSet presAssocID="{2E2D8CCB-1237-4791-905B-9881CA9FAF12}" presName="hierChild5" presStyleCnt="0"/>
      <dgm:spPr/>
    </dgm:pt>
    <dgm:pt modelId="{51F9DB08-A63B-4AC2-87A9-30C3EF39541F}" type="pres">
      <dgm:prSet presAssocID="{7582E887-3150-4FAB-BE16-D9A899C508D7}" presName="hierChild3" presStyleCnt="0"/>
      <dgm:spPr/>
    </dgm:pt>
  </dgm:ptLst>
  <dgm:cxnLst>
    <dgm:cxn modelId="{1535F719-BA65-4854-8D29-F4245A0A44D5}" srcId="{7582E887-3150-4FAB-BE16-D9A899C508D7}" destId="{2E2D8CCB-1237-4791-905B-9881CA9FAF12}" srcOrd="3" destOrd="0" parTransId="{D612FEA1-F44F-460E-AA44-7B87E7BC51BA}" sibTransId="{4196B52C-6C87-47D6-94F3-6A9669D7EDC7}"/>
    <dgm:cxn modelId="{1999611C-3DC3-402D-9E69-FDC4AE7E5E03}" srcId="{7582E887-3150-4FAB-BE16-D9A899C508D7}" destId="{EA44F982-B863-423B-9FB8-95B5C934C1EA}" srcOrd="1" destOrd="0" parTransId="{F01B7E26-CF1E-4F27-B570-915472799E0D}" sibTransId="{CCED9E89-B3CA-41B0-B4F9-2650E59EC977}"/>
    <dgm:cxn modelId="{FDE84D1D-A25B-45C7-B230-CDE86325161C}" type="presOf" srcId="{EA44F982-B863-423B-9FB8-95B5C934C1EA}" destId="{91AD1181-CC45-4CAC-BE06-EC814087D0BC}" srcOrd="0" destOrd="0" presId="urn:microsoft.com/office/officeart/2005/8/layout/orgChart1"/>
    <dgm:cxn modelId="{FBAA6422-885F-43CE-87E8-E4D125C7BD66}" srcId="{7582E887-3150-4FAB-BE16-D9A899C508D7}" destId="{E0426E4C-D2D1-4767-A601-9D79C223ECFB}" srcOrd="2" destOrd="0" parTransId="{5CDD52A6-7F86-49D1-95D8-75139ED21BA6}" sibTransId="{4512E0E3-FD18-4DE7-8FF3-58AC36CE23D1}"/>
    <dgm:cxn modelId="{BFB58F32-A8A5-4A26-964C-4CE6568E17CF}" type="presOf" srcId="{2E2D8CCB-1237-4791-905B-9881CA9FAF12}" destId="{BECF7D74-2538-467D-B4B9-7B5601C662B3}" srcOrd="0" destOrd="0" presId="urn:microsoft.com/office/officeart/2005/8/layout/orgChart1"/>
    <dgm:cxn modelId="{24D0BD34-D06E-4170-92C9-15CB6FC46626}" srcId="{776A7015-78FB-4F7A-B946-AF47C3DEC81B}" destId="{7582E887-3150-4FAB-BE16-D9A899C508D7}" srcOrd="0" destOrd="0" parTransId="{B71FCCB7-E94F-4496-97A5-10127968A76D}" sibTransId="{4EC20702-6276-4181-9403-8A6540283163}"/>
    <dgm:cxn modelId="{3B2E0237-74CA-4983-96B3-7D6375CD8659}" type="presOf" srcId="{356DE383-F499-43B5-A43C-52B64EF05B2B}" destId="{203EB658-2943-4626-A337-81215DE8BCB0}" srcOrd="0" destOrd="0" presId="urn:microsoft.com/office/officeart/2005/8/layout/orgChart1"/>
    <dgm:cxn modelId="{D1EC593B-7DEC-4942-8B7E-09E8C771A1A8}" type="presOf" srcId="{2E2D8CCB-1237-4791-905B-9881CA9FAF12}" destId="{8FDC009E-CA57-44B1-B933-8CB028C06C4A}" srcOrd="1" destOrd="0" presId="urn:microsoft.com/office/officeart/2005/8/layout/orgChart1"/>
    <dgm:cxn modelId="{C585D43D-7B5A-427F-BEAF-213B62708FF1}" type="presOf" srcId="{F01B7E26-CF1E-4F27-B570-915472799E0D}" destId="{6E22B63D-1E0C-45B5-91EA-8BA8F0EA4665}" srcOrd="0" destOrd="0" presId="urn:microsoft.com/office/officeart/2005/8/layout/orgChart1"/>
    <dgm:cxn modelId="{FDF48069-E202-4A64-8F3C-6070FBD4C701}" type="presOf" srcId="{D612FEA1-F44F-460E-AA44-7B87E7BC51BA}" destId="{4D06E6BC-9FC8-49A4-BF13-152F9A0F7B13}" srcOrd="0" destOrd="0" presId="urn:microsoft.com/office/officeart/2005/8/layout/orgChart1"/>
    <dgm:cxn modelId="{F5D1364C-8EA4-4DA1-AF8A-5328C9EC1827}" type="presOf" srcId="{7582E887-3150-4FAB-BE16-D9A899C508D7}" destId="{9EFCBA78-51F8-46A1-92C5-05BF151E78A6}" srcOrd="1" destOrd="0" presId="urn:microsoft.com/office/officeart/2005/8/layout/orgChart1"/>
    <dgm:cxn modelId="{E2FF1F52-1719-48B6-AF21-E28CE0BD938A}" type="presOf" srcId="{7582E887-3150-4FAB-BE16-D9A899C508D7}" destId="{4A3A60FD-405D-4713-8732-141F3B902D38}" srcOrd="0" destOrd="0" presId="urn:microsoft.com/office/officeart/2005/8/layout/orgChart1"/>
    <dgm:cxn modelId="{9F5E068B-D34A-40AF-9A77-5EB1FDE7E16B}" type="presOf" srcId="{5CDD52A6-7F86-49D1-95D8-75139ED21BA6}" destId="{243F12DE-C0A6-44CF-90DC-CFD26CC1325C}" srcOrd="0" destOrd="0" presId="urn:microsoft.com/office/officeart/2005/8/layout/orgChart1"/>
    <dgm:cxn modelId="{F16BB68B-691D-48D9-860D-9EB4E5C98F84}" type="presOf" srcId="{776A7015-78FB-4F7A-B946-AF47C3DEC81B}" destId="{2090A4E1-7AC5-4DDB-81C4-097DB572D471}" srcOrd="0" destOrd="0" presId="urn:microsoft.com/office/officeart/2005/8/layout/orgChart1"/>
    <dgm:cxn modelId="{4FB3859D-3539-4065-B452-4CCD8F0F5CD4}" type="presOf" srcId="{EA44F982-B863-423B-9FB8-95B5C934C1EA}" destId="{A8FB7F47-7C17-479C-B014-202006029261}" srcOrd="1" destOrd="0" presId="urn:microsoft.com/office/officeart/2005/8/layout/orgChart1"/>
    <dgm:cxn modelId="{C967F3A8-3911-4B8D-A66C-FDA5A579B28D}" srcId="{7582E887-3150-4FAB-BE16-D9A899C508D7}" destId="{356DE383-F499-43B5-A43C-52B64EF05B2B}" srcOrd="0" destOrd="0" parTransId="{EA1F2CDD-1903-4477-994B-29605AFC2FA9}" sibTransId="{96B9AFE9-9AE0-4705-A45C-E00B701914DD}"/>
    <dgm:cxn modelId="{678482AF-C719-495B-98CC-7CBAEC5DA17D}" type="presOf" srcId="{E0426E4C-D2D1-4767-A601-9D79C223ECFB}" destId="{44D59DB9-01C5-4671-81BE-9CDE0CED4754}" srcOrd="0" destOrd="0" presId="urn:microsoft.com/office/officeart/2005/8/layout/orgChart1"/>
    <dgm:cxn modelId="{157F2DC8-5DA9-4C47-8DED-0900E1F5A7F4}" type="presOf" srcId="{356DE383-F499-43B5-A43C-52B64EF05B2B}" destId="{8ABFA794-6AF9-4204-9932-78233165834C}" srcOrd="1" destOrd="0" presId="urn:microsoft.com/office/officeart/2005/8/layout/orgChart1"/>
    <dgm:cxn modelId="{6582B3D3-7C8E-4129-A5D5-64A0A8DEB103}" type="presOf" srcId="{EA1F2CDD-1903-4477-994B-29605AFC2FA9}" destId="{322366A0-3DED-4E46-BD31-45E02A24D95B}" srcOrd="0" destOrd="0" presId="urn:microsoft.com/office/officeart/2005/8/layout/orgChart1"/>
    <dgm:cxn modelId="{BF02AAE1-4DE1-4245-9D7B-7AD8A3DF2701}" type="presOf" srcId="{E0426E4C-D2D1-4767-A601-9D79C223ECFB}" destId="{372D7A60-5E2F-4193-8594-E86BF3F96AED}" srcOrd="1" destOrd="0" presId="urn:microsoft.com/office/officeart/2005/8/layout/orgChart1"/>
    <dgm:cxn modelId="{BA3E843C-085E-49CD-8AEF-4E60CDBE50C8}" type="presParOf" srcId="{2090A4E1-7AC5-4DDB-81C4-097DB572D471}" destId="{872F17F3-FDB2-4FB3-B619-EB65AD42FF49}" srcOrd="0" destOrd="0" presId="urn:microsoft.com/office/officeart/2005/8/layout/orgChart1"/>
    <dgm:cxn modelId="{2E01182F-F0DC-4E7E-A1A1-C296193AE01B}" type="presParOf" srcId="{872F17F3-FDB2-4FB3-B619-EB65AD42FF49}" destId="{86BF7DCF-1F00-4EBF-9E37-70CC4BD9AD10}" srcOrd="0" destOrd="0" presId="urn:microsoft.com/office/officeart/2005/8/layout/orgChart1"/>
    <dgm:cxn modelId="{1EF9394B-F50D-4CEF-8584-743E55DA4A17}" type="presParOf" srcId="{86BF7DCF-1F00-4EBF-9E37-70CC4BD9AD10}" destId="{4A3A60FD-405D-4713-8732-141F3B902D38}" srcOrd="0" destOrd="0" presId="urn:microsoft.com/office/officeart/2005/8/layout/orgChart1"/>
    <dgm:cxn modelId="{3D3933AC-8EF3-4D72-8552-B2C6FF1E4E46}" type="presParOf" srcId="{86BF7DCF-1F00-4EBF-9E37-70CC4BD9AD10}" destId="{9EFCBA78-51F8-46A1-92C5-05BF151E78A6}" srcOrd="1" destOrd="0" presId="urn:microsoft.com/office/officeart/2005/8/layout/orgChart1"/>
    <dgm:cxn modelId="{37BB56FF-0684-487D-83ED-507B1CD695C9}" type="presParOf" srcId="{872F17F3-FDB2-4FB3-B619-EB65AD42FF49}" destId="{61A9B7B6-70E8-4F62-8931-FD11C54D4131}" srcOrd="1" destOrd="0" presId="urn:microsoft.com/office/officeart/2005/8/layout/orgChart1"/>
    <dgm:cxn modelId="{C859E857-C780-4170-B040-53086ED4BB99}" type="presParOf" srcId="{61A9B7B6-70E8-4F62-8931-FD11C54D4131}" destId="{322366A0-3DED-4E46-BD31-45E02A24D95B}" srcOrd="0" destOrd="0" presId="urn:microsoft.com/office/officeart/2005/8/layout/orgChart1"/>
    <dgm:cxn modelId="{CE890FB2-4193-4FCD-A29D-B0BBA71973E7}" type="presParOf" srcId="{61A9B7B6-70E8-4F62-8931-FD11C54D4131}" destId="{FA1E7146-DFF0-4C67-A890-9A4E53E5D0A3}" srcOrd="1" destOrd="0" presId="urn:microsoft.com/office/officeart/2005/8/layout/orgChart1"/>
    <dgm:cxn modelId="{6B193217-867E-4104-85C7-33372E9CD00D}" type="presParOf" srcId="{FA1E7146-DFF0-4C67-A890-9A4E53E5D0A3}" destId="{73FC760D-F1BA-49EE-A232-C00FF18012D4}" srcOrd="0" destOrd="0" presId="urn:microsoft.com/office/officeart/2005/8/layout/orgChart1"/>
    <dgm:cxn modelId="{AF5D161A-822A-4720-9C72-66DC6EE2DF40}" type="presParOf" srcId="{73FC760D-F1BA-49EE-A232-C00FF18012D4}" destId="{203EB658-2943-4626-A337-81215DE8BCB0}" srcOrd="0" destOrd="0" presId="urn:microsoft.com/office/officeart/2005/8/layout/orgChart1"/>
    <dgm:cxn modelId="{EB837A1D-A494-4E98-9D31-7DFE59AC6A2C}" type="presParOf" srcId="{73FC760D-F1BA-49EE-A232-C00FF18012D4}" destId="{8ABFA794-6AF9-4204-9932-78233165834C}" srcOrd="1" destOrd="0" presId="urn:microsoft.com/office/officeart/2005/8/layout/orgChart1"/>
    <dgm:cxn modelId="{10F01320-5C72-4C08-AE68-80E5E8404DA9}" type="presParOf" srcId="{FA1E7146-DFF0-4C67-A890-9A4E53E5D0A3}" destId="{5237FE7D-2746-40F1-B071-FF02F8BF5956}" srcOrd="1" destOrd="0" presId="urn:microsoft.com/office/officeart/2005/8/layout/orgChart1"/>
    <dgm:cxn modelId="{B8DF7A4E-AD2B-4410-8DDF-0996404A1FB8}" type="presParOf" srcId="{FA1E7146-DFF0-4C67-A890-9A4E53E5D0A3}" destId="{F36D091A-ECF8-432B-98B3-32E1ED30588D}" srcOrd="2" destOrd="0" presId="urn:microsoft.com/office/officeart/2005/8/layout/orgChart1"/>
    <dgm:cxn modelId="{76E33581-3944-4F79-9D74-F70D07D1D59E}" type="presParOf" srcId="{61A9B7B6-70E8-4F62-8931-FD11C54D4131}" destId="{6E22B63D-1E0C-45B5-91EA-8BA8F0EA4665}" srcOrd="2" destOrd="0" presId="urn:microsoft.com/office/officeart/2005/8/layout/orgChart1"/>
    <dgm:cxn modelId="{7F4C6F02-39E2-48D7-A843-74EE53175073}" type="presParOf" srcId="{61A9B7B6-70E8-4F62-8931-FD11C54D4131}" destId="{04B8B6AA-840F-4A73-B5BD-AD0AF72105C7}" srcOrd="3" destOrd="0" presId="urn:microsoft.com/office/officeart/2005/8/layout/orgChart1"/>
    <dgm:cxn modelId="{1C3A9A4E-AD02-4C07-B8EB-A5D11F4596C4}" type="presParOf" srcId="{04B8B6AA-840F-4A73-B5BD-AD0AF72105C7}" destId="{FDBECF45-BB04-4A9E-9084-24EB628E12BC}" srcOrd="0" destOrd="0" presId="urn:microsoft.com/office/officeart/2005/8/layout/orgChart1"/>
    <dgm:cxn modelId="{10890909-0D7C-4D83-9390-64B896EAEC1F}" type="presParOf" srcId="{FDBECF45-BB04-4A9E-9084-24EB628E12BC}" destId="{91AD1181-CC45-4CAC-BE06-EC814087D0BC}" srcOrd="0" destOrd="0" presId="urn:microsoft.com/office/officeart/2005/8/layout/orgChart1"/>
    <dgm:cxn modelId="{E583D2B6-0213-472D-A6FD-91412CC026FE}" type="presParOf" srcId="{FDBECF45-BB04-4A9E-9084-24EB628E12BC}" destId="{A8FB7F47-7C17-479C-B014-202006029261}" srcOrd="1" destOrd="0" presId="urn:microsoft.com/office/officeart/2005/8/layout/orgChart1"/>
    <dgm:cxn modelId="{AC13B288-F381-4FEC-A539-884948FE903A}" type="presParOf" srcId="{04B8B6AA-840F-4A73-B5BD-AD0AF72105C7}" destId="{5FDDAF3D-EC3D-4A78-BA40-24AEA22BE64C}" srcOrd="1" destOrd="0" presId="urn:microsoft.com/office/officeart/2005/8/layout/orgChart1"/>
    <dgm:cxn modelId="{36A2D513-EDA5-4CAB-BA20-055465ADE2AD}" type="presParOf" srcId="{04B8B6AA-840F-4A73-B5BD-AD0AF72105C7}" destId="{D26CC6D2-39DD-426D-9CCB-612B4ABEC31F}" srcOrd="2" destOrd="0" presId="urn:microsoft.com/office/officeart/2005/8/layout/orgChart1"/>
    <dgm:cxn modelId="{878DB33D-E2B8-4FBA-A2B7-96E75847CC1D}" type="presParOf" srcId="{61A9B7B6-70E8-4F62-8931-FD11C54D4131}" destId="{243F12DE-C0A6-44CF-90DC-CFD26CC1325C}" srcOrd="4" destOrd="0" presId="urn:microsoft.com/office/officeart/2005/8/layout/orgChart1"/>
    <dgm:cxn modelId="{88CF434B-5785-44BD-ABAA-B69236072A6F}" type="presParOf" srcId="{61A9B7B6-70E8-4F62-8931-FD11C54D4131}" destId="{B7FABC26-5CEA-4F81-B2E1-0D3DFC6111F7}" srcOrd="5" destOrd="0" presId="urn:microsoft.com/office/officeart/2005/8/layout/orgChart1"/>
    <dgm:cxn modelId="{C0CA3820-7B77-416B-B9C3-D8ACF5AA4357}" type="presParOf" srcId="{B7FABC26-5CEA-4F81-B2E1-0D3DFC6111F7}" destId="{3FA8412F-EE00-46E2-AA42-0B40C7093F45}" srcOrd="0" destOrd="0" presId="urn:microsoft.com/office/officeart/2005/8/layout/orgChart1"/>
    <dgm:cxn modelId="{6C8307E0-3BDE-4730-8427-C8638D76BACC}" type="presParOf" srcId="{3FA8412F-EE00-46E2-AA42-0B40C7093F45}" destId="{44D59DB9-01C5-4671-81BE-9CDE0CED4754}" srcOrd="0" destOrd="0" presId="urn:microsoft.com/office/officeart/2005/8/layout/orgChart1"/>
    <dgm:cxn modelId="{E14469A5-F0D6-4E53-BB89-26B6B33032E8}" type="presParOf" srcId="{3FA8412F-EE00-46E2-AA42-0B40C7093F45}" destId="{372D7A60-5E2F-4193-8594-E86BF3F96AED}" srcOrd="1" destOrd="0" presId="urn:microsoft.com/office/officeart/2005/8/layout/orgChart1"/>
    <dgm:cxn modelId="{AA944771-60B6-4EDA-98F5-8E418A6D1796}" type="presParOf" srcId="{B7FABC26-5CEA-4F81-B2E1-0D3DFC6111F7}" destId="{20506D03-A0B2-4E29-8533-90C8B863CEF8}" srcOrd="1" destOrd="0" presId="urn:microsoft.com/office/officeart/2005/8/layout/orgChart1"/>
    <dgm:cxn modelId="{8D4DB417-F6B7-4BC1-B5FE-199102DD1A99}" type="presParOf" srcId="{B7FABC26-5CEA-4F81-B2E1-0D3DFC6111F7}" destId="{96D97318-ED90-4D00-A9B3-7CD6D83E31F9}" srcOrd="2" destOrd="0" presId="urn:microsoft.com/office/officeart/2005/8/layout/orgChart1"/>
    <dgm:cxn modelId="{65C1099B-B4C6-4DA5-A3BC-4F31AA386F9C}" type="presParOf" srcId="{61A9B7B6-70E8-4F62-8931-FD11C54D4131}" destId="{4D06E6BC-9FC8-49A4-BF13-152F9A0F7B13}" srcOrd="6" destOrd="0" presId="urn:microsoft.com/office/officeart/2005/8/layout/orgChart1"/>
    <dgm:cxn modelId="{BB45F0D0-56C4-42EA-A73F-6E7BA58C13D5}" type="presParOf" srcId="{61A9B7B6-70E8-4F62-8931-FD11C54D4131}" destId="{1824248B-AC2E-425F-BC2D-158D6CBAC4C8}" srcOrd="7" destOrd="0" presId="urn:microsoft.com/office/officeart/2005/8/layout/orgChart1"/>
    <dgm:cxn modelId="{C552963C-3F03-4CA4-83AB-FBE22E778BA9}" type="presParOf" srcId="{1824248B-AC2E-425F-BC2D-158D6CBAC4C8}" destId="{004FE5E4-D05D-4046-B40D-525DBDCCFCA5}" srcOrd="0" destOrd="0" presId="urn:microsoft.com/office/officeart/2005/8/layout/orgChart1"/>
    <dgm:cxn modelId="{4C4064A0-C707-4EF1-BB06-D773140B6177}" type="presParOf" srcId="{004FE5E4-D05D-4046-B40D-525DBDCCFCA5}" destId="{BECF7D74-2538-467D-B4B9-7B5601C662B3}" srcOrd="0" destOrd="0" presId="urn:microsoft.com/office/officeart/2005/8/layout/orgChart1"/>
    <dgm:cxn modelId="{38322F1A-86D3-47F4-8AB8-E4F76EE56A15}" type="presParOf" srcId="{004FE5E4-D05D-4046-B40D-525DBDCCFCA5}" destId="{8FDC009E-CA57-44B1-B933-8CB028C06C4A}" srcOrd="1" destOrd="0" presId="urn:microsoft.com/office/officeart/2005/8/layout/orgChart1"/>
    <dgm:cxn modelId="{04BAB666-84F5-430B-A581-516F31406908}" type="presParOf" srcId="{1824248B-AC2E-425F-BC2D-158D6CBAC4C8}" destId="{6BE088FA-F4A3-4B0A-A54B-FEC4FDDE6F49}" srcOrd="1" destOrd="0" presId="urn:microsoft.com/office/officeart/2005/8/layout/orgChart1"/>
    <dgm:cxn modelId="{5C56C311-ED86-45FD-AA1E-04EBB07190D9}" type="presParOf" srcId="{1824248B-AC2E-425F-BC2D-158D6CBAC4C8}" destId="{E75B83A6-76AD-40CC-8914-4AC83DB25323}" srcOrd="2" destOrd="0" presId="urn:microsoft.com/office/officeart/2005/8/layout/orgChart1"/>
    <dgm:cxn modelId="{F442759D-B02C-45A4-9079-812C951FB0ED}" type="presParOf" srcId="{872F17F3-FDB2-4FB3-B619-EB65AD42FF49}" destId="{51F9DB08-A63B-4AC2-87A9-30C3EF39541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6E6BC-9FC8-49A4-BF13-152F9A0F7B13}">
      <dsp:nvSpPr>
        <dsp:cNvPr id="0" name=""/>
        <dsp:cNvSpPr/>
      </dsp:nvSpPr>
      <dsp:spPr>
        <a:xfrm>
          <a:off x="3027818" y="1148244"/>
          <a:ext cx="2371405" cy="274377"/>
        </a:xfrm>
        <a:custGeom>
          <a:avLst/>
          <a:gdLst/>
          <a:ahLst/>
          <a:cxnLst/>
          <a:rect l="0" t="0" r="0" b="0"/>
          <a:pathLst>
            <a:path>
              <a:moveTo>
                <a:pt x="0" y="0"/>
              </a:moveTo>
              <a:lnTo>
                <a:pt x="0" y="137188"/>
              </a:lnTo>
              <a:lnTo>
                <a:pt x="2371405" y="137188"/>
              </a:lnTo>
              <a:lnTo>
                <a:pt x="2371405"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12DE-C0A6-44CF-90DC-CFD26CC1325C}">
      <dsp:nvSpPr>
        <dsp:cNvPr id="0" name=""/>
        <dsp:cNvSpPr/>
      </dsp:nvSpPr>
      <dsp:spPr>
        <a:xfrm>
          <a:off x="3027818" y="1148244"/>
          <a:ext cx="790468" cy="274377"/>
        </a:xfrm>
        <a:custGeom>
          <a:avLst/>
          <a:gdLst/>
          <a:ahLst/>
          <a:cxnLst/>
          <a:rect l="0" t="0" r="0" b="0"/>
          <a:pathLst>
            <a:path>
              <a:moveTo>
                <a:pt x="0" y="0"/>
              </a:moveTo>
              <a:lnTo>
                <a:pt x="0" y="137188"/>
              </a:lnTo>
              <a:lnTo>
                <a:pt x="790468" y="137188"/>
              </a:lnTo>
              <a:lnTo>
                <a:pt x="790468"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2B63D-1E0C-45B5-91EA-8BA8F0EA4665}">
      <dsp:nvSpPr>
        <dsp:cNvPr id="0" name=""/>
        <dsp:cNvSpPr/>
      </dsp:nvSpPr>
      <dsp:spPr>
        <a:xfrm>
          <a:off x="2237349" y="1148244"/>
          <a:ext cx="790468" cy="274377"/>
        </a:xfrm>
        <a:custGeom>
          <a:avLst/>
          <a:gdLst/>
          <a:ahLst/>
          <a:cxnLst/>
          <a:rect l="0" t="0" r="0" b="0"/>
          <a:pathLst>
            <a:path>
              <a:moveTo>
                <a:pt x="790468" y="0"/>
              </a:moveTo>
              <a:lnTo>
                <a:pt x="790468"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366A0-3DED-4E46-BD31-45E02A24D95B}">
      <dsp:nvSpPr>
        <dsp:cNvPr id="0" name=""/>
        <dsp:cNvSpPr/>
      </dsp:nvSpPr>
      <dsp:spPr>
        <a:xfrm>
          <a:off x="656412" y="1148244"/>
          <a:ext cx="2371405" cy="274377"/>
        </a:xfrm>
        <a:custGeom>
          <a:avLst/>
          <a:gdLst/>
          <a:ahLst/>
          <a:cxnLst/>
          <a:rect l="0" t="0" r="0" b="0"/>
          <a:pathLst>
            <a:path>
              <a:moveTo>
                <a:pt x="2371405" y="0"/>
              </a:moveTo>
              <a:lnTo>
                <a:pt x="2371405"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A60FD-405D-4713-8732-141F3B902D38}">
      <dsp:nvSpPr>
        <dsp:cNvPr id="0" name=""/>
        <dsp:cNvSpPr/>
      </dsp:nvSpPr>
      <dsp:spPr>
        <a:xfrm>
          <a:off x="2374538" y="494964"/>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Faculty of Social Sciences</a:t>
          </a:r>
        </a:p>
      </dsp:txBody>
      <dsp:txXfrm>
        <a:off x="2374538" y="494964"/>
        <a:ext cx="1306559" cy="653279"/>
      </dsp:txXfrm>
    </dsp:sp>
    <dsp:sp modelId="{203EB658-2943-4626-A337-81215DE8BCB0}">
      <dsp:nvSpPr>
        <dsp:cNvPr id="0" name=""/>
        <dsp:cNvSpPr/>
      </dsp:nvSpPr>
      <dsp:spPr>
        <a:xfrm>
          <a:off x="3132"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School of Law</a:t>
          </a:r>
        </a:p>
      </dsp:txBody>
      <dsp:txXfrm>
        <a:off x="3132" y="1422621"/>
        <a:ext cx="1306559" cy="653279"/>
      </dsp:txXfrm>
    </dsp:sp>
    <dsp:sp modelId="{91AD1181-CC45-4CAC-BE06-EC814087D0BC}">
      <dsp:nvSpPr>
        <dsp:cNvPr id="0" name=""/>
        <dsp:cNvSpPr/>
      </dsp:nvSpPr>
      <dsp:spPr>
        <a:xfrm>
          <a:off x="1584069"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School of Education</a:t>
          </a:r>
        </a:p>
      </dsp:txBody>
      <dsp:txXfrm>
        <a:off x="1584069" y="1422621"/>
        <a:ext cx="1306559" cy="653279"/>
      </dsp:txXfrm>
    </dsp:sp>
    <dsp:sp modelId="{44D59DB9-01C5-4671-81BE-9CDE0CED4754}">
      <dsp:nvSpPr>
        <dsp:cNvPr id="0" name=""/>
        <dsp:cNvSpPr/>
      </dsp:nvSpPr>
      <dsp:spPr>
        <a:xfrm>
          <a:off x="3165006"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School of Politics and International Studies</a:t>
          </a:r>
        </a:p>
      </dsp:txBody>
      <dsp:txXfrm>
        <a:off x="3165006" y="1422621"/>
        <a:ext cx="1306559" cy="653279"/>
      </dsp:txXfrm>
    </dsp:sp>
    <dsp:sp modelId="{BECF7D74-2538-467D-B4B9-7B5601C662B3}">
      <dsp:nvSpPr>
        <dsp:cNvPr id="0" name=""/>
        <dsp:cNvSpPr/>
      </dsp:nvSpPr>
      <dsp:spPr>
        <a:xfrm>
          <a:off x="4745943"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School of Sociology and Social Policy</a:t>
          </a:r>
          <a:endParaRPr lang="en-US" sz="1300" kern="1200"/>
        </a:p>
      </dsp:txBody>
      <dsp:txXfrm>
        <a:off x="4745943" y="1422621"/>
        <a:ext cx="1306559" cy="653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945ad02-ffc8-4da3-ac34-41f845d4cf1a"/>
    <ds:schemaRef ds:uri="5e1c2d36-8bf0-427a-ab6f-a65aac57489e"/>
    <ds:schemaRef ds:uri="http://www.w3.org/XML/1998/namespace"/>
    <ds:schemaRef ds:uri="http://purl.org/dc/dcmitype/"/>
  </ds:schemaRefs>
</ds:datastoreItem>
</file>

<file path=customXml/itemProps4.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668</Words>
  <Characters>11211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Chris Ball</cp:lastModifiedBy>
  <cp:revision>7</cp:revision>
  <cp:lastPrinted>2020-07-29T16:06:00Z</cp:lastPrinted>
  <dcterms:created xsi:type="dcterms:W3CDTF">2022-09-20T11:23:00Z</dcterms:created>
  <dcterms:modified xsi:type="dcterms:W3CDTF">2022-09-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